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2A" w:rsidRDefault="0048282A" w:rsidP="00DE0D2B">
      <w:pPr>
        <w:spacing w:after="0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95A" w:rsidRPr="00745086" w:rsidTr="00E4336D">
        <w:tc>
          <w:tcPr>
            <w:tcW w:w="4785" w:type="dxa"/>
          </w:tcPr>
          <w:p w:rsidR="008D295A" w:rsidRPr="00745086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D295A" w:rsidRPr="00745086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Министерством экономического развития, промышленности Чувашской Республики</w:t>
            </w:r>
          </w:p>
          <w:p w:rsidR="008D295A" w:rsidRPr="00745086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«___»_____________201</w:t>
            </w:r>
            <w:r w:rsidR="00E4336D" w:rsidRPr="007450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D295A" w:rsidRPr="00745086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15" w:rsidRPr="00745086" w:rsidRDefault="00393915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Министерством информационной политики и массовых коммуникаций Чувашской Ре</w:t>
            </w: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393915" w:rsidRPr="00745086" w:rsidRDefault="00393915" w:rsidP="0046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«___»_____________201</w:t>
            </w:r>
            <w:r w:rsidR="004673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8D295A" w:rsidRPr="00745086" w:rsidRDefault="008D295A" w:rsidP="008D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E2A35" w:rsidRPr="00745086" w:rsidRDefault="00BA78C1" w:rsidP="00E4336D">
            <w:pPr>
              <w:ind w:left="46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A35" w:rsidRPr="00745086">
              <w:rPr>
                <w:rFonts w:ascii="Times New Roman" w:hAnsi="Times New Roman" w:cs="Times New Roman"/>
                <w:sz w:val="24"/>
                <w:szCs w:val="24"/>
              </w:rPr>
              <w:t>Министр труда и социальной защ</w:t>
            </w:r>
            <w:r w:rsidR="000E2A35" w:rsidRPr="007450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2A35" w:rsidRPr="0074508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0E2A35" w:rsidRPr="00745086" w:rsidRDefault="00BA78C1" w:rsidP="00E4336D">
            <w:pPr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A35" w:rsidRPr="00745086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</w:p>
          <w:p w:rsidR="008D295A" w:rsidRPr="00745086" w:rsidRDefault="00BA78C1" w:rsidP="00E4336D">
            <w:pPr>
              <w:ind w:left="602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A35" w:rsidRPr="0074508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9B270A" w:rsidRPr="00745086">
              <w:rPr>
                <w:rFonts w:ascii="Times New Roman" w:hAnsi="Times New Roman" w:cs="Times New Roman"/>
                <w:sz w:val="24"/>
                <w:szCs w:val="24"/>
              </w:rPr>
              <w:t>С.П. Димитриев</w:t>
            </w:r>
          </w:p>
          <w:p w:rsidR="008D295A" w:rsidRPr="00745086" w:rsidRDefault="00BA78C1" w:rsidP="00E4336D">
            <w:pPr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95A" w:rsidRPr="00745086">
              <w:rPr>
                <w:rFonts w:ascii="Times New Roman" w:hAnsi="Times New Roman" w:cs="Times New Roman"/>
                <w:sz w:val="24"/>
                <w:szCs w:val="24"/>
              </w:rPr>
              <w:t>«____»________________ 201</w:t>
            </w:r>
            <w:r w:rsidR="00E4336D" w:rsidRPr="007450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295A" w:rsidRPr="007450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D295A" w:rsidRPr="00745086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558" w:rsidRPr="00745086" w:rsidRDefault="00AD2558" w:rsidP="00AD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558" w:rsidRPr="00745086" w:rsidRDefault="00AD2558" w:rsidP="00AD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558" w:rsidRPr="00745086" w:rsidRDefault="00061E22" w:rsidP="00061E22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86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9B270A" w:rsidRPr="00745086" w:rsidRDefault="00061E22" w:rsidP="00061E22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86">
        <w:rPr>
          <w:rFonts w:ascii="Times New Roman" w:hAnsi="Times New Roman" w:cs="Times New Roman"/>
          <w:b/>
          <w:sz w:val="24"/>
          <w:szCs w:val="24"/>
        </w:rPr>
        <w:t xml:space="preserve">предоставления государственной услуги </w:t>
      </w:r>
    </w:p>
    <w:p w:rsidR="00437968" w:rsidRPr="00745086" w:rsidRDefault="009B270A" w:rsidP="00061E22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5086">
        <w:rPr>
          <w:rFonts w:ascii="Times New Roman" w:hAnsi="Times New Roman" w:cs="Times New Roman"/>
          <w:b/>
          <w:sz w:val="24"/>
          <w:szCs w:val="24"/>
        </w:rPr>
        <w:t xml:space="preserve">Министерством труда и социальной защиты Чувашской Республики </w:t>
      </w:r>
    </w:p>
    <w:p w:rsidR="00EF160D" w:rsidRPr="00745086" w:rsidRDefault="00437968" w:rsidP="00EF16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 w:cs="Times New Roman"/>
          <w:b/>
          <w:sz w:val="24"/>
          <w:szCs w:val="24"/>
        </w:rPr>
        <w:t>«</w:t>
      </w:r>
      <w:r w:rsidR="00C06AB8" w:rsidRPr="00745086">
        <w:rPr>
          <w:rFonts w:ascii="Times New Roman" w:hAnsi="Times New Roman" w:cs="Times New Roman"/>
          <w:sz w:val="24"/>
          <w:szCs w:val="24"/>
        </w:rPr>
        <w:t xml:space="preserve">Государственная услуга </w:t>
      </w:r>
      <w:r w:rsidR="00EF160D" w:rsidRPr="00745086">
        <w:rPr>
          <w:rFonts w:ascii="Times New Roman" w:hAnsi="Times New Roman"/>
          <w:sz w:val="24"/>
          <w:szCs w:val="24"/>
        </w:rPr>
        <w:t xml:space="preserve">по организации профессиональной ориентации граждан </w:t>
      </w:r>
    </w:p>
    <w:p w:rsidR="00EF160D" w:rsidRPr="00745086" w:rsidRDefault="00EF160D" w:rsidP="00EF16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в целях выбора сферы деятельности (профессии), трудоустройства, прохождения профе</w:t>
      </w:r>
      <w:r w:rsidRPr="00745086">
        <w:rPr>
          <w:rFonts w:ascii="Times New Roman" w:hAnsi="Times New Roman"/>
          <w:sz w:val="24"/>
          <w:szCs w:val="24"/>
        </w:rPr>
        <w:t>с</w:t>
      </w:r>
      <w:r w:rsidRPr="00745086">
        <w:rPr>
          <w:rFonts w:ascii="Times New Roman" w:hAnsi="Times New Roman"/>
          <w:sz w:val="24"/>
          <w:szCs w:val="24"/>
        </w:rPr>
        <w:t>сионального обучения и получения дополнительного профессионального образования</w:t>
      </w:r>
      <w:r w:rsidR="00990D73" w:rsidRPr="00745086">
        <w:rPr>
          <w:rFonts w:ascii="Times New Roman" w:hAnsi="Times New Roman"/>
          <w:sz w:val="24"/>
          <w:szCs w:val="24"/>
        </w:rPr>
        <w:t>»</w:t>
      </w:r>
    </w:p>
    <w:p w:rsidR="00C06AB8" w:rsidRPr="00745086" w:rsidRDefault="00C06AB8" w:rsidP="00C06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E22" w:rsidRPr="00745086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86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услуге»</w:t>
      </w:r>
    </w:p>
    <w:p w:rsidR="00FD07C4" w:rsidRPr="00745086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FD07C4" w:rsidRPr="00745086" w:rsidTr="00393915">
        <w:tc>
          <w:tcPr>
            <w:tcW w:w="817" w:type="dxa"/>
            <w:vAlign w:val="center"/>
          </w:tcPr>
          <w:p w:rsidR="00FD07C4" w:rsidRPr="00745086" w:rsidRDefault="00FD07C4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FD07C4" w:rsidRPr="00745086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793" w:type="dxa"/>
            <w:vAlign w:val="center"/>
          </w:tcPr>
          <w:p w:rsidR="00FD07C4" w:rsidRPr="00745086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FD07C4" w:rsidRPr="00745086" w:rsidTr="00393915">
        <w:tc>
          <w:tcPr>
            <w:tcW w:w="817" w:type="dxa"/>
          </w:tcPr>
          <w:p w:rsidR="00FD07C4" w:rsidRPr="00745086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FD07C4" w:rsidRPr="00745086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государственную услугу</w:t>
            </w:r>
          </w:p>
        </w:tc>
        <w:tc>
          <w:tcPr>
            <w:tcW w:w="3793" w:type="dxa"/>
          </w:tcPr>
          <w:p w:rsidR="00FD07C4" w:rsidRPr="00745086" w:rsidRDefault="00C06AB8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eastAsia="Times New Roman" w:hAnsi="Times New Roman" w:cs="Times New Roman"/>
              </w:rPr>
              <w:t>Министерство труда и социальной защиты Чувашской Республики (д</w:t>
            </w:r>
            <w:r w:rsidRPr="00745086">
              <w:rPr>
                <w:rFonts w:ascii="Times New Roman" w:eastAsia="Times New Roman" w:hAnsi="Times New Roman" w:cs="Times New Roman"/>
              </w:rPr>
              <w:t>а</w:t>
            </w:r>
            <w:r w:rsidRPr="00745086">
              <w:rPr>
                <w:rFonts w:ascii="Times New Roman" w:eastAsia="Times New Roman" w:hAnsi="Times New Roman" w:cs="Times New Roman"/>
              </w:rPr>
              <w:t>лее – Министерство)</w:t>
            </w:r>
          </w:p>
        </w:tc>
      </w:tr>
      <w:tr w:rsidR="00FD07C4" w:rsidRPr="00745086" w:rsidTr="00393915">
        <w:tc>
          <w:tcPr>
            <w:tcW w:w="817" w:type="dxa"/>
          </w:tcPr>
          <w:p w:rsidR="00FD07C4" w:rsidRPr="00745086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FD07C4" w:rsidRPr="00745086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Номер государственной услуги в федерал</w:t>
            </w: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ном реестре</w:t>
            </w:r>
          </w:p>
        </w:tc>
        <w:tc>
          <w:tcPr>
            <w:tcW w:w="3793" w:type="dxa"/>
          </w:tcPr>
          <w:p w:rsidR="00FD07C4" w:rsidRPr="00745086" w:rsidRDefault="00990D73" w:rsidP="00990D7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Style w:val="85pt"/>
                <w:rFonts w:eastAsiaTheme="minorHAnsi"/>
                <w:sz w:val="24"/>
                <w:szCs w:val="24"/>
              </w:rPr>
              <w:t>23002000000000001009101</w:t>
            </w:r>
          </w:p>
        </w:tc>
      </w:tr>
      <w:tr w:rsidR="00FD07C4" w:rsidRPr="00745086" w:rsidTr="00393915">
        <w:tc>
          <w:tcPr>
            <w:tcW w:w="817" w:type="dxa"/>
          </w:tcPr>
          <w:p w:rsidR="00FD07C4" w:rsidRPr="00745086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FD07C4" w:rsidRPr="00745086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государственной усл</w:t>
            </w: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3793" w:type="dxa"/>
          </w:tcPr>
          <w:p w:rsidR="00FD07C4" w:rsidRPr="00745086" w:rsidRDefault="00990D73" w:rsidP="00C0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Style w:val="85pt"/>
                <w:rFonts w:eastAsiaTheme="minorHAnsi"/>
                <w:sz w:val="24"/>
                <w:szCs w:val="24"/>
              </w:rPr>
              <w:t>Государственная услуга по орг</w:t>
            </w:r>
            <w:r w:rsidRPr="00745086">
              <w:rPr>
                <w:rStyle w:val="85pt"/>
                <w:rFonts w:eastAsiaTheme="minorHAnsi"/>
                <w:sz w:val="24"/>
                <w:szCs w:val="24"/>
              </w:rPr>
              <w:t>а</w:t>
            </w:r>
            <w:r w:rsidRPr="00745086">
              <w:rPr>
                <w:rStyle w:val="85pt"/>
                <w:rFonts w:eastAsiaTheme="minorHAnsi"/>
                <w:sz w:val="24"/>
                <w:szCs w:val="24"/>
              </w:rPr>
              <w:t>низации профессиональной ор</w:t>
            </w:r>
            <w:r w:rsidRPr="00745086">
              <w:rPr>
                <w:rStyle w:val="85pt"/>
                <w:rFonts w:eastAsiaTheme="minorHAnsi"/>
                <w:sz w:val="24"/>
                <w:szCs w:val="24"/>
              </w:rPr>
              <w:t>и</w:t>
            </w:r>
            <w:r w:rsidRPr="00745086">
              <w:rPr>
                <w:rStyle w:val="85pt"/>
                <w:rFonts w:eastAsiaTheme="minorHAnsi"/>
                <w:sz w:val="24"/>
                <w:szCs w:val="24"/>
              </w:rPr>
              <w:t>ентации граждан в целях выбора сферы деятельности (профессии), трудоустройства, прохождения профессиональ</w:t>
            </w:r>
            <w:r w:rsidRPr="00745086">
              <w:rPr>
                <w:rStyle w:val="85pt"/>
                <w:rFonts w:eastAsiaTheme="minorHAnsi"/>
                <w:sz w:val="24"/>
                <w:szCs w:val="24"/>
              </w:rPr>
              <w:softHyphen/>
              <w:t>ного обучения и получения дополнительного пр</w:t>
            </w:r>
            <w:r w:rsidRPr="00745086">
              <w:rPr>
                <w:rStyle w:val="85pt"/>
                <w:rFonts w:eastAsiaTheme="minorHAnsi"/>
                <w:sz w:val="24"/>
                <w:szCs w:val="24"/>
              </w:rPr>
              <w:t>о</w:t>
            </w:r>
            <w:r w:rsidRPr="00745086">
              <w:rPr>
                <w:rStyle w:val="85pt"/>
                <w:rFonts w:eastAsiaTheme="minorHAnsi"/>
                <w:sz w:val="24"/>
                <w:szCs w:val="24"/>
              </w:rPr>
              <w:t>фессионального образования</w:t>
            </w:r>
          </w:p>
        </w:tc>
      </w:tr>
      <w:tr w:rsidR="00FD07C4" w:rsidRPr="00745086" w:rsidTr="00393915">
        <w:tc>
          <w:tcPr>
            <w:tcW w:w="817" w:type="dxa"/>
          </w:tcPr>
          <w:p w:rsidR="00FD07C4" w:rsidRPr="00745086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FD07C4" w:rsidRPr="00745086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осударственной услуги</w:t>
            </w:r>
          </w:p>
        </w:tc>
        <w:tc>
          <w:tcPr>
            <w:tcW w:w="3793" w:type="dxa"/>
          </w:tcPr>
          <w:p w:rsidR="00FD07C4" w:rsidRPr="00745086" w:rsidRDefault="00990D73" w:rsidP="00C0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Style w:val="85pt"/>
                <w:rFonts w:eastAsiaTheme="minorHAnsi"/>
                <w:sz w:val="24"/>
                <w:szCs w:val="24"/>
              </w:rPr>
              <w:t>Государственная услуга по орг</w:t>
            </w:r>
            <w:r w:rsidRPr="00745086">
              <w:rPr>
                <w:rStyle w:val="85pt"/>
                <w:rFonts w:eastAsiaTheme="minorHAnsi"/>
                <w:sz w:val="24"/>
                <w:szCs w:val="24"/>
              </w:rPr>
              <w:t>а</w:t>
            </w:r>
            <w:r w:rsidRPr="00745086">
              <w:rPr>
                <w:rStyle w:val="85pt"/>
                <w:rFonts w:eastAsiaTheme="minorHAnsi"/>
                <w:sz w:val="24"/>
                <w:szCs w:val="24"/>
              </w:rPr>
              <w:t>низации профессиональной ор</w:t>
            </w:r>
            <w:r w:rsidRPr="00745086">
              <w:rPr>
                <w:rStyle w:val="85pt"/>
                <w:rFonts w:eastAsiaTheme="minorHAnsi"/>
                <w:sz w:val="24"/>
                <w:szCs w:val="24"/>
              </w:rPr>
              <w:t>и</w:t>
            </w:r>
            <w:r w:rsidRPr="00745086">
              <w:rPr>
                <w:rStyle w:val="85pt"/>
                <w:rFonts w:eastAsiaTheme="minorHAnsi"/>
                <w:sz w:val="24"/>
                <w:szCs w:val="24"/>
              </w:rPr>
              <w:t>ентации граждан в целях выбора сферы деятельности (профессии), трудоустройства, прохождения профессиональ</w:t>
            </w:r>
            <w:r w:rsidRPr="00745086">
              <w:rPr>
                <w:rStyle w:val="85pt"/>
                <w:rFonts w:eastAsiaTheme="minorHAnsi"/>
                <w:sz w:val="24"/>
                <w:szCs w:val="24"/>
              </w:rPr>
              <w:softHyphen/>
              <w:t>ного обучения и получения дополнительного пр</w:t>
            </w:r>
            <w:r w:rsidRPr="00745086">
              <w:rPr>
                <w:rStyle w:val="85pt"/>
                <w:rFonts w:eastAsiaTheme="minorHAnsi"/>
                <w:sz w:val="24"/>
                <w:szCs w:val="24"/>
              </w:rPr>
              <w:t>о</w:t>
            </w:r>
            <w:r w:rsidRPr="00745086">
              <w:rPr>
                <w:rStyle w:val="85pt"/>
                <w:rFonts w:eastAsiaTheme="minorHAnsi"/>
                <w:sz w:val="24"/>
                <w:szCs w:val="24"/>
              </w:rPr>
              <w:t>фессионального образования</w:t>
            </w:r>
          </w:p>
        </w:tc>
      </w:tr>
      <w:tr w:rsidR="00FD07C4" w:rsidRPr="00745086" w:rsidTr="00393915">
        <w:tc>
          <w:tcPr>
            <w:tcW w:w="817" w:type="dxa"/>
          </w:tcPr>
          <w:p w:rsidR="00FD07C4" w:rsidRPr="00745086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FD07C4" w:rsidRPr="00745086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</w:t>
            </w: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ния государственной услуги</w:t>
            </w:r>
          </w:p>
        </w:tc>
        <w:tc>
          <w:tcPr>
            <w:tcW w:w="3793" w:type="dxa"/>
          </w:tcPr>
          <w:p w:rsidR="00990D73" w:rsidRPr="00745086" w:rsidRDefault="00990D73" w:rsidP="00F106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Министерства труда и социальной защиты Чувашской Республики по предоставлению государственной услуги по организации професс</w:t>
            </w: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 xml:space="preserve">ональной ориентации граждан в целях выбора сферы деятельности </w:t>
            </w:r>
            <w:r w:rsidRPr="00745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фессии), трудоустройства, прохождения профессионального обучения и получения дополн</w:t>
            </w: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тельного профессионального о</w:t>
            </w: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, </w:t>
            </w:r>
            <w:r w:rsidRPr="00745086">
              <w:rPr>
                <w:rStyle w:val="85pt"/>
                <w:sz w:val="24"/>
                <w:szCs w:val="24"/>
              </w:rPr>
              <w:t xml:space="preserve"> утвержденный прик</w:t>
            </w:r>
            <w:r w:rsidRPr="00745086">
              <w:rPr>
                <w:rStyle w:val="85pt"/>
                <w:sz w:val="24"/>
                <w:szCs w:val="24"/>
              </w:rPr>
              <w:t>а</w:t>
            </w:r>
            <w:r w:rsidRPr="00745086">
              <w:rPr>
                <w:rStyle w:val="85pt"/>
                <w:sz w:val="24"/>
                <w:szCs w:val="24"/>
              </w:rPr>
              <w:t>зом Министерства труда и соц</w:t>
            </w:r>
            <w:r w:rsidRPr="00745086">
              <w:rPr>
                <w:rStyle w:val="85pt"/>
                <w:sz w:val="24"/>
                <w:szCs w:val="24"/>
              </w:rPr>
              <w:t>и</w:t>
            </w:r>
            <w:r w:rsidRPr="00745086">
              <w:rPr>
                <w:rStyle w:val="85pt"/>
                <w:sz w:val="24"/>
                <w:szCs w:val="24"/>
              </w:rPr>
              <w:t>альной защиты Чу</w:t>
            </w:r>
            <w:r w:rsidR="00F10679" w:rsidRPr="00745086">
              <w:rPr>
                <w:rStyle w:val="85pt"/>
                <w:sz w:val="24"/>
                <w:szCs w:val="24"/>
              </w:rPr>
              <w:t>вашской Ре</w:t>
            </w:r>
            <w:r w:rsidR="00F10679" w:rsidRPr="00745086">
              <w:rPr>
                <w:rStyle w:val="85pt"/>
                <w:sz w:val="24"/>
                <w:szCs w:val="24"/>
              </w:rPr>
              <w:t>с</w:t>
            </w:r>
            <w:r w:rsidR="00F10679" w:rsidRPr="00745086">
              <w:rPr>
                <w:rStyle w:val="85pt"/>
                <w:sz w:val="24"/>
                <w:szCs w:val="24"/>
              </w:rPr>
              <w:t xml:space="preserve">публики </w:t>
            </w: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от 15 февраля 2016 г. № 83</w:t>
            </w:r>
            <w:r w:rsidR="00F10679" w:rsidRPr="00745086">
              <w:rPr>
                <w:rFonts w:ascii="Times New Roman" w:hAnsi="Times New Roman" w:cs="Times New Roman"/>
                <w:sz w:val="24"/>
                <w:szCs w:val="24"/>
              </w:rPr>
              <w:t xml:space="preserve"> (зарегистрирован в Минюсте Чувашии 8 апреля 2016 г., рег</w:t>
            </w:r>
            <w:r w:rsidR="00F10679" w:rsidRPr="007450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0679" w:rsidRPr="00745086">
              <w:rPr>
                <w:rFonts w:ascii="Times New Roman" w:hAnsi="Times New Roman" w:cs="Times New Roman"/>
                <w:sz w:val="24"/>
                <w:szCs w:val="24"/>
              </w:rPr>
              <w:t>страционный № 2959)</w:t>
            </w:r>
            <w:proofErr w:type="gramEnd"/>
          </w:p>
          <w:p w:rsidR="00990D73" w:rsidRPr="00745086" w:rsidRDefault="00990D73" w:rsidP="00F106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C4" w:rsidRPr="00745086" w:rsidTr="00393915">
        <w:tc>
          <w:tcPr>
            <w:tcW w:w="817" w:type="dxa"/>
          </w:tcPr>
          <w:p w:rsidR="00FD07C4" w:rsidRPr="00745086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1" w:type="dxa"/>
          </w:tcPr>
          <w:p w:rsidR="00FD07C4" w:rsidRPr="00745086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FD07C4" w:rsidRPr="00745086" w:rsidRDefault="00C06AB8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07C4" w:rsidRPr="00745086" w:rsidTr="00393915">
        <w:tc>
          <w:tcPr>
            <w:tcW w:w="817" w:type="dxa"/>
          </w:tcPr>
          <w:p w:rsidR="00FD07C4" w:rsidRPr="00745086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FD07C4" w:rsidRPr="00745086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3793" w:type="dxa"/>
          </w:tcPr>
          <w:p w:rsidR="008A49AC" w:rsidRPr="00745086" w:rsidRDefault="00FE2696" w:rsidP="00A26331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760C6" w:rsidRPr="00745086" w:rsidRDefault="007760C6" w:rsidP="00437968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  <w:sectPr w:rsidR="007760C6" w:rsidRPr="007450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60C6" w:rsidRPr="00745086" w:rsidRDefault="007760C6" w:rsidP="007760C6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86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 «услуг</w:t>
      </w:r>
      <w:r w:rsidR="00875968" w:rsidRPr="00745086">
        <w:rPr>
          <w:rFonts w:ascii="Times New Roman" w:hAnsi="Times New Roman" w:cs="Times New Roman"/>
          <w:b/>
          <w:sz w:val="24"/>
          <w:szCs w:val="24"/>
        </w:rPr>
        <w:t>е</w:t>
      </w:r>
      <w:r w:rsidRPr="00745086">
        <w:rPr>
          <w:rFonts w:ascii="Times New Roman" w:hAnsi="Times New Roman" w:cs="Times New Roman"/>
          <w:b/>
          <w:sz w:val="24"/>
          <w:szCs w:val="24"/>
        </w:rPr>
        <w:t>»</w:t>
      </w:r>
    </w:p>
    <w:p w:rsidR="007760C6" w:rsidRPr="00745086" w:rsidRDefault="007760C6" w:rsidP="007760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42"/>
        <w:gridCol w:w="1843"/>
        <w:gridCol w:w="1559"/>
        <w:gridCol w:w="1418"/>
        <w:gridCol w:w="992"/>
        <w:gridCol w:w="1701"/>
        <w:gridCol w:w="1276"/>
        <w:gridCol w:w="1134"/>
        <w:gridCol w:w="1134"/>
      </w:tblGrid>
      <w:tr w:rsidR="005C1DC5" w:rsidRPr="00745086" w:rsidTr="00E90BE3">
        <w:tc>
          <w:tcPr>
            <w:tcW w:w="2802" w:type="dxa"/>
            <w:gridSpan w:val="2"/>
          </w:tcPr>
          <w:p w:rsidR="00454622" w:rsidRPr="00745086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висимости от условий</w:t>
            </w:r>
          </w:p>
        </w:tc>
        <w:tc>
          <w:tcPr>
            <w:tcW w:w="1275" w:type="dxa"/>
            <w:vMerge w:val="restart"/>
          </w:tcPr>
          <w:p w:rsidR="00454622" w:rsidRPr="00745086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докумен</w:t>
            </w:r>
            <w:r w:rsidR="00E90BE3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тов</w:t>
            </w:r>
            <w:proofErr w:type="spellEnd"/>
            <w:proofErr w:type="gramEnd"/>
          </w:p>
        </w:tc>
        <w:tc>
          <w:tcPr>
            <w:tcW w:w="1985" w:type="dxa"/>
            <w:gridSpan w:val="2"/>
            <w:vMerge w:val="restart"/>
          </w:tcPr>
          <w:p w:rsidR="00454622" w:rsidRPr="00745086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услуги»</w:t>
            </w:r>
          </w:p>
        </w:tc>
        <w:tc>
          <w:tcPr>
            <w:tcW w:w="1559" w:type="dxa"/>
            <w:vMerge w:val="restart"/>
          </w:tcPr>
          <w:p w:rsidR="00454622" w:rsidRPr="00745086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приостано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ления пред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я «услуги»</w:t>
            </w:r>
          </w:p>
        </w:tc>
        <w:tc>
          <w:tcPr>
            <w:tcW w:w="1418" w:type="dxa"/>
            <w:vMerge w:val="restart"/>
          </w:tcPr>
          <w:p w:rsidR="005C1DC5" w:rsidRPr="00745086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</w:t>
            </w:r>
            <w:proofErr w:type="spellStart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останов</w:t>
            </w:r>
            <w:proofErr w:type="spellEnd"/>
            <w:r w:rsidR="005C1DC5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54622" w:rsidRPr="00745086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ленияпред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ставле</w:t>
            </w:r>
            <w:r w:rsidR="00CD475D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слуги»</w:t>
            </w:r>
          </w:p>
        </w:tc>
        <w:tc>
          <w:tcPr>
            <w:tcW w:w="3969" w:type="dxa"/>
            <w:gridSpan w:val="3"/>
          </w:tcPr>
          <w:p w:rsidR="00454622" w:rsidRPr="00745086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услуги»</w:t>
            </w:r>
          </w:p>
        </w:tc>
        <w:tc>
          <w:tcPr>
            <w:tcW w:w="1134" w:type="dxa"/>
            <w:vMerge w:val="restart"/>
          </w:tcPr>
          <w:p w:rsidR="00454622" w:rsidRPr="00745086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</w:t>
            </w:r>
            <w:proofErr w:type="spellStart"/>
            <w:proofErr w:type="gramStart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обраще</w:t>
            </w:r>
            <w:r w:rsidR="005C1DC5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олуч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нием «</w:t>
            </w:r>
            <w:proofErr w:type="spellStart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услу</w:t>
            </w:r>
            <w:r w:rsidR="00543A66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454622" w:rsidRPr="00745086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</w:t>
            </w:r>
            <w:proofErr w:type="spellStart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получе</w:t>
            </w:r>
            <w:proofErr w:type="spellEnd"/>
            <w:r w:rsidR="00543A66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нияр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зу</w:t>
            </w:r>
            <w:r w:rsidR="00797D3E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льта</w:t>
            </w:r>
            <w:proofErr w:type="spellEnd"/>
            <w:r w:rsidR="00543A66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97D3E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та «</w:t>
            </w:r>
            <w:proofErr w:type="spellStart"/>
            <w:proofErr w:type="gramStart"/>
            <w:r w:rsidR="00797D3E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услу</w:t>
            </w:r>
            <w:r w:rsidR="00543A66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97D3E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proofErr w:type="gramEnd"/>
            <w:r w:rsidR="00797D3E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C1DC5" w:rsidRPr="00745086" w:rsidTr="00E90BE3">
        <w:tc>
          <w:tcPr>
            <w:tcW w:w="1384" w:type="dxa"/>
          </w:tcPr>
          <w:p w:rsidR="00454622" w:rsidRPr="00745086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 (по месту нахождения юридич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ского лица)</w:t>
            </w:r>
          </w:p>
        </w:tc>
        <w:tc>
          <w:tcPr>
            <w:tcW w:w="1418" w:type="dxa"/>
          </w:tcPr>
          <w:p w:rsidR="00454622" w:rsidRPr="00745086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а (по месту обр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щения)</w:t>
            </w:r>
          </w:p>
        </w:tc>
        <w:tc>
          <w:tcPr>
            <w:tcW w:w="1275" w:type="dxa"/>
            <w:vMerge/>
          </w:tcPr>
          <w:p w:rsidR="00454622" w:rsidRPr="00745086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454622" w:rsidRPr="00745086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4622" w:rsidRPr="00745086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4622" w:rsidRPr="00745086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4622" w:rsidRPr="00745086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</w:t>
            </w:r>
            <w:proofErr w:type="spellStart"/>
            <w:proofErr w:type="gramStart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гос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дарст</w:t>
            </w:r>
            <w:proofErr w:type="spellEnd"/>
            <w:r w:rsidR="00CD475D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венной</w:t>
            </w:r>
            <w:proofErr w:type="gramEnd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ны)</w:t>
            </w:r>
          </w:p>
        </w:tc>
        <w:tc>
          <w:tcPr>
            <w:tcW w:w="1701" w:type="dxa"/>
          </w:tcPr>
          <w:p w:rsidR="00454622" w:rsidRPr="00745086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ты (</w:t>
            </w:r>
            <w:proofErr w:type="spellStart"/>
            <w:proofErr w:type="gramStart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госуда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ствен</w:t>
            </w:r>
            <w:proofErr w:type="spellEnd"/>
            <w:r w:rsidR="005C1DC5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ной</w:t>
            </w:r>
            <w:proofErr w:type="gramEnd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шлины)</w:t>
            </w:r>
          </w:p>
        </w:tc>
        <w:tc>
          <w:tcPr>
            <w:tcW w:w="1276" w:type="dxa"/>
          </w:tcPr>
          <w:p w:rsidR="00454622" w:rsidRPr="00745086" w:rsidRDefault="00454622" w:rsidP="005C1DC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</w:t>
            </w:r>
            <w:proofErr w:type="spellEnd"/>
            <w:r w:rsidR="005C1DC5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венной</w:t>
            </w:r>
            <w:proofErr w:type="gramEnd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ле через МФЦ</w:t>
            </w:r>
          </w:p>
        </w:tc>
        <w:tc>
          <w:tcPr>
            <w:tcW w:w="1134" w:type="dxa"/>
            <w:vMerge/>
          </w:tcPr>
          <w:p w:rsidR="00454622" w:rsidRPr="00745086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4622" w:rsidRPr="00745086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1DC5" w:rsidRPr="00745086" w:rsidTr="00E90BE3">
        <w:tc>
          <w:tcPr>
            <w:tcW w:w="1384" w:type="dxa"/>
          </w:tcPr>
          <w:p w:rsidR="00EE35AC" w:rsidRPr="00745086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35AC" w:rsidRPr="00745086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E35AC" w:rsidRPr="00745086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</w:tcPr>
          <w:p w:rsidR="00EE35AC" w:rsidRPr="00745086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E35AC" w:rsidRPr="00745086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E35AC" w:rsidRPr="00745086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E35AC" w:rsidRPr="00745086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E35AC" w:rsidRPr="00745086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E35AC" w:rsidRPr="00745086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E35AC" w:rsidRPr="00745086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E35AC" w:rsidRPr="00745086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1C5513" w:rsidRPr="00745086" w:rsidTr="002E5252">
        <w:tc>
          <w:tcPr>
            <w:tcW w:w="15276" w:type="dxa"/>
            <w:gridSpan w:val="12"/>
          </w:tcPr>
          <w:p w:rsidR="00AB7EA6" w:rsidRPr="00745086" w:rsidRDefault="00AB7EA6" w:rsidP="00AB7E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услуга </w:t>
            </w:r>
            <w:r w:rsidRPr="00745086">
              <w:rPr>
                <w:rFonts w:ascii="Times New Roman" w:hAnsi="Times New Roman"/>
                <w:b/>
                <w:sz w:val="24"/>
                <w:szCs w:val="24"/>
              </w:rPr>
              <w:t xml:space="preserve">по организации профессиональной ориентации граждан </w:t>
            </w:r>
          </w:p>
          <w:p w:rsidR="00734952" w:rsidRPr="00745086" w:rsidRDefault="00AB7EA6" w:rsidP="00AB7EA6">
            <w:pPr>
              <w:tabs>
                <w:tab w:val="left" w:pos="11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/>
                <w:b/>
                <w:sz w:val="24"/>
                <w:szCs w:val="24"/>
              </w:rPr>
              <w:t xml:space="preserve">в целях выбора сферы деятельности (профессии), трудоустройства, прохождения профессионального обучения и получения </w:t>
            </w:r>
          </w:p>
          <w:p w:rsidR="001C5513" w:rsidRPr="00745086" w:rsidRDefault="00AB7EA6" w:rsidP="00AB7EA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/>
                <w:b/>
                <w:sz w:val="24"/>
                <w:szCs w:val="24"/>
              </w:rPr>
              <w:t>дополнительного профессионального образования</w:t>
            </w:r>
          </w:p>
        </w:tc>
      </w:tr>
      <w:tr w:rsidR="007A0DFC" w:rsidRPr="00745086" w:rsidTr="00E90BE3">
        <w:tc>
          <w:tcPr>
            <w:tcW w:w="1384" w:type="dxa"/>
          </w:tcPr>
          <w:p w:rsidR="007A0DFC" w:rsidRPr="00745086" w:rsidRDefault="007A0DFC" w:rsidP="007760C6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1418" w:type="dxa"/>
          </w:tcPr>
          <w:p w:rsidR="007A0DFC" w:rsidRPr="00745086" w:rsidRDefault="007A0DFC" w:rsidP="007760C6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1417" w:type="dxa"/>
            <w:gridSpan w:val="2"/>
          </w:tcPr>
          <w:p w:rsidR="007A0DFC" w:rsidRPr="00745086" w:rsidRDefault="007A0DFC" w:rsidP="007760C6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7A0DFC" w:rsidRPr="00745086" w:rsidRDefault="007A0DFC" w:rsidP="00702CDE">
            <w:pPr>
              <w:pStyle w:val="ConsPlusNormal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тсутствие п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орта гражданина Российской Фе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ации или до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мента, его зам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яющего, до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мента, удосто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яющего личность иностранного гражданина, лица без гражданства</w:t>
            </w:r>
          </w:p>
          <w:p w:rsidR="007A0DFC" w:rsidRPr="00745086" w:rsidRDefault="007A0DFC" w:rsidP="005207A6">
            <w:pPr>
              <w:pStyle w:val="ConsPlusNormal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тсутствие индивидуальной  программы реаб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литации или </w:t>
            </w:r>
            <w:proofErr w:type="spell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итации</w:t>
            </w:r>
            <w:proofErr w:type="spellEnd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, выданной в ус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овленном пор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е и содержащей заключение о 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омендуемом х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актере и усло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х труда (для граждан, отн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щихся к категории инвалидов)</w:t>
            </w:r>
          </w:p>
          <w:p w:rsidR="007A0DFC" w:rsidRPr="00745086" w:rsidRDefault="006A4BF5" w:rsidP="007760C6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3. Отсутствие з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вления о пре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авлении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ги или согласия гражданина с предложением должностного 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а центра заня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559" w:type="dxa"/>
          </w:tcPr>
          <w:p w:rsidR="007A0DFC" w:rsidRPr="00745086" w:rsidRDefault="003E6A52" w:rsidP="002E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7A0DFC" w:rsidRPr="00745086" w:rsidRDefault="00575CAC" w:rsidP="00575CAC">
            <w:pPr>
              <w:pStyle w:val="ConsPlusNormal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0DFC" w:rsidRPr="00745086" w:rsidRDefault="007A0DFC" w:rsidP="002E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A0DFC" w:rsidRPr="00745086" w:rsidRDefault="007A0DFC" w:rsidP="002E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0DFC" w:rsidRPr="00745086" w:rsidRDefault="007A0DFC" w:rsidP="002E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0DFC" w:rsidRPr="00745086" w:rsidRDefault="007A0DFC" w:rsidP="002E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E90BE3" w:rsidRPr="00745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 w:rsidR="00E90BE3"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обращ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E90BE3"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в центр з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нятости или в МФЦ, </w:t>
            </w:r>
          </w:p>
          <w:p w:rsidR="007A0DFC" w:rsidRPr="00745086" w:rsidRDefault="007A0DFC" w:rsidP="007A0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2) поч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ая связь</w:t>
            </w:r>
          </w:p>
          <w:p w:rsidR="007A0DFC" w:rsidRPr="00745086" w:rsidRDefault="007A0DFC" w:rsidP="00E9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E90BE3" w:rsidRPr="00745086">
              <w:rPr>
                <w:rFonts w:ascii="Times New Roman" w:hAnsi="Times New Roman" w:cs="Times New Roman"/>
                <w:sz w:val="20"/>
                <w:szCs w:val="20"/>
              </w:rPr>
              <w:t>с и</w:t>
            </w:r>
            <w:r w:rsidR="00E90BE3" w:rsidRPr="007450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90BE3" w:rsidRPr="00745086">
              <w:rPr>
                <w:rFonts w:ascii="Times New Roman" w:hAnsi="Times New Roman" w:cs="Times New Roman"/>
                <w:sz w:val="20"/>
                <w:szCs w:val="20"/>
              </w:rPr>
              <w:t>пользов</w:t>
            </w:r>
            <w:r w:rsidR="00E90BE3"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90BE3" w:rsidRPr="00745086">
              <w:rPr>
                <w:rFonts w:ascii="Times New Roman" w:hAnsi="Times New Roman" w:cs="Times New Roman"/>
                <w:sz w:val="20"/>
                <w:szCs w:val="20"/>
              </w:rPr>
              <w:t>нием средст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мильн</w:t>
            </w:r>
            <w:r w:rsidR="00E90BE3"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 w:rsidR="00E90BE3"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134" w:type="dxa"/>
          </w:tcPr>
          <w:p w:rsidR="007A0DFC" w:rsidRPr="00745086" w:rsidRDefault="007A0DFC" w:rsidP="002E5252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ичное обращ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е в центр з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ятости</w:t>
            </w:r>
          </w:p>
          <w:p w:rsidR="007A0DFC" w:rsidRPr="00745086" w:rsidRDefault="007A0DFC" w:rsidP="002E5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0BE3" w:rsidRPr="00745086" w:rsidRDefault="00E90BE3" w:rsidP="007F3061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C84" w:rsidRPr="00745086" w:rsidRDefault="0009759D" w:rsidP="007F3061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86">
        <w:rPr>
          <w:rFonts w:ascii="Times New Roman" w:hAnsi="Times New Roman" w:cs="Times New Roman"/>
          <w:b/>
          <w:sz w:val="24"/>
          <w:szCs w:val="24"/>
        </w:rPr>
        <w:t>Раздел 3. «Сведения о заявител</w:t>
      </w:r>
      <w:r w:rsidR="00B440BB" w:rsidRPr="00745086">
        <w:rPr>
          <w:rFonts w:ascii="Times New Roman" w:hAnsi="Times New Roman" w:cs="Times New Roman"/>
          <w:b/>
          <w:sz w:val="24"/>
          <w:szCs w:val="24"/>
        </w:rPr>
        <w:t>ях «</w:t>
      </w:r>
      <w:r w:rsidR="007F3061" w:rsidRPr="00745086">
        <w:rPr>
          <w:rFonts w:ascii="Times New Roman" w:hAnsi="Times New Roman" w:cs="Times New Roman"/>
          <w:b/>
          <w:sz w:val="24"/>
          <w:szCs w:val="24"/>
        </w:rPr>
        <w:t>услуги»</w:t>
      </w:r>
    </w:p>
    <w:p w:rsidR="00C03C84" w:rsidRPr="00745086" w:rsidRDefault="00C03C84" w:rsidP="00C03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C84" w:rsidRPr="00745086" w:rsidRDefault="00C03C84" w:rsidP="00C03C84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067"/>
        <w:gridCol w:w="2000"/>
        <w:gridCol w:w="2104"/>
        <w:gridCol w:w="1961"/>
        <w:gridCol w:w="1964"/>
        <w:gridCol w:w="2054"/>
        <w:gridCol w:w="2104"/>
      </w:tblGrid>
      <w:tr w:rsidR="00734952" w:rsidRPr="00745086" w:rsidTr="00543A66">
        <w:tc>
          <w:tcPr>
            <w:tcW w:w="532" w:type="dxa"/>
          </w:tcPr>
          <w:p w:rsidR="00C03C84" w:rsidRPr="00745086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4508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4508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67" w:type="dxa"/>
          </w:tcPr>
          <w:p w:rsidR="00C03C84" w:rsidRPr="00745086" w:rsidRDefault="00A361C5" w:rsidP="00E90BE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Категории лиц, имеющих право на получение «услуги»</w:t>
            </w:r>
          </w:p>
        </w:tc>
        <w:tc>
          <w:tcPr>
            <w:tcW w:w="2000" w:type="dxa"/>
          </w:tcPr>
          <w:p w:rsidR="00C03C84" w:rsidRPr="00745086" w:rsidRDefault="00A361C5" w:rsidP="00E90BE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Документ, по</w:t>
            </w:r>
            <w:r w:rsidRPr="00745086">
              <w:rPr>
                <w:rFonts w:ascii="Times New Roman" w:hAnsi="Times New Roman" w:cs="Times New Roman"/>
                <w:b/>
              </w:rPr>
              <w:t>д</w:t>
            </w:r>
            <w:r w:rsidRPr="00745086">
              <w:rPr>
                <w:rFonts w:ascii="Times New Roman" w:hAnsi="Times New Roman" w:cs="Times New Roman"/>
                <w:b/>
              </w:rPr>
              <w:t>тверждающий правомочие</w:t>
            </w:r>
            <w:r w:rsidR="00D84264" w:rsidRPr="00745086">
              <w:rPr>
                <w:rFonts w:ascii="Times New Roman" w:hAnsi="Times New Roman" w:cs="Times New Roman"/>
                <w:b/>
              </w:rPr>
              <w:t xml:space="preserve"> з</w:t>
            </w:r>
            <w:r w:rsidR="00D84264" w:rsidRPr="00745086">
              <w:rPr>
                <w:rFonts w:ascii="Times New Roman" w:hAnsi="Times New Roman" w:cs="Times New Roman"/>
                <w:b/>
              </w:rPr>
              <w:t>а</w:t>
            </w:r>
            <w:r w:rsidR="00D84264" w:rsidRPr="00745086">
              <w:rPr>
                <w:rFonts w:ascii="Times New Roman" w:hAnsi="Times New Roman" w:cs="Times New Roman"/>
                <w:b/>
              </w:rPr>
              <w:t>явителя соотве</w:t>
            </w:r>
            <w:r w:rsidR="00D84264" w:rsidRPr="00745086">
              <w:rPr>
                <w:rFonts w:ascii="Times New Roman" w:hAnsi="Times New Roman" w:cs="Times New Roman"/>
                <w:b/>
              </w:rPr>
              <w:t>т</w:t>
            </w:r>
            <w:r w:rsidR="00D84264" w:rsidRPr="00745086">
              <w:rPr>
                <w:rFonts w:ascii="Times New Roman" w:hAnsi="Times New Roman" w:cs="Times New Roman"/>
                <w:b/>
              </w:rPr>
              <w:t>ствующей кат</w:t>
            </w:r>
            <w:r w:rsidR="00D84264" w:rsidRPr="00745086">
              <w:rPr>
                <w:rFonts w:ascii="Times New Roman" w:hAnsi="Times New Roman" w:cs="Times New Roman"/>
                <w:b/>
              </w:rPr>
              <w:t>е</w:t>
            </w:r>
            <w:r w:rsidR="00D84264" w:rsidRPr="00745086">
              <w:rPr>
                <w:rFonts w:ascii="Times New Roman" w:hAnsi="Times New Roman" w:cs="Times New Roman"/>
                <w:b/>
              </w:rPr>
              <w:t>гории на получ</w:t>
            </w:r>
            <w:r w:rsidR="00D84264" w:rsidRPr="00745086">
              <w:rPr>
                <w:rFonts w:ascii="Times New Roman" w:hAnsi="Times New Roman" w:cs="Times New Roman"/>
                <w:b/>
              </w:rPr>
              <w:t>е</w:t>
            </w:r>
            <w:r w:rsidR="00D84264" w:rsidRPr="00745086">
              <w:rPr>
                <w:rFonts w:ascii="Times New Roman" w:hAnsi="Times New Roman" w:cs="Times New Roman"/>
                <w:b/>
              </w:rPr>
              <w:t>ние «услуги»</w:t>
            </w:r>
          </w:p>
        </w:tc>
        <w:tc>
          <w:tcPr>
            <w:tcW w:w="2104" w:type="dxa"/>
          </w:tcPr>
          <w:p w:rsidR="00C03C84" w:rsidRPr="00745086" w:rsidRDefault="00D84264" w:rsidP="00E90BE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Установленные требования к д</w:t>
            </w:r>
            <w:r w:rsidRPr="00745086">
              <w:rPr>
                <w:rFonts w:ascii="Times New Roman" w:hAnsi="Times New Roman" w:cs="Times New Roman"/>
                <w:b/>
              </w:rPr>
              <w:t>о</w:t>
            </w:r>
            <w:r w:rsidRPr="00745086">
              <w:rPr>
                <w:rFonts w:ascii="Times New Roman" w:hAnsi="Times New Roman" w:cs="Times New Roman"/>
                <w:b/>
              </w:rPr>
              <w:t>кументу, по</w:t>
            </w:r>
            <w:r w:rsidRPr="00745086">
              <w:rPr>
                <w:rFonts w:ascii="Times New Roman" w:hAnsi="Times New Roman" w:cs="Times New Roman"/>
                <w:b/>
              </w:rPr>
              <w:t>д</w:t>
            </w:r>
            <w:r w:rsidRPr="00745086">
              <w:rPr>
                <w:rFonts w:ascii="Times New Roman" w:hAnsi="Times New Roman" w:cs="Times New Roman"/>
                <w:b/>
              </w:rPr>
              <w:t>тверждающему правомочие з</w:t>
            </w:r>
            <w:r w:rsidRPr="00745086">
              <w:rPr>
                <w:rFonts w:ascii="Times New Roman" w:hAnsi="Times New Roman" w:cs="Times New Roman"/>
                <w:b/>
              </w:rPr>
              <w:t>а</w:t>
            </w:r>
            <w:r w:rsidRPr="00745086">
              <w:rPr>
                <w:rFonts w:ascii="Times New Roman" w:hAnsi="Times New Roman" w:cs="Times New Roman"/>
                <w:b/>
              </w:rPr>
              <w:t>явителя соотве</w:t>
            </w:r>
            <w:r w:rsidRPr="00745086">
              <w:rPr>
                <w:rFonts w:ascii="Times New Roman" w:hAnsi="Times New Roman" w:cs="Times New Roman"/>
                <w:b/>
              </w:rPr>
              <w:t>т</w:t>
            </w:r>
            <w:r w:rsidRPr="00745086">
              <w:rPr>
                <w:rFonts w:ascii="Times New Roman" w:hAnsi="Times New Roman" w:cs="Times New Roman"/>
                <w:b/>
              </w:rPr>
              <w:t>ствующей катег</w:t>
            </w:r>
            <w:r w:rsidRPr="00745086">
              <w:rPr>
                <w:rFonts w:ascii="Times New Roman" w:hAnsi="Times New Roman" w:cs="Times New Roman"/>
                <w:b/>
              </w:rPr>
              <w:t>о</w:t>
            </w:r>
            <w:r w:rsidRPr="00745086">
              <w:rPr>
                <w:rFonts w:ascii="Times New Roman" w:hAnsi="Times New Roman" w:cs="Times New Roman"/>
                <w:b/>
              </w:rPr>
              <w:t>рии на получение «услуги»</w:t>
            </w:r>
          </w:p>
        </w:tc>
        <w:tc>
          <w:tcPr>
            <w:tcW w:w="1961" w:type="dxa"/>
          </w:tcPr>
          <w:p w:rsidR="00C03C84" w:rsidRPr="00745086" w:rsidRDefault="00D84264" w:rsidP="00E90BE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Наличие во</w:t>
            </w:r>
            <w:r w:rsidRPr="00745086">
              <w:rPr>
                <w:rFonts w:ascii="Times New Roman" w:hAnsi="Times New Roman" w:cs="Times New Roman"/>
                <w:b/>
              </w:rPr>
              <w:t>з</w:t>
            </w:r>
            <w:r w:rsidRPr="00745086">
              <w:rPr>
                <w:rFonts w:ascii="Times New Roman" w:hAnsi="Times New Roman" w:cs="Times New Roman"/>
                <w:b/>
              </w:rPr>
              <w:t>можности под</w:t>
            </w:r>
            <w:r w:rsidRPr="00745086">
              <w:rPr>
                <w:rFonts w:ascii="Times New Roman" w:hAnsi="Times New Roman" w:cs="Times New Roman"/>
                <w:b/>
              </w:rPr>
              <w:t>а</w:t>
            </w:r>
            <w:r w:rsidRPr="00745086">
              <w:rPr>
                <w:rFonts w:ascii="Times New Roman" w:hAnsi="Times New Roman" w:cs="Times New Roman"/>
                <w:b/>
              </w:rPr>
              <w:t>чи заявл</w:t>
            </w:r>
            <w:r w:rsidR="00E90BE3" w:rsidRPr="00745086">
              <w:rPr>
                <w:rFonts w:ascii="Times New Roman" w:hAnsi="Times New Roman" w:cs="Times New Roman"/>
                <w:b/>
              </w:rPr>
              <w:t>ения на предоставление «</w:t>
            </w:r>
            <w:r w:rsidRPr="00745086">
              <w:rPr>
                <w:rFonts w:ascii="Times New Roman" w:hAnsi="Times New Roman" w:cs="Times New Roman"/>
                <w:b/>
              </w:rPr>
              <w:t>услуги» пре</w:t>
            </w:r>
            <w:r w:rsidRPr="00745086">
              <w:rPr>
                <w:rFonts w:ascii="Times New Roman" w:hAnsi="Times New Roman" w:cs="Times New Roman"/>
                <w:b/>
              </w:rPr>
              <w:t>д</w:t>
            </w:r>
            <w:r w:rsidRPr="00745086">
              <w:rPr>
                <w:rFonts w:ascii="Times New Roman" w:hAnsi="Times New Roman" w:cs="Times New Roman"/>
                <w:b/>
              </w:rPr>
              <w:t>ставителями з</w:t>
            </w:r>
            <w:r w:rsidRPr="00745086">
              <w:rPr>
                <w:rFonts w:ascii="Times New Roman" w:hAnsi="Times New Roman" w:cs="Times New Roman"/>
                <w:b/>
              </w:rPr>
              <w:t>а</w:t>
            </w:r>
            <w:r w:rsidRPr="00745086">
              <w:rPr>
                <w:rFonts w:ascii="Times New Roman" w:hAnsi="Times New Roman" w:cs="Times New Roman"/>
                <w:b/>
              </w:rPr>
              <w:t>явителя</w:t>
            </w:r>
          </w:p>
        </w:tc>
        <w:tc>
          <w:tcPr>
            <w:tcW w:w="1964" w:type="dxa"/>
          </w:tcPr>
          <w:p w:rsidR="00C03C84" w:rsidRPr="00745086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</w:t>
            </w:r>
            <w:r w:rsidRPr="00745086">
              <w:rPr>
                <w:rFonts w:ascii="Times New Roman" w:hAnsi="Times New Roman" w:cs="Times New Roman"/>
                <w:b/>
              </w:rPr>
              <w:t>в</w:t>
            </w:r>
            <w:r w:rsidRPr="00745086">
              <w:rPr>
                <w:rFonts w:ascii="Times New Roman" w:hAnsi="Times New Roman" w:cs="Times New Roman"/>
                <w:b/>
              </w:rPr>
              <w:t>ления от имени заявителя</w:t>
            </w:r>
          </w:p>
        </w:tc>
        <w:tc>
          <w:tcPr>
            <w:tcW w:w="2054" w:type="dxa"/>
          </w:tcPr>
          <w:p w:rsidR="00C03C84" w:rsidRPr="00745086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745086">
              <w:rPr>
                <w:rFonts w:ascii="Times New Roman" w:hAnsi="Times New Roman" w:cs="Times New Roman"/>
                <w:b/>
              </w:rPr>
              <w:t>д</w:t>
            </w:r>
            <w:r w:rsidRPr="00745086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745086">
              <w:rPr>
                <w:rFonts w:ascii="Times New Roman" w:hAnsi="Times New Roman" w:cs="Times New Roman"/>
                <w:b/>
              </w:rPr>
              <w:t>а</w:t>
            </w:r>
            <w:r w:rsidRPr="00745086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104" w:type="dxa"/>
          </w:tcPr>
          <w:p w:rsidR="00C03C84" w:rsidRPr="00745086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Установленные требования к д</w:t>
            </w:r>
            <w:r w:rsidRPr="00745086">
              <w:rPr>
                <w:rFonts w:ascii="Times New Roman" w:hAnsi="Times New Roman" w:cs="Times New Roman"/>
                <w:b/>
              </w:rPr>
              <w:t>о</w:t>
            </w:r>
            <w:r w:rsidRPr="00745086">
              <w:rPr>
                <w:rFonts w:ascii="Times New Roman" w:hAnsi="Times New Roman" w:cs="Times New Roman"/>
                <w:b/>
              </w:rPr>
              <w:t>кументу, по</w:t>
            </w:r>
            <w:r w:rsidRPr="00745086">
              <w:rPr>
                <w:rFonts w:ascii="Times New Roman" w:hAnsi="Times New Roman" w:cs="Times New Roman"/>
                <w:b/>
              </w:rPr>
              <w:t>д</w:t>
            </w:r>
            <w:r w:rsidRPr="00745086">
              <w:rPr>
                <w:rFonts w:ascii="Times New Roman" w:hAnsi="Times New Roman" w:cs="Times New Roman"/>
                <w:b/>
              </w:rPr>
              <w:t>тверждающему право подачи з</w:t>
            </w:r>
            <w:r w:rsidRPr="00745086">
              <w:rPr>
                <w:rFonts w:ascii="Times New Roman" w:hAnsi="Times New Roman" w:cs="Times New Roman"/>
                <w:b/>
              </w:rPr>
              <w:t>а</w:t>
            </w:r>
            <w:r w:rsidRPr="00745086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</w:tr>
      <w:tr w:rsidR="00734952" w:rsidRPr="00745086" w:rsidTr="00543A66">
        <w:tc>
          <w:tcPr>
            <w:tcW w:w="532" w:type="dxa"/>
          </w:tcPr>
          <w:p w:rsidR="00C03C84" w:rsidRPr="00745086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C03C84" w:rsidRPr="00745086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C03C84" w:rsidRPr="00745086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C03C84" w:rsidRPr="00745086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:rsidR="00C03C84" w:rsidRPr="00745086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:rsidR="00C03C84" w:rsidRPr="00745086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C03C84" w:rsidRPr="00745086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:rsidR="00C03C84" w:rsidRPr="00745086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3A66" w:rsidRPr="00745086" w:rsidTr="002E5252">
        <w:tc>
          <w:tcPr>
            <w:tcW w:w="14786" w:type="dxa"/>
            <w:gridSpan w:val="8"/>
          </w:tcPr>
          <w:p w:rsidR="00C66E31" w:rsidRPr="00745086" w:rsidRDefault="00C66E31" w:rsidP="00C66E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услуга </w:t>
            </w:r>
            <w:r w:rsidRPr="00745086">
              <w:rPr>
                <w:rFonts w:ascii="Times New Roman" w:hAnsi="Times New Roman"/>
                <w:b/>
                <w:sz w:val="24"/>
                <w:szCs w:val="24"/>
              </w:rPr>
              <w:t xml:space="preserve">по организации профессиональной ориентации граждан </w:t>
            </w:r>
          </w:p>
          <w:p w:rsidR="00734952" w:rsidRPr="00745086" w:rsidRDefault="00C66E31" w:rsidP="00C66E31">
            <w:pPr>
              <w:tabs>
                <w:tab w:val="left" w:pos="11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/>
                <w:b/>
                <w:sz w:val="24"/>
                <w:szCs w:val="24"/>
              </w:rPr>
              <w:t xml:space="preserve">в целях выбора сферы деятельности (профессии), трудоустройства, прохождения профессионального обучения и получения </w:t>
            </w:r>
          </w:p>
          <w:p w:rsidR="00C66E31" w:rsidRPr="00745086" w:rsidRDefault="00C66E31" w:rsidP="00C66E31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/>
                <w:b/>
                <w:sz w:val="24"/>
                <w:szCs w:val="24"/>
              </w:rPr>
              <w:t>дополнительного профессионального образования</w:t>
            </w:r>
          </w:p>
        </w:tc>
      </w:tr>
      <w:tr w:rsidR="00167AC5" w:rsidRPr="00745086" w:rsidTr="00543A66">
        <w:tc>
          <w:tcPr>
            <w:tcW w:w="532" w:type="dxa"/>
            <w:vMerge w:val="restart"/>
          </w:tcPr>
          <w:p w:rsidR="00167AC5" w:rsidRPr="00745086" w:rsidRDefault="00167AC5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</w:tcPr>
          <w:p w:rsidR="00167AC5" w:rsidRPr="00745086" w:rsidRDefault="007E686E" w:rsidP="007349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1) Граждане  </w:t>
            </w:r>
            <w:proofErr w:type="gram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оссий-</w:t>
            </w:r>
            <w:proofErr w:type="spell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</w:t>
            </w:r>
          </w:p>
          <w:p w:rsidR="007E686E" w:rsidRPr="00745086" w:rsidRDefault="007E686E" w:rsidP="007349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86E" w:rsidRPr="00745086" w:rsidRDefault="007E686E" w:rsidP="007E686E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2) Иностранные  граждане</w:t>
            </w:r>
          </w:p>
          <w:p w:rsidR="007E686E" w:rsidRPr="00745086" w:rsidRDefault="007E686E" w:rsidP="007E686E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86E" w:rsidRPr="00745086" w:rsidRDefault="007E686E" w:rsidP="007E686E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) Лица </w:t>
            </w:r>
            <w:proofErr w:type="gram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</w:p>
          <w:p w:rsidR="007E686E" w:rsidRPr="00745086" w:rsidRDefault="007E686E" w:rsidP="007E686E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тва</w:t>
            </w:r>
          </w:p>
        </w:tc>
        <w:tc>
          <w:tcPr>
            <w:tcW w:w="2000" w:type="dxa"/>
          </w:tcPr>
          <w:p w:rsidR="00167AC5" w:rsidRPr="00745086" w:rsidRDefault="00167AC5" w:rsidP="00E90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аспорт граж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на Российской Федерации или 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умент, его заме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ющий; документ, удостоверяющий 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ь иностр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ого гражданина, лица без гражд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2104" w:type="dxa"/>
          </w:tcPr>
          <w:p w:rsidR="00167AC5" w:rsidRPr="00745086" w:rsidRDefault="00167AC5" w:rsidP="002E5252">
            <w:pPr>
              <w:pStyle w:val="a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1) Должен быть де</w:t>
            </w:r>
            <w:r w:rsidRPr="00745086">
              <w:rPr>
                <w:rFonts w:ascii="Times New Roman" w:eastAsiaTheme="minorHAnsi" w:hAnsi="Times New Roman" w:cs="Times New Roman"/>
                <w:sz w:val="20"/>
                <w:szCs w:val="20"/>
              </w:rPr>
              <w:t>й</w:t>
            </w:r>
            <w:r w:rsidRPr="00745086">
              <w:rPr>
                <w:rFonts w:ascii="Times New Roman" w:eastAsiaTheme="minorHAnsi" w:hAnsi="Times New Roman" w:cs="Times New Roman"/>
                <w:sz w:val="20"/>
                <w:szCs w:val="20"/>
              </w:rPr>
              <w:t>ствительным на срок обращения за пред</w:t>
            </w:r>
            <w:r w:rsidRPr="00745086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тавлением услуги. Не должен содержать подчисток, приписок, </w:t>
            </w:r>
            <w:r w:rsidRPr="00745086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зачеркнутых слов и других исправлений. Не должен иметь п</w:t>
            </w:r>
            <w:r w:rsidRPr="00745086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Theme="minorHAnsi" w:hAnsi="Times New Roman" w:cs="Times New Roman"/>
                <w:sz w:val="20"/>
                <w:szCs w:val="20"/>
              </w:rPr>
              <w:t>вреждений, наличие которых не позволяет однозначно истолк</w:t>
            </w:r>
            <w:r w:rsidRPr="00745086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Theme="minorHAnsi" w:hAnsi="Times New Roman" w:cs="Times New Roman"/>
                <w:sz w:val="20"/>
                <w:szCs w:val="20"/>
              </w:rPr>
              <w:t>вать их содержани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</w:t>
            </w:r>
            <w:r w:rsidRPr="00745086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r w:rsidRPr="00745086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Theme="minorHAnsi" w:hAnsi="Times New Roman" w:cs="Times New Roman"/>
                <w:sz w:val="20"/>
                <w:szCs w:val="20"/>
              </w:rPr>
              <w:t>становление Прав</w:t>
            </w:r>
            <w:r w:rsidRPr="00745086">
              <w:rPr>
                <w:rFonts w:ascii="Times New Roman" w:eastAsiaTheme="minorHAnsi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Theme="minorHAnsi" w:hAnsi="Times New Roman" w:cs="Times New Roman"/>
                <w:sz w:val="20"/>
                <w:szCs w:val="20"/>
              </w:rPr>
              <w:t>тельства РФ от 08.07.1997 № 828 «Об утверждении Пол</w:t>
            </w:r>
            <w:r w:rsidRPr="00745086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Theme="minorHAnsi" w:hAnsi="Times New Roman" w:cs="Times New Roman"/>
                <w:sz w:val="20"/>
                <w:szCs w:val="20"/>
              </w:rPr>
              <w:t>жения о паспорте гражданина Росси</w:t>
            </w:r>
            <w:r w:rsidRPr="00745086">
              <w:rPr>
                <w:rFonts w:ascii="Times New Roman" w:eastAsiaTheme="minorHAnsi" w:hAnsi="Times New Roman" w:cs="Times New Roman"/>
                <w:sz w:val="20"/>
                <w:szCs w:val="20"/>
              </w:rPr>
              <w:t>й</w:t>
            </w:r>
            <w:r w:rsidRPr="00745086">
              <w:rPr>
                <w:rFonts w:ascii="Times New Roman" w:eastAsiaTheme="minorHAnsi" w:hAnsi="Times New Roman" w:cs="Times New Roman"/>
                <w:sz w:val="20"/>
                <w:szCs w:val="20"/>
              </w:rPr>
              <w:t>ской Федерации», образца бланка и описания паспорта гражданина Росси</w:t>
            </w:r>
            <w:r w:rsidRPr="00745086">
              <w:rPr>
                <w:rFonts w:ascii="Times New Roman" w:eastAsiaTheme="minorHAnsi" w:hAnsi="Times New Roman" w:cs="Times New Roman"/>
                <w:sz w:val="20"/>
                <w:szCs w:val="20"/>
              </w:rPr>
              <w:t>й</w:t>
            </w:r>
            <w:r w:rsidRPr="00745086">
              <w:rPr>
                <w:rFonts w:ascii="Times New Roman" w:eastAsiaTheme="minorHAnsi" w:hAnsi="Times New Roman" w:cs="Times New Roman"/>
                <w:sz w:val="20"/>
                <w:szCs w:val="20"/>
              </w:rPr>
              <w:t>ской Федерации»</w:t>
            </w:r>
          </w:p>
        </w:tc>
        <w:tc>
          <w:tcPr>
            <w:tcW w:w="1961" w:type="dxa"/>
          </w:tcPr>
          <w:p w:rsidR="00167AC5" w:rsidRPr="00745086" w:rsidRDefault="00167AC5" w:rsidP="00FB49F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64" w:type="dxa"/>
          </w:tcPr>
          <w:p w:rsidR="00167AC5" w:rsidRPr="00745086" w:rsidRDefault="00167AC5" w:rsidP="00FB49F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</w:tcPr>
          <w:p w:rsidR="00167AC5" w:rsidRPr="00745086" w:rsidRDefault="00167AC5" w:rsidP="00FB49F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</w:tcPr>
          <w:p w:rsidR="00167AC5" w:rsidRPr="00745086" w:rsidRDefault="00167AC5" w:rsidP="00FB49F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AC5" w:rsidRPr="00745086" w:rsidTr="00543A66">
        <w:tc>
          <w:tcPr>
            <w:tcW w:w="532" w:type="dxa"/>
            <w:vMerge/>
          </w:tcPr>
          <w:p w:rsidR="00167AC5" w:rsidRPr="00745086" w:rsidRDefault="00167AC5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167AC5" w:rsidRPr="00745086" w:rsidRDefault="00167AC5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167AC5" w:rsidRPr="00745086" w:rsidRDefault="00167AC5" w:rsidP="00E90BE3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2) Индивидуальная программа</w:t>
            </w:r>
          </w:p>
          <w:p w:rsidR="00167AC5" w:rsidRPr="00745086" w:rsidRDefault="00167AC5" w:rsidP="00E90BE3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реабилитации или </w:t>
            </w:r>
            <w:proofErr w:type="spell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инва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104" w:type="dxa"/>
          </w:tcPr>
          <w:p w:rsidR="00167AC5" w:rsidRPr="00745086" w:rsidRDefault="00167AC5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2)Индивидуальная программа реаби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тации или </w:t>
            </w:r>
            <w:proofErr w:type="spell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били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 должна быть выдана в ус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овленном порядке и содержать заключ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е о рекомендуемых характере и условиях труда</w:t>
            </w:r>
          </w:p>
        </w:tc>
        <w:tc>
          <w:tcPr>
            <w:tcW w:w="1961" w:type="dxa"/>
          </w:tcPr>
          <w:p w:rsidR="00167AC5" w:rsidRPr="00745086" w:rsidRDefault="00167AC5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67AC5" w:rsidRPr="00745086" w:rsidRDefault="00167AC5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167AC5" w:rsidRPr="00745086" w:rsidRDefault="00167AC5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167AC5" w:rsidRPr="00745086" w:rsidRDefault="00167AC5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AC5" w:rsidRPr="00745086" w:rsidTr="00543A66">
        <w:tc>
          <w:tcPr>
            <w:tcW w:w="532" w:type="dxa"/>
            <w:vMerge/>
          </w:tcPr>
          <w:p w:rsidR="00167AC5" w:rsidRPr="00745086" w:rsidRDefault="00167AC5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167AC5" w:rsidRPr="00745086" w:rsidRDefault="00167AC5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167AC5" w:rsidRPr="00745086" w:rsidRDefault="00167AC5" w:rsidP="00E90BE3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3) заявление о предоставлении государственной услуги или согласия гражданина с пр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ожением до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остного лица ц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ра занятости</w:t>
            </w:r>
          </w:p>
        </w:tc>
        <w:tc>
          <w:tcPr>
            <w:tcW w:w="2104" w:type="dxa"/>
          </w:tcPr>
          <w:p w:rsidR="00167AC5" w:rsidRPr="00745086" w:rsidRDefault="00167AC5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Заявление (согласие) заполняется получ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елем государств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ой услуги разборч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о от руки, на р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ком языке. При з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олнении заявления не допускается 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ользование сок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щений слов и абб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виатур. Заявление 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ряется личной подписью гражд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961" w:type="dxa"/>
          </w:tcPr>
          <w:p w:rsidR="00167AC5" w:rsidRPr="00745086" w:rsidRDefault="00167AC5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67AC5" w:rsidRPr="00745086" w:rsidRDefault="00167AC5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167AC5" w:rsidRPr="00745086" w:rsidRDefault="00167AC5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167AC5" w:rsidRPr="00745086" w:rsidRDefault="00167AC5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A66" w:rsidRPr="00745086" w:rsidRDefault="00543A66" w:rsidP="00C03C84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AE1B44" w:rsidRPr="00745086" w:rsidRDefault="00D70D4F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86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066"/>
        <w:gridCol w:w="1996"/>
        <w:gridCol w:w="2102"/>
        <w:gridCol w:w="1959"/>
        <w:gridCol w:w="1993"/>
        <w:gridCol w:w="2043"/>
        <w:gridCol w:w="2094"/>
      </w:tblGrid>
      <w:tr w:rsidR="002F1697" w:rsidRPr="00745086" w:rsidTr="00EB4DD2">
        <w:tc>
          <w:tcPr>
            <w:tcW w:w="533" w:type="dxa"/>
          </w:tcPr>
          <w:p w:rsidR="00AE1B44" w:rsidRPr="00745086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4508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4508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66" w:type="dxa"/>
          </w:tcPr>
          <w:p w:rsidR="00AE1B44" w:rsidRPr="00745086" w:rsidRDefault="00AE1B44" w:rsidP="00FB2DD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Категори</w:t>
            </w:r>
            <w:r w:rsidR="00FB2DD4" w:rsidRPr="00745086">
              <w:rPr>
                <w:rFonts w:ascii="Times New Roman" w:hAnsi="Times New Roman" w:cs="Times New Roman"/>
                <w:b/>
              </w:rPr>
              <w:t>я док</w:t>
            </w:r>
            <w:r w:rsidR="00FB2DD4" w:rsidRPr="00745086">
              <w:rPr>
                <w:rFonts w:ascii="Times New Roman" w:hAnsi="Times New Roman" w:cs="Times New Roman"/>
                <w:b/>
              </w:rPr>
              <w:t>у</w:t>
            </w:r>
            <w:r w:rsidR="00FB2DD4" w:rsidRPr="00745086">
              <w:rPr>
                <w:rFonts w:ascii="Times New Roman" w:hAnsi="Times New Roman" w:cs="Times New Roman"/>
                <w:b/>
              </w:rPr>
              <w:t>мента</w:t>
            </w:r>
          </w:p>
        </w:tc>
        <w:tc>
          <w:tcPr>
            <w:tcW w:w="1996" w:type="dxa"/>
          </w:tcPr>
          <w:p w:rsidR="00AE1B44" w:rsidRPr="00745086" w:rsidRDefault="00FB2DD4" w:rsidP="00D123DE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Наименования документов, к</w:t>
            </w:r>
            <w:r w:rsidRPr="00745086">
              <w:rPr>
                <w:rFonts w:ascii="Times New Roman" w:hAnsi="Times New Roman" w:cs="Times New Roman"/>
                <w:b/>
              </w:rPr>
              <w:t>о</w:t>
            </w:r>
            <w:r w:rsidRPr="00745086">
              <w:rPr>
                <w:rFonts w:ascii="Times New Roman" w:hAnsi="Times New Roman" w:cs="Times New Roman"/>
                <w:b/>
              </w:rPr>
              <w:t>торые пред</w:t>
            </w:r>
            <w:r w:rsidRPr="00745086">
              <w:rPr>
                <w:rFonts w:ascii="Times New Roman" w:hAnsi="Times New Roman" w:cs="Times New Roman"/>
                <w:b/>
              </w:rPr>
              <w:t>о</w:t>
            </w:r>
            <w:r w:rsidRPr="00745086">
              <w:rPr>
                <w:rFonts w:ascii="Times New Roman" w:hAnsi="Times New Roman" w:cs="Times New Roman"/>
                <w:b/>
              </w:rPr>
              <w:t>ставляет заяв</w:t>
            </w:r>
            <w:r w:rsidRPr="00745086">
              <w:rPr>
                <w:rFonts w:ascii="Times New Roman" w:hAnsi="Times New Roman" w:cs="Times New Roman"/>
                <w:b/>
              </w:rPr>
              <w:t>и</w:t>
            </w:r>
            <w:r w:rsidRPr="00745086">
              <w:rPr>
                <w:rFonts w:ascii="Times New Roman" w:hAnsi="Times New Roman" w:cs="Times New Roman"/>
                <w:b/>
              </w:rPr>
              <w:t>тель для получ</w:t>
            </w:r>
            <w:r w:rsidRPr="00745086">
              <w:rPr>
                <w:rFonts w:ascii="Times New Roman" w:hAnsi="Times New Roman" w:cs="Times New Roman"/>
                <w:b/>
              </w:rPr>
              <w:t>е</w:t>
            </w:r>
            <w:r w:rsidRPr="00745086">
              <w:rPr>
                <w:rFonts w:ascii="Times New Roman" w:hAnsi="Times New Roman" w:cs="Times New Roman"/>
                <w:b/>
              </w:rPr>
              <w:t>ния</w:t>
            </w:r>
            <w:r w:rsidR="00AE1B44" w:rsidRPr="00745086">
              <w:rPr>
                <w:rFonts w:ascii="Times New Roman" w:hAnsi="Times New Roman" w:cs="Times New Roman"/>
                <w:b/>
              </w:rPr>
              <w:t xml:space="preserve"> «услуги»</w:t>
            </w:r>
          </w:p>
        </w:tc>
        <w:tc>
          <w:tcPr>
            <w:tcW w:w="2102" w:type="dxa"/>
          </w:tcPr>
          <w:p w:rsidR="00AE1B44" w:rsidRPr="00745086" w:rsidRDefault="00FB2DD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Количество нео</w:t>
            </w:r>
            <w:r w:rsidRPr="00745086">
              <w:rPr>
                <w:rFonts w:ascii="Times New Roman" w:hAnsi="Times New Roman" w:cs="Times New Roman"/>
                <w:b/>
              </w:rPr>
              <w:t>б</w:t>
            </w:r>
            <w:r w:rsidRPr="00745086">
              <w:rPr>
                <w:rFonts w:ascii="Times New Roman" w:hAnsi="Times New Roman" w:cs="Times New Roman"/>
                <w:b/>
              </w:rPr>
              <w:t>ходимых экзе</w:t>
            </w:r>
            <w:r w:rsidRPr="00745086">
              <w:rPr>
                <w:rFonts w:ascii="Times New Roman" w:hAnsi="Times New Roman" w:cs="Times New Roman"/>
                <w:b/>
              </w:rPr>
              <w:t>м</w:t>
            </w:r>
            <w:r w:rsidRPr="00745086">
              <w:rPr>
                <w:rFonts w:ascii="Times New Roman" w:hAnsi="Times New Roman" w:cs="Times New Roman"/>
                <w:b/>
              </w:rPr>
              <w:t>пляров документа с указанием по</w:t>
            </w:r>
            <w:r w:rsidRPr="00745086">
              <w:rPr>
                <w:rFonts w:ascii="Times New Roman" w:hAnsi="Times New Roman" w:cs="Times New Roman"/>
                <w:b/>
              </w:rPr>
              <w:t>д</w:t>
            </w:r>
            <w:r w:rsidRPr="00745086">
              <w:rPr>
                <w:rFonts w:ascii="Times New Roman" w:hAnsi="Times New Roman" w:cs="Times New Roman"/>
                <w:b/>
              </w:rPr>
              <w:t>линник/копия</w:t>
            </w:r>
          </w:p>
        </w:tc>
        <w:tc>
          <w:tcPr>
            <w:tcW w:w="1959" w:type="dxa"/>
          </w:tcPr>
          <w:p w:rsidR="00AE1B44" w:rsidRPr="00745086" w:rsidRDefault="00B94B83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Условие пред</w:t>
            </w:r>
            <w:r w:rsidRPr="00745086">
              <w:rPr>
                <w:rFonts w:ascii="Times New Roman" w:hAnsi="Times New Roman" w:cs="Times New Roman"/>
                <w:b/>
              </w:rPr>
              <w:t>о</w:t>
            </w:r>
            <w:r w:rsidRPr="00745086">
              <w:rPr>
                <w:rFonts w:ascii="Times New Roman" w:hAnsi="Times New Roman" w:cs="Times New Roman"/>
                <w:b/>
              </w:rPr>
              <w:t>ставления док</w:t>
            </w:r>
            <w:r w:rsidRPr="00745086">
              <w:rPr>
                <w:rFonts w:ascii="Times New Roman" w:hAnsi="Times New Roman" w:cs="Times New Roman"/>
                <w:b/>
              </w:rPr>
              <w:t>у</w:t>
            </w:r>
            <w:r w:rsidRPr="00745086">
              <w:rPr>
                <w:rFonts w:ascii="Times New Roman" w:hAnsi="Times New Roman" w:cs="Times New Roman"/>
                <w:b/>
              </w:rPr>
              <w:t>мента</w:t>
            </w:r>
          </w:p>
        </w:tc>
        <w:tc>
          <w:tcPr>
            <w:tcW w:w="1993" w:type="dxa"/>
          </w:tcPr>
          <w:p w:rsidR="00AE1B44" w:rsidRPr="00745086" w:rsidRDefault="00B94B83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Установленные</w:t>
            </w:r>
            <w:r w:rsidR="002F1697" w:rsidRPr="00745086">
              <w:rPr>
                <w:rFonts w:ascii="Times New Roman" w:hAnsi="Times New Roman" w:cs="Times New Roman"/>
                <w:b/>
              </w:rPr>
              <w:t xml:space="preserve"> требования к д</w:t>
            </w:r>
            <w:r w:rsidR="002F1697" w:rsidRPr="00745086">
              <w:rPr>
                <w:rFonts w:ascii="Times New Roman" w:hAnsi="Times New Roman" w:cs="Times New Roman"/>
                <w:b/>
              </w:rPr>
              <w:t>о</w:t>
            </w:r>
            <w:r w:rsidR="002F1697" w:rsidRPr="00745086">
              <w:rPr>
                <w:rFonts w:ascii="Times New Roman" w:hAnsi="Times New Roman" w:cs="Times New Roman"/>
                <w:b/>
              </w:rPr>
              <w:t>кументу</w:t>
            </w:r>
          </w:p>
        </w:tc>
        <w:tc>
          <w:tcPr>
            <w:tcW w:w="2043" w:type="dxa"/>
          </w:tcPr>
          <w:p w:rsidR="00AE1B44" w:rsidRPr="00745086" w:rsidRDefault="002F1697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2094" w:type="dxa"/>
          </w:tcPr>
          <w:p w:rsidR="002F1697" w:rsidRPr="00745086" w:rsidRDefault="002F1697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Образец докуме</w:t>
            </w:r>
            <w:r w:rsidRPr="00745086">
              <w:rPr>
                <w:rFonts w:ascii="Times New Roman" w:hAnsi="Times New Roman" w:cs="Times New Roman"/>
                <w:b/>
              </w:rPr>
              <w:t>н</w:t>
            </w:r>
            <w:r w:rsidRPr="00745086">
              <w:rPr>
                <w:rFonts w:ascii="Times New Roman" w:hAnsi="Times New Roman" w:cs="Times New Roman"/>
                <w:b/>
              </w:rPr>
              <w:t>та/</w:t>
            </w:r>
          </w:p>
          <w:p w:rsidR="00AE1B44" w:rsidRPr="00745086" w:rsidRDefault="002F1697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заполнения док</w:t>
            </w:r>
            <w:r w:rsidRPr="00745086">
              <w:rPr>
                <w:rFonts w:ascii="Times New Roman" w:hAnsi="Times New Roman" w:cs="Times New Roman"/>
                <w:b/>
              </w:rPr>
              <w:t>у</w:t>
            </w:r>
            <w:r w:rsidRPr="00745086">
              <w:rPr>
                <w:rFonts w:ascii="Times New Roman" w:hAnsi="Times New Roman" w:cs="Times New Roman"/>
                <w:b/>
              </w:rPr>
              <w:t>мента</w:t>
            </w:r>
          </w:p>
        </w:tc>
      </w:tr>
      <w:tr w:rsidR="002F1697" w:rsidRPr="00745086" w:rsidTr="00EB4DD2">
        <w:tc>
          <w:tcPr>
            <w:tcW w:w="533" w:type="dxa"/>
          </w:tcPr>
          <w:p w:rsidR="00AE1B44" w:rsidRPr="00745086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</w:tcPr>
          <w:p w:rsidR="00AE1B44" w:rsidRPr="00745086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AE1B44" w:rsidRPr="00745086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AE1B44" w:rsidRPr="00745086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</w:tcPr>
          <w:p w:rsidR="00AE1B44" w:rsidRPr="00745086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</w:tcPr>
          <w:p w:rsidR="00AE1B44" w:rsidRPr="00745086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3" w:type="dxa"/>
          </w:tcPr>
          <w:p w:rsidR="00AE1B44" w:rsidRPr="00745086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AE1B44" w:rsidRPr="00745086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1B44" w:rsidRPr="00745086" w:rsidTr="002E5252">
        <w:tc>
          <w:tcPr>
            <w:tcW w:w="14786" w:type="dxa"/>
            <w:gridSpan w:val="8"/>
          </w:tcPr>
          <w:p w:rsidR="00734952" w:rsidRPr="00745086" w:rsidRDefault="00734952" w:rsidP="007349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услуга </w:t>
            </w:r>
            <w:r w:rsidRPr="00745086">
              <w:rPr>
                <w:rFonts w:ascii="Times New Roman" w:hAnsi="Times New Roman"/>
                <w:b/>
                <w:sz w:val="24"/>
                <w:szCs w:val="24"/>
              </w:rPr>
              <w:t xml:space="preserve">по организации профессиональной ориентации граждан </w:t>
            </w:r>
          </w:p>
          <w:p w:rsidR="00734952" w:rsidRPr="00745086" w:rsidRDefault="00734952" w:rsidP="00734952">
            <w:pPr>
              <w:tabs>
                <w:tab w:val="left" w:pos="11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/>
                <w:b/>
                <w:sz w:val="24"/>
                <w:szCs w:val="24"/>
              </w:rPr>
              <w:t xml:space="preserve">в целях выбора сферы деятельности (профессии), трудоустройства, прохождения профессионального обучения и получения </w:t>
            </w:r>
          </w:p>
          <w:p w:rsidR="00734952" w:rsidRPr="00745086" w:rsidRDefault="00734952" w:rsidP="007349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/>
                <w:b/>
                <w:sz w:val="24"/>
                <w:szCs w:val="24"/>
              </w:rPr>
              <w:t>дополнительного профессионального образования</w:t>
            </w:r>
          </w:p>
        </w:tc>
      </w:tr>
      <w:tr w:rsidR="00EB4DD2" w:rsidRPr="00EF160D" w:rsidTr="00EB4DD2">
        <w:tc>
          <w:tcPr>
            <w:tcW w:w="533" w:type="dxa"/>
          </w:tcPr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6" w:type="dxa"/>
          </w:tcPr>
          <w:p w:rsidR="00EB4DD2" w:rsidRPr="00745086" w:rsidRDefault="00EB4DD2" w:rsidP="002E52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кумент, удосто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яющий личность</w:t>
            </w:r>
          </w:p>
        </w:tc>
        <w:tc>
          <w:tcPr>
            <w:tcW w:w="1996" w:type="dxa"/>
          </w:tcPr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102" w:type="dxa"/>
          </w:tcPr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959" w:type="dxa"/>
          </w:tcPr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заявитель 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яется гражд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ом Российской Федерации</w:t>
            </w:r>
          </w:p>
        </w:tc>
        <w:tc>
          <w:tcPr>
            <w:tcW w:w="1993" w:type="dxa"/>
          </w:tcPr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аспорт оформ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тся на бланке п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орта, едином для всей Российской Федерации;</w:t>
            </w:r>
          </w:p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аспорт оформля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я на русском языке;</w:t>
            </w:r>
          </w:p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личие личной фотографии;</w:t>
            </w:r>
          </w:p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личие сведений о личности гражд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: фамилия, имя,   пол, дата рождения и место рождения.</w:t>
            </w:r>
          </w:p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Могут быть отм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и:</w:t>
            </w:r>
          </w:p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 регистрации гр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нина по месту жительства и снятии его с регистраци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ого учета;</w:t>
            </w:r>
          </w:p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отношении к 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нской обязанности граждан, достигших 18-летнего возраста;</w:t>
            </w:r>
          </w:p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 регистрации з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лючения брака  и расторжения брака;</w:t>
            </w:r>
          </w:p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 детях (гражданах Российской Фе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ации, не  дост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ших 14-летнего в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аста);</w:t>
            </w:r>
          </w:p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 ранее выданных основных докум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ах, удостовер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щих личность гр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нина Российской Федерации на т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итории Российской Федерации;</w:t>
            </w:r>
          </w:p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 его группе крови и резус-факторе;</w:t>
            </w:r>
          </w:p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б идентификац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нном номере на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гоплательщика. Паспорт, в которые внесены иные с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ения, отметки или записи, является недействительным.</w:t>
            </w:r>
          </w:p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о достижении гражданином (за исключением во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ослужащих, п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ходящих службу по призыву) 20-летнего и 45-летнего возр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а паспорт под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жит замене.</w:t>
            </w:r>
          </w:p>
        </w:tc>
        <w:tc>
          <w:tcPr>
            <w:tcW w:w="2043" w:type="dxa"/>
          </w:tcPr>
          <w:p w:rsidR="00EB4DD2" w:rsidRPr="00745086" w:rsidRDefault="00EB4DD2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094" w:type="dxa"/>
          </w:tcPr>
          <w:p w:rsidR="00EB4DD2" w:rsidRPr="00745086" w:rsidRDefault="00EB4DD2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4DD2" w:rsidRPr="00745086" w:rsidTr="00EB4DD2">
        <w:tc>
          <w:tcPr>
            <w:tcW w:w="533" w:type="dxa"/>
          </w:tcPr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B4DD2" w:rsidRPr="00745086" w:rsidRDefault="00EB4DD2" w:rsidP="002E5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ременное удос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ение личности гражданина РФ</w:t>
            </w:r>
          </w:p>
        </w:tc>
        <w:tc>
          <w:tcPr>
            <w:tcW w:w="2102" w:type="dxa"/>
          </w:tcPr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емпляр копии с 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м подлинника для установления лич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959" w:type="dxa"/>
          </w:tcPr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ется в 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е утраты или переоформления паспорта РФ</w:t>
            </w:r>
          </w:p>
        </w:tc>
        <w:tc>
          <w:tcPr>
            <w:tcW w:w="1993" w:type="dxa"/>
          </w:tcPr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ается МВД  по 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анию гражд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 в случае утраты или переоформ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я паспорта;</w:t>
            </w:r>
          </w:p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личие личной фотографии;</w:t>
            </w:r>
          </w:p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личие сведений о личности гражд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: фамилия, имя,   пол, дата рождения и место рождения, адреса места ж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ельства (места п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бывания), личной подписи владельца удостоверения;</w:t>
            </w:r>
          </w:p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личие сведений о дате выдачи и п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азделения МВД, выдавшем до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мент, причине 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че, а также сроке действия (который может быть п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лен);</w:t>
            </w:r>
          </w:p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достоверение п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исывается руко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ителем подраз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ения МВД, его 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вшего, с заве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ем печатью</w:t>
            </w:r>
          </w:p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EB4DD2" w:rsidRPr="00745086" w:rsidRDefault="00EB4DD2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EB4DD2" w:rsidRPr="00745086" w:rsidRDefault="00EB4DD2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DD2" w:rsidRPr="00745086" w:rsidTr="00EB4DD2">
        <w:tc>
          <w:tcPr>
            <w:tcW w:w="533" w:type="dxa"/>
          </w:tcPr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B4DD2" w:rsidRPr="00745086" w:rsidRDefault="00EB4DD2" w:rsidP="002E5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аспорт иностр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ого гражданина, его перевода на р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кий язык.</w:t>
            </w:r>
          </w:p>
        </w:tc>
        <w:tc>
          <w:tcPr>
            <w:tcW w:w="2102" w:type="dxa"/>
          </w:tcPr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959" w:type="dxa"/>
          </w:tcPr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за предост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ением услуги 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ащается иностр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ый гражданин</w:t>
            </w:r>
          </w:p>
        </w:tc>
        <w:tc>
          <w:tcPr>
            <w:tcW w:w="1993" w:type="dxa"/>
          </w:tcPr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ребования к форме и содержанию 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умента устанав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ается законо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ельством и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ранного госуд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одпись переводч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 должна быть у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оверена нота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льно.</w:t>
            </w:r>
          </w:p>
        </w:tc>
        <w:tc>
          <w:tcPr>
            <w:tcW w:w="2043" w:type="dxa"/>
          </w:tcPr>
          <w:p w:rsidR="00EB4DD2" w:rsidRPr="00745086" w:rsidRDefault="00EB4DD2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EB4DD2" w:rsidRPr="00745086" w:rsidRDefault="00EB4DD2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DD2" w:rsidRPr="00745086" w:rsidTr="00EB4DD2">
        <w:tc>
          <w:tcPr>
            <w:tcW w:w="533" w:type="dxa"/>
          </w:tcPr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66" w:type="dxa"/>
          </w:tcPr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ндивидуальная программа реаби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тации или </w:t>
            </w:r>
            <w:proofErr w:type="spell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били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</w:t>
            </w:r>
          </w:p>
        </w:tc>
        <w:tc>
          <w:tcPr>
            <w:tcW w:w="1996" w:type="dxa"/>
          </w:tcPr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ндивидуальная программа реаби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тации или </w:t>
            </w:r>
            <w:proofErr w:type="spell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били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</w:t>
            </w:r>
          </w:p>
        </w:tc>
        <w:tc>
          <w:tcPr>
            <w:tcW w:w="2102" w:type="dxa"/>
          </w:tcPr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п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верждения отнош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я к категории «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алид»</w:t>
            </w:r>
          </w:p>
        </w:tc>
        <w:tc>
          <w:tcPr>
            <w:tcW w:w="1959" w:type="dxa"/>
          </w:tcPr>
          <w:p w:rsidR="00EB4DD2" w:rsidRPr="00745086" w:rsidRDefault="00EB4DD2" w:rsidP="002E525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если гражданин относ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я к данной катег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993" w:type="dxa"/>
          </w:tcPr>
          <w:p w:rsidR="00EB4DD2" w:rsidRPr="00745086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ндивидуальная программа реаби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тации или </w:t>
            </w:r>
            <w:proofErr w:type="spell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били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 до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 быть выдана в установленном п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ядке и содержать заключение о ре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мендуемых харак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е и условиях труда</w:t>
            </w:r>
          </w:p>
        </w:tc>
        <w:tc>
          <w:tcPr>
            <w:tcW w:w="2043" w:type="dxa"/>
          </w:tcPr>
          <w:p w:rsidR="00EB4DD2" w:rsidRPr="00745086" w:rsidRDefault="00EB4DD2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94" w:type="dxa"/>
          </w:tcPr>
          <w:p w:rsidR="00EB4DD2" w:rsidRPr="00745086" w:rsidRDefault="00EB4DD2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7AC5" w:rsidRPr="00745086" w:rsidTr="00EB4DD2">
        <w:tc>
          <w:tcPr>
            <w:tcW w:w="533" w:type="dxa"/>
            <w:vMerge w:val="restart"/>
          </w:tcPr>
          <w:p w:rsidR="00167AC5" w:rsidRPr="00745086" w:rsidRDefault="00167AC5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6" w:type="dxa"/>
            <w:vMerge w:val="restart"/>
          </w:tcPr>
          <w:p w:rsidR="00167AC5" w:rsidRPr="00745086" w:rsidRDefault="00167AC5" w:rsidP="007349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Заявление о пре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венной услуги или согласие гражданина с предложением должностного лица центра занятости о предоставлении г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дарственной услуги по профессиона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ой ориентации граждан в целях 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бора сферы деяте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ости (профессии), трудоустройства, прохождения п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фессионального об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чения и получения дополнительного профессионального образования</w:t>
            </w:r>
          </w:p>
        </w:tc>
        <w:tc>
          <w:tcPr>
            <w:tcW w:w="1996" w:type="dxa"/>
          </w:tcPr>
          <w:p w:rsidR="00167AC5" w:rsidRPr="00745086" w:rsidRDefault="00167AC5" w:rsidP="004E0C9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Заявление о пре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венной услуги по профессиональной ориентации граждан в целях выбора сф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ы деятельности (профессии), тру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стройства, п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хождения проф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ионального обуч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ния и получения дополнительного профессионального образования </w:t>
            </w:r>
          </w:p>
        </w:tc>
        <w:tc>
          <w:tcPr>
            <w:tcW w:w="2102" w:type="dxa"/>
          </w:tcPr>
          <w:p w:rsidR="00167AC5" w:rsidRPr="00745086" w:rsidRDefault="00167AC5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редоставление п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линника </w:t>
            </w:r>
          </w:p>
        </w:tc>
        <w:tc>
          <w:tcPr>
            <w:tcW w:w="1959" w:type="dxa"/>
          </w:tcPr>
          <w:p w:rsidR="00167AC5" w:rsidRPr="00745086" w:rsidRDefault="00167AC5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93" w:type="dxa"/>
            <w:vMerge w:val="restart"/>
          </w:tcPr>
          <w:p w:rsidR="00167AC5" w:rsidRPr="00745086" w:rsidRDefault="00167AC5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Заявление (сог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ие) заполняется получателем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 разборчиво от руки, на русском языке. При заполнении заявления не доп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ается использо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е сокращений слов и аббревиатур. Заявление заверя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я личной подписью гражданина</w:t>
            </w:r>
          </w:p>
        </w:tc>
        <w:tc>
          <w:tcPr>
            <w:tcW w:w="2043" w:type="dxa"/>
            <w:vMerge w:val="restart"/>
          </w:tcPr>
          <w:p w:rsidR="00167AC5" w:rsidRPr="00745086" w:rsidRDefault="00167AC5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167AC5" w:rsidRPr="00745086" w:rsidRDefault="00167AC5" w:rsidP="00D115D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094" w:type="dxa"/>
            <w:vMerge w:val="restart"/>
          </w:tcPr>
          <w:p w:rsidR="00167AC5" w:rsidRPr="00745086" w:rsidRDefault="00167AC5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:rsidR="00167AC5" w:rsidRPr="00745086" w:rsidRDefault="00167AC5" w:rsidP="00D115D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</w:tr>
      <w:tr w:rsidR="00167AC5" w:rsidRPr="00745086" w:rsidTr="00EB4DD2">
        <w:tc>
          <w:tcPr>
            <w:tcW w:w="533" w:type="dxa"/>
            <w:vMerge/>
          </w:tcPr>
          <w:p w:rsidR="00167AC5" w:rsidRPr="00745086" w:rsidRDefault="00167AC5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167AC5" w:rsidRPr="00745086" w:rsidRDefault="00167AC5" w:rsidP="00B05CF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167AC5" w:rsidRPr="00745086" w:rsidRDefault="00167AC5" w:rsidP="00BA1321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огласие гражд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 с предложением должностного лица центра занятости о предоставлении государственной услуги</w:t>
            </w:r>
          </w:p>
        </w:tc>
        <w:tc>
          <w:tcPr>
            <w:tcW w:w="2102" w:type="dxa"/>
          </w:tcPr>
          <w:p w:rsidR="00167AC5" w:rsidRPr="00745086" w:rsidRDefault="00167AC5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167AC5" w:rsidRPr="00745086" w:rsidRDefault="00167AC5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167AC5" w:rsidRPr="00745086" w:rsidRDefault="00167AC5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167AC5" w:rsidRPr="00745086" w:rsidRDefault="00167AC5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167AC5" w:rsidRPr="00745086" w:rsidRDefault="00167AC5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4DF2" w:rsidRPr="00745086" w:rsidRDefault="00684DF2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696" w:rsidRPr="00745086" w:rsidRDefault="00FE2696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F42" w:rsidRDefault="00166F42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F42" w:rsidRDefault="00166F42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13C" w:rsidRPr="00745086" w:rsidRDefault="000A2156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86">
        <w:rPr>
          <w:rFonts w:ascii="Times New Roman" w:hAnsi="Times New Roman" w:cs="Times New Roman"/>
          <w:b/>
          <w:sz w:val="24"/>
          <w:szCs w:val="24"/>
        </w:rPr>
        <w:lastRenderedPageBreak/>
        <w:t>Раздел 5. «Документы и сведения, получаемые посредством меж</w:t>
      </w:r>
      <w:r w:rsidR="009A713C" w:rsidRPr="00745086">
        <w:rPr>
          <w:rFonts w:ascii="Times New Roman" w:hAnsi="Times New Roman" w:cs="Times New Roman"/>
          <w:b/>
          <w:sz w:val="24"/>
          <w:szCs w:val="24"/>
        </w:rPr>
        <w:t>ведомственного информационного взаимодействия»</w:t>
      </w:r>
    </w:p>
    <w:p w:rsidR="009A713C" w:rsidRPr="00745086" w:rsidRDefault="009A713C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1"/>
        <w:gridCol w:w="1476"/>
        <w:gridCol w:w="1721"/>
        <w:gridCol w:w="1705"/>
        <w:gridCol w:w="1705"/>
        <w:gridCol w:w="1295"/>
        <w:gridCol w:w="1721"/>
        <w:gridCol w:w="1721"/>
        <w:gridCol w:w="1721"/>
      </w:tblGrid>
      <w:tr w:rsidR="00C77442" w:rsidRPr="00745086" w:rsidTr="00896777">
        <w:tc>
          <w:tcPr>
            <w:tcW w:w="1721" w:type="dxa"/>
          </w:tcPr>
          <w:p w:rsidR="009A713C" w:rsidRPr="00745086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туальной те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нологической карты межв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взаимодействия</w:t>
            </w:r>
          </w:p>
        </w:tc>
        <w:tc>
          <w:tcPr>
            <w:tcW w:w="1476" w:type="dxa"/>
          </w:tcPr>
          <w:p w:rsidR="009A713C" w:rsidRPr="00745086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ние запр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шиваемого документа (сведения)</w:t>
            </w:r>
          </w:p>
        </w:tc>
        <w:tc>
          <w:tcPr>
            <w:tcW w:w="1721" w:type="dxa"/>
          </w:tcPr>
          <w:p w:rsidR="009A713C" w:rsidRPr="00745086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став сведений, запрашиваемых</w:t>
            </w:r>
            <w:r w:rsidR="00166D1C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амках ме</w:t>
            </w:r>
            <w:r w:rsidR="00166D1C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166D1C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ого взаимодействия</w:t>
            </w:r>
          </w:p>
        </w:tc>
        <w:tc>
          <w:tcPr>
            <w:tcW w:w="1705" w:type="dxa"/>
          </w:tcPr>
          <w:p w:rsidR="009A713C" w:rsidRPr="00745086" w:rsidRDefault="00594805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зации), напра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ляющего (ей) межведо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05" w:type="dxa"/>
          </w:tcPr>
          <w:p w:rsidR="009A713C" w:rsidRPr="00745086" w:rsidRDefault="00C06CA4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зации), в адрес которог</w:t>
            </w:r>
            <w:proofErr w:type="gramStart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о(</w:t>
            </w:r>
            <w:proofErr w:type="gramEnd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ой) направляется межведо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295" w:type="dxa"/>
          </w:tcPr>
          <w:p w:rsidR="009A713C" w:rsidRPr="00745086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тронного сервиса/ наимен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вание вида сведений</w:t>
            </w:r>
          </w:p>
        </w:tc>
        <w:tc>
          <w:tcPr>
            <w:tcW w:w="1721" w:type="dxa"/>
          </w:tcPr>
          <w:p w:rsidR="009A713C" w:rsidRPr="00745086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ления межв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запроса и ответа на межведо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21" w:type="dxa"/>
          </w:tcPr>
          <w:p w:rsidR="009A713C" w:rsidRPr="00745086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Формы (шабл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ны) межведо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з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проса и ответа на межведо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21" w:type="dxa"/>
          </w:tcPr>
          <w:p w:rsidR="009A713C" w:rsidRPr="00745086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Образцы запо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нения форм</w:t>
            </w:r>
            <w:r w:rsidR="002F6266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</w:t>
            </w:r>
            <w:r w:rsidR="002F6266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F6266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з</w:t>
            </w:r>
            <w:r w:rsidR="002F6266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F6266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проса и ответа на межведо</w:t>
            </w:r>
            <w:r w:rsidR="002F6266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F6266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="002F6266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F6266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</w:tr>
      <w:tr w:rsidR="00C77442" w:rsidRPr="00745086" w:rsidTr="00896777">
        <w:tc>
          <w:tcPr>
            <w:tcW w:w="1721" w:type="dxa"/>
          </w:tcPr>
          <w:p w:rsidR="009A713C" w:rsidRPr="00745086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9A713C" w:rsidRPr="00745086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9A713C" w:rsidRPr="00745086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9A713C" w:rsidRPr="00745086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9A713C" w:rsidRPr="00745086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:rsidR="009A713C" w:rsidRPr="00745086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:rsidR="009A713C" w:rsidRPr="00745086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9A713C" w:rsidRPr="00745086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:rsidR="009A713C" w:rsidRPr="00745086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05CF7" w:rsidRPr="00745086" w:rsidTr="002E5252">
        <w:tc>
          <w:tcPr>
            <w:tcW w:w="14786" w:type="dxa"/>
            <w:gridSpan w:val="9"/>
          </w:tcPr>
          <w:p w:rsidR="00166202" w:rsidRPr="00745086" w:rsidRDefault="00166202" w:rsidP="001662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услуга </w:t>
            </w:r>
            <w:r w:rsidRPr="00745086">
              <w:rPr>
                <w:rFonts w:ascii="Times New Roman" w:hAnsi="Times New Roman"/>
                <w:b/>
                <w:sz w:val="24"/>
                <w:szCs w:val="24"/>
              </w:rPr>
              <w:t xml:space="preserve">по организации профессиональной ориентации граждан </w:t>
            </w:r>
          </w:p>
          <w:p w:rsidR="00166202" w:rsidRPr="00745086" w:rsidRDefault="00166202" w:rsidP="00166202">
            <w:pPr>
              <w:tabs>
                <w:tab w:val="left" w:pos="11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/>
                <w:b/>
                <w:sz w:val="24"/>
                <w:szCs w:val="24"/>
              </w:rPr>
              <w:t xml:space="preserve">в целях выбора сферы деятельности (профессии), трудоустройства, прохождения профессионального обучения и получения </w:t>
            </w:r>
          </w:p>
          <w:p w:rsidR="00166202" w:rsidRPr="00745086" w:rsidRDefault="00166202" w:rsidP="00166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/>
                <w:b/>
                <w:sz w:val="24"/>
                <w:szCs w:val="24"/>
              </w:rPr>
              <w:t>дополнительного профессионального образования</w:t>
            </w:r>
          </w:p>
        </w:tc>
      </w:tr>
      <w:tr w:rsidR="00B05CF7" w:rsidRPr="00745086" w:rsidTr="00896777">
        <w:tc>
          <w:tcPr>
            <w:tcW w:w="1721" w:type="dxa"/>
          </w:tcPr>
          <w:p w:rsidR="00B05CF7" w:rsidRPr="00745086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745086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476" w:type="dxa"/>
          </w:tcPr>
          <w:p w:rsidR="00B05CF7" w:rsidRPr="00745086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745086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B05CF7" w:rsidRPr="00745086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745086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05" w:type="dxa"/>
          </w:tcPr>
          <w:p w:rsidR="00B05CF7" w:rsidRPr="00745086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745086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05" w:type="dxa"/>
          </w:tcPr>
          <w:p w:rsidR="00B05CF7" w:rsidRPr="00745086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745086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295" w:type="dxa"/>
          </w:tcPr>
          <w:p w:rsidR="00B05CF7" w:rsidRPr="00745086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745086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B05CF7" w:rsidRPr="00745086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745086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B05CF7" w:rsidRPr="00745086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745086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B05CF7" w:rsidRPr="00745086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745086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</w:tbl>
    <w:p w:rsidR="00B05CF7" w:rsidRPr="00745086" w:rsidRDefault="00B05CF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696" w:rsidRPr="00745086" w:rsidRDefault="00FE2696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777" w:rsidRPr="00745086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86">
        <w:rPr>
          <w:rFonts w:ascii="Times New Roman" w:hAnsi="Times New Roman" w:cs="Times New Roman"/>
          <w:b/>
          <w:sz w:val="24"/>
          <w:szCs w:val="24"/>
        </w:rPr>
        <w:t>Раздел 6. «Результат «услуги»</w:t>
      </w:r>
    </w:p>
    <w:p w:rsidR="00896777" w:rsidRPr="00745086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69"/>
        <w:gridCol w:w="1925"/>
        <w:gridCol w:w="1843"/>
        <w:gridCol w:w="1701"/>
        <w:gridCol w:w="1984"/>
        <w:gridCol w:w="1418"/>
        <w:gridCol w:w="1559"/>
        <w:gridCol w:w="1353"/>
      </w:tblGrid>
      <w:tr w:rsidR="005B7F7D" w:rsidRPr="00745086" w:rsidTr="000F76F2">
        <w:tc>
          <w:tcPr>
            <w:tcW w:w="534" w:type="dxa"/>
            <w:vMerge w:val="restart"/>
          </w:tcPr>
          <w:p w:rsidR="005B7F7D" w:rsidRPr="00745086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69" w:type="dxa"/>
            <w:vMerge w:val="restart"/>
          </w:tcPr>
          <w:p w:rsidR="005B7F7D" w:rsidRPr="00745086" w:rsidRDefault="005B7F7D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 документы, являющийс</w:t>
            </w:r>
            <w:proofErr w:type="gramStart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я(</w:t>
            </w:r>
            <w:proofErr w:type="spellStart"/>
            <w:proofErr w:type="gramEnd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иеся</w:t>
            </w:r>
            <w:proofErr w:type="spellEnd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) р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услуги»</w:t>
            </w:r>
          </w:p>
        </w:tc>
        <w:tc>
          <w:tcPr>
            <w:tcW w:w="1925" w:type="dxa"/>
            <w:vMerge w:val="restart"/>
          </w:tcPr>
          <w:p w:rsidR="005B7F7D" w:rsidRPr="00745086" w:rsidRDefault="005B7F7D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кументу/ док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ментам, я</w:t>
            </w:r>
            <w:r w:rsidR="00684DF2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вля</w:t>
            </w:r>
            <w:r w:rsidR="00684DF2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684DF2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щемуся (</w:t>
            </w:r>
            <w:proofErr w:type="spellStart"/>
            <w:r w:rsidR="00684DF2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="00684DF2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) р</w:t>
            </w:r>
            <w:r w:rsidR="00684DF2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684DF2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усл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  <w:tc>
          <w:tcPr>
            <w:tcW w:w="1843" w:type="dxa"/>
            <w:vMerge w:val="restart"/>
          </w:tcPr>
          <w:p w:rsidR="005B7F7D" w:rsidRPr="00745086" w:rsidRDefault="005B7F7D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«услуги» (</w:t>
            </w:r>
            <w:proofErr w:type="gramStart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жительный</w:t>
            </w:r>
            <w:proofErr w:type="gramEnd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/ о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рицательный)</w:t>
            </w:r>
          </w:p>
        </w:tc>
        <w:tc>
          <w:tcPr>
            <w:tcW w:w="1701" w:type="dxa"/>
            <w:vMerge w:val="restart"/>
          </w:tcPr>
          <w:p w:rsidR="005B7F7D" w:rsidRPr="00745086" w:rsidRDefault="005B7F7D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мента/ док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ментов, явл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ющегося (</w:t>
            </w:r>
            <w:proofErr w:type="spellStart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) результатом «услуги»</w:t>
            </w:r>
          </w:p>
        </w:tc>
        <w:tc>
          <w:tcPr>
            <w:tcW w:w="1984" w:type="dxa"/>
            <w:vMerge w:val="restart"/>
          </w:tcPr>
          <w:p w:rsidR="005B7F7D" w:rsidRPr="00745086" w:rsidRDefault="005B7F7D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та/ документов, я</w:t>
            </w:r>
            <w:r w:rsidR="00684DF2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вляющегося (</w:t>
            </w:r>
            <w:proofErr w:type="spellStart"/>
            <w:r w:rsidR="00684DF2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684DF2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="00684DF2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 w:rsidR="00684DF2"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) результатом «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418" w:type="dxa"/>
            <w:vMerge w:val="restart"/>
          </w:tcPr>
          <w:p w:rsidR="005B7F7D" w:rsidRPr="00745086" w:rsidRDefault="002D614F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олучения результата «услуги»</w:t>
            </w:r>
          </w:p>
        </w:tc>
        <w:tc>
          <w:tcPr>
            <w:tcW w:w="2912" w:type="dxa"/>
            <w:gridSpan w:val="2"/>
          </w:tcPr>
          <w:p w:rsidR="005B7F7D" w:rsidRPr="00745086" w:rsidRDefault="002D614F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ванных заявителем резул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татов «услуги»</w:t>
            </w:r>
          </w:p>
        </w:tc>
      </w:tr>
      <w:tr w:rsidR="005B7F7D" w:rsidRPr="00745086" w:rsidTr="000F76F2">
        <w:tc>
          <w:tcPr>
            <w:tcW w:w="534" w:type="dxa"/>
            <w:vMerge/>
          </w:tcPr>
          <w:p w:rsidR="005B7F7D" w:rsidRPr="00745086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  <w:vMerge/>
          </w:tcPr>
          <w:p w:rsidR="005B7F7D" w:rsidRPr="00745086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5B7F7D" w:rsidRPr="00745086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7F7D" w:rsidRPr="00745086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7F7D" w:rsidRPr="00745086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7F7D" w:rsidRPr="00745086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7F7D" w:rsidRPr="00745086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7F7D" w:rsidRPr="00745086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53" w:type="dxa"/>
          </w:tcPr>
          <w:p w:rsidR="005B7F7D" w:rsidRPr="00745086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0F76F2" w:rsidRPr="00745086" w:rsidTr="000F76F2">
        <w:tc>
          <w:tcPr>
            <w:tcW w:w="534" w:type="dxa"/>
          </w:tcPr>
          <w:p w:rsidR="005B7F7D" w:rsidRPr="00745086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:rsidR="005B7F7D" w:rsidRPr="00745086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5B7F7D" w:rsidRPr="00745086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7F7D" w:rsidRPr="00745086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7F7D" w:rsidRPr="00745086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B7F7D" w:rsidRPr="00745086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B7F7D" w:rsidRPr="00745086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B7F7D" w:rsidRPr="00745086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5B7F7D" w:rsidRPr="00745086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957D0" w:rsidRPr="00745086" w:rsidTr="002E5252">
        <w:tc>
          <w:tcPr>
            <w:tcW w:w="14786" w:type="dxa"/>
            <w:gridSpan w:val="9"/>
          </w:tcPr>
          <w:p w:rsidR="00166202" w:rsidRPr="00745086" w:rsidRDefault="00166202" w:rsidP="001662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услуга </w:t>
            </w:r>
            <w:r w:rsidRPr="00745086">
              <w:rPr>
                <w:rFonts w:ascii="Times New Roman" w:hAnsi="Times New Roman"/>
                <w:b/>
                <w:sz w:val="24"/>
                <w:szCs w:val="24"/>
              </w:rPr>
              <w:t xml:space="preserve">по организации профессиональной ориентации граждан </w:t>
            </w:r>
          </w:p>
          <w:p w:rsidR="00166202" w:rsidRPr="00745086" w:rsidRDefault="00166202" w:rsidP="00166202">
            <w:pPr>
              <w:tabs>
                <w:tab w:val="left" w:pos="11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/>
                <w:b/>
                <w:sz w:val="24"/>
                <w:szCs w:val="24"/>
              </w:rPr>
              <w:t xml:space="preserve">в целях выбора сферы деятельности (профессии), трудоустройства, прохождения профессионального обучения и получения </w:t>
            </w:r>
          </w:p>
          <w:p w:rsidR="00166202" w:rsidRPr="00745086" w:rsidRDefault="00166202" w:rsidP="0016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/>
                <w:b/>
                <w:sz w:val="24"/>
                <w:szCs w:val="24"/>
              </w:rPr>
              <w:t>дополнительного профессионального образования</w:t>
            </w:r>
          </w:p>
        </w:tc>
      </w:tr>
      <w:tr w:rsidR="00922C8F" w:rsidRPr="00745086" w:rsidTr="000F76F2">
        <w:tc>
          <w:tcPr>
            <w:tcW w:w="534" w:type="dxa"/>
          </w:tcPr>
          <w:p w:rsidR="00922C8F" w:rsidRPr="00745086" w:rsidRDefault="00D22937" w:rsidP="002E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9" w:type="dxa"/>
          </w:tcPr>
          <w:p w:rsidR="00922C8F" w:rsidRPr="00745086" w:rsidRDefault="00303DDF" w:rsidP="001662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4B6D20" w:rsidRPr="00745086">
                <w:rPr>
                  <w:rFonts w:ascii="Times New Roman" w:hAnsi="Times New Roman" w:cs="Times New Roman"/>
                  <w:sz w:val="20"/>
                  <w:szCs w:val="20"/>
                </w:rPr>
                <w:t>Заключение</w:t>
              </w:r>
            </w:hyperlink>
            <w:r w:rsidR="004B6D20"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</w:t>
            </w:r>
            <w:r w:rsidR="004B6D20" w:rsidRPr="007450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66202" w:rsidRPr="00745086">
              <w:rPr>
                <w:rFonts w:ascii="Times New Roman" w:hAnsi="Times New Roman" w:cs="Times New Roman"/>
                <w:sz w:val="20"/>
                <w:szCs w:val="20"/>
              </w:rPr>
              <w:t>лении государственной услуги по професси</w:t>
            </w:r>
            <w:r w:rsidR="00166202"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6202"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нальной ориентации граждан в целях выбора сферы деятельности </w:t>
            </w:r>
            <w:r w:rsidR="00166202"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фессии), труд</w:t>
            </w:r>
            <w:r w:rsidR="00166202"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6202" w:rsidRPr="00745086">
              <w:rPr>
                <w:rFonts w:ascii="Times New Roman" w:hAnsi="Times New Roman" w:cs="Times New Roman"/>
                <w:sz w:val="20"/>
                <w:szCs w:val="20"/>
              </w:rPr>
              <w:t>устройства, прохождения профессионального об</w:t>
            </w:r>
            <w:r w:rsidR="00166202"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66202" w:rsidRPr="00745086">
              <w:rPr>
                <w:rFonts w:ascii="Times New Roman" w:hAnsi="Times New Roman" w:cs="Times New Roman"/>
                <w:sz w:val="20"/>
                <w:szCs w:val="20"/>
              </w:rPr>
              <w:t>чения и получения д</w:t>
            </w:r>
            <w:r w:rsidR="00166202"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6202" w:rsidRPr="00745086">
              <w:rPr>
                <w:rFonts w:ascii="Times New Roman" w:hAnsi="Times New Roman" w:cs="Times New Roman"/>
                <w:sz w:val="20"/>
                <w:szCs w:val="20"/>
              </w:rPr>
              <w:t>полнительного професс</w:t>
            </w:r>
            <w:r w:rsidR="00166202"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6202"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онального образования </w:t>
            </w:r>
          </w:p>
        </w:tc>
        <w:tc>
          <w:tcPr>
            <w:tcW w:w="1925" w:type="dxa"/>
          </w:tcPr>
          <w:p w:rsidR="00922C8F" w:rsidRPr="00745086" w:rsidRDefault="004B6D20" w:rsidP="004B6D2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лючение о предоставлении </w:t>
            </w:r>
            <w:r w:rsidR="00922C8F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 услуг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="00922C8F" w:rsidRPr="00745086">
              <w:rPr>
                <w:rFonts w:ascii="Times New Roman" w:hAnsi="Times New Roman" w:cs="Times New Roman"/>
                <w:sz w:val="20"/>
                <w:szCs w:val="20"/>
              </w:rPr>
              <w:t>заполняется разборчиво от руки или с использов</w:t>
            </w:r>
            <w:r w:rsidR="00922C8F"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22C8F"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м технических средств (печата</w:t>
            </w:r>
            <w:r w:rsidR="00922C8F" w:rsidRPr="0074508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922C8F" w:rsidRPr="00745086">
              <w:rPr>
                <w:rFonts w:ascii="Times New Roman" w:hAnsi="Times New Roman" w:cs="Times New Roman"/>
                <w:sz w:val="20"/>
                <w:szCs w:val="20"/>
              </w:rPr>
              <w:t>щего устройства или средств эле</w:t>
            </w:r>
            <w:r w:rsidR="00922C8F"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2C8F"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тронной техники) на русском языке. </w:t>
            </w:r>
          </w:p>
        </w:tc>
        <w:tc>
          <w:tcPr>
            <w:tcW w:w="1843" w:type="dxa"/>
          </w:tcPr>
          <w:p w:rsidR="00922C8F" w:rsidRPr="00745086" w:rsidRDefault="00922C8F" w:rsidP="001251E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–рекомендация</w:t>
            </w:r>
            <w:proofErr w:type="gramEnd"/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ов професси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й (труд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вой, служебной) деятельности, з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ятости и комп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тенций, позвол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вести пр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фессиональную деятельность в определенной сфере и (или) в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ять работу по конкретным пр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фессиям, спец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стям, во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можных напра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 прохожд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1251EC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r w:rsidR="001251EC"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</w:t>
            </w:r>
            <w:r w:rsidR="001251EC"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251EC" w:rsidRPr="00745086">
              <w:rPr>
                <w:rFonts w:ascii="Times New Roman" w:hAnsi="Times New Roman" w:cs="Times New Roman"/>
                <w:sz w:val="20"/>
                <w:szCs w:val="20"/>
              </w:rPr>
              <w:t>нального обучения и (или) получения профессиональн</w:t>
            </w:r>
            <w:r w:rsidR="001251EC"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251EC" w:rsidRPr="00745086">
              <w:rPr>
                <w:rFonts w:ascii="Times New Roman" w:hAnsi="Times New Roman" w:cs="Times New Roman"/>
                <w:sz w:val="20"/>
                <w:szCs w:val="20"/>
              </w:rPr>
              <w:t>го образования, дополнительного профессиональн</w:t>
            </w:r>
            <w:r w:rsidR="001251EC"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251EC" w:rsidRPr="00745086">
              <w:rPr>
                <w:rFonts w:ascii="Times New Roman" w:hAnsi="Times New Roman" w:cs="Times New Roman"/>
                <w:sz w:val="20"/>
                <w:szCs w:val="20"/>
              </w:rPr>
              <w:t>го образования, при осуществл</w:t>
            </w:r>
            <w:r w:rsidR="001251EC"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251EC" w:rsidRPr="00745086">
              <w:rPr>
                <w:rFonts w:ascii="Times New Roman" w:hAnsi="Times New Roman" w:cs="Times New Roman"/>
                <w:sz w:val="20"/>
                <w:szCs w:val="20"/>
              </w:rPr>
              <w:t>нии которых во</w:t>
            </w:r>
            <w:r w:rsidR="001251EC" w:rsidRPr="007450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251EC" w:rsidRPr="00745086">
              <w:rPr>
                <w:rFonts w:ascii="Times New Roman" w:hAnsi="Times New Roman" w:cs="Times New Roman"/>
                <w:sz w:val="20"/>
                <w:szCs w:val="20"/>
              </w:rPr>
              <w:t>можно достиж</w:t>
            </w:r>
            <w:r w:rsidR="001251EC"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251EC" w:rsidRPr="00745086">
              <w:rPr>
                <w:rFonts w:ascii="Times New Roman" w:hAnsi="Times New Roman" w:cs="Times New Roman"/>
                <w:sz w:val="20"/>
                <w:szCs w:val="20"/>
              </w:rPr>
              <w:t>ние гражданином успешности в профессиональной или предприним</w:t>
            </w:r>
            <w:r w:rsidR="001251EC"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251EC" w:rsidRPr="00745086">
              <w:rPr>
                <w:rFonts w:ascii="Times New Roman" w:hAnsi="Times New Roman" w:cs="Times New Roman"/>
                <w:sz w:val="20"/>
                <w:szCs w:val="20"/>
              </w:rPr>
              <w:t>тельской деятел</w:t>
            </w:r>
            <w:r w:rsidR="001251EC" w:rsidRPr="007450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251EC" w:rsidRPr="00745086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701" w:type="dxa"/>
          </w:tcPr>
          <w:p w:rsidR="00876B9D" w:rsidRPr="00745086" w:rsidRDefault="00876B9D" w:rsidP="00F9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 w:rsidR="00F93B6F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876B9D" w:rsidRPr="00745086" w:rsidRDefault="00876B9D" w:rsidP="00F9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F93B6F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22C8F" w:rsidRPr="00745086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ие з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ей в Центр за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тости насе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922C8F" w:rsidRPr="00745086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75 лет</w:t>
            </w:r>
          </w:p>
        </w:tc>
        <w:tc>
          <w:tcPr>
            <w:tcW w:w="1353" w:type="dxa"/>
          </w:tcPr>
          <w:p w:rsidR="00922C8F" w:rsidRPr="00745086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2C8F" w:rsidRPr="00745086" w:rsidTr="000F76F2">
        <w:tc>
          <w:tcPr>
            <w:tcW w:w="534" w:type="dxa"/>
          </w:tcPr>
          <w:p w:rsidR="00922C8F" w:rsidRPr="00745086" w:rsidRDefault="00D22937" w:rsidP="002E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69" w:type="dxa"/>
          </w:tcPr>
          <w:p w:rsidR="00876B9D" w:rsidRPr="00745086" w:rsidRDefault="00876B9D" w:rsidP="00876B9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аз от предоставления </w:t>
            </w:r>
            <w:r w:rsidR="00922C8F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 услуг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BA1321" w:rsidRPr="00745086" w:rsidRDefault="00876B9D" w:rsidP="0087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профессиональной ориентации граждан в целях выбора сферы де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тельности (профессии), трудоустройства, пр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хождения професси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нального обучения и п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лучения дополнительного 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зования </w:t>
            </w:r>
          </w:p>
          <w:p w:rsidR="00922C8F" w:rsidRPr="00745086" w:rsidRDefault="00922C8F" w:rsidP="00876B9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22C8F" w:rsidRPr="00745086" w:rsidRDefault="00922C8F" w:rsidP="00BA13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каз </w:t>
            </w:r>
            <w:r w:rsidR="00876B9D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т предл</w:t>
            </w:r>
            <w:r w:rsidR="00876B9D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76B9D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 о пред</w:t>
            </w:r>
            <w:r w:rsidR="00876B9D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76B9D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лении 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услуг</w:t>
            </w:r>
            <w:r w:rsidR="00876B9D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="00876B9D"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профессиональной ориентации гра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дан в целях выбора сферы деятельн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сти (профессии), трудоустройства, 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ождения пр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фессионального обучения и получ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ния дополнител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ного професси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нального образов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заполняется разборчиво от руки или с использо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ем технических средств (печат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щего устройства или средств эл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ронной техники) на русском языке.</w:t>
            </w:r>
          </w:p>
        </w:tc>
        <w:tc>
          <w:tcPr>
            <w:tcW w:w="1843" w:type="dxa"/>
          </w:tcPr>
          <w:p w:rsidR="00922C8F" w:rsidRPr="00745086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  <w:proofErr w:type="gramEnd"/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формление в случае несогласия гражданина </w:t>
            </w:r>
            <w:r w:rsidR="00876B9D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предложения </w:t>
            </w:r>
            <w:r w:rsidR="00BA1321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</w:t>
            </w:r>
            <w:r w:rsidR="00BA1321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BA1321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а </w:t>
            </w:r>
            <w:r w:rsidR="00876B9D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 занят</w:t>
            </w:r>
            <w:r w:rsidR="00876B9D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76B9D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и о предоста</w:t>
            </w:r>
            <w:r w:rsidR="00876B9D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76B9D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и </w:t>
            </w:r>
          </w:p>
          <w:p w:rsidR="00922C8F" w:rsidRPr="00745086" w:rsidRDefault="00876B9D" w:rsidP="00BA13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й 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луги 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профе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сиональной ор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ентации граждан в целях выбора сф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ры деятельности (профессии), тр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доустройства, прохождения профессиональн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го обучения и п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лучения дополн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тельного профе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сионального обр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1321"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зования </w:t>
            </w:r>
          </w:p>
        </w:tc>
        <w:tc>
          <w:tcPr>
            <w:tcW w:w="1701" w:type="dxa"/>
          </w:tcPr>
          <w:p w:rsidR="00922C8F" w:rsidRPr="00745086" w:rsidRDefault="00922C8F" w:rsidP="002E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 3</w:t>
            </w:r>
          </w:p>
        </w:tc>
        <w:tc>
          <w:tcPr>
            <w:tcW w:w="1984" w:type="dxa"/>
          </w:tcPr>
          <w:p w:rsidR="00922C8F" w:rsidRPr="00745086" w:rsidRDefault="00922C8F" w:rsidP="00F9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F93B6F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22C8F" w:rsidRPr="00745086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ие з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ей в Центр за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тости насе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922C8F" w:rsidRPr="00745086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75 лет</w:t>
            </w:r>
          </w:p>
        </w:tc>
        <w:tc>
          <w:tcPr>
            <w:tcW w:w="1353" w:type="dxa"/>
          </w:tcPr>
          <w:p w:rsidR="00922C8F" w:rsidRPr="00745086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93B6F" w:rsidRPr="00745086" w:rsidRDefault="00F93B6F" w:rsidP="00C44B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BE4" w:rsidRPr="00745086" w:rsidRDefault="00E957D0" w:rsidP="00C44B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86">
        <w:rPr>
          <w:rFonts w:ascii="Times New Roman" w:hAnsi="Times New Roman" w:cs="Times New Roman"/>
          <w:b/>
          <w:sz w:val="24"/>
          <w:szCs w:val="24"/>
        </w:rPr>
        <w:t>Ра</w:t>
      </w:r>
      <w:r w:rsidR="00C44BE4" w:rsidRPr="00745086">
        <w:rPr>
          <w:rFonts w:ascii="Times New Roman" w:hAnsi="Times New Roman" w:cs="Times New Roman"/>
          <w:b/>
          <w:sz w:val="24"/>
          <w:szCs w:val="24"/>
        </w:rPr>
        <w:t>здел 7. «Технологич</w:t>
      </w:r>
      <w:r w:rsidR="008B02EF" w:rsidRPr="00745086">
        <w:rPr>
          <w:rFonts w:ascii="Times New Roman" w:hAnsi="Times New Roman" w:cs="Times New Roman"/>
          <w:b/>
          <w:sz w:val="24"/>
          <w:szCs w:val="24"/>
        </w:rPr>
        <w:t>еские процессы предоставления «</w:t>
      </w:r>
      <w:r w:rsidR="00C44BE4" w:rsidRPr="00745086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2645"/>
        <w:gridCol w:w="3011"/>
        <w:gridCol w:w="2179"/>
        <w:gridCol w:w="2077"/>
        <w:gridCol w:w="2275"/>
        <w:gridCol w:w="1961"/>
      </w:tblGrid>
      <w:tr w:rsidR="0072163B" w:rsidRPr="00745086" w:rsidTr="00E67057">
        <w:tc>
          <w:tcPr>
            <w:tcW w:w="638" w:type="dxa"/>
          </w:tcPr>
          <w:p w:rsidR="00C44BE4" w:rsidRPr="00745086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4508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4508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45" w:type="dxa"/>
          </w:tcPr>
          <w:p w:rsidR="00C44BE4" w:rsidRPr="00745086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745086">
              <w:rPr>
                <w:rFonts w:ascii="Times New Roman" w:hAnsi="Times New Roman" w:cs="Times New Roman"/>
                <w:b/>
              </w:rPr>
              <w:t>е</w:t>
            </w:r>
            <w:r w:rsidRPr="00745086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011" w:type="dxa"/>
          </w:tcPr>
          <w:p w:rsidR="00C44BE4" w:rsidRPr="00745086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2179" w:type="dxa"/>
          </w:tcPr>
          <w:p w:rsidR="00C44BE4" w:rsidRPr="00745086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Сроки исполнения процедуры (пр</w:t>
            </w:r>
            <w:r w:rsidRPr="00745086">
              <w:rPr>
                <w:rFonts w:ascii="Times New Roman" w:hAnsi="Times New Roman" w:cs="Times New Roman"/>
                <w:b/>
              </w:rPr>
              <w:t>о</w:t>
            </w:r>
            <w:r w:rsidRPr="00745086">
              <w:rPr>
                <w:rFonts w:ascii="Times New Roman" w:hAnsi="Times New Roman" w:cs="Times New Roman"/>
                <w:b/>
              </w:rPr>
              <w:t>цесса)</w:t>
            </w:r>
          </w:p>
        </w:tc>
        <w:tc>
          <w:tcPr>
            <w:tcW w:w="2077" w:type="dxa"/>
          </w:tcPr>
          <w:p w:rsidR="00C44BE4" w:rsidRPr="00745086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Исполнитель процедуры пр</w:t>
            </w:r>
            <w:r w:rsidRPr="00745086">
              <w:rPr>
                <w:rFonts w:ascii="Times New Roman" w:hAnsi="Times New Roman" w:cs="Times New Roman"/>
                <w:b/>
              </w:rPr>
              <w:t>о</w:t>
            </w:r>
            <w:r w:rsidRPr="00745086">
              <w:rPr>
                <w:rFonts w:ascii="Times New Roman" w:hAnsi="Times New Roman" w:cs="Times New Roman"/>
                <w:b/>
              </w:rPr>
              <w:t>цесса</w:t>
            </w:r>
          </w:p>
        </w:tc>
        <w:tc>
          <w:tcPr>
            <w:tcW w:w="2275" w:type="dxa"/>
          </w:tcPr>
          <w:p w:rsidR="00C44BE4" w:rsidRPr="00745086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Ресурсы, необход</w:t>
            </w:r>
            <w:r w:rsidRPr="00745086">
              <w:rPr>
                <w:rFonts w:ascii="Times New Roman" w:hAnsi="Times New Roman" w:cs="Times New Roman"/>
                <w:b/>
              </w:rPr>
              <w:t>и</w:t>
            </w:r>
            <w:r w:rsidRPr="00745086">
              <w:rPr>
                <w:rFonts w:ascii="Times New Roman" w:hAnsi="Times New Roman" w:cs="Times New Roman"/>
                <w:b/>
              </w:rPr>
              <w:t>мые для выполн</w:t>
            </w:r>
            <w:r w:rsidRPr="00745086">
              <w:rPr>
                <w:rFonts w:ascii="Times New Roman" w:hAnsi="Times New Roman" w:cs="Times New Roman"/>
                <w:b/>
              </w:rPr>
              <w:t>е</w:t>
            </w:r>
            <w:r w:rsidRPr="00745086">
              <w:rPr>
                <w:rFonts w:ascii="Times New Roman" w:hAnsi="Times New Roman" w:cs="Times New Roman"/>
                <w:b/>
              </w:rPr>
              <w:t>ния процедуры процесса</w:t>
            </w:r>
          </w:p>
        </w:tc>
        <w:tc>
          <w:tcPr>
            <w:tcW w:w="1961" w:type="dxa"/>
          </w:tcPr>
          <w:p w:rsidR="00C44BE4" w:rsidRPr="00745086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Формы докуме</w:t>
            </w:r>
            <w:r w:rsidRPr="00745086">
              <w:rPr>
                <w:rFonts w:ascii="Times New Roman" w:hAnsi="Times New Roman" w:cs="Times New Roman"/>
                <w:b/>
              </w:rPr>
              <w:t>н</w:t>
            </w:r>
            <w:r w:rsidRPr="00745086">
              <w:rPr>
                <w:rFonts w:ascii="Times New Roman" w:hAnsi="Times New Roman" w:cs="Times New Roman"/>
                <w:b/>
              </w:rPr>
              <w:t>тов, необход</w:t>
            </w:r>
            <w:r w:rsidRPr="00745086">
              <w:rPr>
                <w:rFonts w:ascii="Times New Roman" w:hAnsi="Times New Roman" w:cs="Times New Roman"/>
                <w:b/>
              </w:rPr>
              <w:t>и</w:t>
            </w:r>
            <w:r w:rsidRPr="00745086">
              <w:rPr>
                <w:rFonts w:ascii="Times New Roman" w:hAnsi="Times New Roman" w:cs="Times New Roman"/>
                <w:b/>
              </w:rPr>
              <w:t>мые для выпо</w:t>
            </w:r>
            <w:r w:rsidRPr="00745086">
              <w:rPr>
                <w:rFonts w:ascii="Times New Roman" w:hAnsi="Times New Roman" w:cs="Times New Roman"/>
                <w:b/>
              </w:rPr>
              <w:t>л</w:t>
            </w:r>
            <w:r w:rsidRPr="00745086">
              <w:rPr>
                <w:rFonts w:ascii="Times New Roman" w:hAnsi="Times New Roman" w:cs="Times New Roman"/>
                <w:b/>
              </w:rPr>
              <w:t>нения процед</w:t>
            </w:r>
            <w:r w:rsidRPr="00745086">
              <w:rPr>
                <w:rFonts w:ascii="Times New Roman" w:hAnsi="Times New Roman" w:cs="Times New Roman"/>
                <w:b/>
              </w:rPr>
              <w:t>у</w:t>
            </w:r>
            <w:r w:rsidRPr="00745086">
              <w:rPr>
                <w:rFonts w:ascii="Times New Roman" w:hAnsi="Times New Roman" w:cs="Times New Roman"/>
                <w:b/>
              </w:rPr>
              <w:t>ры процесса</w:t>
            </w:r>
          </w:p>
        </w:tc>
      </w:tr>
      <w:tr w:rsidR="0072163B" w:rsidRPr="00745086" w:rsidTr="00E67057">
        <w:tc>
          <w:tcPr>
            <w:tcW w:w="638" w:type="dxa"/>
          </w:tcPr>
          <w:p w:rsidR="00C44BE4" w:rsidRPr="00745086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45" w:type="dxa"/>
          </w:tcPr>
          <w:p w:rsidR="00C44BE4" w:rsidRPr="00745086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11" w:type="dxa"/>
          </w:tcPr>
          <w:p w:rsidR="00C44BE4" w:rsidRPr="00745086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9" w:type="dxa"/>
          </w:tcPr>
          <w:p w:rsidR="00C44BE4" w:rsidRPr="00745086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77" w:type="dxa"/>
          </w:tcPr>
          <w:p w:rsidR="00C44BE4" w:rsidRPr="00745086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75" w:type="dxa"/>
          </w:tcPr>
          <w:p w:rsidR="00C44BE4" w:rsidRPr="00745086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61" w:type="dxa"/>
          </w:tcPr>
          <w:p w:rsidR="00C44BE4" w:rsidRPr="00745086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940C7" w:rsidRPr="00745086" w:rsidTr="002E5252">
        <w:tc>
          <w:tcPr>
            <w:tcW w:w="14786" w:type="dxa"/>
            <w:gridSpan w:val="7"/>
          </w:tcPr>
          <w:p w:rsidR="00BA1321" w:rsidRPr="00745086" w:rsidRDefault="00BA1321" w:rsidP="00BA1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услуга </w:t>
            </w:r>
            <w:r w:rsidRPr="00745086">
              <w:rPr>
                <w:rFonts w:ascii="Times New Roman" w:hAnsi="Times New Roman"/>
                <w:b/>
                <w:sz w:val="24"/>
                <w:szCs w:val="24"/>
              </w:rPr>
              <w:t xml:space="preserve">по организации профессиональной ориентации граждан </w:t>
            </w:r>
          </w:p>
          <w:p w:rsidR="00BA1321" w:rsidRPr="00745086" w:rsidRDefault="00BA1321" w:rsidP="00BA1321">
            <w:pPr>
              <w:tabs>
                <w:tab w:val="left" w:pos="11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/>
                <w:b/>
                <w:sz w:val="24"/>
                <w:szCs w:val="24"/>
              </w:rPr>
              <w:t xml:space="preserve">в целях выбора сферы деятельности (профессии), трудоустройства, прохождения профессионального обучения и получения </w:t>
            </w:r>
          </w:p>
          <w:p w:rsidR="00BA1321" w:rsidRPr="00745086" w:rsidRDefault="00BA1321" w:rsidP="00BA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/>
                <w:b/>
                <w:sz w:val="24"/>
                <w:szCs w:val="24"/>
              </w:rPr>
              <w:t>дополнительного профессионального образования</w:t>
            </w:r>
          </w:p>
        </w:tc>
      </w:tr>
      <w:tr w:rsidR="0072163B" w:rsidRPr="00745086" w:rsidTr="00E67057">
        <w:tc>
          <w:tcPr>
            <w:tcW w:w="638" w:type="dxa"/>
            <w:vMerge w:val="restart"/>
          </w:tcPr>
          <w:p w:rsidR="00261A74" w:rsidRPr="00745086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5" w:type="dxa"/>
            <w:vMerge w:val="restart"/>
          </w:tcPr>
          <w:p w:rsidR="00261A74" w:rsidRPr="00745086" w:rsidRDefault="000316F4" w:rsidP="00DF76CE">
            <w:pPr>
              <w:pStyle w:val="ConsPlusNormal"/>
              <w:jc w:val="both"/>
              <w:rPr>
                <w:sz w:val="20"/>
                <w:szCs w:val="20"/>
              </w:rPr>
            </w:pPr>
            <w:r w:rsidRPr="00745086">
              <w:rPr>
                <w:rFonts w:ascii="Times New Roman" w:hAnsi="Times New Roman"/>
                <w:sz w:val="20"/>
                <w:szCs w:val="20"/>
              </w:rPr>
              <w:t>Информирование гражд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ина о порядке предоста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в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ления государственной услуги, направлениях пр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фессиональной ориентации</w:t>
            </w:r>
          </w:p>
        </w:tc>
        <w:tc>
          <w:tcPr>
            <w:tcW w:w="3011" w:type="dxa"/>
          </w:tcPr>
          <w:p w:rsidR="00261A74" w:rsidRPr="00745086" w:rsidRDefault="00C75B5F" w:rsidP="00C75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</w:t>
            </w:r>
            <w:r w:rsidR="0019368E"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гражданином 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, необходимых для предоставления </w:t>
            </w:r>
            <w:r w:rsidR="00261A74"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</w:t>
            </w:r>
            <w:r w:rsidR="00261A74"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61A74" w:rsidRPr="00745086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2179" w:type="dxa"/>
            <w:vMerge w:val="restart"/>
          </w:tcPr>
          <w:p w:rsidR="00261A74" w:rsidRPr="00745086" w:rsidRDefault="00261A74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077" w:type="dxa"/>
            <w:vMerge w:val="restart"/>
          </w:tcPr>
          <w:p w:rsidR="00261A74" w:rsidRPr="00745086" w:rsidRDefault="00261A74" w:rsidP="007B0B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275" w:type="dxa"/>
            <w:vMerge w:val="restart"/>
          </w:tcPr>
          <w:p w:rsidR="00261A74" w:rsidRPr="00745086" w:rsidRDefault="00261A74" w:rsidP="007B0B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оступа к автоматиз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м системам, а также наличие необх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мого оборудования: принтера, сканера); 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истр получателей государственных услуг в сфере занятости на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961" w:type="dxa"/>
            <w:vMerge w:val="restart"/>
          </w:tcPr>
          <w:p w:rsidR="00261A74" w:rsidRPr="00745086" w:rsidRDefault="00261A74" w:rsidP="00F93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63B" w:rsidRPr="00745086" w:rsidTr="00E67057">
        <w:tc>
          <w:tcPr>
            <w:tcW w:w="638" w:type="dxa"/>
            <w:vMerge/>
          </w:tcPr>
          <w:p w:rsidR="00261A74" w:rsidRPr="00745086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261A74" w:rsidRPr="00745086" w:rsidRDefault="00261A74" w:rsidP="00DF76CE">
            <w:pPr>
              <w:ind w:firstLine="39"/>
              <w:jc w:val="both"/>
            </w:pPr>
          </w:p>
        </w:tc>
        <w:tc>
          <w:tcPr>
            <w:tcW w:w="3011" w:type="dxa"/>
          </w:tcPr>
          <w:p w:rsidR="00261A74" w:rsidRPr="00745086" w:rsidRDefault="00C75B5F" w:rsidP="00C75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261A74" w:rsidRPr="00745086">
              <w:rPr>
                <w:rFonts w:ascii="Times New Roman" w:hAnsi="Times New Roman" w:cs="Times New Roman"/>
                <w:sz w:val="20"/>
                <w:szCs w:val="20"/>
              </w:rPr>
              <w:t>центра зан</w:t>
            </w:r>
            <w:r w:rsidR="00261A74"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61A74" w:rsidRPr="00745086">
              <w:rPr>
                <w:rFonts w:ascii="Times New Roman" w:hAnsi="Times New Roman" w:cs="Times New Roman"/>
                <w:sz w:val="20"/>
                <w:szCs w:val="20"/>
              </w:rPr>
              <w:t>тости</w:t>
            </w:r>
            <w:r w:rsidR="0019368E" w:rsidRPr="00745086">
              <w:rPr>
                <w:rFonts w:ascii="Times New Roman" w:hAnsi="Times New Roman" w:cs="Times New Roman"/>
                <w:sz w:val="20"/>
                <w:szCs w:val="20"/>
              </w:rPr>
              <w:t>, осуществляющее фун</w:t>
            </w:r>
            <w:r w:rsidR="0019368E"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9368E"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="0019368E"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9368E"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ой услуги, </w:t>
            </w:r>
            <w:r w:rsidR="00261A74"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информ</w:t>
            </w:r>
            <w:r w:rsidR="00261A74"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1A74" w:rsidRPr="00745086">
              <w:rPr>
                <w:rFonts w:ascii="Times New Roman" w:hAnsi="Times New Roman" w:cs="Times New Roman"/>
                <w:sz w:val="20"/>
                <w:szCs w:val="20"/>
              </w:rPr>
              <w:t>рует гражданина о порядке предоставления государстве</w:t>
            </w:r>
            <w:r w:rsidR="00261A74"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61A74"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й услуги, 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правлениях п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фессиональной ориентации, о возможных формах предост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ения государственной услуги в день обращения</w:t>
            </w:r>
          </w:p>
        </w:tc>
        <w:tc>
          <w:tcPr>
            <w:tcW w:w="2179" w:type="dxa"/>
            <w:vMerge/>
          </w:tcPr>
          <w:p w:rsidR="00261A74" w:rsidRPr="00745086" w:rsidRDefault="00261A74" w:rsidP="007B0B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261A74" w:rsidRPr="00745086" w:rsidRDefault="00261A74" w:rsidP="007B0B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261A74" w:rsidRPr="00745086" w:rsidRDefault="00261A74" w:rsidP="007B0B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261A74" w:rsidRPr="00745086" w:rsidRDefault="00261A74" w:rsidP="007B0BA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5B6" w:rsidRPr="00745086" w:rsidTr="00E67057">
        <w:tc>
          <w:tcPr>
            <w:tcW w:w="638" w:type="dxa"/>
            <w:vMerge w:val="restart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45" w:type="dxa"/>
            <w:vMerge w:val="restart"/>
          </w:tcPr>
          <w:p w:rsidR="009475B6" w:rsidRPr="00745086" w:rsidRDefault="009475B6" w:rsidP="00DF76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нализ сведений о граж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не, содержащихся в рег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ре получателей госуд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венных услуг в сфере з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ятости населения, или уточнение и введение в 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гистр получателей госуд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</w:t>
            </w:r>
            <w:proofErr w:type="gram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proofErr w:type="gramEnd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в сфере з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ятости населения след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щих сведений о граж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не:</w:t>
            </w:r>
          </w:p>
          <w:p w:rsidR="009475B6" w:rsidRPr="00745086" w:rsidRDefault="009475B6" w:rsidP="00DF76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рофессия (специальность), квалификация, должность, вид деятельности;</w:t>
            </w:r>
          </w:p>
          <w:p w:rsidR="009475B6" w:rsidRPr="00745086" w:rsidRDefault="009475B6" w:rsidP="00DF76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знания, умения, навыки и компетенции, позволяющие вести профессиональную деятельность, их уровень и объем;</w:t>
            </w:r>
          </w:p>
          <w:p w:rsidR="009475B6" w:rsidRPr="00745086" w:rsidRDefault="009475B6" w:rsidP="001B6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/>
                <w:sz w:val="20"/>
                <w:szCs w:val="20"/>
              </w:rPr>
              <w:t>наличие медицинских пок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заний или медицинских противопоказаний для ос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ществления отдельных в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дов деятельности, учебы</w:t>
            </w:r>
          </w:p>
        </w:tc>
        <w:tc>
          <w:tcPr>
            <w:tcW w:w="3011" w:type="dxa"/>
          </w:tcPr>
          <w:p w:rsidR="009475B6" w:rsidRPr="00745086" w:rsidRDefault="009475B6" w:rsidP="005F36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 случае обращения гражд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, зарегистрированного в ц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тре занятости в целях поиска подходящей </w:t>
            </w:r>
            <w:proofErr w:type="gram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gramEnd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ищущего работу или в качестве безработного, должностное 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о центра занятости, осущес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яющее функцию по предост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ению государственной услуги, проводит анализ сведений о гражданине в регистре получ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елей государственных услуг в сфере занятости населения</w:t>
            </w:r>
          </w:p>
        </w:tc>
        <w:tc>
          <w:tcPr>
            <w:tcW w:w="2179" w:type="dxa"/>
            <w:vMerge w:val="restart"/>
          </w:tcPr>
          <w:p w:rsidR="009475B6" w:rsidRPr="00745086" w:rsidRDefault="009475B6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077" w:type="dxa"/>
            <w:vMerge w:val="restart"/>
          </w:tcPr>
          <w:p w:rsidR="009475B6" w:rsidRPr="00745086" w:rsidRDefault="009475B6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275" w:type="dxa"/>
            <w:vMerge w:val="restart"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оступа к автоматиз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м системам, а также наличие необх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егистр получателей государственных услуг в сфере занятости на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961" w:type="dxa"/>
            <w:vMerge w:val="restart"/>
          </w:tcPr>
          <w:p w:rsidR="002A5644" w:rsidRPr="00745086" w:rsidRDefault="002A5644" w:rsidP="002A56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1</w:t>
            </w:r>
          </w:p>
          <w:p w:rsidR="002A5644" w:rsidRPr="00745086" w:rsidRDefault="002A5644" w:rsidP="002A56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3</w:t>
            </w:r>
          </w:p>
          <w:p w:rsidR="009475B6" w:rsidRPr="00745086" w:rsidRDefault="009475B6" w:rsidP="002A56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2A5644"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9475B6" w:rsidRPr="00745086" w:rsidRDefault="009475B6" w:rsidP="008E113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5B6" w:rsidRPr="00745086" w:rsidTr="00E67057">
        <w:tc>
          <w:tcPr>
            <w:tcW w:w="638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475B6" w:rsidRPr="00745086" w:rsidRDefault="009475B6" w:rsidP="00DF76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9475B6" w:rsidRPr="00745086" w:rsidRDefault="009475B6" w:rsidP="000D2B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 случае обращения гражд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на, не зарегистрированного в центре занятости в целях поиска подходящей </w:t>
            </w:r>
            <w:proofErr w:type="gram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gramEnd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ищущего работу должностное лицо центра занятости, 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ществляющее функцию по предоставлению государств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ной услуги,  осуществляет ввод </w:t>
            </w:r>
            <w:hyperlink r:id="rId8" w:history="1">
              <w:r w:rsidRPr="00745086">
                <w:rPr>
                  <w:rFonts w:ascii="Times New Roman" w:hAnsi="Times New Roman" w:cs="Times New Roman"/>
                  <w:sz w:val="20"/>
                  <w:szCs w:val="20"/>
                </w:rPr>
                <w:t>сведений</w:t>
              </w:r>
            </w:hyperlink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 заявителе в регистр получателей государственных услуг в сфере занятости насе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я с использованием прогр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мно-технического комплекса</w:t>
            </w:r>
          </w:p>
        </w:tc>
        <w:tc>
          <w:tcPr>
            <w:tcW w:w="2179" w:type="dxa"/>
            <w:vMerge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9475B6" w:rsidRPr="00745086" w:rsidRDefault="009475B6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475B6" w:rsidRPr="00745086" w:rsidRDefault="009475B6" w:rsidP="00DF76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9475B6" w:rsidRPr="00745086" w:rsidRDefault="009475B6" w:rsidP="00871B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 принимает решение о проведении проф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иональной консультации с 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ользованием методов инт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ьюирования (беседы)</w:t>
            </w:r>
          </w:p>
        </w:tc>
        <w:tc>
          <w:tcPr>
            <w:tcW w:w="2179" w:type="dxa"/>
            <w:vMerge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9475B6" w:rsidRPr="00745086" w:rsidRDefault="009475B6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475B6" w:rsidRPr="00745086" w:rsidRDefault="009475B6" w:rsidP="00DF76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9475B6" w:rsidRPr="00745086" w:rsidRDefault="009475B6" w:rsidP="006609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 регист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ует заявление или предлож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е в программно-техническом комплексе, содержащем регистр получателей государственных услуг в сфере занятости насе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я и на бумажном носителе. Заявление или предложение подшиваются в личное дело получателя государственных услуг</w:t>
            </w:r>
          </w:p>
        </w:tc>
        <w:tc>
          <w:tcPr>
            <w:tcW w:w="2179" w:type="dxa"/>
            <w:vMerge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9475B6" w:rsidRPr="00745086" w:rsidRDefault="009475B6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5" w:type="dxa"/>
          </w:tcPr>
          <w:p w:rsidR="009475B6" w:rsidRPr="00745086" w:rsidRDefault="009475B6" w:rsidP="00DF76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роведение професс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льной консультации с использованием методов интервьюирования (бе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ы), включая выявление:</w:t>
            </w:r>
          </w:p>
          <w:p w:rsidR="009475B6" w:rsidRPr="00745086" w:rsidRDefault="009475B6" w:rsidP="00DF76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факторов мотивации к т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у, поиску работы, выбору вида профессиональной (трудовой, служебной) д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ельности, прохождению профессионального обуч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я и (или) получению 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олнительного професс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;</w:t>
            </w:r>
          </w:p>
          <w:p w:rsidR="009475B6" w:rsidRPr="00745086" w:rsidRDefault="009475B6" w:rsidP="00DF76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знаний о характере труда, содержании професс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, т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бованиях к профессиона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ым знаниям, умениям и навыкам, уровне и объеме компетенций, позволяющих вести профессиональную деятельность или вып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ять работу по конкретной профессии или специаль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сти, способах достижения 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шности в професс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льной или предприним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ельской деятельности;</w:t>
            </w:r>
          </w:p>
          <w:p w:rsidR="009475B6" w:rsidRPr="00745086" w:rsidRDefault="009475B6" w:rsidP="00DF76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рофессиональных устр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ений, предпочтений, сп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обностей, физических и (или) психологических 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proofErr w:type="gram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в гр</w:t>
            </w:r>
            <w:proofErr w:type="gramEnd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жданина;</w:t>
            </w:r>
          </w:p>
          <w:p w:rsidR="009475B6" w:rsidRPr="00745086" w:rsidRDefault="009475B6" w:rsidP="00DF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/>
                <w:sz w:val="20"/>
                <w:szCs w:val="20"/>
              </w:rPr>
              <w:t>соответствия професси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альным стандартам, кв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лификационным требов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иям, указанным в квал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фикационных справочниках по соответствующим дол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ж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остям, профессиям и сп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циальностям, или квалиф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кационным требованиям к профессиональным знаниям и навыкам, необходимым для исполнения должнос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т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ых обязанностей, которые устанавливаются в соотв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т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ствии с федеральными з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конами и иными нормати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в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ыми правовыми актами Российской Федерации</w:t>
            </w:r>
          </w:p>
        </w:tc>
        <w:tc>
          <w:tcPr>
            <w:tcW w:w="3011" w:type="dxa"/>
          </w:tcPr>
          <w:p w:rsidR="009475B6" w:rsidRPr="00745086" w:rsidRDefault="009475B6" w:rsidP="008336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 проводит профессиональную консуль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с использованием методов интервьюирования (беседы), включая выявление:</w:t>
            </w:r>
          </w:p>
          <w:p w:rsidR="009475B6" w:rsidRPr="00745086" w:rsidRDefault="009475B6" w:rsidP="008336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факторов мотивации к труду, поиску работы, выбору вида профессиональной (трудовой, служебной) деятельности, п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хождению профессионального обучения и (или) получению дополнительного професс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;</w:t>
            </w:r>
          </w:p>
          <w:p w:rsidR="009475B6" w:rsidRPr="00745086" w:rsidRDefault="009475B6" w:rsidP="008336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знаний о характере труда, 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ержании профессиональной деятельности, требованиях к профессиональным знаниям, умениям и навыкам, уровне и объеме компетенций, позво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ющих вести профессиональную деятельность или выполнять работу по конкретной проф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ии или специальности, сп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х достижения успешности в профессиональной или пр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ринимательской деятельности;</w:t>
            </w:r>
          </w:p>
          <w:p w:rsidR="009475B6" w:rsidRPr="00745086" w:rsidRDefault="009475B6" w:rsidP="008336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рофессиональных устрем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й, предпочтений, способ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ей, физических и (или) псих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огических каче</w:t>
            </w:r>
            <w:proofErr w:type="gram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в гр</w:t>
            </w:r>
            <w:proofErr w:type="gramEnd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жданина;</w:t>
            </w:r>
          </w:p>
          <w:p w:rsidR="009475B6" w:rsidRPr="00745086" w:rsidRDefault="009475B6" w:rsidP="00833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оответствия профессиона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ым стандартам, квалификац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нным требованиям, указанным в квалификационных справ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ках по соответствующим должностям, профессиям и сп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альностям, или квалификац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нным требованиям к проф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иональным знаниям и на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ам, необходимым для исп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ения должностных обязан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ей, которые устанавливаются в соответствии с федеральными законами и иными нормат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ыми правовыми актами Р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2179" w:type="dxa"/>
          </w:tcPr>
          <w:p w:rsidR="009475B6" w:rsidRPr="00745086" w:rsidRDefault="009475B6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077" w:type="dxa"/>
          </w:tcPr>
          <w:p w:rsidR="009475B6" w:rsidRPr="00745086" w:rsidRDefault="009475B6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275" w:type="dxa"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оступа к автоматиз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м системам, а также наличие необх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егистр получателей государственных услуг в сфере занятости на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961" w:type="dxa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5B6" w:rsidRPr="00745086" w:rsidTr="00E67057">
        <w:tc>
          <w:tcPr>
            <w:tcW w:w="638" w:type="dxa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45" w:type="dxa"/>
          </w:tcPr>
          <w:p w:rsidR="009475B6" w:rsidRPr="00745086" w:rsidRDefault="009475B6" w:rsidP="00DF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/>
                <w:sz w:val="20"/>
                <w:szCs w:val="20"/>
              </w:rPr>
              <w:t>Ознакомление гражданина с методами, методиками, используемыми при пр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фессиональной ориентации граждан, формами трени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гов и технологий професс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нальной ориентации гра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ж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дан</w:t>
            </w:r>
          </w:p>
        </w:tc>
        <w:tc>
          <w:tcPr>
            <w:tcW w:w="3011" w:type="dxa"/>
          </w:tcPr>
          <w:p w:rsidR="009475B6" w:rsidRPr="00745086" w:rsidRDefault="009475B6" w:rsidP="00085C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 знакомит гражданина с методами, ме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иками, используемыми при профессиональной ориентации граждан, формами тренингов и технологий профессиональной ориентации граждан</w:t>
            </w:r>
          </w:p>
        </w:tc>
        <w:tc>
          <w:tcPr>
            <w:tcW w:w="2179" w:type="dxa"/>
          </w:tcPr>
          <w:p w:rsidR="009475B6" w:rsidRPr="00745086" w:rsidRDefault="009475B6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077" w:type="dxa"/>
          </w:tcPr>
          <w:p w:rsidR="009475B6" w:rsidRPr="00745086" w:rsidRDefault="009475B6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275" w:type="dxa"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оступа к автоматиз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м системам, а также наличие необх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егистр получателей государственных услуг в сфере занятости на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961" w:type="dxa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  <w:vMerge w:val="restart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45" w:type="dxa"/>
            <w:vMerge w:val="restart"/>
          </w:tcPr>
          <w:p w:rsidR="009475B6" w:rsidRPr="00745086" w:rsidRDefault="009475B6" w:rsidP="00DF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/>
                <w:sz w:val="20"/>
                <w:szCs w:val="20"/>
              </w:rPr>
              <w:t>Предложение гражданину пройти тестирование (анк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тирование) по методикам, используемым при проф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сиональной ориентации граждан, выбрать способ тестирования (с использ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ванием соответствующего программного обеспечения или в письменной форме)</w:t>
            </w:r>
          </w:p>
        </w:tc>
        <w:tc>
          <w:tcPr>
            <w:tcW w:w="3011" w:type="dxa"/>
          </w:tcPr>
          <w:p w:rsidR="009475B6" w:rsidRPr="00745086" w:rsidRDefault="009475B6" w:rsidP="00F8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 предлагает гражданину пройти тестиро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е (анкетирование) по мето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ам, используемым при проф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иональной ориентации гр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</w:p>
        </w:tc>
        <w:tc>
          <w:tcPr>
            <w:tcW w:w="2179" w:type="dxa"/>
            <w:vMerge w:val="restart"/>
          </w:tcPr>
          <w:p w:rsidR="009475B6" w:rsidRPr="00745086" w:rsidRDefault="009475B6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077" w:type="dxa"/>
            <w:vMerge w:val="restart"/>
          </w:tcPr>
          <w:p w:rsidR="009475B6" w:rsidRPr="00745086" w:rsidRDefault="009475B6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275" w:type="dxa"/>
            <w:vMerge w:val="restart"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оступа к автоматиз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м системам, а также наличие необх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егистр получателей государственных услуг в сфере занятости на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961" w:type="dxa"/>
            <w:vMerge w:val="restart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475B6" w:rsidRPr="00745086" w:rsidRDefault="009475B6" w:rsidP="00DF76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9475B6" w:rsidRPr="00745086" w:rsidRDefault="009475B6" w:rsidP="00F8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 предлагает гражданину выбрать способ тестирования - с использов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м соответствующего п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граммного обеспечения или в письменной форме (путем з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олнения бланков тестов, анкет)</w:t>
            </w:r>
          </w:p>
        </w:tc>
        <w:tc>
          <w:tcPr>
            <w:tcW w:w="2179" w:type="dxa"/>
            <w:vMerge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9475B6" w:rsidRPr="00745086" w:rsidRDefault="009475B6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475B6" w:rsidRPr="00745086" w:rsidRDefault="009475B6" w:rsidP="00DF76CE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9475B6" w:rsidRPr="00745086" w:rsidRDefault="009475B6" w:rsidP="00F8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 согла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ывает с гражданином форму предоставления государств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ой услуги (индивидуальная, групповая)</w:t>
            </w:r>
          </w:p>
        </w:tc>
        <w:tc>
          <w:tcPr>
            <w:tcW w:w="2179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5" w:type="dxa"/>
          </w:tcPr>
          <w:p w:rsidR="009475B6" w:rsidRPr="00745086" w:rsidRDefault="009475B6" w:rsidP="00DF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/>
                <w:sz w:val="20"/>
                <w:szCs w:val="20"/>
              </w:rPr>
              <w:t>Проведение тестирования (анкетирования) в соотв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т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ствии с выбранным гражд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ином способом</w:t>
            </w:r>
          </w:p>
        </w:tc>
        <w:tc>
          <w:tcPr>
            <w:tcW w:w="3011" w:type="dxa"/>
          </w:tcPr>
          <w:p w:rsidR="009475B6" w:rsidRPr="00745086" w:rsidRDefault="009475B6" w:rsidP="001936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проводит тестирование (анкетирование) гражданина в соответствии с выбранным способом</w:t>
            </w:r>
          </w:p>
        </w:tc>
        <w:tc>
          <w:tcPr>
            <w:tcW w:w="2179" w:type="dxa"/>
          </w:tcPr>
          <w:p w:rsidR="009475B6" w:rsidRPr="00745086" w:rsidRDefault="009475B6" w:rsidP="007474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.</w:t>
            </w:r>
          </w:p>
          <w:p w:rsidR="009475B6" w:rsidRPr="00745086" w:rsidRDefault="009475B6" w:rsidP="007474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ремя проведения тестирования (анке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ования) определяется выбранными мето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ами.</w:t>
            </w:r>
          </w:p>
          <w:p w:rsidR="009475B6" w:rsidRPr="00745086" w:rsidRDefault="009475B6" w:rsidP="00747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</w:tcPr>
          <w:p w:rsidR="009475B6" w:rsidRPr="00745086" w:rsidRDefault="009475B6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275" w:type="dxa"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оступа к автоматиз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м системам, а также наличие необх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егистр получателей государственных услуг в сфере занятости на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ния</w:t>
            </w:r>
          </w:p>
        </w:tc>
        <w:tc>
          <w:tcPr>
            <w:tcW w:w="1961" w:type="dxa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  <w:vMerge w:val="restart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45" w:type="dxa"/>
            <w:vMerge w:val="restart"/>
          </w:tcPr>
          <w:p w:rsidR="009475B6" w:rsidRPr="00745086" w:rsidRDefault="009475B6" w:rsidP="00DF76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/>
                <w:sz w:val="20"/>
                <w:szCs w:val="20"/>
              </w:rPr>
              <w:t>Обработка материалов т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стирования (анкетирования) гражданина</w:t>
            </w:r>
          </w:p>
          <w:p w:rsidR="009475B6" w:rsidRPr="00745086" w:rsidRDefault="009475B6" w:rsidP="00DF76CE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B6" w:rsidRPr="00745086" w:rsidRDefault="009475B6" w:rsidP="00DF76CE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B6" w:rsidRPr="00745086" w:rsidRDefault="009475B6" w:rsidP="00DF76CE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9475B6" w:rsidRPr="00745086" w:rsidRDefault="009475B6" w:rsidP="008036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 проводит обработку материалов тести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ания (анкетирования) граж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</w:tc>
        <w:tc>
          <w:tcPr>
            <w:tcW w:w="2179" w:type="dxa"/>
            <w:vMerge w:val="restart"/>
          </w:tcPr>
          <w:p w:rsidR="009475B6" w:rsidRPr="00745086" w:rsidRDefault="009475B6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077" w:type="dxa"/>
            <w:vMerge w:val="restart"/>
          </w:tcPr>
          <w:p w:rsidR="009475B6" w:rsidRPr="00745086" w:rsidRDefault="009475B6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275" w:type="dxa"/>
            <w:vMerge w:val="restart"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оступа к автоматиз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м системам, а также наличие необх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егистр получателей государственных услуг в сфере занятости на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961" w:type="dxa"/>
            <w:vMerge w:val="restart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475B6" w:rsidRPr="00745086" w:rsidRDefault="009475B6" w:rsidP="00DF76CE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9475B6" w:rsidRPr="00745086" w:rsidRDefault="009475B6" w:rsidP="008036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 анализ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ует результаты тестирования (анкетирования) гражданина</w:t>
            </w:r>
          </w:p>
        </w:tc>
        <w:tc>
          <w:tcPr>
            <w:tcW w:w="2179" w:type="dxa"/>
            <w:vMerge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9475B6" w:rsidRPr="00745086" w:rsidRDefault="009475B6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475B6" w:rsidRPr="00745086" w:rsidRDefault="009475B6" w:rsidP="00DF76CE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9475B6" w:rsidRPr="00745086" w:rsidRDefault="009475B6" w:rsidP="008036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 анализ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ует результаты тестирования (анкетирования), определяет интересы, склонности, жизн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ые цели, профессиональные возможности и предпочтения гражданина, профессиональную пригодность, соответствие т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бований и содержания проф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сти, п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фессии (специальности) и л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остных характеристик чело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а, выявляет профессионально важные качества гражданина</w:t>
            </w:r>
          </w:p>
        </w:tc>
        <w:tc>
          <w:tcPr>
            <w:tcW w:w="2179" w:type="dxa"/>
            <w:vMerge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9475B6" w:rsidRPr="00745086" w:rsidRDefault="009475B6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  <w:vMerge w:val="restart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5" w:type="dxa"/>
            <w:vMerge w:val="restart"/>
          </w:tcPr>
          <w:p w:rsidR="009475B6" w:rsidRPr="00745086" w:rsidRDefault="009475B6" w:rsidP="00DF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/>
                <w:sz w:val="20"/>
                <w:szCs w:val="20"/>
              </w:rPr>
              <w:t>Ознакомление гражданина с результатами тестиров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ия (анкетирования)</w:t>
            </w:r>
          </w:p>
        </w:tc>
        <w:tc>
          <w:tcPr>
            <w:tcW w:w="3011" w:type="dxa"/>
          </w:tcPr>
          <w:p w:rsidR="009475B6" w:rsidRPr="00745086" w:rsidRDefault="009475B6" w:rsidP="00D61A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ое лицо центра з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ятости, осуществляющее функцию по предоставлению государственной услуги, зна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мит гражданина с результатами тестирования (анкетирования)</w:t>
            </w:r>
          </w:p>
        </w:tc>
        <w:tc>
          <w:tcPr>
            <w:tcW w:w="2179" w:type="dxa"/>
            <w:vMerge w:val="restart"/>
          </w:tcPr>
          <w:p w:rsidR="009475B6" w:rsidRPr="00745086" w:rsidRDefault="009475B6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077" w:type="dxa"/>
            <w:vMerge w:val="restart"/>
          </w:tcPr>
          <w:p w:rsidR="009475B6" w:rsidRPr="00745086" w:rsidRDefault="009475B6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275" w:type="dxa"/>
            <w:vMerge w:val="restart"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оступа к автоматиз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м системам, а также наличие необх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мого оборудования: 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нтера, сканера); регистр получателей государственных услуг в сфере занятости на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961" w:type="dxa"/>
            <w:vMerge w:val="restart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475B6" w:rsidRPr="00745086" w:rsidRDefault="009475B6" w:rsidP="00DF76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9475B6" w:rsidRPr="00745086" w:rsidRDefault="009475B6" w:rsidP="00D61A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Гражданин  определяет свои профессиональные интересы, склонности, личностные хар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истики</w:t>
            </w:r>
          </w:p>
        </w:tc>
        <w:tc>
          <w:tcPr>
            <w:tcW w:w="2179" w:type="dxa"/>
            <w:vMerge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9475B6" w:rsidRPr="00745086" w:rsidRDefault="009475B6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  <w:vMerge w:val="restart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45" w:type="dxa"/>
            <w:vMerge w:val="restart"/>
          </w:tcPr>
          <w:p w:rsidR="009475B6" w:rsidRPr="00745086" w:rsidRDefault="009475B6" w:rsidP="00DF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/>
                <w:sz w:val="20"/>
                <w:szCs w:val="20"/>
              </w:rPr>
              <w:t>Ознакомление гражданина с возможными видами пр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фессиональной деятельн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сти, занятости и компет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циями, позволяющими в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сти профессиональную д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тельность в определенной сфере и (или) выполнять работу по конкретным пр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фессиям, специальностям, возможными направлени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ми прохождения професс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нального обучения и (или) получения дополнительн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го профессионального 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б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разования, наиболее со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т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ветствующими его спос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б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остям, физическим и (или) психологическим кач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ствам, ограниченным в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з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можностям здоровья</w:t>
            </w:r>
          </w:p>
        </w:tc>
        <w:tc>
          <w:tcPr>
            <w:tcW w:w="3011" w:type="dxa"/>
          </w:tcPr>
          <w:p w:rsidR="009475B6" w:rsidRPr="00745086" w:rsidRDefault="009475B6" w:rsidP="00802A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знакомит гражданина с возможными направлениями профессиона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ой деятельности, видами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 и профессиями (спец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льностями), возможными направлениями прохождения профессионального обучения и (или) получения дополните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ого профессионального об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зования, наиболее соответст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ющими личностным качествам гражданина</w:t>
            </w:r>
          </w:p>
        </w:tc>
        <w:tc>
          <w:tcPr>
            <w:tcW w:w="2179" w:type="dxa"/>
            <w:vMerge w:val="restart"/>
          </w:tcPr>
          <w:p w:rsidR="009475B6" w:rsidRPr="00745086" w:rsidRDefault="009475B6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077" w:type="dxa"/>
            <w:vMerge w:val="restart"/>
          </w:tcPr>
          <w:p w:rsidR="009475B6" w:rsidRPr="00745086" w:rsidRDefault="009475B6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275" w:type="dxa"/>
            <w:vMerge w:val="restart"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оступа к автоматиз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м системам, а также наличие необх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егистр получателей государственных услуг в сфере занятости на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961" w:type="dxa"/>
            <w:vMerge w:val="restart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475B6" w:rsidRPr="00745086" w:rsidRDefault="009475B6" w:rsidP="00DF76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9475B6" w:rsidRPr="00745086" w:rsidRDefault="009475B6" w:rsidP="00802A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ое лицо центра з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нятости, осуществляющее </w:t>
            </w:r>
            <w:proofErr w:type="spellStart"/>
            <w:proofErr w:type="gram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r w:rsidR="00303D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  <w:proofErr w:type="spellEnd"/>
            <w:proofErr w:type="gramEnd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информ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ует гражданина о ме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нских противопоказаниях и имеющ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я ограничениях по состоянию здоровья, образо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ю, уровню квалификации по возможному направлению профессиона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ой деятельности, виду заня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и и профессии (специаль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и), о других факторах соц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льно-трудовой д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179" w:type="dxa"/>
            <w:vMerge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9475B6" w:rsidRPr="00745086" w:rsidRDefault="009475B6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  <w:vMerge w:val="restart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5" w:type="dxa"/>
            <w:vMerge w:val="restart"/>
          </w:tcPr>
          <w:p w:rsidR="009475B6" w:rsidRPr="00745086" w:rsidRDefault="009475B6" w:rsidP="00DF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/>
                <w:sz w:val="20"/>
                <w:szCs w:val="20"/>
              </w:rPr>
              <w:t xml:space="preserve">Ознакомление гражданина со спросом и предложением на рынке труда, прогнозом баланса трудовых ресурсов, прогнозной потребностью </w:t>
            </w:r>
            <w:r w:rsidRPr="00745086">
              <w:rPr>
                <w:rFonts w:ascii="Times New Roman" w:hAnsi="Times New Roman"/>
                <w:sz w:val="20"/>
                <w:szCs w:val="20"/>
              </w:rPr>
              <w:lastRenderedPageBreak/>
              <w:t>рынка труда по професс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ям, специальностям и направлениям подготовки</w:t>
            </w:r>
          </w:p>
        </w:tc>
        <w:tc>
          <w:tcPr>
            <w:tcW w:w="3011" w:type="dxa"/>
          </w:tcPr>
          <w:p w:rsidR="009475B6" w:rsidRPr="00745086" w:rsidRDefault="009475B6" w:rsidP="00B970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знакомит гражданина со спросом и пр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ением на рынке труда, п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гнозом баланса трудовых рес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ов, прогнозной потребностью рынка труда по профессиям, специальностям</w:t>
            </w:r>
          </w:p>
        </w:tc>
        <w:tc>
          <w:tcPr>
            <w:tcW w:w="2179" w:type="dxa"/>
            <w:vMerge w:val="restart"/>
          </w:tcPr>
          <w:p w:rsidR="009475B6" w:rsidRPr="00745086" w:rsidRDefault="009475B6" w:rsidP="0072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ативным реглам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077" w:type="dxa"/>
            <w:vMerge w:val="restart"/>
          </w:tcPr>
          <w:p w:rsidR="009475B6" w:rsidRPr="00745086" w:rsidRDefault="009475B6" w:rsidP="007216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аселения</w:t>
            </w:r>
          </w:p>
        </w:tc>
        <w:tc>
          <w:tcPr>
            <w:tcW w:w="2275" w:type="dxa"/>
            <w:vMerge w:val="restart"/>
          </w:tcPr>
          <w:p w:rsidR="009475B6" w:rsidRPr="00745086" w:rsidRDefault="009475B6" w:rsidP="007216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ческое обеспечение (в том числе наличие 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ступа к автоматиз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м системам, а также наличие необх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егистр получателей государственных услуг в сфере занятости на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961" w:type="dxa"/>
            <w:vMerge w:val="restart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475B6" w:rsidRPr="00745086" w:rsidRDefault="009475B6" w:rsidP="00DF76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9475B6" w:rsidRPr="00745086" w:rsidRDefault="009475B6" w:rsidP="00B970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информ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ует гражданина о направле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х, условиях и порядке прох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ения профессионального об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чения и получения допол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ельного профессионального образования</w:t>
            </w:r>
          </w:p>
        </w:tc>
        <w:tc>
          <w:tcPr>
            <w:tcW w:w="2179" w:type="dxa"/>
            <w:vMerge/>
          </w:tcPr>
          <w:p w:rsidR="009475B6" w:rsidRPr="00745086" w:rsidRDefault="009475B6" w:rsidP="007216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9475B6" w:rsidRPr="00745086" w:rsidRDefault="009475B6" w:rsidP="007216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9475B6" w:rsidRPr="00745086" w:rsidRDefault="009475B6" w:rsidP="007216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  <w:vMerge w:val="restart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5" w:type="dxa"/>
            <w:vMerge w:val="restart"/>
          </w:tcPr>
          <w:p w:rsidR="009475B6" w:rsidRPr="00745086" w:rsidRDefault="009475B6" w:rsidP="00DF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/>
                <w:sz w:val="20"/>
                <w:szCs w:val="20"/>
              </w:rPr>
              <w:t>Определение с участием гражданина видов проф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сиональной деятельности, занятости и компетенций, позволяющих вести пр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фессиональную деятел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ь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ость в определенной сфере и (или) выполнять работу по конкретным професс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ям, специальностям, в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з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можных направлений пр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хождения профессионал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ь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ого обучения и (или) п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лучения профессиональн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го образования, дополн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тельного профессиональн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го образования, при ос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ществлении которых в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з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можно достижение гражд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ином успешности в пр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фессиональной или пр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д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принимательской деятел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ь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3011" w:type="dxa"/>
          </w:tcPr>
          <w:p w:rsidR="009475B6" w:rsidRPr="00745086" w:rsidRDefault="009475B6" w:rsidP="00C657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выясняет у гражданина, какие из возм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ых направлений професс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, видов занятости и профессий (спец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льностей) являются наиболее соответствующими потреб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ям и возможностям граж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</w:tc>
        <w:tc>
          <w:tcPr>
            <w:tcW w:w="2179" w:type="dxa"/>
            <w:vMerge w:val="restart"/>
          </w:tcPr>
          <w:p w:rsidR="009475B6" w:rsidRPr="00745086" w:rsidRDefault="009475B6" w:rsidP="0072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077" w:type="dxa"/>
            <w:vMerge w:val="restart"/>
          </w:tcPr>
          <w:p w:rsidR="009475B6" w:rsidRPr="00745086" w:rsidRDefault="009475B6" w:rsidP="007216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275" w:type="dxa"/>
            <w:vMerge w:val="restart"/>
          </w:tcPr>
          <w:p w:rsidR="009475B6" w:rsidRPr="00745086" w:rsidRDefault="009475B6" w:rsidP="007216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оступа к автоматиз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м системам, а также наличие необх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егистр получателей государственных услуг в сфере занятости на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961" w:type="dxa"/>
            <w:vMerge w:val="restart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5B6" w:rsidRPr="00745086" w:rsidTr="00E67057">
        <w:tc>
          <w:tcPr>
            <w:tcW w:w="638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475B6" w:rsidRPr="00745086" w:rsidRDefault="009475B6" w:rsidP="00DF76CE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9475B6" w:rsidRPr="00745086" w:rsidRDefault="009475B6" w:rsidP="00C657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знакомит гражданина с возможностями получения выбранной проф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ии (специальности) в образо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среднего, высшего и дополнительного профессионального образо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я, расположенных на тер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рии муниципального образ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ания, Чувашской Республики</w:t>
            </w:r>
          </w:p>
        </w:tc>
        <w:tc>
          <w:tcPr>
            <w:tcW w:w="2179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475B6" w:rsidRPr="00745086" w:rsidRDefault="009475B6" w:rsidP="00DF76CE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9475B6" w:rsidRPr="00745086" w:rsidRDefault="009475B6" w:rsidP="00C657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Гражданин выбирает возм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ые направления професс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, виды занятости и профессии (спец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льности), возможные напр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ения прохождения професс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льного обучения и (или) п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учения профессионального образования, дополнительного профессионального образо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я, при осуществлении ко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ых возможно достижение гражданином успешности в профессиональной или пр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ринимательской деятельности</w:t>
            </w:r>
          </w:p>
        </w:tc>
        <w:tc>
          <w:tcPr>
            <w:tcW w:w="2179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  <w:vMerge w:val="restart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45" w:type="dxa"/>
            <w:vMerge w:val="restart"/>
          </w:tcPr>
          <w:p w:rsidR="009475B6" w:rsidRPr="00745086" w:rsidRDefault="009475B6" w:rsidP="003702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знакомление гражданина с профессиональными стандартами, квалификац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нными требованиями, у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занными в квалификаци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ых справочниках по со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етствующим должностям, профессиям и специаль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ям, или квалификаци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ыми требованиями к п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фессиональным знаниям и навыкам, необходимым для исполнения должностных обязанностей, которые устанавливаются в соотв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вии с федеральными з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онами и иными нормат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ными правовыми актами Российской Федерации, </w:t>
            </w:r>
            <w:proofErr w:type="spell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рофессиограммами</w:t>
            </w:r>
            <w:proofErr w:type="spellEnd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еофильмами и (или) ау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записями, содержащими информацию о выбранных гражданином видах п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, занятости и компет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ях</w:t>
            </w:r>
            <w:proofErr w:type="gramEnd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озволяющих</w:t>
            </w:r>
            <w:proofErr w:type="gramEnd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вести профессиональную д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ельность в определенной сфере и (или) выполнять работу по конкретным п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фессиям, специальностям;</w:t>
            </w:r>
          </w:p>
          <w:p w:rsidR="009475B6" w:rsidRPr="00745086" w:rsidRDefault="009475B6" w:rsidP="00721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5086">
              <w:rPr>
                <w:rFonts w:ascii="Times New Roman" w:hAnsi="Times New Roman"/>
                <w:sz w:val="20"/>
                <w:szCs w:val="20"/>
              </w:rPr>
              <w:t>федеральными госуда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р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ственными образовател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ь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ыми стандартами, образ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вательными стандартами, федеральными госуда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р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ственными требованиями, образовательными пр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граммами, примерными основными образовател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ь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ыми программами, доп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л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ительными професси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альными программами по выбранным гражданином направлениям прохождения профессионального обуч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ия и (или) получения д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полнительного професси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ального образования, п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речнем образовательных организаций, организаций, осуществляющих обучение, организаций, осуществл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ющих образовательную деятельность по професс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ям, специальностям и направлениям подготовки (далее - перечень образов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тельных организаций) с указанием квалификации, присваиваемой по соотв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т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ствующим профессиям, специальностям и</w:t>
            </w:r>
            <w:proofErr w:type="gramEnd"/>
            <w:r w:rsidRPr="00745086">
              <w:rPr>
                <w:rFonts w:ascii="Times New Roman" w:hAnsi="Times New Roman"/>
                <w:sz w:val="20"/>
                <w:szCs w:val="20"/>
              </w:rPr>
              <w:t xml:space="preserve"> напра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в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лениям подготовки, усл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lastRenderedPageBreak/>
              <w:t>вий целевого приема и з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ключения договора о цел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вом обучении, а также с перечнем образовательных организаций, в которых созданы специальные усл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вия для получения образ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вания обучающимися с ограниченными возможн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стями здоровья (при не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б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ходимости)</w:t>
            </w:r>
          </w:p>
        </w:tc>
        <w:tc>
          <w:tcPr>
            <w:tcW w:w="3011" w:type="dxa"/>
          </w:tcPr>
          <w:p w:rsidR="009475B6" w:rsidRPr="00745086" w:rsidRDefault="009475B6" w:rsidP="007216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знакомит гражданина с профессиона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ыми стандартами, квалифи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онными требованиями, у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занными в квалификационных справочниках по соответст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ющим должностям, профессиям и специальностям, или ква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фикационными требованиями к профессиональным знаниям и навыкам, необходимым для 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олнения должностных обяз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остей, которые устанавли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ются в соответствии с фе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альными законами и иными нормативными правовыми 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тами Российской Федерации, </w:t>
            </w:r>
            <w:proofErr w:type="spell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рофессиограммами</w:t>
            </w:r>
            <w:proofErr w:type="spellEnd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, вид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фильмами и (или) аудиозапи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ми, содержащими</w:t>
            </w:r>
            <w:proofErr w:type="gramEnd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выбранных гражданином 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х профессиональной деяте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, занятости и компетенц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х, позволяющих вести проф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иональную деятельность в определенной сфере и (или) выполнять работу по конкр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ым профессиям, специаль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ям</w:t>
            </w:r>
          </w:p>
        </w:tc>
        <w:tc>
          <w:tcPr>
            <w:tcW w:w="2179" w:type="dxa"/>
            <w:vMerge w:val="restart"/>
          </w:tcPr>
          <w:p w:rsidR="009475B6" w:rsidRPr="00745086" w:rsidRDefault="009475B6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077" w:type="dxa"/>
            <w:vMerge w:val="restart"/>
          </w:tcPr>
          <w:p w:rsidR="009475B6" w:rsidRPr="00745086" w:rsidRDefault="009475B6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275" w:type="dxa"/>
            <w:vMerge w:val="restart"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оступа к автоматиз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м системам, а также наличие необх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егистр получателей государственных услуг в сфере занятости на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961" w:type="dxa"/>
            <w:vMerge w:val="restart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475B6" w:rsidRPr="00745086" w:rsidRDefault="009475B6" w:rsidP="00DF76CE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9475B6" w:rsidRPr="00745086" w:rsidRDefault="009475B6" w:rsidP="007216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знакомит гражданина с федеральными государственными образо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ельными стандартами, образ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ательными стандартами, фе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альными государственными требованиями, образователь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ми программами, примерными основными образовательными программами, дополнитель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ми профессиональными п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граммами по выбранным гр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нином направлениям прох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ения профессионального об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чения и (или) получения доп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тельного профессионального образования, перечнем образ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й с указ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ем квалификации, присваи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мой по соответствующим п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фессиям, специальностям и направлениям подготовки, условий целевого</w:t>
            </w:r>
            <w:proofErr w:type="gramEnd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приема и з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лючения договора о целевом обучении, а также с перечнем образовательных организаций, в которых созданы специальные условия для получения образ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ания обучающимися с огр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ченными возможностями здо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ья (при необходимости)</w:t>
            </w:r>
          </w:p>
        </w:tc>
        <w:tc>
          <w:tcPr>
            <w:tcW w:w="2179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  <w:vMerge w:val="restart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45" w:type="dxa"/>
            <w:vMerge w:val="restart"/>
          </w:tcPr>
          <w:p w:rsidR="009475B6" w:rsidRPr="00745086" w:rsidRDefault="009475B6" w:rsidP="00B80C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/>
                <w:sz w:val="20"/>
                <w:szCs w:val="20"/>
              </w:rPr>
              <w:t>Предложение гражданину с низким уровнем мотивации к труду, поиску работы, выбору вида професси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альной деятельности, пр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хождению профессионал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ь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ого обучения и (или) п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лучению дополнительного профессионального образ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вания пройти тренинг по профессиональной ори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тации и выбрать форму тренинга</w:t>
            </w:r>
          </w:p>
        </w:tc>
        <w:tc>
          <w:tcPr>
            <w:tcW w:w="3011" w:type="dxa"/>
          </w:tcPr>
          <w:p w:rsidR="009475B6" w:rsidRPr="00745086" w:rsidRDefault="009475B6" w:rsidP="00F456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предлагает гражданину с низким уровнем мотивации к труду, поиску 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боты, выбору вида професс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, прох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ению профессионального об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чения и (или) получению 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олнительного профессиона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ого образования пройти т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нг по профессиональной о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нтации и выбрать форму т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нинга </w:t>
            </w:r>
          </w:p>
        </w:tc>
        <w:tc>
          <w:tcPr>
            <w:tcW w:w="2179" w:type="dxa"/>
            <w:vMerge w:val="restart"/>
          </w:tcPr>
          <w:p w:rsidR="009475B6" w:rsidRPr="00745086" w:rsidRDefault="009475B6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077" w:type="dxa"/>
            <w:vMerge w:val="restart"/>
          </w:tcPr>
          <w:p w:rsidR="009475B6" w:rsidRPr="00745086" w:rsidRDefault="009475B6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275" w:type="dxa"/>
            <w:vMerge w:val="restart"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оступа к автоматиз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м системам, а также наличие необх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егистр получателей государственных услуг в сфере занятости на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961" w:type="dxa"/>
            <w:vMerge w:val="restart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5B6" w:rsidRPr="00745086" w:rsidTr="00E67057">
        <w:tc>
          <w:tcPr>
            <w:tcW w:w="638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475B6" w:rsidRPr="00745086" w:rsidRDefault="009475B6" w:rsidP="00B80C59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9475B6" w:rsidRPr="00745086" w:rsidRDefault="009475B6" w:rsidP="00F456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 гражданином согласовыва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я дата, время и форма прове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я тренинга</w:t>
            </w:r>
          </w:p>
        </w:tc>
        <w:tc>
          <w:tcPr>
            <w:tcW w:w="2179" w:type="dxa"/>
            <w:vMerge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9475B6" w:rsidRPr="00745086" w:rsidRDefault="009475B6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5B6" w:rsidRPr="00745086" w:rsidTr="00E67057">
        <w:tc>
          <w:tcPr>
            <w:tcW w:w="638" w:type="dxa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45" w:type="dxa"/>
          </w:tcPr>
          <w:p w:rsidR="009475B6" w:rsidRPr="00745086" w:rsidRDefault="009475B6" w:rsidP="00B80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/>
                <w:sz w:val="20"/>
                <w:szCs w:val="20"/>
              </w:rPr>
              <w:t>Проведение с гражданином с низким уровнем мотив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ции к труду, поиску работы, выбору вида професси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альной деятельности, пр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хождению профессионал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ь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ого обучения и (или) п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лучению дополнительного профессионального образ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вания тренинга по проф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 xml:space="preserve">сиональной ориентации по </w:t>
            </w:r>
            <w:r w:rsidRPr="00745086">
              <w:rPr>
                <w:rFonts w:ascii="Times New Roman" w:hAnsi="Times New Roman"/>
                <w:sz w:val="20"/>
                <w:szCs w:val="20"/>
              </w:rPr>
              <w:lastRenderedPageBreak/>
              <w:t>выбранной им форме тр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инга</w:t>
            </w:r>
          </w:p>
        </w:tc>
        <w:tc>
          <w:tcPr>
            <w:tcW w:w="3011" w:type="dxa"/>
          </w:tcPr>
          <w:p w:rsidR="009475B6" w:rsidRPr="00745086" w:rsidRDefault="009475B6" w:rsidP="00D44F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проводит с гражданином тренинг по п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фессиональной ориента</w:t>
            </w:r>
            <w:r w:rsidR="00D44F16" w:rsidRPr="0074508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179" w:type="dxa"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.</w:t>
            </w:r>
          </w:p>
          <w:p w:rsidR="009475B6" w:rsidRPr="00745086" w:rsidRDefault="009475B6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ремя проведения тренинга определяется содержанием п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граммы тренинга.</w:t>
            </w:r>
          </w:p>
        </w:tc>
        <w:tc>
          <w:tcPr>
            <w:tcW w:w="2077" w:type="dxa"/>
          </w:tcPr>
          <w:p w:rsidR="009475B6" w:rsidRPr="00745086" w:rsidRDefault="009475B6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275" w:type="dxa"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оступа к автоматиз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м системам, а также наличие необх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мого оборудования: принтера, сканера); регистр получателей 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услуг в сфере занятости на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961" w:type="dxa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45" w:type="dxa"/>
          </w:tcPr>
          <w:p w:rsidR="009475B6" w:rsidRPr="00745086" w:rsidRDefault="009475B6" w:rsidP="00B80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/>
                <w:sz w:val="20"/>
                <w:szCs w:val="20"/>
              </w:rPr>
              <w:t>Подведение итогов трени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га по профессиональной ориентации с гражданином с низким уровнем мотив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ции к труду, поиску работы, выбору вида професси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альной деятельности, пр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хождению профессионал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ь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ого обучения и (или) п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лучению дополнительного профессионального образ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вания и обсуждение резул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ь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татов</w:t>
            </w:r>
          </w:p>
        </w:tc>
        <w:tc>
          <w:tcPr>
            <w:tcW w:w="3011" w:type="dxa"/>
          </w:tcPr>
          <w:p w:rsidR="009475B6" w:rsidRPr="00745086" w:rsidRDefault="009475B6" w:rsidP="008052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подводит итоги тренинга по професс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льной ориентации, обращает внимание гражданина на вы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енные преимущества, поз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яющие конкурировать на ры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е труда, на формирование п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зитивного отношения к труду, поиску работы, выбору вида профессиональной деятель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и, прохождения професс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льного обучения и (или) п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учению дополнительного п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ания</w:t>
            </w:r>
          </w:p>
        </w:tc>
        <w:tc>
          <w:tcPr>
            <w:tcW w:w="2179" w:type="dxa"/>
          </w:tcPr>
          <w:p w:rsidR="009475B6" w:rsidRPr="00745086" w:rsidRDefault="009475B6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077" w:type="dxa"/>
          </w:tcPr>
          <w:p w:rsidR="009475B6" w:rsidRPr="00745086" w:rsidRDefault="009475B6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275" w:type="dxa"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оступа к автоматиз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м системам, а также наличие необх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егистр получателей государственных услуг в сфере занятости на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961" w:type="dxa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  <w:vMerge w:val="restart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45" w:type="dxa"/>
            <w:vMerge w:val="restart"/>
          </w:tcPr>
          <w:p w:rsidR="009475B6" w:rsidRPr="00745086" w:rsidRDefault="009475B6" w:rsidP="00A44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5086">
              <w:rPr>
                <w:rFonts w:ascii="Times New Roman" w:hAnsi="Times New Roman"/>
                <w:sz w:val="20"/>
                <w:szCs w:val="20"/>
              </w:rPr>
              <w:t>Подготовка и выдача гра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ж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данину рекомендаций, с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держащих перечень видов профессиональной деятел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ь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ости, занятости и комп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тенций, позволяющих вести профессиональную д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тельность в определенной сфере и (или) выполнять работу по конкретным пр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фессиям, специальностям, возможных направлений прохождения професси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ального обучения и (или) получения профессионал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ь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ого образования, дополн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тельного профессиональн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го образования, при ос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ществлении которых в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з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можно достижение гражд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/>
                <w:sz w:val="20"/>
                <w:szCs w:val="20"/>
              </w:rPr>
              <w:lastRenderedPageBreak/>
              <w:t>нином успешности в пр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фессиональной или пр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д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принимательской деятел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ь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gramEnd"/>
          </w:p>
        </w:tc>
        <w:tc>
          <w:tcPr>
            <w:tcW w:w="3011" w:type="dxa"/>
          </w:tcPr>
          <w:p w:rsidR="009475B6" w:rsidRPr="00745086" w:rsidRDefault="009475B6" w:rsidP="008052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оформляет рекомендации, содержащие п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ечень видов профессиональной деятельности, занятости и к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етенций, позволяющих вести профессиональную деяте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ость в определенной сфере и (или) выполнять работу по к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ретным профессиям, спец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льностям, возможных напр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ений прохождения професс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льного обучения и (или) п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учения профессионального образования, дополнительного профессионального образо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я, при осуществлении ко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рых возможно достижение 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ом успешности в профессиональной или пр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ринимательской деятельности</w:t>
            </w:r>
            <w:proofErr w:type="gramEnd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в виде заключения о предост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ении государственной услуги</w:t>
            </w:r>
          </w:p>
        </w:tc>
        <w:tc>
          <w:tcPr>
            <w:tcW w:w="2179" w:type="dxa"/>
            <w:vMerge w:val="restart"/>
          </w:tcPr>
          <w:p w:rsidR="009475B6" w:rsidRPr="00745086" w:rsidRDefault="009475B6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077" w:type="dxa"/>
            <w:vMerge w:val="restart"/>
          </w:tcPr>
          <w:p w:rsidR="009475B6" w:rsidRPr="00745086" w:rsidRDefault="009475B6" w:rsidP="008052A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275" w:type="dxa"/>
            <w:vMerge w:val="restart"/>
          </w:tcPr>
          <w:p w:rsidR="009475B6" w:rsidRPr="00745086" w:rsidRDefault="009475B6" w:rsidP="00D055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оступа к автоматиз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м системам, а также наличие необх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егистр получателей государственных услуг в сфере занятости на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961" w:type="dxa"/>
            <w:vMerge w:val="restart"/>
          </w:tcPr>
          <w:p w:rsidR="009475B6" w:rsidRPr="00745086" w:rsidRDefault="009475B6" w:rsidP="002A5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2A5644" w:rsidRPr="007450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A5644" w:rsidRPr="00745086" w:rsidRDefault="002A5644" w:rsidP="002A5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5B6" w:rsidRPr="00745086" w:rsidTr="00E67057">
        <w:tc>
          <w:tcPr>
            <w:tcW w:w="638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475B6" w:rsidRPr="00745086" w:rsidRDefault="009475B6" w:rsidP="00A442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9475B6" w:rsidRPr="00745086" w:rsidRDefault="009475B6" w:rsidP="008052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фиксирует результат предоставления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 в прогр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мно-техническом комплексе, содержащем регистр получа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ей государственных услуг в сфере занятости населения</w:t>
            </w:r>
          </w:p>
        </w:tc>
        <w:tc>
          <w:tcPr>
            <w:tcW w:w="2179" w:type="dxa"/>
            <w:vMerge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9475B6" w:rsidRPr="00745086" w:rsidRDefault="009475B6" w:rsidP="008D6A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9475B6" w:rsidRPr="00745086" w:rsidRDefault="009475B6" w:rsidP="00261A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5B6" w:rsidRPr="00745086" w:rsidTr="00E67057">
        <w:tc>
          <w:tcPr>
            <w:tcW w:w="638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475B6" w:rsidRPr="00745086" w:rsidRDefault="009475B6" w:rsidP="00A442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9475B6" w:rsidRPr="00745086" w:rsidRDefault="009475B6" w:rsidP="008052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выводит на печатающее устройство зак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чение о предоставлении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 в двух э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земплярах и знакомит с ним гражданина под роспись</w:t>
            </w:r>
          </w:p>
        </w:tc>
        <w:tc>
          <w:tcPr>
            <w:tcW w:w="2179" w:type="dxa"/>
            <w:vMerge/>
          </w:tcPr>
          <w:p w:rsidR="009475B6" w:rsidRPr="00745086" w:rsidRDefault="009475B6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9475B6" w:rsidRPr="00745086" w:rsidRDefault="009475B6" w:rsidP="008D6A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9475B6" w:rsidRPr="00745086" w:rsidRDefault="009475B6" w:rsidP="00261A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5B6" w:rsidRPr="00745086" w:rsidTr="00E67057">
        <w:tc>
          <w:tcPr>
            <w:tcW w:w="638" w:type="dxa"/>
            <w:vMerge w:val="restart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5" w:type="dxa"/>
            <w:vMerge w:val="restart"/>
          </w:tcPr>
          <w:p w:rsidR="009475B6" w:rsidRPr="00745086" w:rsidRDefault="009475B6" w:rsidP="00A442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86">
              <w:rPr>
                <w:rFonts w:ascii="Times New Roman" w:hAnsi="Times New Roman"/>
                <w:sz w:val="20"/>
                <w:szCs w:val="20"/>
              </w:rPr>
              <w:t>Обсуждение рекомендаций с гражданином и определ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ие направлений действий гражданина по их реализ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3011" w:type="dxa"/>
          </w:tcPr>
          <w:p w:rsidR="009475B6" w:rsidRPr="00745086" w:rsidRDefault="009475B6" w:rsidP="00F97B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обсуждает с гражданином рекомендуемые ему виды профессиональной деятельности, занятости и к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етенций, позволяющих вести профессиональную деяте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ость в определенной сфере и (или) выполнять работу по к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ретным профессиям, спец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льностям, возможные напр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ения прохождения професс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льного обучения и (или) п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лучения профессионального 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дополнительного профессионального образо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я, при осуществлении ко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ых возможно достижение гражданином успешности в профессиональной или пр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ринимательской</w:t>
            </w:r>
            <w:proofErr w:type="gramEnd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179" w:type="dxa"/>
            <w:vMerge w:val="restart"/>
          </w:tcPr>
          <w:p w:rsidR="009475B6" w:rsidRPr="00745086" w:rsidRDefault="009475B6" w:rsidP="00D0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077" w:type="dxa"/>
            <w:vMerge w:val="restart"/>
          </w:tcPr>
          <w:p w:rsidR="009475B6" w:rsidRPr="00745086" w:rsidRDefault="009475B6" w:rsidP="00D0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275" w:type="dxa"/>
            <w:vMerge w:val="restart"/>
          </w:tcPr>
          <w:p w:rsidR="009475B6" w:rsidRPr="00745086" w:rsidRDefault="009475B6" w:rsidP="00D055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оступа к автоматиз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м системам, а также наличие необх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егистр получателей государственных услуг в сфере занятости на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961" w:type="dxa"/>
            <w:vMerge w:val="restart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5B6" w:rsidRPr="00745086" w:rsidTr="00E67057">
        <w:tc>
          <w:tcPr>
            <w:tcW w:w="638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475B6" w:rsidRPr="00745086" w:rsidRDefault="009475B6" w:rsidP="00A442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9475B6" w:rsidRPr="00745086" w:rsidRDefault="009475B6" w:rsidP="00F97BC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совместно с гражданином определяет направления действий граж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на по реализации рекомен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2179" w:type="dxa"/>
            <w:vMerge/>
          </w:tcPr>
          <w:p w:rsidR="009475B6" w:rsidRPr="00745086" w:rsidRDefault="009475B6" w:rsidP="00D055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9475B6" w:rsidRPr="00745086" w:rsidRDefault="009475B6" w:rsidP="00D0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9475B6" w:rsidRPr="00745086" w:rsidRDefault="009475B6" w:rsidP="00D055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5B6" w:rsidRPr="00745086" w:rsidTr="00E67057">
        <w:tc>
          <w:tcPr>
            <w:tcW w:w="638" w:type="dxa"/>
            <w:vMerge w:val="restart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5" w:type="dxa"/>
            <w:vMerge w:val="restart"/>
          </w:tcPr>
          <w:p w:rsidR="009475B6" w:rsidRPr="00745086" w:rsidRDefault="009475B6" w:rsidP="004662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86">
              <w:rPr>
                <w:rFonts w:ascii="Times New Roman" w:hAnsi="Times New Roman"/>
                <w:sz w:val="20"/>
                <w:szCs w:val="20"/>
              </w:rPr>
              <w:t>Выдача гражданину закл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ю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чения о предоставлении государственной услуги, приобщение к личному д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лу получателя госуда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р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 xml:space="preserve">ственных услуг в области </w:t>
            </w:r>
            <w:proofErr w:type="gramStart"/>
            <w:r w:rsidRPr="00745086">
              <w:rPr>
                <w:rFonts w:ascii="Times New Roman" w:hAnsi="Times New Roman"/>
                <w:sz w:val="20"/>
                <w:szCs w:val="20"/>
              </w:rPr>
              <w:t>содействия занятости нас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ления второго экземпляра заключения</w:t>
            </w:r>
            <w:proofErr w:type="gramEnd"/>
            <w:r w:rsidRPr="00745086">
              <w:rPr>
                <w:rFonts w:ascii="Times New Roman" w:hAnsi="Times New Roman"/>
                <w:sz w:val="20"/>
                <w:szCs w:val="20"/>
              </w:rPr>
              <w:t xml:space="preserve"> о предоставл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ии государственной усл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3011" w:type="dxa"/>
          </w:tcPr>
          <w:p w:rsidR="009475B6" w:rsidRPr="00745086" w:rsidRDefault="009475B6" w:rsidP="00663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выдает гражданину один экземпляр заключения о предоставлении государственной услуги, п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бщает к личному делу получ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еля государственной услуги второй экземпляр заключения о предоставлении государств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2179" w:type="dxa"/>
            <w:vMerge w:val="restart"/>
          </w:tcPr>
          <w:p w:rsidR="009475B6" w:rsidRPr="00745086" w:rsidRDefault="009475B6" w:rsidP="00D0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077" w:type="dxa"/>
            <w:vMerge w:val="restart"/>
          </w:tcPr>
          <w:p w:rsidR="009475B6" w:rsidRPr="00745086" w:rsidRDefault="009475B6" w:rsidP="00D0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275" w:type="dxa"/>
            <w:vMerge w:val="restart"/>
          </w:tcPr>
          <w:p w:rsidR="009475B6" w:rsidRPr="00745086" w:rsidRDefault="009475B6" w:rsidP="00D055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оступа к автоматиз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м системам, а также наличие необх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егистр получателей государственных услуг в сфере занятости на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961" w:type="dxa"/>
            <w:vMerge w:val="restart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5B6" w:rsidRPr="00745086" w:rsidTr="00E67057">
        <w:tc>
          <w:tcPr>
            <w:tcW w:w="638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475B6" w:rsidRPr="00745086" w:rsidRDefault="009475B6" w:rsidP="004662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9475B6" w:rsidRPr="00745086" w:rsidRDefault="009475B6" w:rsidP="00663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передает личное дело получателя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 в текущий архив центра занятости</w:t>
            </w:r>
          </w:p>
        </w:tc>
        <w:tc>
          <w:tcPr>
            <w:tcW w:w="2179" w:type="dxa"/>
            <w:vMerge/>
          </w:tcPr>
          <w:p w:rsidR="009475B6" w:rsidRPr="00745086" w:rsidRDefault="009475B6" w:rsidP="00D055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9475B6" w:rsidRPr="00745086" w:rsidRDefault="009475B6" w:rsidP="00D0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9475B6" w:rsidRPr="00745086" w:rsidRDefault="009475B6" w:rsidP="00D055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5B6" w:rsidRPr="00745086" w:rsidTr="00E67057">
        <w:tc>
          <w:tcPr>
            <w:tcW w:w="638" w:type="dxa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45" w:type="dxa"/>
          </w:tcPr>
          <w:p w:rsidR="009475B6" w:rsidRPr="00745086" w:rsidRDefault="009475B6" w:rsidP="009C2D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86">
              <w:rPr>
                <w:rFonts w:ascii="Times New Roman" w:hAnsi="Times New Roman"/>
                <w:sz w:val="20"/>
                <w:szCs w:val="20"/>
              </w:rPr>
              <w:t>Внесение результатов в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ы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полнения администрати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в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ых процедур (действий) в регистр получателей гос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дарственных услуг в сфере занятости населения</w:t>
            </w:r>
          </w:p>
        </w:tc>
        <w:tc>
          <w:tcPr>
            <w:tcW w:w="3011" w:type="dxa"/>
          </w:tcPr>
          <w:p w:rsidR="009475B6" w:rsidRPr="00745086" w:rsidRDefault="009475B6" w:rsidP="00D0551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фиксирует результат предоставления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 в прогр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-техническом комплексе, содержащем регистр получа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ей государственных услуг в сфере занятости населения</w:t>
            </w:r>
          </w:p>
        </w:tc>
        <w:tc>
          <w:tcPr>
            <w:tcW w:w="2179" w:type="dxa"/>
          </w:tcPr>
          <w:p w:rsidR="009475B6" w:rsidRPr="00745086" w:rsidRDefault="009475B6" w:rsidP="00D0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м не определены</w:t>
            </w:r>
          </w:p>
        </w:tc>
        <w:tc>
          <w:tcPr>
            <w:tcW w:w="2077" w:type="dxa"/>
          </w:tcPr>
          <w:p w:rsidR="009475B6" w:rsidRPr="00745086" w:rsidRDefault="009475B6" w:rsidP="00D0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аселения</w:t>
            </w:r>
          </w:p>
        </w:tc>
        <w:tc>
          <w:tcPr>
            <w:tcW w:w="2275" w:type="dxa"/>
          </w:tcPr>
          <w:p w:rsidR="009475B6" w:rsidRPr="00745086" w:rsidRDefault="009475B6" w:rsidP="00D055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оступа к автоматиз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ванным системам, а также наличие необх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егистр получателей государственных услуг в сфере занятости на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961" w:type="dxa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5B6" w:rsidRPr="00745086" w:rsidTr="00E67057">
        <w:tc>
          <w:tcPr>
            <w:tcW w:w="638" w:type="dxa"/>
            <w:vMerge w:val="restart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45" w:type="dxa"/>
            <w:vMerge w:val="restart"/>
          </w:tcPr>
          <w:p w:rsidR="009475B6" w:rsidRPr="00745086" w:rsidRDefault="009475B6" w:rsidP="009C2D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86">
              <w:rPr>
                <w:rFonts w:ascii="Times New Roman" w:hAnsi="Times New Roman"/>
                <w:sz w:val="20"/>
                <w:szCs w:val="20"/>
              </w:rPr>
              <w:t>Выдача предложения о предоставлении госуда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р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ственной услуги по проф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сиональному обучению и дополнительному проф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сиональному образованию безработных граждан, включая обучение в другой местности, гражданину, получившему госуда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р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ственную услугу, из числа признанных в установл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ом порядке безработными и внесение соответству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ю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щих сведений в регистр получателей государстве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ных услуг в сфере занят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сти населения</w:t>
            </w:r>
          </w:p>
        </w:tc>
        <w:tc>
          <w:tcPr>
            <w:tcW w:w="3011" w:type="dxa"/>
          </w:tcPr>
          <w:p w:rsidR="009475B6" w:rsidRPr="00745086" w:rsidRDefault="009475B6" w:rsidP="00DB4C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ой услуги, предлагает </w:t>
            </w:r>
            <w:proofErr w:type="gram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гражданину</w:t>
            </w:r>
            <w:proofErr w:type="gramEnd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ему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ую услугу по проф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иональной ориентации, из ч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а признанных в установленном порядке безработными, по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чить государственную услугу по профессиональному обуч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ю и дополнительному п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фессиональному образованию</w:t>
            </w:r>
          </w:p>
        </w:tc>
        <w:tc>
          <w:tcPr>
            <w:tcW w:w="2179" w:type="dxa"/>
            <w:vMerge w:val="restart"/>
          </w:tcPr>
          <w:p w:rsidR="009475B6" w:rsidRPr="00745086" w:rsidRDefault="009475B6" w:rsidP="00D0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077" w:type="dxa"/>
            <w:vMerge w:val="restart"/>
          </w:tcPr>
          <w:p w:rsidR="009475B6" w:rsidRPr="00745086" w:rsidRDefault="009475B6" w:rsidP="00D0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275" w:type="dxa"/>
            <w:vMerge w:val="restart"/>
          </w:tcPr>
          <w:p w:rsidR="009475B6" w:rsidRPr="00745086" w:rsidRDefault="009475B6" w:rsidP="00D055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оступа к автоматиз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м системам, а также наличие необх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егистр получателей государственных услуг в сфере занятости на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961" w:type="dxa"/>
            <w:vMerge w:val="restart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5B6" w:rsidRPr="00745086" w:rsidTr="00E67057">
        <w:tc>
          <w:tcPr>
            <w:tcW w:w="638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475B6" w:rsidRPr="00745086" w:rsidRDefault="009475B6" w:rsidP="009C2D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9475B6" w:rsidRPr="00745086" w:rsidRDefault="009475B6" w:rsidP="00310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ой услуги, оформляет </w:t>
            </w:r>
            <w:hyperlink r:id="rId9" w:history="1">
              <w:r w:rsidRPr="00745086">
                <w:rPr>
                  <w:rFonts w:ascii="Times New Roman" w:hAnsi="Times New Roman" w:cs="Times New Roman"/>
                  <w:sz w:val="20"/>
                  <w:szCs w:val="20"/>
                </w:rPr>
                <w:t>предложение</w:t>
              </w:r>
            </w:hyperlink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государственной услуги по профессиональному обучению и дополнительному професс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льному образованию без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ботных граждан, включая об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чение в другой местности </w:t>
            </w:r>
          </w:p>
        </w:tc>
        <w:tc>
          <w:tcPr>
            <w:tcW w:w="2179" w:type="dxa"/>
            <w:vMerge/>
          </w:tcPr>
          <w:p w:rsidR="009475B6" w:rsidRPr="00745086" w:rsidRDefault="009475B6" w:rsidP="00D055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9475B6" w:rsidRPr="00745086" w:rsidRDefault="009475B6" w:rsidP="00D0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9475B6" w:rsidRPr="00745086" w:rsidRDefault="009475B6" w:rsidP="00D055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5B6" w:rsidRPr="00745086" w:rsidTr="00E67057">
        <w:tc>
          <w:tcPr>
            <w:tcW w:w="638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475B6" w:rsidRPr="00745086" w:rsidRDefault="009475B6" w:rsidP="009C2D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9475B6" w:rsidRPr="00745086" w:rsidRDefault="009475B6" w:rsidP="00310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е фу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 услуги, выводит на печатающее устройство пр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ожение о предоставлении г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дарственной услуги по п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му обучению в 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х экземплярах и знакомит с ним гражданина под роспись. Отказ безработного гражданина в получении государственной услуги по профессиональному обучению и дополнительному профессиональному образо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ю фиксируется в предлож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и о предоставлении госуд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венной услуги по професс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льному обучению</w:t>
            </w:r>
          </w:p>
        </w:tc>
        <w:tc>
          <w:tcPr>
            <w:tcW w:w="2179" w:type="dxa"/>
            <w:vMerge/>
          </w:tcPr>
          <w:p w:rsidR="009475B6" w:rsidRPr="00745086" w:rsidRDefault="009475B6" w:rsidP="00D055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9475B6" w:rsidRPr="00745086" w:rsidRDefault="009475B6" w:rsidP="00D05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9475B6" w:rsidRPr="00745086" w:rsidRDefault="009475B6" w:rsidP="00D055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5B6" w:rsidRPr="00745086" w:rsidTr="00E67057">
        <w:tc>
          <w:tcPr>
            <w:tcW w:w="638" w:type="dxa"/>
            <w:vMerge w:val="restart"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45" w:type="dxa"/>
            <w:vMerge w:val="restart"/>
          </w:tcPr>
          <w:p w:rsidR="009475B6" w:rsidRPr="00745086" w:rsidRDefault="009475B6" w:rsidP="009C2D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86">
              <w:rPr>
                <w:rFonts w:ascii="Times New Roman" w:hAnsi="Times New Roman"/>
                <w:sz w:val="20"/>
                <w:szCs w:val="20"/>
              </w:rPr>
              <w:t>Порядок принятия от заяв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теля заявления в МФЦ с целью предоставления го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с</w:t>
            </w:r>
            <w:r w:rsidRPr="00745086">
              <w:rPr>
                <w:rFonts w:ascii="Times New Roman" w:hAnsi="Times New Roman"/>
                <w:sz w:val="20"/>
                <w:szCs w:val="20"/>
              </w:rPr>
              <w:t>ударственной услуги</w:t>
            </w:r>
          </w:p>
        </w:tc>
        <w:tc>
          <w:tcPr>
            <w:tcW w:w="3011" w:type="dxa"/>
          </w:tcPr>
          <w:p w:rsidR="009475B6" w:rsidRPr="00745086" w:rsidRDefault="009475B6" w:rsidP="00E670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одача в МФЦ заявителем з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явления о предоставлении </w:t>
            </w:r>
            <w:proofErr w:type="gram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арственной</w:t>
            </w:r>
            <w:proofErr w:type="gramEnd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и предъявление следующих документов:</w:t>
            </w:r>
          </w:p>
          <w:p w:rsidR="009475B6" w:rsidRPr="00745086" w:rsidRDefault="009475B6" w:rsidP="00E670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1) паспорт гражданина Росс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кой Федерации или документ, его заменяющий; документ, удостоверяющий личность и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ранного гражданина, лица без гражданства;</w:t>
            </w:r>
          </w:p>
          <w:p w:rsidR="009475B6" w:rsidRPr="00745086" w:rsidRDefault="009475B6" w:rsidP="00B950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2) индивидуальная программа реабилитации или </w:t>
            </w:r>
            <w:proofErr w:type="spell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, выданная в устан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енном порядке и содержащая заключение о рекомендуемом характере и условиях труда, для граждан, относящихся к катег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ии инвалидов</w:t>
            </w:r>
          </w:p>
        </w:tc>
        <w:tc>
          <w:tcPr>
            <w:tcW w:w="2179" w:type="dxa"/>
            <w:vMerge w:val="restart"/>
          </w:tcPr>
          <w:p w:rsidR="009475B6" w:rsidRPr="00745086" w:rsidRDefault="009475B6" w:rsidP="008E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077" w:type="dxa"/>
            <w:vMerge w:val="restart"/>
          </w:tcPr>
          <w:p w:rsidR="009475B6" w:rsidRPr="00745086" w:rsidRDefault="009475B6" w:rsidP="008E11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МФЦ, центр занят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и населения</w:t>
            </w:r>
          </w:p>
        </w:tc>
        <w:tc>
          <w:tcPr>
            <w:tcW w:w="2275" w:type="dxa"/>
            <w:vMerge w:val="restart"/>
          </w:tcPr>
          <w:p w:rsidR="009475B6" w:rsidRPr="00745086" w:rsidRDefault="009475B6" w:rsidP="008E11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наличие необходимого оборудования: принт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, сканера) </w:t>
            </w:r>
            <w:proofErr w:type="gramEnd"/>
          </w:p>
        </w:tc>
        <w:tc>
          <w:tcPr>
            <w:tcW w:w="1961" w:type="dxa"/>
            <w:vMerge w:val="restart"/>
          </w:tcPr>
          <w:p w:rsidR="009475B6" w:rsidRPr="00745086" w:rsidRDefault="009475B6" w:rsidP="008E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</w:tr>
      <w:tr w:rsidR="009475B6" w:rsidRPr="00745086" w:rsidTr="00E67057">
        <w:tc>
          <w:tcPr>
            <w:tcW w:w="638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475B6" w:rsidRPr="00745086" w:rsidRDefault="009475B6" w:rsidP="009C2D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9475B6" w:rsidRPr="00745086" w:rsidRDefault="009475B6" w:rsidP="00E670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пециалист МФЦ, осуществ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ющий прием заявления, должен удостовериться в личности з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явителя, засвидетельствовать подлинность его подписи на заявлении, а также составить и заверить своей подписью с у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занием фамилии, имени, отч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ства расписку-уведомление принятого заявления и согласия на обработку персональных 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х.</w:t>
            </w:r>
          </w:p>
          <w:p w:rsidR="009475B6" w:rsidRPr="00745086" w:rsidRDefault="009475B6" w:rsidP="00B950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ри предъявлении гражда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ом документа, удостовер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щего личность, специалист МФЦ проверяет срок действия документа и соответствие д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ых документа, удостоверя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щего личность, данным, указ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ым в заявлении</w:t>
            </w:r>
          </w:p>
        </w:tc>
        <w:tc>
          <w:tcPr>
            <w:tcW w:w="2179" w:type="dxa"/>
            <w:vMerge/>
          </w:tcPr>
          <w:p w:rsidR="009475B6" w:rsidRPr="00745086" w:rsidRDefault="009475B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9475B6" w:rsidRPr="00745086" w:rsidRDefault="009475B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475B6" w:rsidRPr="00745086" w:rsidRDefault="009475B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9475B6" w:rsidRPr="00745086" w:rsidRDefault="009475B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475B6" w:rsidRPr="00745086" w:rsidRDefault="009475B6" w:rsidP="009C2D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9475B6" w:rsidRPr="00745086" w:rsidRDefault="009475B6" w:rsidP="00B950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пециалист МФЦ осуществляет сканирование заявления и п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репляет его к заявлению, сформированному в электр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ом виде в автоматизированной информационной системе МФЦ</w:t>
            </w:r>
          </w:p>
        </w:tc>
        <w:tc>
          <w:tcPr>
            <w:tcW w:w="2179" w:type="dxa"/>
            <w:vMerge/>
          </w:tcPr>
          <w:p w:rsidR="009475B6" w:rsidRPr="00745086" w:rsidRDefault="009475B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9475B6" w:rsidRPr="00745086" w:rsidRDefault="009475B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475B6" w:rsidRPr="00745086" w:rsidRDefault="009475B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9475B6" w:rsidRPr="00745086" w:rsidRDefault="009475B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475B6" w:rsidRPr="00745086" w:rsidRDefault="009475B6" w:rsidP="009C2D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9475B6" w:rsidRPr="00745086" w:rsidRDefault="009475B6" w:rsidP="00B950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пециалист МФЦ изготавли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т три экземпляра расписки-уведомления. Один экземпляр расписки-уведомления спец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ист МФЦ выдает гражданину в подтверждение принятия МФЦ заявления. Второй экземпляр расписки-уведомления пере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тся вместе с заявлением в центр занятости. Третий экз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ляр расписки-уведомления хранится в МФЦ</w:t>
            </w:r>
          </w:p>
        </w:tc>
        <w:tc>
          <w:tcPr>
            <w:tcW w:w="2179" w:type="dxa"/>
            <w:vMerge/>
          </w:tcPr>
          <w:p w:rsidR="009475B6" w:rsidRPr="00745086" w:rsidRDefault="009475B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9475B6" w:rsidRPr="00745086" w:rsidRDefault="009475B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475B6" w:rsidRPr="00745086" w:rsidRDefault="009475B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9475B6" w:rsidRPr="00745086" w:rsidRDefault="009475B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475B6" w:rsidRPr="00745086" w:rsidRDefault="009475B6" w:rsidP="009C2D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9475B6" w:rsidRPr="00745086" w:rsidRDefault="009475B6" w:rsidP="00B950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пециалист МФЦ осуществляет передачу заявления в центр з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ятости посредством системы электронного документооборота (далее - СЭД) в день его по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чения (в случае поступления заявления до 16:00) или рабочий день, следующий за днем п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ятия заявления (в случае п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упления заявления после 16:00), но не позднее 11:00</w:t>
            </w:r>
          </w:p>
        </w:tc>
        <w:tc>
          <w:tcPr>
            <w:tcW w:w="2179" w:type="dxa"/>
            <w:vMerge/>
          </w:tcPr>
          <w:p w:rsidR="009475B6" w:rsidRPr="00745086" w:rsidRDefault="009475B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9475B6" w:rsidRPr="00745086" w:rsidRDefault="009475B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475B6" w:rsidRPr="00745086" w:rsidRDefault="009475B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9475B6" w:rsidRPr="00745086" w:rsidRDefault="009475B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475B6" w:rsidRPr="00745086" w:rsidRDefault="009475B6" w:rsidP="009C2D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9475B6" w:rsidRPr="00745086" w:rsidRDefault="009475B6" w:rsidP="00E670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 к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лект документов с одним э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пляром расписки-уведомления работником МФЦ, ответственным за доставку 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ументов, передается в центр занятости.</w:t>
            </w:r>
          </w:p>
          <w:p w:rsidR="009475B6" w:rsidRPr="00745086" w:rsidRDefault="009475B6" w:rsidP="00E670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пециалисты МФЦ формируют в двух экземплярах сопрово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ельные реестры заявления, п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едаваемого в центр занятости.</w:t>
            </w:r>
          </w:p>
          <w:p w:rsidR="009475B6" w:rsidRPr="00745086" w:rsidRDefault="009475B6" w:rsidP="00E670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 течение срока, установлен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го соглашением о взаимод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вии между автономным уч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ждением Чувашской Республ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ки «Многофункциональный центр предоставления госуд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венных и муниципальных услуг» Министерства эконом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ческого развития, промышл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ости и торговли Чувашской Республики и Министерством, комплекты документов раб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к МФЦ, ответственный за доставку документов, передает с сопроводительными 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страми в центр занятости.</w:t>
            </w:r>
          </w:p>
          <w:p w:rsidR="009475B6" w:rsidRPr="00745086" w:rsidRDefault="009475B6" w:rsidP="00B950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дин экземпляр сопрово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тельного реестра передаваемого заявления остается у МФЦ с отметкой центра занятости о получении с указанием даты, подписи, фамилии и инициалов лица, принявшего документы, второй экземпляр остается в центре занятости</w:t>
            </w:r>
          </w:p>
        </w:tc>
        <w:tc>
          <w:tcPr>
            <w:tcW w:w="2179" w:type="dxa"/>
            <w:vMerge/>
          </w:tcPr>
          <w:p w:rsidR="009475B6" w:rsidRPr="00745086" w:rsidRDefault="009475B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9475B6" w:rsidRPr="00745086" w:rsidRDefault="009475B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475B6" w:rsidRPr="00745086" w:rsidRDefault="009475B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9475B6" w:rsidRPr="00745086" w:rsidRDefault="009475B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B6" w:rsidRPr="00745086" w:rsidTr="00E67057">
        <w:tc>
          <w:tcPr>
            <w:tcW w:w="638" w:type="dxa"/>
            <w:vMerge/>
          </w:tcPr>
          <w:p w:rsidR="009475B6" w:rsidRPr="00745086" w:rsidRDefault="009475B6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475B6" w:rsidRPr="00745086" w:rsidRDefault="009475B6" w:rsidP="009C2D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9475B6" w:rsidRPr="00745086" w:rsidRDefault="009475B6" w:rsidP="00E670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, ответственный за прием и рег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рацию, в приоритетном п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рядке регистрирует полученное посредством СЭД заявление в </w:t>
            </w:r>
            <w:r w:rsidR="00166F42">
              <w:rPr>
                <w:rFonts w:ascii="Times New Roman" w:hAnsi="Times New Roman" w:cs="Times New Roman"/>
                <w:sz w:val="20"/>
                <w:szCs w:val="20"/>
              </w:rPr>
              <w:t>день получения</w:t>
            </w:r>
          </w:p>
        </w:tc>
        <w:tc>
          <w:tcPr>
            <w:tcW w:w="2179" w:type="dxa"/>
            <w:vMerge/>
          </w:tcPr>
          <w:p w:rsidR="009475B6" w:rsidRPr="00745086" w:rsidRDefault="009475B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9475B6" w:rsidRPr="00745086" w:rsidRDefault="009475B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475B6" w:rsidRPr="00745086" w:rsidRDefault="009475B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9475B6" w:rsidRPr="00745086" w:rsidRDefault="009475B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E7F" w:rsidRPr="00745086" w:rsidRDefault="004D7E7F" w:rsidP="004D7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45086">
        <w:rPr>
          <w:rFonts w:ascii="Times New Roman" w:hAnsi="Times New Roman" w:cs="Times New Roman"/>
          <w:b/>
          <w:sz w:val="24"/>
          <w:szCs w:val="24"/>
        </w:rPr>
        <w:lastRenderedPageBreak/>
        <w:t>Раздел 8. «Особенности предоставления «услуги» в электронной форме»</w:t>
      </w:r>
    </w:p>
    <w:p w:rsidR="0007756B" w:rsidRPr="00745086" w:rsidRDefault="0007756B" w:rsidP="004D7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0"/>
        <w:gridCol w:w="2078"/>
        <w:gridCol w:w="1934"/>
        <w:gridCol w:w="2137"/>
        <w:gridCol w:w="2173"/>
        <w:gridCol w:w="1957"/>
        <w:gridCol w:w="2267"/>
      </w:tblGrid>
      <w:tr w:rsidR="00BB503C" w:rsidRPr="00745086" w:rsidTr="00E95C17">
        <w:tc>
          <w:tcPr>
            <w:tcW w:w="2240" w:type="dxa"/>
          </w:tcPr>
          <w:p w:rsidR="00F37D42" w:rsidRPr="00745086" w:rsidRDefault="00F37D42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745086">
              <w:rPr>
                <w:rFonts w:ascii="Times New Roman" w:hAnsi="Times New Roman" w:cs="Times New Roman"/>
                <w:b/>
              </w:rPr>
              <w:t>р</w:t>
            </w:r>
            <w:r w:rsidRPr="00745086">
              <w:rPr>
                <w:rFonts w:ascii="Times New Roman" w:hAnsi="Times New Roman" w:cs="Times New Roman"/>
                <w:b/>
              </w:rPr>
              <w:t>мации о сроках и порядке предоста</w:t>
            </w:r>
            <w:r w:rsidRPr="00745086">
              <w:rPr>
                <w:rFonts w:ascii="Times New Roman" w:hAnsi="Times New Roman" w:cs="Times New Roman"/>
                <w:b/>
              </w:rPr>
              <w:t>в</w:t>
            </w:r>
            <w:r w:rsidRPr="00745086">
              <w:rPr>
                <w:rFonts w:ascii="Times New Roman" w:hAnsi="Times New Roman" w:cs="Times New Roman"/>
                <w:b/>
              </w:rPr>
              <w:t>ления «услуги»</w:t>
            </w:r>
          </w:p>
        </w:tc>
        <w:tc>
          <w:tcPr>
            <w:tcW w:w="2078" w:type="dxa"/>
          </w:tcPr>
          <w:p w:rsidR="00F37D42" w:rsidRPr="00745086" w:rsidRDefault="00F37D42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Способ</w:t>
            </w:r>
            <w:r w:rsidR="0007756B" w:rsidRPr="00745086">
              <w:rPr>
                <w:rFonts w:ascii="Times New Roman" w:hAnsi="Times New Roman" w:cs="Times New Roman"/>
                <w:b/>
              </w:rPr>
              <w:t xml:space="preserve"> записи на прием в орган, МФЦ для подачи запроса о пред</w:t>
            </w:r>
            <w:r w:rsidR="0007756B" w:rsidRPr="00745086">
              <w:rPr>
                <w:rFonts w:ascii="Times New Roman" w:hAnsi="Times New Roman" w:cs="Times New Roman"/>
                <w:b/>
              </w:rPr>
              <w:t>о</w:t>
            </w:r>
            <w:r w:rsidR="0007756B" w:rsidRPr="00745086">
              <w:rPr>
                <w:rFonts w:ascii="Times New Roman" w:hAnsi="Times New Roman" w:cs="Times New Roman"/>
                <w:b/>
              </w:rPr>
              <w:t>ставлении «усл</w:t>
            </w:r>
            <w:r w:rsidR="0007756B" w:rsidRPr="00745086">
              <w:rPr>
                <w:rFonts w:ascii="Times New Roman" w:hAnsi="Times New Roman" w:cs="Times New Roman"/>
                <w:b/>
              </w:rPr>
              <w:t>у</w:t>
            </w:r>
            <w:r w:rsidR="0007756B" w:rsidRPr="00745086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1934" w:type="dxa"/>
          </w:tcPr>
          <w:p w:rsidR="00F37D42" w:rsidRPr="00745086" w:rsidRDefault="0007756B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Способ форм</w:t>
            </w:r>
            <w:r w:rsidRPr="00745086">
              <w:rPr>
                <w:rFonts w:ascii="Times New Roman" w:hAnsi="Times New Roman" w:cs="Times New Roman"/>
                <w:b/>
              </w:rPr>
              <w:t>и</w:t>
            </w:r>
            <w:r w:rsidRPr="00745086">
              <w:rPr>
                <w:rFonts w:ascii="Times New Roman" w:hAnsi="Times New Roman" w:cs="Times New Roman"/>
                <w:b/>
              </w:rPr>
              <w:t>рования запроса о предоставл</w:t>
            </w:r>
            <w:r w:rsidRPr="00745086">
              <w:rPr>
                <w:rFonts w:ascii="Times New Roman" w:hAnsi="Times New Roman" w:cs="Times New Roman"/>
                <w:b/>
              </w:rPr>
              <w:t>е</w:t>
            </w:r>
            <w:r w:rsidRPr="00745086">
              <w:rPr>
                <w:rFonts w:ascii="Times New Roman" w:hAnsi="Times New Roman" w:cs="Times New Roman"/>
                <w:b/>
              </w:rPr>
              <w:t>нии «услуги»</w:t>
            </w:r>
          </w:p>
        </w:tc>
        <w:tc>
          <w:tcPr>
            <w:tcW w:w="2137" w:type="dxa"/>
          </w:tcPr>
          <w:p w:rsidR="00F37D42" w:rsidRPr="00745086" w:rsidRDefault="0007756B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Способ приема и регистрации орг</w:t>
            </w:r>
            <w:r w:rsidRPr="00745086">
              <w:rPr>
                <w:rFonts w:ascii="Times New Roman" w:hAnsi="Times New Roman" w:cs="Times New Roman"/>
                <w:b/>
              </w:rPr>
              <w:t>а</w:t>
            </w:r>
            <w:r w:rsidRPr="00745086">
              <w:rPr>
                <w:rFonts w:ascii="Times New Roman" w:hAnsi="Times New Roman" w:cs="Times New Roman"/>
                <w:b/>
              </w:rPr>
              <w:t>ном, предоставл</w:t>
            </w:r>
            <w:r w:rsidRPr="00745086">
              <w:rPr>
                <w:rFonts w:ascii="Times New Roman" w:hAnsi="Times New Roman" w:cs="Times New Roman"/>
                <w:b/>
              </w:rPr>
              <w:t>я</w:t>
            </w:r>
            <w:r w:rsidRPr="00745086">
              <w:rPr>
                <w:rFonts w:ascii="Times New Roman" w:hAnsi="Times New Roman" w:cs="Times New Roman"/>
                <w:b/>
              </w:rPr>
              <w:t xml:space="preserve">ющим </w:t>
            </w:r>
            <w:r w:rsidR="00DE5591" w:rsidRPr="00745086">
              <w:rPr>
                <w:rFonts w:ascii="Times New Roman" w:hAnsi="Times New Roman" w:cs="Times New Roman"/>
                <w:b/>
              </w:rPr>
              <w:t>госуда</w:t>
            </w:r>
            <w:r w:rsidR="00DE5591" w:rsidRPr="00745086">
              <w:rPr>
                <w:rFonts w:ascii="Times New Roman" w:hAnsi="Times New Roman" w:cs="Times New Roman"/>
                <w:b/>
              </w:rPr>
              <w:t>р</w:t>
            </w:r>
            <w:r w:rsidR="00DE5591" w:rsidRPr="00745086">
              <w:rPr>
                <w:rFonts w:ascii="Times New Roman" w:hAnsi="Times New Roman" w:cs="Times New Roman"/>
                <w:b/>
              </w:rPr>
              <w:t xml:space="preserve">ственную </w:t>
            </w:r>
            <w:r w:rsidRPr="00745086">
              <w:rPr>
                <w:rFonts w:ascii="Times New Roman" w:hAnsi="Times New Roman" w:cs="Times New Roman"/>
                <w:b/>
              </w:rPr>
              <w:t xml:space="preserve">услугу, </w:t>
            </w:r>
            <w:r w:rsidR="00DE5591" w:rsidRPr="00745086">
              <w:rPr>
                <w:rFonts w:ascii="Times New Roman" w:hAnsi="Times New Roman" w:cs="Times New Roman"/>
                <w:b/>
              </w:rPr>
              <w:t>запроса о пред</w:t>
            </w:r>
            <w:r w:rsidR="00DE5591" w:rsidRPr="00745086">
              <w:rPr>
                <w:rFonts w:ascii="Times New Roman" w:hAnsi="Times New Roman" w:cs="Times New Roman"/>
                <w:b/>
              </w:rPr>
              <w:t>о</w:t>
            </w:r>
            <w:r w:rsidR="00DE5591" w:rsidRPr="00745086">
              <w:rPr>
                <w:rFonts w:ascii="Times New Roman" w:hAnsi="Times New Roman" w:cs="Times New Roman"/>
                <w:b/>
              </w:rPr>
              <w:t>ставлении «усл</w:t>
            </w:r>
            <w:r w:rsidR="00DE5591" w:rsidRPr="00745086">
              <w:rPr>
                <w:rFonts w:ascii="Times New Roman" w:hAnsi="Times New Roman" w:cs="Times New Roman"/>
                <w:b/>
              </w:rPr>
              <w:t>у</w:t>
            </w:r>
            <w:r w:rsidR="00DE5591" w:rsidRPr="00745086">
              <w:rPr>
                <w:rFonts w:ascii="Times New Roman" w:hAnsi="Times New Roman" w:cs="Times New Roman"/>
                <w:b/>
              </w:rPr>
              <w:t>ги» и иных док</w:t>
            </w:r>
            <w:r w:rsidR="00DE5591" w:rsidRPr="00745086">
              <w:rPr>
                <w:rFonts w:ascii="Times New Roman" w:hAnsi="Times New Roman" w:cs="Times New Roman"/>
                <w:b/>
              </w:rPr>
              <w:t>у</w:t>
            </w:r>
            <w:r w:rsidR="00DE5591" w:rsidRPr="00745086">
              <w:rPr>
                <w:rFonts w:ascii="Times New Roman" w:hAnsi="Times New Roman" w:cs="Times New Roman"/>
                <w:b/>
              </w:rPr>
              <w:t>ментов, необход</w:t>
            </w:r>
            <w:r w:rsidR="00DE5591" w:rsidRPr="00745086">
              <w:rPr>
                <w:rFonts w:ascii="Times New Roman" w:hAnsi="Times New Roman" w:cs="Times New Roman"/>
                <w:b/>
              </w:rPr>
              <w:t>и</w:t>
            </w:r>
            <w:r w:rsidR="00DE5591" w:rsidRPr="00745086">
              <w:rPr>
                <w:rFonts w:ascii="Times New Roman" w:hAnsi="Times New Roman" w:cs="Times New Roman"/>
                <w:b/>
              </w:rPr>
              <w:t>мых для пред</w:t>
            </w:r>
            <w:r w:rsidR="00DE5591" w:rsidRPr="00745086">
              <w:rPr>
                <w:rFonts w:ascii="Times New Roman" w:hAnsi="Times New Roman" w:cs="Times New Roman"/>
                <w:b/>
              </w:rPr>
              <w:t>о</w:t>
            </w:r>
            <w:r w:rsidR="00DE5591" w:rsidRPr="00745086">
              <w:rPr>
                <w:rFonts w:ascii="Times New Roman" w:hAnsi="Times New Roman" w:cs="Times New Roman"/>
                <w:b/>
              </w:rPr>
              <w:t>ставления «усл</w:t>
            </w:r>
            <w:r w:rsidR="00DE5591" w:rsidRPr="00745086">
              <w:rPr>
                <w:rFonts w:ascii="Times New Roman" w:hAnsi="Times New Roman" w:cs="Times New Roman"/>
                <w:b/>
              </w:rPr>
              <w:t>у</w:t>
            </w:r>
            <w:r w:rsidR="00DE5591" w:rsidRPr="00745086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2173" w:type="dxa"/>
          </w:tcPr>
          <w:p w:rsidR="00F37D42" w:rsidRPr="00745086" w:rsidRDefault="00DE5591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Способ оплаты государственной пошлины за пред</w:t>
            </w:r>
            <w:r w:rsidRPr="00745086">
              <w:rPr>
                <w:rFonts w:ascii="Times New Roman" w:hAnsi="Times New Roman" w:cs="Times New Roman"/>
                <w:b/>
              </w:rPr>
              <w:t>о</w:t>
            </w:r>
            <w:r w:rsidRPr="00745086">
              <w:rPr>
                <w:rFonts w:ascii="Times New Roman" w:hAnsi="Times New Roman" w:cs="Times New Roman"/>
                <w:b/>
              </w:rPr>
              <w:t>ставление «услуги»</w:t>
            </w:r>
            <w:r w:rsidR="00EE2C95" w:rsidRPr="00745086">
              <w:rPr>
                <w:rFonts w:ascii="Times New Roman" w:hAnsi="Times New Roman" w:cs="Times New Roman"/>
                <w:b/>
              </w:rPr>
              <w:t xml:space="preserve"> и уплаты иных платежей, взима</w:t>
            </w:r>
            <w:r w:rsidR="00EE2C95" w:rsidRPr="00745086">
              <w:rPr>
                <w:rFonts w:ascii="Times New Roman" w:hAnsi="Times New Roman" w:cs="Times New Roman"/>
                <w:b/>
              </w:rPr>
              <w:t>е</w:t>
            </w:r>
            <w:r w:rsidR="00EE2C95" w:rsidRPr="00745086">
              <w:rPr>
                <w:rFonts w:ascii="Times New Roman" w:hAnsi="Times New Roman" w:cs="Times New Roman"/>
                <w:b/>
              </w:rPr>
              <w:t>мых в соотве</w:t>
            </w:r>
            <w:r w:rsidR="00EE2C95" w:rsidRPr="00745086">
              <w:rPr>
                <w:rFonts w:ascii="Times New Roman" w:hAnsi="Times New Roman" w:cs="Times New Roman"/>
                <w:b/>
              </w:rPr>
              <w:t>т</w:t>
            </w:r>
            <w:r w:rsidR="00EE2C95" w:rsidRPr="00745086">
              <w:rPr>
                <w:rFonts w:ascii="Times New Roman" w:hAnsi="Times New Roman" w:cs="Times New Roman"/>
                <w:b/>
              </w:rPr>
              <w:t>ствии с законод</w:t>
            </w:r>
            <w:r w:rsidR="00EE2C95" w:rsidRPr="00745086">
              <w:rPr>
                <w:rFonts w:ascii="Times New Roman" w:hAnsi="Times New Roman" w:cs="Times New Roman"/>
                <w:b/>
              </w:rPr>
              <w:t>а</w:t>
            </w:r>
            <w:r w:rsidR="00EE2C95" w:rsidRPr="00745086">
              <w:rPr>
                <w:rFonts w:ascii="Times New Roman" w:hAnsi="Times New Roman" w:cs="Times New Roman"/>
                <w:b/>
              </w:rPr>
              <w:t>тельством Росси</w:t>
            </w:r>
            <w:r w:rsidR="00EE2C95" w:rsidRPr="00745086">
              <w:rPr>
                <w:rFonts w:ascii="Times New Roman" w:hAnsi="Times New Roman" w:cs="Times New Roman"/>
                <w:b/>
              </w:rPr>
              <w:t>й</w:t>
            </w:r>
            <w:r w:rsidR="00EE2C95" w:rsidRPr="00745086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1957" w:type="dxa"/>
          </w:tcPr>
          <w:p w:rsidR="00F37D42" w:rsidRPr="00745086" w:rsidRDefault="00EE2C95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Способ получ</w:t>
            </w:r>
            <w:r w:rsidRPr="00745086">
              <w:rPr>
                <w:rFonts w:ascii="Times New Roman" w:hAnsi="Times New Roman" w:cs="Times New Roman"/>
                <w:b/>
              </w:rPr>
              <w:t>е</w:t>
            </w:r>
            <w:r w:rsidRPr="00745086">
              <w:rPr>
                <w:rFonts w:ascii="Times New Roman" w:hAnsi="Times New Roman" w:cs="Times New Roman"/>
                <w:b/>
              </w:rPr>
              <w:t>ния сведений о ходе выполнения запроса о пред</w:t>
            </w:r>
            <w:r w:rsidRPr="00745086">
              <w:rPr>
                <w:rFonts w:ascii="Times New Roman" w:hAnsi="Times New Roman" w:cs="Times New Roman"/>
                <w:b/>
              </w:rPr>
              <w:t>о</w:t>
            </w:r>
            <w:r w:rsidRPr="00745086">
              <w:rPr>
                <w:rFonts w:ascii="Times New Roman" w:hAnsi="Times New Roman" w:cs="Times New Roman"/>
                <w:b/>
              </w:rPr>
              <w:t>ставлении «услуги»</w:t>
            </w:r>
          </w:p>
        </w:tc>
        <w:tc>
          <w:tcPr>
            <w:tcW w:w="2267" w:type="dxa"/>
          </w:tcPr>
          <w:p w:rsidR="00F37D42" w:rsidRPr="00745086" w:rsidRDefault="00EE2C95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Способ подачи ж</w:t>
            </w:r>
            <w:r w:rsidRPr="00745086">
              <w:rPr>
                <w:rFonts w:ascii="Times New Roman" w:hAnsi="Times New Roman" w:cs="Times New Roman"/>
                <w:b/>
              </w:rPr>
              <w:t>а</w:t>
            </w:r>
            <w:r w:rsidRPr="00745086">
              <w:rPr>
                <w:rFonts w:ascii="Times New Roman" w:hAnsi="Times New Roman" w:cs="Times New Roman"/>
                <w:b/>
              </w:rPr>
              <w:t>лобы</w:t>
            </w:r>
            <w:r w:rsidR="00BB503C" w:rsidRPr="00745086">
              <w:rPr>
                <w:rFonts w:ascii="Times New Roman" w:hAnsi="Times New Roman" w:cs="Times New Roman"/>
                <w:b/>
              </w:rPr>
              <w:t xml:space="preserve"> на нарушение порядка предоста</w:t>
            </w:r>
            <w:r w:rsidR="00BB503C" w:rsidRPr="00745086">
              <w:rPr>
                <w:rFonts w:ascii="Times New Roman" w:hAnsi="Times New Roman" w:cs="Times New Roman"/>
                <w:b/>
              </w:rPr>
              <w:t>в</w:t>
            </w:r>
            <w:r w:rsidR="00BB503C" w:rsidRPr="00745086">
              <w:rPr>
                <w:rFonts w:ascii="Times New Roman" w:hAnsi="Times New Roman" w:cs="Times New Roman"/>
                <w:b/>
              </w:rPr>
              <w:t>ления «услуги» и досудебного (внес</w:t>
            </w:r>
            <w:r w:rsidR="00BB503C" w:rsidRPr="00745086">
              <w:rPr>
                <w:rFonts w:ascii="Times New Roman" w:hAnsi="Times New Roman" w:cs="Times New Roman"/>
                <w:b/>
              </w:rPr>
              <w:t>у</w:t>
            </w:r>
            <w:r w:rsidR="00BB503C" w:rsidRPr="00745086">
              <w:rPr>
                <w:rFonts w:ascii="Times New Roman" w:hAnsi="Times New Roman" w:cs="Times New Roman"/>
                <w:b/>
              </w:rPr>
              <w:t>дебного) обжалов</w:t>
            </w:r>
            <w:r w:rsidR="00BB503C" w:rsidRPr="00745086">
              <w:rPr>
                <w:rFonts w:ascii="Times New Roman" w:hAnsi="Times New Roman" w:cs="Times New Roman"/>
                <w:b/>
              </w:rPr>
              <w:t>а</w:t>
            </w:r>
            <w:r w:rsidR="00BB503C" w:rsidRPr="00745086">
              <w:rPr>
                <w:rFonts w:ascii="Times New Roman" w:hAnsi="Times New Roman" w:cs="Times New Roman"/>
                <w:b/>
              </w:rPr>
              <w:t>ния решений и де</w:t>
            </w:r>
            <w:r w:rsidR="00BB503C" w:rsidRPr="00745086">
              <w:rPr>
                <w:rFonts w:ascii="Times New Roman" w:hAnsi="Times New Roman" w:cs="Times New Roman"/>
                <w:b/>
              </w:rPr>
              <w:t>й</w:t>
            </w:r>
            <w:r w:rsidR="00BB503C" w:rsidRPr="00745086">
              <w:rPr>
                <w:rFonts w:ascii="Times New Roman" w:hAnsi="Times New Roman" w:cs="Times New Roman"/>
                <w:b/>
              </w:rPr>
              <w:t>ствий (бездействия) органа в процессе получения «услуги»</w:t>
            </w:r>
          </w:p>
        </w:tc>
      </w:tr>
      <w:tr w:rsidR="00BB503C" w:rsidRPr="00745086" w:rsidTr="00E95C17">
        <w:tc>
          <w:tcPr>
            <w:tcW w:w="2240" w:type="dxa"/>
          </w:tcPr>
          <w:p w:rsidR="00F37D42" w:rsidRPr="00745086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78" w:type="dxa"/>
          </w:tcPr>
          <w:p w:rsidR="00F37D42" w:rsidRPr="00745086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34" w:type="dxa"/>
          </w:tcPr>
          <w:p w:rsidR="00F37D42" w:rsidRPr="00745086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7" w:type="dxa"/>
          </w:tcPr>
          <w:p w:rsidR="00F37D42" w:rsidRPr="00745086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3" w:type="dxa"/>
          </w:tcPr>
          <w:p w:rsidR="00F37D42" w:rsidRPr="00745086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57" w:type="dxa"/>
          </w:tcPr>
          <w:p w:rsidR="00F37D42" w:rsidRPr="00745086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7" w:type="dxa"/>
          </w:tcPr>
          <w:p w:rsidR="00F37D42" w:rsidRPr="00745086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8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7D42" w:rsidRPr="00745086" w:rsidTr="002E5252">
        <w:tc>
          <w:tcPr>
            <w:tcW w:w="14786" w:type="dxa"/>
            <w:gridSpan w:val="7"/>
          </w:tcPr>
          <w:p w:rsidR="00D13DBD" w:rsidRPr="00745086" w:rsidRDefault="00D13DBD" w:rsidP="00D13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услуга </w:t>
            </w:r>
            <w:r w:rsidRPr="00745086">
              <w:rPr>
                <w:rFonts w:ascii="Times New Roman" w:hAnsi="Times New Roman"/>
                <w:b/>
                <w:sz w:val="24"/>
                <w:szCs w:val="24"/>
              </w:rPr>
              <w:t xml:space="preserve">по организации профессиональной ориентации граждан </w:t>
            </w:r>
          </w:p>
          <w:p w:rsidR="00D13DBD" w:rsidRPr="00745086" w:rsidRDefault="00D13DBD" w:rsidP="00D13DBD">
            <w:pPr>
              <w:tabs>
                <w:tab w:val="left" w:pos="11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86">
              <w:rPr>
                <w:rFonts w:ascii="Times New Roman" w:hAnsi="Times New Roman"/>
                <w:b/>
                <w:sz w:val="24"/>
                <w:szCs w:val="24"/>
              </w:rPr>
              <w:t xml:space="preserve">в целях выбора сферы деятельности (профессии), трудоустройства, прохождения профессионального обучения и получения </w:t>
            </w:r>
          </w:p>
          <w:p w:rsidR="00D13DBD" w:rsidRPr="00745086" w:rsidRDefault="00D13DBD" w:rsidP="00D1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/>
                <w:b/>
                <w:sz w:val="24"/>
                <w:szCs w:val="24"/>
              </w:rPr>
              <w:t>дополнительного профессионального образования</w:t>
            </w:r>
          </w:p>
        </w:tc>
      </w:tr>
      <w:tr w:rsidR="00E95C17" w:rsidRPr="00745086" w:rsidTr="00E95C17">
        <w:tc>
          <w:tcPr>
            <w:tcW w:w="2240" w:type="dxa"/>
          </w:tcPr>
          <w:p w:rsidR="00E95C17" w:rsidRPr="00745086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1) Средства массовой информации;</w:t>
            </w:r>
          </w:p>
          <w:p w:rsidR="00E95C17" w:rsidRPr="00745086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Электронная или телефонная связь, включая </w:t>
            </w:r>
            <w:proofErr w:type="spellStart"/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информ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95C17" w:rsidRPr="00745086" w:rsidRDefault="00E95C17" w:rsidP="00E95C1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Информационно-телекоммуникационная сеть «Интернет» </w:t>
            </w:r>
          </w:p>
          <w:p w:rsidR="00E95C17" w:rsidRPr="00745086" w:rsidRDefault="00E95C17" w:rsidP="00E95C1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4) МФЦ</w:t>
            </w:r>
          </w:p>
        </w:tc>
        <w:tc>
          <w:tcPr>
            <w:tcW w:w="2078" w:type="dxa"/>
          </w:tcPr>
          <w:p w:rsidR="00E95C17" w:rsidRPr="00745086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арительная запись предусматр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вает согласование с гражданином даты и времени обращения в Центр занятости с использованием средств телефонной или электронной св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зи, включая сеть «Интернет», почт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вой связью не поз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ее следующего р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бочего дня со дня регистрации заяв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ия о предостав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ии государственной услуги</w:t>
            </w:r>
          </w:p>
        </w:tc>
        <w:tc>
          <w:tcPr>
            <w:tcW w:w="1934" w:type="dxa"/>
          </w:tcPr>
          <w:p w:rsidR="00E95C17" w:rsidRPr="00745086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 (при личном обращении, направлении по почте;</w:t>
            </w:r>
          </w:p>
          <w:p w:rsidR="00E95C17" w:rsidRPr="00745086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E95C17" w:rsidRPr="00745086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запроса гражданина в центр занятости населения о предоставлении го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ой услуги осуществляется в день обращения за предоставлением г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ударственной услуги.</w:t>
            </w:r>
          </w:p>
          <w:p w:rsidR="00E95C17" w:rsidRPr="00745086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бращении гра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ан в МФЦ обеспеч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вается передача зая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в Центр занят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сти населения в п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рядке и сроки, уст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ные соглаш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о взаимод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ии между МФЦ и Министерством, но не 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днее следующего рабочего дня со дня регистрации заяв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73" w:type="dxa"/>
          </w:tcPr>
          <w:p w:rsidR="00E95C17" w:rsidRPr="00745086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57" w:type="dxa"/>
          </w:tcPr>
          <w:p w:rsidR="00E95C17" w:rsidRPr="00745086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</w:tcPr>
          <w:p w:rsidR="00E95C17" w:rsidRPr="00745086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1) В Министерство, в центры занятости в письменной форме на бумажном носителе или в электронной форме.</w:t>
            </w:r>
          </w:p>
          <w:p w:rsidR="00E95C17" w:rsidRPr="00745086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2) По почте, с испол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ем средств фа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мильной связи или в электронной форме, а также может быть </w:t>
            </w:r>
            <w:proofErr w:type="gramStart"/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дана</w:t>
            </w:r>
            <w:proofErr w:type="gramEnd"/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личном при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>ме.</w:t>
            </w:r>
          </w:p>
          <w:p w:rsidR="00E95C17" w:rsidRPr="00745086" w:rsidRDefault="00E95C17" w:rsidP="002E52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Через МФЦ. </w:t>
            </w:r>
          </w:p>
          <w:p w:rsidR="00E95C17" w:rsidRPr="00745086" w:rsidRDefault="00E95C17" w:rsidP="002E525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В электронном виде жалоба может быть подана заявит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лем посредством:</w:t>
            </w:r>
          </w:p>
          <w:p w:rsidR="00E95C17" w:rsidRPr="00745086" w:rsidRDefault="00E95C17" w:rsidP="002E525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го 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йта Министерства Чувашии на Портале органов власти Чув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кой Республики в 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формационно-телекоммуникационной сети "Интернет";</w:t>
            </w:r>
          </w:p>
          <w:p w:rsidR="00E95C17" w:rsidRPr="00745086" w:rsidRDefault="00E95C17" w:rsidP="002E525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диного портала государственных и м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ципальных услуг;</w:t>
            </w:r>
          </w:p>
          <w:p w:rsidR="00E95C17" w:rsidRPr="00745086" w:rsidRDefault="00E95C17" w:rsidP="002E525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ортала госуд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венных и муниц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альных услуг и;</w:t>
            </w:r>
          </w:p>
          <w:p w:rsidR="00E95C17" w:rsidRPr="00745086" w:rsidRDefault="00E95C17" w:rsidP="002E525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портала фе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ральной государств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ы, обеспечи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ющей процесс дос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дебного (внесудебного) обжалования решений и действий (безд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ствия), совершенных при предоставлении государственных и м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ципальных услуг уполномоченным орг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ом (далее - система досудебного обжалов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я) с использованием информационно-телекоммуникационной сети "Интернет"</w:t>
            </w:r>
          </w:p>
        </w:tc>
      </w:tr>
    </w:tbl>
    <w:p w:rsidR="00FD07C4" w:rsidRPr="00745086" w:rsidRDefault="00FD07C4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1D3" w:rsidRPr="00745086" w:rsidRDefault="00CB01D3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1D3" w:rsidRPr="00745086" w:rsidRDefault="00CB01D3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533" w:rsidRPr="00745086" w:rsidRDefault="00463533" w:rsidP="009C4B3A">
      <w:pPr>
        <w:spacing w:after="0" w:line="240" w:lineRule="auto"/>
        <w:ind w:left="10064"/>
        <w:rPr>
          <w:sz w:val="24"/>
          <w:szCs w:val="24"/>
        </w:rPr>
        <w:sectPr w:rsidR="00463533" w:rsidRPr="00745086" w:rsidSect="004D7E7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4B3A" w:rsidRPr="00745086" w:rsidRDefault="009C4B3A" w:rsidP="00392776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Pr="00745086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ения государственной услуги по</w:t>
      </w:r>
      <w:r w:rsidR="00392776" w:rsidRPr="00745086">
        <w:rPr>
          <w:rFonts w:ascii="Times New Roman" w:hAnsi="Times New Roman" w:cs="Times New Roman"/>
          <w:sz w:val="24"/>
          <w:szCs w:val="24"/>
        </w:rPr>
        <w:t xml:space="preserve"> организации профессиональной ориентации граждан в целях выбора сферы деятельности (пр</w:t>
      </w:r>
      <w:r w:rsidR="00392776" w:rsidRPr="00745086">
        <w:rPr>
          <w:rFonts w:ascii="Times New Roman" w:hAnsi="Times New Roman" w:cs="Times New Roman"/>
          <w:sz w:val="24"/>
          <w:szCs w:val="24"/>
        </w:rPr>
        <w:t>о</w:t>
      </w:r>
      <w:r w:rsidR="00392776" w:rsidRPr="00745086">
        <w:rPr>
          <w:rFonts w:ascii="Times New Roman" w:hAnsi="Times New Roman" w:cs="Times New Roman"/>
          <w:sz w:val="24"/>
          <w:szCs w:val="24"/>
        </w:rPr>
        <w:t xml:space="preserve">фессии), трудоустройства, прохождения </w:t>
      </w:r>
      <w:r w:rsidRPr="00745086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392776" w:rsidRPr="00745086">
        <w:rPr>
          <w:rFonts w:ascii="Times New Roman" w:hAnsi="Times New Roman" w:cs="Times New Roman"/>
          <w:sz w:val="24"/>
          <w:szCs w:val="24"/>
        </w:rPr>
        <w:t>го</w:t>
      </w:r>
      <w:r w:rsidRPr="00745086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392776" w:rsidRPr="00745086">
        <w:rPr>
          <w:rFonts w:ascii="Times New Roman" w:hAnsi="Times New Roman" w:cs="Times New Roman"/>
          <w:sz w:val="24"/>
          <w:szCs w:val="24"/>
        </w:rPr>
        <w:t>я</w:t>
      </w:r>
      <w:r w:rsidRPr="00745086">
        <w:rPr>
          <w:rFonts w:ascii="Times New Roman" w:hAnsi="Times New Roman" w:cs="Times New Roman"/>
          <w:sz w:val="24"/>
          <w:szCs w:val="24"/>
        </w:rPr>
        <w:t xml:space="preserve"> и </w:t>
      </w:r>
      <w:r w:rsidR="00392776" w:rsidRPr="00745086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745086">
        <w:rPr>
          <w:rFonts w:ascii="Times New Roman" w:hAnsi="Times New Roman" w:cs="Times New Roman"/>
          <w:sz w:val="24"/>
          <w:szCs w:val="24"/>
        </w:rPr>
        <w:t>дополнительно</w:t>
      </w:r>
      <w:r w:rsidR="00392776" w:rsidRPr="00745086">
        <w:rPr>
          <w:rFonts w:ascii="Times New Roman" w:hAnsi="Times New Roman" w:cs="Times New Roman"/>
          <w:sz w:val="24"/>
          <w:szCs w:val="24"/>
        </w:rPr>
        <w:t xml:space="preserve">го </w:t>
      </w:r>
      <w:r w:rsidRPr="00745086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392776" w:rsidRPr="00745086">
        <w:rPr>
          <w:rFonts w:ascii="Times New Roman" w:hAnsi="Times New Roman" w:cs="Times New Roman"/>
          <w:sz w:val="24"/>
          <w:szCs w:val="24"/>
        </w:rPr>
        <w:t>го</w:t>
      </w:r>
      <w:r w:rsidRPr="00745086">
        <w:rPr>
          <w:rFonts w:ascii="Times New Roman" w:hAnsi="Times New Roman" w:cs="Times New Roman"/>
          <w:sz w:val="24"/>
          <w:szCs w:val="24"/>
        </w:rPr>
        <w:t xml:space="preserve"> о</w:t>
      </w:r>
      <w:r w:rsidRPr="00745086">
        <w:rPr>
          <w:rFonts w:ascii="Times New Roman" w:hAnsi="Times New Roman" w:cs="Times New Roman"/>
          <w:sz w:val="24"/>
          <w:szCs w:val="24"/>
        </w:rPr>
        <w:t>б</w:t>
      </w:r>
      <w:r w:rsidRPr="00745086">
        <w:rPr>
          <w:rFonts w:ascii="Times New Roman" w:hAnsi="Times New Roman" w:cs="Times New Roman"/>
          <w:sz w:val="24"/>
          <w:szCs w:val="24"/>
        </w:rPr>
        <w:t>разовани</w:t>
      </w:r>
      <w:r w:rsidR="00392776" w:rsidRPr="00745086">
        <w:rPr>
          <w:rFonts w:ascii="Times New Roman" w:hAnsi="Times New Roman" w:cs="Times New Roman"/>
          <w:sz w:val="24"/>
          <w:szCs w:val="24"/>
        </w:rPr>
        <w:t>я</w:t>
      </w:r>
    </w:p>
    <w:p w:rsidR="009C4B3A" w:rsidRPr="00745086" w:rsidRDefault="009C4B3A" w:rsidP="00463533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</w:p>
    <w:p w:rsidR="009C4B3A" w:rsidRPr="00745086" w:rsidRDefault="009C4B3A" w:rsidP="00463533">
      <w:pPr>
        <w:spacing w:after="840"/>
        <w:ind w:left="48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5086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392776" w:rsidRPr="00745086" w:rsidRDefault="00392776" w:rsidP="00392776">
      <w:pPr>
        <w:spacing w:after="360"/>
        <w:jc w:val="center"/>
        <w:rPr>
          <w:rFonts w:ascii="Times New Roman" w:hAnsi="Times New Roman" w:cs="Times New Roman"/>
          <w:sz w:val="26"/>
          <w:szCs w:val="26"/>
        </w:rPr>
      </w:pPr>
      <w:r w:rsidRPr="00745086">
        <w:rPr>
          <w:rFonts w:ascii="Times New Roman" w:hAnsi="Times New Roman" w:cs="Times New Roman"/>
          <w:sz w:val="26"/>
          <w:szCs w:val="26"/>
        </w:rPr>
        <w:t>Заявление о предоставлении государственной услуги</w:t>
      </w:r>
      <w:r w:rsidRPr="00745086">
        <w:rPr>
          <w:rFonts w:ascii="Times New Roman" w:hAnsi="Times New Roman" w:cs="Times New Roman"/>
          <w:sz w:val="26"/>
          <w:szCs w:val="26"/>
        </w:rPr>
        <w:br/>
        <w:t>по профессиональной ориентации граждан в целях выбора сферы деятельности (профессии), трудоустройства, прохождения профессионального обучения</w:t>
      </w:r>
      <w:r w:rsidRPr="00745086">
        <w:rPr>
          <w:rFonts w:ascii="Times New Roman" w:hAnsi="Times New Roman" w:cs="Times New Roman"/>
          <w:sz w:val="26"/>
          <w:szCs w:val="26"/>
        </w:rPr>
        <w:br/>
        <w:t>и получения дополнительного профессионального образования</w:t>
      </w:r>
    </w:p>
    <w:p w:rsidR="00392776" w:rsidRPr="00745086" w:rsidRDefault="00392776" w:rsidP="00392776">
      <w:pPr>
        <w:tabs>
          <w:tab w:val="right" w:pos="9923"/>
        </w:tabs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Я,  </w:t>
      </w:r>
      <w:r w:rsidRPr="00745086">
        <w:rPr>
          <w:rFonts w:ascii="Times New Roman" w:hAnsi="Times New Roman" w:cs="Times New Roman"/>
          <w:sz w:val="24"/>
          <w:szCs w:val="24"/>
        </w:rPr>
        <w:tab/>
        <w:t>,</w:t>
      </w:r>
    </w:p>
    <w:p w:rsidR="00392776" w:rsidRPr="00745086" w:rsidRDefault="00392776" w:rsidP="00392776">
      <w:pPr>
        <w:pBdr>
          <w:top w:val="single" w:sz="4" w:space="1" w:color="auto"/>
        </w:pBdr>
        <w:ind w:left="340" w:right="113"/>
        <w:jc w:val="center"/>
        <w:rPr>
          <w:rFonts w:ascii="Times New Roman" w:hAnsi="Times New Roman" w:cs="Times New Roman"/>
          <w:sz w:val="18"/>
          <w:szCs w:val="18"/>
        </w:rPr>
      </w:pPr>
      <w:r w:rsidRPr="00745086">
        <w:rPr>
          <w:rFonts w:ascii="Times New Roman" w:hAnsi="Times New Roman" w:cs="Times New Roman"/>
          <w:sz w:val="18"/>
          <w:szCs w:val="18"/>
        </w:rPr>
        <w:t>(фамилия, имя, отчество гражданина)</w:t>
      </w:r>
    </w:p>
    <w:p w:rsidR="00392776" w:rsidRPr="00745086" w:rsidRDefault="00392776" w:rsidP="00392776">
      <w:pPr>
        <w:tabs>
          <w:tab w:val="right" w:pos="9923"/>
        </w:tabs>
        <w:spacing w:before="120" w:after="480"/>
        <w:jc w:val="both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прошу предоставить мне государственную услугу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</w:t>
      </w:r>
      <w:r w:rsidRPr="00745086">
        <w:rPr>
          <w:rFonts w:ascii="Times New Roman" w:hAnsi="Times New Roman" w:cs="Times New Roman"/>
          <w:sz w:val="24"/>
          <w:szCs w:val="24"/>
        </w:rPr>
        <w:t>о</w:t>
      </w:r>
      <w:r w:rsidRPr="00745086">
        <w:rPr>
          <w:rFonts w:ascii="Times New Roman" w:hAnsi="Times New Roman" w:cs="Times New Roman"/>
          <w:sz w:val="24"/>
          <w:szCs w:val="24"/>
        </w:rPr>
        <w:t>ва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55"/>
        <w:gridCol w:w="1701"/>
        <w:gridCol w:w="397"/>
        <w:gridCol w:w="397"/>
        <w:gridCol w:w="3175"/>
        <w:gridCol w:w="3402"/>
      </w:tblGrid>
      <w:tr w:rsidR="00392776" w:rsidRPr="00745086" w:rsidTr="008E1136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776" w:rsidRPr="00745086" w:rsidRDefault="00392776" w:rsidP="008E11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776" w:rsidRPr="00745086" w:rsidRDefault="00392776" w:rsidP="008E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776" w:rsidRPr="00745086" w:rsidRDefault="0039277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776" w:rsidRPr="00745086" w:rsidRDefault="00392776" w:rsidP="008E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776" w:rsidRPr="00745086" w:rsidRDefault="00392776" w:rsidP="008E11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776" w:rsidRPr="00745086" w:rsidRDefault="0039277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776" w:rsidRPr="00745086" w:rsidRDefault="00392776" w:rsidP="008E1136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776" w:rsidRPr="00745086" w:rsidRDefault="00392776" w:rsidP="008E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776" w:rsidRPr="00745086" w:rsidRDefault="00392776" w:rsidP="00392776">
      <w:pPr>
        <w:ind w:left="6532"/>
        <w:jc w:val="center"/>
        <w:rPr>
          <w:rFonts w:ascii="Times New Roman" w:hAnsi="Times New Roman" w:cs="Times New Roman"/>
          <w:sz w:val="18"/>
          <w:szCs w:val="18"/>
        </w:rPr>
      </w:pPr>
      <w:r w:rsidRPr="00745086">
        <w:rPr>
          <w:rFonts w:ascii="Times New Roman" w:hAnsi="Times New Roman" w:cs="Times New Roman"/>
          <w:sz w:val="18"/>
          <w:szCs w:val="18"/>
        </w:rPr>
        <w:t>(подпись)</w:t>
      </w:r>
    </w:p>
    <w:p w:rsidR="00392776" w:rsidRPr="00745086" w:rsidRDefault="00392776" w:rsidP="00392776">
      <w:pPr>
        <w:spacing w:before="480" w:after="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086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745086">
        <w:rPr>
          <w:rFonts w:ascii="Times New Roman" w:hAnsi="Times New Roman" w:cs="Times New Roman"/>
          <w:sz w:val="24"/>
          <w:szCs w:val="24"/>
        </w:rPr>
        <w:t>/не согласен на обработку и передачу организации, осуществляющей образов</w:t>
      </w:r>
      <w:r w:rsidRPr="00745086">
        <w:rPr>
          <w:rFonts w:ascii="Times New Roman" w:hAnsi="Times New Roman" w:cs="Times New Roman"/>
          <w:sz w:val="24"/>
          <w:szCs w:val="24"/>
        </w:rPr>
        <w:t>а</w:t>
      </w:r>
      <w:r w:rsidRPr="00745086">
        <w:rPr>
          <w:rFonts w:ascii="Times New Roman" w:hAnsi="Times New Roman" w:cs="Times New Roman"/>
          <w:sz w:val="24"/>
          <w:szCs w:val="24"/>
        </w:rPr>
        <w:t>тельную деятельность, моих персональных данных в соответствии с Федеральным зак</w:t>
      </w:r>
      <w:r w:rsidRPr="00745086">
        <w:rPr>
          <w:rFonts w:ascii="Times New Roman" w:hAnsi="Times New Roman" w:cs="Times New Roman"/>
          <w:sz w:val="24"/>
          <w:szCs w:val="24"/>
        </w:rPr>
        <w:t>о</w:t>
      </w:r>
      <w:r w:rsidRPr="00745086">
        <w:rPr>
          <w:rFonts w:ascii="Times New Roman" w:hAnsi="Times New Roman" w:cs="Times New Roman"/>
          <w:sz w:val="24"/>
          <w:szCs w:val="24"/>
        </w:rPr>
        <w:t xml:space="preserve">ном от 27 июля 2006 года № 152-ФЗ “О персональных данных” </w:t>
      </w:r>
      <w:r w:rsidRPr="00745086">
        <w:rPr>
          <w:rFonts w:ascii="Times New Roman" w:hAnsi="Times New Roman" w:cs="Times New Roman"/>
          <w:sz w:val="18"/>
          <w:szCs w:val="18"/>
        </w:rPr>
        <w:t>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55"/>
        <w:gridCol w:w="1701"/>
        <w:gridCol w:w="397"/>
        <w:gridCol w:w="397"/>
        <w:gridCol w:w="3175"/>
        <w:gridCol w:w="3402"/>
      </w:tblGrid>
      <w:tr w:rsidR="00392776" w:rsidRPr="00745086" w:rsidTr="008E1136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776" w:rsidRPr="00745086" w:rsidRDefault="00392776" w:rsidP="008E11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776" w:rsidRPr="00745086" w:rsidRDefault="00392776" w:rsidP="008E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776" w:rsidRPr="00745086" w:rsidRDefault="0039277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776" w:rsidRPr="00745086" w:rsidRDefault="00392776" w:rsidP="008E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776" w:rsidRPr="00745086" w:rsidRDefault="00392776" w:rsidP="008E11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776" w:rsidRPr="00745086" w:rsidRDefault="0039277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776" w:rsidRPr="00745086" w:rsidRDefault="00392776" w:rsidP="008E1136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776" w:rsidRPr="00745086" w:rsidRDefault="00392776" w:rsidP="008E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776" w:rsidRPr="00745086" w:rsidRDefault="00392776" w:rsidP="00392776">
      <w:pPr>
        <w:ind w:left="6532"/>
        <w:jc w:val="center"/>
        <w:rPr>
          <w:rFonts w:ascii="Times New Roman" w:hAnsi="Times New Roman" w:cs="Times New Roman"/>
          <w:sz w:val="18"/>
          <w:szCs w:val="18"/>
        </w:rPr>
      </w:pPr>
      <w:r w:rsidRPr="00745086">
        <w:rPr>
          <w:rFonts w:ascii="Times New Roman" w:hAnsi="Times New Roman" w:cs="Times New Roman"/>
          <w:sz w:val="18"/>
          <w:szCs w:val="18"/>
        </w:rPr>
        <w:t>(подпись)</w:t>
      </w:r>
    </w:p>
    <w:p w:rsidR="00392776" w:rsidRPr="00745086" w:rsidRDefault="00392776" w:rsidP="009C4B3A">
      <w:pPr>
        <w:spacing w:after="840"/>
        <w:jc w:val="center"/>
        <w:rPr>
          <w:rFonts w:ascii="Times New Roman" w:hAnsi="Times New Roman" w:cs="Times New Roman"/>
          <w:sz w:val="24"/>
          <w:szCs w:val="24"/>
        </w:rPr>
      </w:pPr>
    </w:p>
    <w:p w:rsidR="00392776" w:rsidRPr="00745086" w:rsidRDefault="00392776" w:rsidP="009C4B3A">
      <w:pPr>
        <w:spacing w:after="840"/>
        <w:jc w:val="center"/>
        <w:rPr>
          <w:rFonts w:ascii="Times New Roman" w:hAnsi="Times New Roman" w:cs="Times New Roman"/>
          <w:sz w:val="24"/>
          <w:szCs w:val="24"/>
        </w:rPr>
      </w:pPr>
    </w:p>
    <w:p w:rsidR="00392776" w:rsidRPr="00745086" w:rsidRDefault="00392776" w:rsidP="00392776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745086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ения государственной услуги по организации профессиональной ориентации граждан в целях выбора сферы деятельности (пр</w:t>
      </w:r>
      <w:r w:rsidRPr="00745086">
        <w:rPr>
          <w:rFonts w:ascii="Times New Roman" w:hAnsi="Times New Roman" w:cs="Times New Roman"/>
          <w:sz w:val="24"/>
          <w:szCs w:val="24"/>
        </w:rPr>
        <w:t>о</w:t>
      </w:r>
      <w:r w:rsidRPr="00745086">
        <w:rPr>
          <w:rFonts w:ascii="Times New Roman" w:hAnsi="Times New Roman" w:cs="Times New Roman"/>
          <w:sz w:val="24"/>
          <w:szCs w:val="24"/>
        </w:rPr>
        <w:t>фессии), трудоустройства, прохождения  профессионального обучения и получения дополнительного  профессионального о</w:t>
      </w:r>
      <w:r w:rsidRPr="00745086">
        <w:rPr>
          <w:rFonts w:ascii="Times New Roman" w:hAnsi="Times New Roman" w:cs="Times New Roman"/>
          <w:sz w:val="24"/>
          <w:szCs w:val="24"/>
        </w:rPr>
        <w:t>б</w:t>
      </w:r>
      <w:r w:rsidRPr="00745086">
        <w:rPr>
          <w:rFonts w:ascii="Times New Roman" w:hAnsi="Times New Roman" w:cs="Times New Roman"/>
          <w:sz w:val="24"/>
          <w:szCs w:val="24"/>
        </w:rPr>
        <w:t>разования</w:t>
      </w:r>
    </w:p>
    <w:p w:rsidR="00392776" w:rsidRPr="00745086" w:rsidRDefault="00392776" w:rsidP="00392776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</w:p>
    <w:p w:rsidR="00392776" w:rsidRPr="00745086" w:rsidRDefault="00392776" w:rsidP="00392776">
      <w:pPr>
        <w:spacing w:after="840"/>
        <w:ind w:left="48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5086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8E1136" w:rsidRPr="00745086" w:rsidRDefault="008E1136" w:rsidP="008E1136">
      <w:pPr>
        <w:spacing w:after="360"/>
        <w:jc w:val="center"/>
        <w:rPr>
          <w:rFonts w:ascii="Times New Roman" w:hAnsi="Times New Roman" w:cs="Times New Roman"/>
          <w:sz w:val="26"/>
          <w:szCs w:val="26"/>
        </w:rPr>
      </w:pPr>
      <w:r w:rsidRPr="00745086">
        <w:rPr>
          <w:rFonts w:ascii="Times New Roman" w:hAnsi="Times New Roman" w:cs="Times New Roman"/>
          <w:sz w:val="26"/>
          <w:szCs w:val="26"/>
        </w:rPr>
        <w:t>Заявление о предоставлении государственной услуги</w:t>
      </w:r>
      <w:r w:rsidRPr="00745086">
        <w:rPr>
          <w:rFonts w:ascii="Times New Roman" w:hAnsi="Times New Roman" w:cs="Times New Roman"/>
          <w:sz w:val="26"/>
          <w:szCs w:val="26"/>
        </w:rPr>
        <w:br/>
        <w:t>по профессиональной ориентации граждан в целях выбора сферы деятельности (профессии), трудоустройства, прохождения профессионального обучения</w:t>
      </w:r>
      <w:r w:rsidRPr="00745086">
        <w:rPr>
          <w:rFonts w:ascii="Times New Roman" w:hAnsi="Times New Roman" w:cs="Times New Roman"/>
          <w:sz w:val="26"/>
          <w:szCs w:val="26"/>
        </w:rPr>
        <w:br/>
        <w:t>и получения дополнительного профессионального образования</w:t>
      </w:r>
    </w:p>
    <w:p w:rsidR="008E1136" w:rsidRPr="00745086" w:rsidRDefault="008E1136" w:rsidP="008E1136">
      <w:pPr>
        <w:tabs>
          <w:tab w:val="right" w:pos="9923"/>
        </w:tabs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Я,                                                    Иванов Иван Иванович</w:t>
      </w:r>
      <w:r w:rsidRPr="00745086">
        <w:rPr>
          <w:rFonts w:ascii="Times New Roman" w:hAnsi="Times New Roman" w:cs="Times New Roman"/>
          <w:sz w:val="24"/>
          <w:szCs w:val="24"/>
        </w:rPr>
        <w:tab/>
        <w:t>,</w:t>
      </w:r>
    </w:p>
    <w:p w:rsidR="008E1136" w:rsidRPr="00745086" w:rsidRDefault="008E1136" w:rsidP="008E1136">
      <w:pPr>
        <w:pBdr>
          <w:top w:val="single" w:sz="4" w:space="1" w:color="auto"/>
        </w:pBdr>
        <w:ind w:left="340" w:right="113"/>
        <w:jc w:val="center"/>
        <w:rPr>
          <w:rFonts w:ascii="Times New Roman" w:hAnsi="Times New Roman" w:cs="Times New Roman"/>
          <w:sz w:val="18"/>
          <w:szCs w:val="18"/>
        </w:rPr>
      </w:pPr>
      <w:r w:rsidRPr="00745086">
        <w:rPr>
          <w:rFonts w:ascii="Times New Roman" w:hAnsi="Times New Roman" w:cs="Times New Roman"/>
          <w:sz w:val="18"/>
          <w:szCs w:val="18"/>
        </w:rPr>
        <w:t>(фамилия, имя, отчество гражданина)</w:t>
      </w:r>
    </w:p>
    <w:p w:rsidR="008E1136" w:rsidRPr="00745086" w:rsidRDefault="008E1136" w:rsidP="008E1136">
      <w:pPr>
        <w:tabs>
          <w:tab w:val="right" w:pos="9923"/>
        </w:tabs>
        <w:spacing w:before="120" w:after="480"/>
        <w:jc w:val="both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прошу предоставить мне государственную услугу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</w:t>
      </w:r>
      <w:r w:rsidRPr="00745086">
        <w:rPr>
          <w:rFonts w:ascii="Times New Roman" w:hAnsi="Times New Roman" w:cs="Times New Roman"/>
          <w:sz w:val="24"/>
          <w:szCs w:val="24"/>
        </w:rPr>
        <w:t>о</w:t>
      </w:r>
      <w:r w:rsidRPr="00745086">
        <w:rPr>
          <w:rFonts w:ascii="Times New Roman" w:hAnsi="Times New Roman" w:cs="Times New Roman"/>
          <w:sz w:val="24"/>
          <w:szCs w:val="24"/>
        </w:rPr>
        <w:t>ва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55"/>
        <w:gridCol w:w="1701"/>
        <w:gridCol w:w="397"/>
        <w:gridCol w:w="397"/>
        <w:gridCol w:w="3175"/>
        <w:gridCol w:w="3402"/>
      </w:tblGrid>
      <w:tr w:rsidR="008E1136" w:rsidRPr="00745086" w:rsidTr="008E1136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136" w:rsidRPr="00745086" w:rsidRDefault="008E1136" w:rsidP="008E11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136" w:rsidRPr="00745086" w:rsidRDefault="008E1136" w:rsidP="008E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136" w:rsidRPr="00745086" w:rsidRDefault="008E113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136" w:rsidRPr="00745086" w:rsidRDefault="008E1136" w:rsidP="008E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136" w:rsidRPr="00745086" w:rsidRDefault="008E1136" w:rsidP="008E11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136" w:rsidRPr="00745086" w:rsidRDefault="008E113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136" w:rsidRPr="00745086" w:rsidRDefault="008E1136" w:rsidP="008E1136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136" w:rsidRPr="00745086" w:rsidRDefault="00B26CA7" w:rsidP="008E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</w:tc>
      </w:tr>
    </w:tbl>
    <w:p w:rsidR="008E1136" w:rsidRPr="00745086" w:rsidRDefault="008E1136" w:rsidP="008E1136">
      <w:pPr>
        <w:ind w:left="6532"/>
        <w:jc w:val="center"/>
        <w:rPr>
          <w:rFonts w:ascii="Times New Roman" w:hAnsi="Times New Roman" w:cs="Times New Roman"/>
          <w:sz w:val="18"/>
          <w:szCs w:val="18"/>
        </w:rPr>
      </w:pPr>
      <w:r w:rsidRPr="00745086">
        <w:rPr>
          <w:rFonts w:ascii="Times New Roman" w:hAnsi="Times New Roman" w:cs="Times New Roman"/>
          <w:sz w:val="18"/>
          <w:szCs w:val="18"/>
        </w:rPr>
        <w:t>(подпись)</w:t>
      </w:r>
    </w:p>
    <w:p w:rsidR="008E1136" w:rsidRPr="00745086" w:rsidRDefault="008E1136" w:rsidP="008E1136">
      <w:pPr>
        <w:spacing w:before="480" w:after="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086">
        <w:rPr>
          <w:rFonts w:ascii="Times New Roman" w:hAnsi="Times New Roman" w:cs="Times New Roman"/>
          <w:sz w:val="24"/>
          <w:szCs w:val="24"/>
          <w:u w:val="single"/>
        </w:rPr>
        <w:t>Согласен</w:t>
      </w:r>
      <w:proofErr w:type="gramEnd"/>
      <w:r w:rsidRPr="00745086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745086">
        <w:rPr>
          <w:rFonts w:ascii="Times New Roman" w:hAnsi="Times New Roman" w:cs="Times New Roman"/>
          <w:sz w:val="24"/>
          <w:szCs w:val="24"/>
        </w:rPr>
        <w:t>не согласен на обработку и передачу организации, осуществляющей образов</w:t>
      </w:r>
      <w:r w:rsidRPr="00745086">
        <w:rPr>
          <w:rFonts w:ascii="Times New Roman" w:hAnsi="Times New Roman" w:cs="Times New Roman"/>
          <w:sz w:val="24"/>
          <w:szCs w:val="24"/>
        </w:rPr>
        <w:t>а</w:t>
      </w:r>
      <w:r w:rsidRPr="00745086">
        <w:rPr>
          <w:rFonts w:ascii="Times New Roman" w:hAnsi="Times New Roman" w:cs="Times New Roman"/>
          <w:sz w:val="24"/>
          <w:szCs w:val="24"/>
        </w:rPr>
        <w:t>тельную деятельность, моих персональных данных в соответствии с Федеральным зак</w:t>
      </w:r>
      <w:r w:rsidRPr="00745086">
        <w:rPr>
          <w:rFonts w:ascii="Times New Roman" w:hAnsi="Times New Roman" w:cs="Times New Roman"/>
          <w:sz w:val="24"/>
          <w:szCs w:val="24"/>
        </w:rPr>
        <w:t>о</w:t>
      </w:r>
      <w:r w:rsidRPr="00745086">
        <w:rPr>
          <w:rFonts w:ascii="Times New Roman" w:hAnsi="Times New Roman" w:cs="Times New Roman"/>
          <w:sz w:val="24"/>
          <w:szCs w:val="24"/>
        </w:rPr>
        <w:t xml:space="preserve">ном от 27 июля 2006 года № 152-ФЗ “О персональных данных” </w:t>
      </w:r>
      <w:r w:rsidRPr="00745086">
        <w:rPr>
          <w:rFonts w:ascii="Times New Roman" w:hAnsi="Times New Roman" w:cs="Times New Roman"/>
          <w:sz w:val="18"/>
          <w:szCs w:val="18"/>
        </w:rPr>
        <w:t>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55"/>
        <w:gridCol w:w="1701"/>
        <w:gridCol w:w="397"/>
        <w:gridCol w:w="397"/>
        <w:gridCol w:w="3175"/>
        <w:gridCol w:w="3402"/>
      </w:tblGrid>
      <w:tr w:rsidR="008E1136" w:rsidRPr="00745086" w:rsidTr="008E1136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136" w:rsidRPr="00745086" w:rsidRDefault="008E1136" w:rsidP="008E11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136" w:rsidRPr="00745086" w:rsidRDefault="00B26CA7" w:rsidP="008E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136" w:rsidRPr="00745086" w:rsidRDefault="008E1136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136" w:rsidRPr="00745086" w:rsidRDefault="00B26CA7" w:rsidP="008E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136" w:rsidRPr="00745086" w:rsidRDefault="008E1136" w:rsidP="008E11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136" w:rsidRPr="00745086" w:rsidRDefault="00B26CA7" w:rsidP="008E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136" w:rsidRPr="00745086" w:rsidRDefault="008E1136" w:rsidP="008E1136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136" w:rsidRPr="00745086" w:rsidRDefault="004749EF" w:rsidP="008E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</w:tbl>
    <w:p w:rsidR="008E1136" w:rsidRPr="00745086" w:rsidRDefault="008E1136" w:rsidP="008E1136">
      <w:pPr>
        <w:ind w:left="6532"/>
        <w:jc w:val="center"/>
        <w:rPr>
          <w:rFonts w:ascii="Times New Roman" w:hAnsi="Times New Roman" w:cs="Times New Roman"/>
          <w:sz w:val="18"/>
          <w:szCs w:val="18"/>
        </w:rPr>
      </w:pPr>
      <w:r w:rsidRPr="00745086">
        <w:rPr>
          <w:rFonts w:ascii="Times New Roman" w:hAnsi="Times New Roman" w:cs="Times New Roman"/>
          <w:sz w:val="18"/>
          <w:szCs w:val="18"/>
        </w:rPr>
        <w:t>(подпись)</w:t>
      </w:r>
    </w:p>
    <w:p w:rsidR="008E1136" w:rsidRPr="00745086" w:rsidRDefault="008E1136" w:rsidP="009C4B3A">
      <w:pPr>
        <w:spacing w:after="840"/>
        <w:jc w:val="center"/>
        <w:rPr>
          <w:rFonts w:ascii="Times New Roman" w:hAnsi="Times New Roman" w:cs="Times New Roman"/>
          <w:sz w:val="24"/>
          <w:szCs w:val="24"/>
        </w:rPr>
      </w:pPr>
    </w:p>
    <w:p w:rsidR="008E1136" w:rsidRPr="00745086" w:rsidRDefault="008E1136" w:rsidP="009C4B3A">
      <w:pPr>
        <w:spacing w:after="840"/>
        <w:jc w:val="center"/>
        <w:rPr>
          <w:rFonts w:ascii="Times New Roman" w:hAnsi="Times New Roman" w:cs="Times New Roman"/>
          <w:sz w:val="24"/>
          <w:szCs w:val="24"/>
        </w:rPr>
      </w:pPr>
    </w:p>
    <w:p w:rsidR="00D5448A" w:rsidRPr="00745086" w:rsidRDefault="00D5448A" w:rsidP="00D5448A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Pr="00745086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ения государственной услуги по организации профессиональной ориентации граждан в целях выбора сферы деятельности (пр</w:t>
      </w:r>
      <w:r w:rsidRPr="00745086">
        <w:rPr>
          <w:rFonts w:ascii="Times New Roman" w:hAnsi="Times New Roman" w:cs="Times New Roman"/>
          <w:sz w:val="24"/>
          <w:szCs w:val="24"/>
        </w:rPr>
        <w:t>о</w:t>
      </w:r>
      <w:r w:rsidRPr="00745086">
        <w:rPr>
          <w:rFonts w:ascii="Times New Roman" w:hAnsi="Times New Roman" w:cs="Times New Roman"/>
          <w:sz w:val="24"/>
          <w:szCs w:val="24"/>
        </w:rPr>
        <w:t>фессии), трудоустройства, прохождения  профессионального обучения и получения дополнительного  профессионального о</w:t>
      </w:r>
      <w:r w:rsidRPr="00745086">
        <w:rPr>
          <w:rFonts w:ascii="Times New Roman" w:hAnsi="Times New Roman" w:cs="Times New Roman"/>
          <w:sz w:val="24"/>
          <w:szCs w:val="24"/>
        </w:rPr>
        <w:t>б</w:t>
      </w:r>
      <w:r w:rsidRPr="00745086">
        <w:rPr>
          <w:rFonts w:ascii="Times New Roman" w:hAnsi="Times New Roman" w:cs="Times New Roman"/>
          <w:sz w:val="24"/>
          <w:szCs w:val="24"/>
        </w:rPr>
        <w:t>разования</w:t>
      </w:r>
    </w:p>
    <w:p w:rsidR="00D5448A" w:rsidRPr="00745086" w:rsidRDefault="00D5448A" w:rsidP="0072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48A" w:rsidRPr="00745086" w:rsidRDefault="00D5448A" w:rsidP="007235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5086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7235FF" w:rsidRPr="00745086" w:rsidRDefault="007235FF" w:rsidP="0072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На бланке государственного</w:t>
      </w:r>
      <w:r w:rsidRPr="00745086">
        <w:rPr>
          <w:rFonts w:ascii="Times New Roman" w:hAnsi="Times New Roman" w:cs="Times New Roman"/>
          <w:sz w:val="24"/>
          <w:szCs w:val="24"/>
        </w:rPr>
        <w:br/>
        <w:t>учреждения службы занятости населения</w:t>
      </w:r>
    </w:p>
    <w:p w:rsidR="007235FF" w:rsidRPr="00745086" w:rsidRDefault="007235FF" w:rsidP="0072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5FF" w:rsidRPr="00745086" w:rsidRDefault="007235FF" w:rsidP="0072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5FF" w:rsidRPr="00745086" w:rsidRDefault="007235FF" w:rsidP="0072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Предложение о предоставлении государственной услуги</w:t>
      </w:r>
      <w:r w:rsidRPr="00745086">
        <w:rPr>
          <w:rFonts w:ascii="Times New Roman" w:hAnsi="Times New Roman" w:cs="Times New Roman"/>
          <w:sz w:val="24"/>
          <w:szCs w:val="24"/>
        </w:rPr>
        <w:br/>
        <w:t>по профессиональной ориентации граждан в целях выбора сферы деятельности (профе</w:t>
      </w:r>
      <w:r w:rsidRPr="00745086">
        <w:rPr>
          <w:rFonts w:ascii="Times New Roman" w:hAnsi="Times New Roman" w:cs="Times New Roman"/>
          <w:sz w:val="24"/>
          <w:szCs w:val="24"/>
        </w:rPr>
        <w:t>с</w:t>
      </w:r>
      <w:r w:rsidRPr="00745086">
        <w:rPr>
          <w:rFonts w:ascii="Times New Roman" w:hAnsi="Times New Roman" w:cs="Times New Roman"/>
          <w:sz w:val="24"/>
          <w:szCs w:val="24"/>
        </w:rPr>
        <w:t>сии), трудоустройства, прохождения профессионального обучения</w:t>
      </w:r>
      <w:r w:rsidRPr="00745086">
        <w:rPr>
          <w:rFonts w:ascii="Times New Roman" w:hAnsi="Times New Roman" w:cs="Times New Roman"/>
          <w:sz w:val="24"/>
          <w:szCs w:val="24"/>
        </w:rPr>
        <w:br/>
        <w:t>и получения дополнительного профессионального образования</w:t>
      </w:r>
    </w:p>
    <w:p w:rsidR="007235FF" w:rsidRPr="00745086" w:rsidRDefault="007235FF" w:rsidP="0072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5FF" w:rsidRPr="00745086" w:rsidRDefault="007235FF" w:rsidP="0072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5FF" w:rsidRPr="00745086" w:rsidRDefault="007235FF" w:rsidP="0072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5FF" w:rsidRPr="00745086" w:rsidRDefault="007235FF" w:rsidP="007235F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086">
        <w:rPr>
          <w:rFonts w:ascii="Times New Roman" w:hAnsi="Times New Roman" w:cs="Times New Roman"/>
          <w:sz w:val="20"/>
          <w:szCs w:val="20"/>
        </w:rPr>
        <w:t>(наименование государственного учреждения службы занятости населения)</w:t>
      </w:r>
    </w:p>
    <w:p w:rsidR="007235FF" w:rsidRPr="00745086" w:rsidRDefault="007235FF" w:rsidP="0072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5FF" w:rsidRPr="00745086" w:rsidRDefault="007235FF" w:rsidP="007235F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5FF" w:rsidRPr="00745086" w:rsidRDefault="007235FF" w:rsidP="0072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предлагает гражданину  </w:t>
      </w:r>
    </w:p>
    <w:p w:rsidR="007235FF" w:rsidRPr="00745086" w:rsidRDefault="007235FF" w:rsidP="007235F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086">
        <w:rPr>
          <w:rFonts w:ascii="Times New Roman" w:hAnsi="Times New Roman" w:cs="Times New Roman"/>
          <w:sz w:val="20"/>
          <w:szCs w:val="20"/>
        </w:rPr>
        <w:t>(фамилия, имя, отчество гражданина)</w:t>
      </w:r>
    </w:p>
    <w:p w:rsidR="007235FF" w:rsidRPr="00745086" w:rsidRDefault="007235FF" w:rsidP="0072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5FF" w:rsidRPr="00745086" w:rsidRDefault="007235FF" w:rsidP="007235F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5FF" w:rsidRPr="00745086" w:rsidRDefault="007235FF" w:rsidP="00723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получить государственную услугу по профессиональной ориентации граждан в целях в</w:t>
      </w:r>
      <w:r w:rsidRPr="00745086">
        <w:rPr>
          <w:rFonts w:ascii="Times New Roman" w:hAnsi="Times New Roman" w:cs="Times New Roman"/>
          <w:sz w:val="24"/>
          <w:szCs w:val="24"/>
        </w:rPr>
        <w:t>ы</w:t>
      </w:r>
      <w:r w:rsidRPr="00745086">
        <w:rPr>
          <w:rFonts w:ascii="Times New Roman" w:hAnsi="Times New Roman" w:cs="Times New Roman"/>
          <w:sz w:val="24"/>
          <w:szCs w:val="24"/>
        </w:rPr>
        <w:t>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552"/>
        <w:gridCol w:w="113"/>
        <w:gridCol w:w="1474"/>
        <w:gridCol w:w="113"/>
        <w:gridCol w:w="2438"/>
      </w:tblGrid>
      <w:tr w:rsidR="007235FF" w:rsidRPr="00745086" w:rsidTr="00041717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FF" w:rsidRPr="00745086" w:rsidRDefault="007235FF" w:rsidP="00723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FF" w:rsidRPr="00745086" w:rsidTr="00041717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7235FF" w:rsidRPr="00745086" w:rsidRDefault="007235FF" w:rsidP="00723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235FF" w:rsidRPr="00745086" w:rsidRDefault="007235FF" w:rsidP="0072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7235FF" w:rsidRPr="00745086" w:rsidRDefault="007235FF" w:rsidP="007235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235FF" w:rsidRPr="00745086" w:rsidRDefault="007235FF" w:rsidP="0072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7235FF" w:rsidRPr="00745086" w:rsidRDefault="007235FF" w:rsidP="007235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7235FF" w:rsidRPr="00745086" w:rsidRDefault="007235FF" w:rsidP="0072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7235FF" w:rsidRPr="00745086" w:rsidRDefault="007235FF" w:rsidP="0072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97"/>
        <w:gridCol w:w="369"/>
        <w:gridCol w:w="340"/>
      </w:tblGrid>
      <w:tr w:rsidR="007235FF" w:rsidRPr="00745086" w:rsidTr="0004171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235FF" w:rsidRPr="00745086" w:rsidRDefault="007235FF" w:rsidP="00723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5FF" w:rsidRPr="00745086" w:rsidRDefault="007235FF" w:rsidP="00723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С предложением ознакомлен, </w:t>
      </w:r>
      <w:proofErr w:type="gramStart"/>
      <w:r w:rsidRPr="00745086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745086">
        <w:rPr>
          <w:rFonts w:ascii="Times New Roman" w:hAnsi="Times New Roman" w:cs="Times New Roman"/>
          <w:sz w:val="24"/>
          <w:szCs w:val="24"/>
        </w:rPr>
        <w:t>/не согласен на получение государственной услуги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55"/>
        <w:gridCol w:w="1701"/>
        <w:gridCol w:w="397"/>
        <w:gridCol w:w="397"/>
        <w:gridCol w:w="3175"/>
        <w:gridCol w:w="3402"/>
      </w:tblGrid>
      <w:tr w:rsidR="007235FF" w:rsidRPr="00745086" w:rsidTr="00041717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7235FF" w:rsidRPr="00745086" w:rsidRDefault="007235FF" w:rsidP="007235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FF" w:rsidRPr="00745086" w:rsidRDefault="007235FF" w:rsidP="007235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5FF" w:rsidRPr="00745086" w:rsidRDefault="007235FF" w:rsidP="007235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0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(подпись гражданина)</w:t>
      </w:r>
    </w:p>
    <w:p w:rsidR="007235FF" w:rsidRPr="00745086" w:rsidRDefault="007235FF" w:rsidP="00723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5FF" w:rsidRPr="00745086" w:rsidRDefault="007235FF" w:rsidP="00723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086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745086">
        <w:rPr>
          <w:rFonts w:ascii="Times New Roman" w:hAnsi="Times New Roman" w:cs="Times New Roman"/>
          <w:sz w:val="24"/>
          <w:szCs w:val="24"/>
        </w:rPr>
        <w:t>/не согласен на обработку и передачу организации, осуществляющей образов</w:t>
      </w:r>
      <w:r w:rsidRPr="00745086">
        <w:rPr>
          <w:rFonts w:ascii="Times New Roman" w:hAnsi="Times New Roman" w:cs="Times New Roman"/>
          <w:sz w:val="24"/>
          <w:szCs w:val="24"/>
        </w:rPr>
        <w:t>а</w:t>
      </w:r>
      <w:r w:rsidRPr="00745086">
        <w:rPr>
          <w:rFonts w:ascii="Times New Roman" w:hAnsi="Times New Roman" w:cs="Times New Roman"/>
          <w:sz w:val="24"/>
          <w:szCs w:val="24"/>
        </w:rPr>
        <w:t>тельную деятельность, моих персональных данных в соответствии с Федеральным зак</w:t>
      </w:r>
      <w:r w:rsidRPr="00745086">
        <w:rPr>
          <w:rFonts w:ascii="Times New Roman" w:hAnsi="Times New Roman" w:cs="Times New Roman"/>
          <w:sz w:val="24"/>
          <w:szCs w:val="24"/>
        </w:rPr>
        <w:t>о</w:t>
      </w:r>
      <w:r w:rsidRPr="00745086">
        <w:rPr>
          <w:rFonts w:ascii="Times New Roman" w:hAnsi="Times New Roman" w:cs="Times New Roman"/>
          <w:sz w:val="24"/>
          <w:szCs w:val="24"/>
        </w:rPr>
        <w:t>ном от 27 июля 2006 года № 152-ФЗ “О персональных данных”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55"/>
        <w:gridCol w:w="1701"/>
        <w:gridCol w:w="397"/>
        <w:gridCol w:w="397"/>
        <w:gridCol w:w="3175"/>
        <w:gridCol w:w="3402"/>
      </w:tblGrid>
      <w:tr w:rsidR="007235FF" w:rsidRPr="00745086" w:rsidTr="00041717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7235FF" w:rsidRPr="00745086" w:rsidRDefault="007235FF" w:rsidP="007235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FF" w:rsidRPr="00745086" w:rsidRDefault="007235FF" w:rsidP="007235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FF" w:rsidRPr="00745086" w:rsidRDefault="007235FF" w:rsidP="0072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5FF" w:rsidRPr="00745086" w:rsidRDefault="007235FF" w:rsidP="007235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0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(подпись гражданина)</w:t>
      </w:r>
    </w:p>
    <w:p w:rsidR="007235FF" w:rsidRPr="00745086" w:rsidRDefault="007235FF" w:rsidP="007235FF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41717" w:rsidRPr="00745086">
        <w:rPr>
          <w:rFonts w:ascii="Times New Roman" w:hAnsi="Times New Roman" w:cs="Times New Roman"/>
          <w:sz w:val="24"/>
          <w:szCs w:val="24"/>
        </w:rPr>
        <w:t>4</w:t>
      </w:r>
      <w:r w:rsidRPr="00745086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ения государственной услуги по организации профессиональной ориентации граждан в целях выбора сферы деятельности (пр</w:t>
      </w:r>
      <w:r w:rsidRPr="00745086">
        <w:rPr>
          <w:rFonts w:ascii="Times New Roman" w:hAnsi="Times New Roman" w:cs="Times New Roman"/>
          <w:sz w:val="24"/>
          <w:szCs w:val="24"/>
        </w:rPr>
        <w:t>о</w:t>
      </w:r>
      <w:r w:rsidRPr="00745086">
        <w:rPr>
          <w:rFonts w:ascii="Times New Roman" w:hAnsi="Times New Roman" w:cs="Times New Roman"/>
          <w:sz w:val="24"/>
          <w:szCs w:val="24"/>
        </w:rPr>
        <w:t>фессии), трудоустройства, прохождения  профессионального обучения и получения дополнительного  профессионального о</w:t>
      </w:r>
      <w:r w:rsidRPr="00745086">
        <w:rPr>
          <w:rFonts w:ascii="Times New Roman" w:hAnsi="Times New Roman" w:cs="Times New Roman"/>
          <w:sz w:val="24"/>
          <w:szCs w:val="24"/>
        </w:rPr>
        <w:t>б</w:t>
      </w:r>
      <w:r w:rsidRPr="00745086">
        <w:rPr>
          <w:rFonts w:ascii="Times New Roman" w:hAnsi="Times New Roman" w:cs="Times New Roman"/>
          <w:sz w:val="24"/>
          <w:szCs w:val="24"/>
        </w:rPr>
        <w:t>разования</w:t>
      </w:r>
    </w:p>
    <w:p w:rsidR="007235FF" w:rsidRPr="00745086" w:rsidRDefault="007235FF" w:rsidP="0072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5FF" w:rsidRPr="00745086" w:rsidRDefault="00041717" w:rsidP="007235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5086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7235FF" w:rsidRPr="00745086" w:rsidRDefault="007235FF" w:rsidP="0072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На бланке государственного</w:t>
      </w:r>
      <w:r w:rsidRPr="00745086">
        <w:rPr>
          <w:rFonts w:ascii="Times New Roman" w:hAnsi="Times New Roman" w:cs="Times New Roman"/>
          <w:sz w:val="24"/>
          <w:szCs w:val="24"/>
        </w:rPr>
        <w:br/>
        <w:t>учреждения службы занятости населения</w:t>
      </w:r>
    </w:p>
    <w:p w:rsidR="007235FF" w:rsidRPr="00745086" w:rsidRDefault="007235FF" w:rsidP="0072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5FF" w:rsidRPr="00745086" w:rsidRDefault="007235FF" w:rsidP="0072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5FF" w:rsidRPr="00745086" w:rsidRDefault="007235FF" w:rsidP="0072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Предложение о предоставлении государственной услуги</w:t>
      </w:r>
      <w:r w:rsidRPr="00745086">
        <w:rPr>
          <w:rFonts w:ascii="Times New Roman" w:hAnsi="Times New Roman" w:cs="Times New Roman"/>
          <w:sz w:val="24"/>
          <w:szCs w:val="24"/>
        </w:rPr>
        <w:br/>
        <w:t>по профессиональной ориентации граждан в целях выбора сферы деятельности (профе</w:t>
      </w:r>
      <w:r w:rsidRPr="00745086">
        <w:rPr>
          <w:rFonts w:ascii="Times New Roman" w:hAnsi="Times New Roman" w:cs="Times New Roman"/>
          <w:sz w:val="24"/>
          <w:szCs w:val="24"/>
        </w:rPr>
        <w:t>с</w:t>
      </w:r>
      <w:r w:rsidRPr="00745086">
        <w:rPr>
          <w:rFonts w:ascii="Times New Roman" w:hAnsi="Times New Roman" w:cs="Times New Roman"/>
          <w:sz w:val="24"/>
          <w:szCs w:val="24"/>
        </w:rPr>
        <w:t>сии), трудоустройства, прохождения профессионального обучения</w:t>
      </w:r>
      <w:r w:rsidRPr="00745086">
        <w:rPr>
          <w:rFonts w:ascii="Times New Roman" w:hAnsi="Times New Roman" w:cs="Times New Roman"/>
          <w:sz w:val="24"/>
          <w:szCs w:val="24"/>
        </w:rPr>
        <w:br/>
        <w:t>и получения дополнительного профессионального образования</w:t>
      </w:r>
    </w:p>
    <w:p w:rsidR="007235FF" w:rsidRPr="00745086" w:rsidRDefault="007235FF" w:rsidP="0072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5FF" w:rsidRPr="00745086" w:rsidRDefault="00AA331C" w:rsidP="00AA33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Казенное учреждение Чувашской Республики «Центр занятости населения города Чебо</w:t>
      </w:r>
      <w:r w:rsidRPr="00745086">
        <w:rPr>
          <w:rFonts w:ascii="Times New Roman" w:hAnsi="Times New Roman" w:cs="Times New Roman"/>
          <w:sz w:val="24"/>
          <w:szCs w:val="24"/>
        </w:rPr>
        <w:t>к</w:t>
      </w:r>
      <w:r w:rsidRPr="00745086">
        <w:rPr>
          <w:rFonts w:ascii="Times New Roman" w:hAnsi="Times New Roman" w:cs="Times New Roman"/>
          <w:sz w:val="24"/>
          <w:szCs w:val="24"/>
        </w:rPr>
        <w:t>сары»</w:t>
      </w:r>
    </w:p>
    <w:p w:rsidR="007235FF" w:rsidRPr="00745086" w:rsidRDefault="007235FF" w:rsidP="007235F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086">
        <w:rPr>
          <w:rFonts w:ascii="Times New Roman" w:hAnsi="Times New Roman" w:cs="Times New Roman"/>
          <w:sz w:val="20"/>
          <w:szCs w:val="20"/>
        </w:rPr>
        <w:t>(наименование государственного учреждения службы занятости населения)</w:t>
      </w:r>
    </w:p>
    <w:p w:rsidR="007235FF" w:rsidRPr="00745086" w:rsidRDefault="007235FF" w:rsidP="0072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5FF" w:rsidRPr="00745086" w:rsidRDefault="007235FF" w:rsidP="007235F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5FF" w:rsidRPr="00745086" w:rsidRDefault="007235FF" w:rsidP="0072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предлагает гражданину  </w:t>
      </w:r>
      <w:r w:rsidR="00AA331C" w:rsidRPr="00745086">
        <w:rPr>
          <w:rFonts w:ascii="Times New Roman" w:hAnsi="Times New Roman" w:cs="Times New Roman"/>
          <w:sz w:val="24"/>
          <w:szCs w:val="24"/>
        </w:rPr>
        <w:t xml:space="preserve">          Иванову Ивану Ивановичу</w:t>
      </w:r>
    </w:p>
    <w:p w:rsidR="007235FF" w:rsidRPr="00745086" w:rsidRDefault="007235FF" w:rsidP="007235F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086">
        <w:rPr>
          <w:rFonts w:ascii="Times New Roman" w:hAnsi="Times New Roman" w:cs="Times New Roman"/>
          <w:sz w:val="20"/>
          <w:szCs w:val="20"/>
        </w:rPr>
        <w:t>(фамилия, имя, отчество гражданина)</w:t>
      </w:r>
    </w:p>
    <w:p w:rsidR="007235FF" w:rsidRPr="00745086" w:rsidRDefault="007235FF" w:rsidP="0072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5FF" w:rsidRPr="00745086" w:rsidRDefault="007235FF" w:rsidP="007235F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5FF" w:rsidRPr="00745086" w:rsidRDefault="007235FF" w:rsidP="00723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получить государственную услугу по профессиональной ориентации граждан в целях в</w:t>
      </w:r>
      <w:r w:rsidRPr="00745086">
        <w:rPr>
          <w:rFonts w:ascii="Times New Roman" w:hAnsi="Times New Roman" w:cs="Times New Roman"/>
          <w:sz w:val="24"/>
          <w:szCs w:val="24"/>
        </w:rPr>
        <w:t>ы</w:t>
      </w:r>
      <w:r w:rsidRPr="00745086">
        <w:rPr>
          <w:rFonts w:ascii="Times New Roman" w:hAnsi="Times New Roman" w:cs="Times New Roman"/>
          <w:sz w:val="24"/>
          <w:szCs w:val="24"/>
        </w:rPr>
        <w:t>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552"/>
        <w:gridCol w:w="113"/>
        <w:gridCol w:w="1474"/>
        <w:gridCol w:w="113"/>
        <w:gridCol w:w="2438"/>
      </w:tblGrid>
      <w:tr w:rsidR="00AA331C" w:rsidRPr="00745086" w:rsidTr="00AA331C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31C" w:rsidRPr="00745086" w:rsidRDefault="00AA331C" w:rsidP="00041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C" w:rsidRPr="00745086" w:rsidRDefault="00AA331C" w:rsidP="00041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31C" w:rsidRPr="00745086" w:rsidRDefault="00AA331C" w:rsidP="00C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31C" w:rsidRPr="00745086" w:rsidRDefault="00AA331C" w:rsidP="00C06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31C" w:rsidRPr="00745086" w:rsidRDefault="00AA331C" w:rsidP="00C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31C" w:rsidRPr="00745086" w:rsidRDefault="00AA331C" w:rsidP="00C06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31C" w:rsidRPr="00745086" w:rsidRDefault="00AA331C" w:rsidP="00C0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Мария </w:t>
            </w:r>
          </w:p>
          <w:p w:rsidR="00AA331C" w:rsidRPr="00745086" w:rsidRDefault="00AA331C" w:rsidP="00C0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AA331C" w:rsidRPr="00745086" w:rsidTr="00AA331C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AA331C" w:rsidRPr="00745086" w:rsidRDefault="00AA331C" w:rsidP="0004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A331C" w:rsidRPr="00745086" w:rsidRDefault="00AA331C" w:rsidP="00041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A331C" w:rsidRPr="00745086" w:rsidRDefault="00AA331C" w:rsidP="00041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A331C" w:rsidRPr="00745086" w:rsidRDefault="00AA331C" w:rsidP="00041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A331C" w:rsidRPr="00745086" w:rsidRDefault="00AA331C" w:rsidP="00041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A331C" w:rsidRPr="00745086" w:rsidRDefault="00AA331C" w:rsidP="00041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7235FF" w:rsidRPr="00745086" w:rsidRDefault="007235FF" w:rsidP="0072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97"/>
        <w:gridCol w:w="369"/>
        <w:gridCol w:w="340"/>
      </w:tblGrid>
      <w:tr w:rsidR="007235FF" w:rsidRPr="00745086" w:rsidTr="0004171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5FF" w:rsidRPr="00745086" w:rsidRDefault="007235FF" w:rsidP="00041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FF" w:rsidRPr="00745086" w:rsidRDefault="00AA331C" w:rsidP="00041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5FF" w:rsidRPr="00745086" w:rsidRDefault="007235FF" w:rsidP="0004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FF" w:rsidRPr="00745086" w:rsidRDefault="00AA331C" w:rsidP="00041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5FF" w:rsidRPr="00745086" w:rsidRDefault="007235FF" w:rsidP="00041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FF" w:rsidRPr="00745086" w:rsidRDefault="00AA331C" w:rsidP="0004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5FF" w:rsidRPr="00745086" w:rsidRDefault="007235FF" w:rsidP="0004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235FF" w:rsidRPr="00745086" w:rsidRDefault="007235FF" w:rsidP="00723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5FF" w:rsidRPr="00745086" w:rsidRDefault="007235FF" w:rsidP="00723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С предложением ознакомлен, </w:t>
      </w:r>
      <w:proofErr w:type="gramStart"/>
      <w:r w:rsidRPr="00745086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745086">
        <w:rPr>
          <w:rFonts w:ascii="Times New Roman" w:hAnsi="Times New Roman" w:cs="Times New Roman"/>
          <w:sz w:val="24"/>
          <w:szCs w:val="24"/>
        </w:rPr>
        <w:t>/</w:t>
      </w:r>
      <w:r w:rsidRPr="00745086">
        <w:rPr>
          <w:rFonts w:ascii="Times New Roman" w:hAnsi="Times New Roman" w:cs="Times New Roman"/>
          <w:b/>
          <w:sz w:val="24"/>
          <w:szCs w:val="24"/>
        </w:rPr>
        <w:t>не согласен</w:t>
      </w:r>
      <w:r w:rsidRPr="00745086">
        <w:rPr>
          <w:rFonts w:ascii="Times New Roman" w:hAnsi="Times New Roman" w:cs="Times New Roman"/>
          <w:sz w:val="24"/>
          <w:szCs w:val="24"/>
        </w:rPr>
        <w:t xml:space="preserve"> на получение государственной услуги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55"/>
        <w:gridCol w:w="1701"/>
        <w:gridCol w:w="397"/>
        <w:gridCol w:w="397"/>
        <w:gridCol w:w="3175"/>
        <w:gridCol w:w="3402"/>
      </w:tblGrid>
      <w:tr w:rsidR="007235FF" w:rsidRPr="00745086" w:rsidTr="00041717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7235FF" w:rsidRPr="00745086" w:rsidRDefault="007235FF" w:rsidP="00041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FF" w:rsidRPr="00745086" w:rsidRDefault="007235FF" w:rsidP="00041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FF" w:rsidRPr="00745086" w:rsidRDefault="00AA331C" w:rsidP="00041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5FF" w:rsidRPr="00745086" w:rsidRDefault="007235FF" w:rsidP="0004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FF" w:rsidRPr="00745086" w:rsidRDefault="00AA331C" w:rsidP="00041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5FF" w:rsidRPr="00745086" w:rsidRDefault="007235FF" w:rsidP="00041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FF" w:rsidRPr="00745086" w:rsidRDefault="00AA331C" w:rsidP="0004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5FF" w:rsidRPr="00745086" w:rsidRDefault="007235FF" w:rsidP="0004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FF" w:rsidRPr="00745086" w:rsidRDefault="00AA331C" w:rsidP="00041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</w:tbl>
    <w:p w:rsidR="007235FF" w:rsidRPr="00745086" w:rsidRDefault="007235FF" w:rsidP="007235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0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(подпись гражданина)</w:t>
      </w:r>
    </w:p>
    <w:p w:rsidR="007235FF" w:rsidRPr="00745086" w:rsidRDefault="007235FF" w:rsidP="00723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5FF" w:rsidRPr="00745086" w:rsidRDefault="007235FF" w:rsidP="00723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086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745086">
        <w:rPr>
          <w:rFonts w:ascii="Times New Roman" w:hAnsi="Times New Roman" w:cs="Times New Roman"/>
          <w:sz w:val="24"/>
          <w:szCs w:val="24"/>
        </w:rPr>
        <w:t>/</w:t>
      </w:r>
      <w:r w:rsidRPr="00745086">
        <w:rPr>
          <w:rFonts w:ascii="Times New Roman" w:hAnsi="Times New Roman" w:cs="Times New Roman"/>
          <w:sz w:val="24"/>
          <w:szCs w:val="24"/>
          <w:u w:val="single"/>
        </w:rPr>
        <w:t>не согласен</w:t>
      </w:r>
      <w:r w:rsidRPr="00745086">
        <w:rPr>
          <w:rFonts w:ascii="Times New Roman" w:hAnsi="Times New Roman" w:cs="Times New Roman"/>
          <w:sz w:val="24"/>
          <w:szCs w:val="24"/>
        </w:rPr>
        <w:t xml:space="preserve"> на обработку и передачу организации, осуществляющей образов</w:t>
      </w:r>
      <w:r w:rsidRPr="00745086">
        <w:rPr>
          <w:rFonts w:ascii="Times New Roman" w:hAnsi="Times New Roman" w:cs="Times New Roman"/>
          <w:sz w:val="24"/>
          <w:szCs w:val="24"/>
        </w:rPr>
        <w:t>а</w:t>
      </w:r>
      <w:r w:rsidRPr="00745086">
        <w:rPr>
          <w:rFonts w:ascii="Times New Roman" w:hAnsi="Times New Roman" w:cs="Times New Roman"/>
          <w:sz w:val="24"/>
          <w:szCs w:val="24"/>
        </w:rPr>
        <w:t>тельную деятельность, моих персональных данных в соответствии с Федеральным зак</w:t>
      </w:r>
      <w:r w:rsidRPr="00745086">
        <w:rPr>
          <w:rFonts w:ascii="Times New Roman" w:hAnsi="Times New Roman" w:cs="Times New Roman"/>
          <w:sz w:val="24"/>
          <w:szCs w:val="24"/>
        </w:rPr>
        <w:t>о</w:t>
      </w:r>
      <w:r w:rsidRPr="00745086">
        <w:rPr>
          <w:rFonts w:ascii="Times New Roman" w:hAnsi="Times New Roman" w:cs="Times New Roman"/>
          <w:sz w:val="24"/>
          <w:szCs w:val="24"/>
        </w:rPr>
        <w:t>ном от 27 июля 2006 года № 152-ФЗ “О персональных данных”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55"/>
        <w:gridCol w:w="1701"/>
        <w:gridCol w:w="397"/>
        <w:gridCol w:w="397"/>
        <w:gridCol w:w="3175"/>
        <w:gridCol w:w="3402"/>
      </w:tblGrid>
      <w:tr w:rsidR="007235FF" w:rsidRPr="00745086" w:rsidTr="00041717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7235FF" w:rsidRPr="00745086" w:rsidRDefault="007235FF" w:rsidP="00041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FF" w:rsidRPr="00745086" w:rsidRDefault="007235FF" w:rsidP="00041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FF" w:rsidRPr="00745086" w:rsidRDefault="00AA331C" w:rsidP="00041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5FF" w:rsidRPr="00745086" w:rsidRDefault="007235FF" w:rsidP="0004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FF" w:rsidRPr="00745086" w:rsidRDefault="00AA331C" w:rsidP="00041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5FF" w:rsidRPr="00745086" w:rsidRDefault="007235FF" w:rsidP="00041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FF" w:rsidRPr="00745086" w:rsidRDefault="00AA331C" w:rsidP="0004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5FF" w:rsidRPr="00745086" w:rsidRDefault="007235FF" w:rsidP="0004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FF" w:rsidRPr="00745086" w:rsidRDefault="00AA331C" w:rsidP="00041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</w:tbl>
    <w:p w:rsidR="007235FF" w:rsidRPr="00745086" w:rsidRDefault="007235FF" w:rsidP="007235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0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(подпись гражданина)</w:t>
      </w:r>
    </w:p>
    <w:p w:rsidR="00C06564" w:rsidRPr="00745086" w:rsidRDefault="00C06564" w:rsidP="00C06564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83ED0" w:rsidRPr="00745086">
        <w:rPr>
          <w:rFonts w:ascii="Times New Roman" w:hAnsi="Times New Roman" w:cs="Times New Roman"/>
          <w:sz w:val="24"/>
          <w:szCs w:val="24"/>
        </w:rPr>
        <w:t>5</w:t>
      </w:r>
      <w:r w:rsidRPr="00745086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ения государственной услуги по организации профессиональной ориентации граждан в целях выбора сферы деятельности (пр</w:t>
      </w:r>
      <w:r w:rsidRPr="00745086">
        <w:rPr>
          <w:rFonts w:ascii="Times New Roman" w:hAnsi="Times New Roman" w:cs="Times New Roman"/>
          <w:sz w:val="24"/>
          <w:szCs w:val="24"/>
        </w:rPr>
        <w:t>о</w:t>
      </w:r>
      <w:r w:rsidRPr="00745086">
        <w:rPr>
          <w:rFonts w:ascii="Times New Roman" w:hAnsi="Times New Roman" w:cs="Times New Roman"/>
          <w:sz w:val="24"/>
          <w:szCs w:val="24"/>
        </w:rPr>
        <w:t>фессии), трудоустройства, прохождения  профессионального обучения и получения дополнительного  профессионального о</w:t>
      </w:r>
      <w:r w:rsidRPr="00745086">
        <w:rPr>
          <w:rFonts w:ascii="Times New Roman" w:hAnsi="Times New Roman" w:cs="Times New Roman"/>
          <w:sz w:val="24"/>
          <w:szCs w:val="24"/>
        </w:rPr>
        <w:t>б</w:t>
      </w:r>
      <w:r w:rsidRPr="00745086">
        <w:rPr>
          <w:rFonts w:ascii="Times New Roman" w:hAnsi="Times New Roman" w:cs="Times New Roman"/>
          <w:sz w:val="24"/>
          <w:szCs w:val="24"/>
        </w:rPr>
        <w:t>разования</w:t>
      </w:r>
    </w:p>
    <w:p w:rsidR="00C06564" w:rsidRPr="00745086" w:rsidRDefault="00C06564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564" w:rsidRPr="00745086" w:rsidRDefault="00C06564" w:rsidP="00C065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5086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C06564" w:rsidRPr="00745086" w:rsidRDefault="00C06564" w:rsidP="00C06564">
      <w:pPr>
        <w:spacing w:after="120"/>
        <w:jc w:val="center"/>
        <w:rPr>
          <w:sz w:val="24"/>
          <w:szCs w:val="24"/>
        </w:rPr>
      </w:pPr>
    </w:p>
    <w:p w:rsidR="00C06564" w:rsidRPr="00745086" w:rsidRDefault="00C06564" w:rsidP="00C06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Карточка </w:t>
      </w:r>
      <w:r w:rsidRPr="00745086">
        <w:rPr>
          <w:rFonts w:ascii="Times New Roman" w:hAnsi="Times New Roman" w:cs="Times New Roman"/>
          <w:spacing w:val="-1"/>
          <w:sz w:val="24"/>
          <w:szCs w:val="24"/>
        </w:rPr>
        <w:t>персонального учета гражданина, обратившегося за предоставлением госуда</w:t>
      </w:r>
      <w:r w:rsidRPr="0074508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45086">
        <w:rPr>
          <w:rFonts w:ascii="Times New Roman" w:hAnsi="Times New Roman" w:cs="Times New Roman"/>
          <w:spacing w:val="-1"/>
          <w:sz w:val="24"/>
          <w:szCs w:val="24"/>
        </w:rPr>
        <w:t>ственной</w:t>
      </w:r>
      <w:r w:rsidRPr="00745086">
        <w:rPr>
          <w:rFonts w:ascii="Times New Roman" w:hAnsi="Times New Roman" w:cs="Times New Roman"/>
          <w:sz w:val="24"/>
          <w:szCs w:val="24"/>
        </w:rPr>
        <w:t xml:space="preserve"> услуги по профессиональной ориентации в целях выбора сферы деятельности (профессии), трудоустройства, профессионального обуче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454"/>
        <w:gridCol w:w="255"/>
        <w:gridCol w:w="1474"/>
        <w:gridCol w:w="397"/>
        <w:gridCol w:w="369"/>
        <w:gridCol w:w="652"/>
        <w:gridCol w:w="1361"/>
      </w:tblGrid>
      <w:tr w:rsidR="00C06564" w:rsidRPr="00745086" w:rsidTr="00C06564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564" w:rsidRPr="00745086" w:rsidRDefault="00C06564" w:rsidP="00C065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564" w:rsidRPr="00745086" w:rsidRDefault="00C06564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564" w:rsidRPr="00745086" w:rsidRDefault="00C06564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Фамилия, имя, отчество гражданина  </w:t>
      </w:r>
    </w:p>
    <w:p w:rsidR="00C06564" w:rsidRPr="00745086" w:rsidRDefault="00C06564" w:rsidP="00C0656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42"/>
        <w:gridCol w:w="425"/>
        <w:gridCol w:w="567"/>
        <w:gridCol w:w="1078"/>
        <w:gridCol w:w="623"/>
        <w:gridCol w:w="76"/>
        <w:gridCol w:w="1191"/>
        <w:gridCol w:w="1985"/>
        <w:gridCol w:w="567"/>
        <w:gridCol w:w="1161"/>
      </w:tblGrid>
      <w:tr w:rsidR="00C06564" w:rsidRPr="00745086" w:rsidTr="007341BC">
        <w:tc>
          <w:tcPr>
            <w:tcW w:w="1871" w:type="dxa"/>
            <w:vAlign w:val="bottom"/>
          </w:tcPr>
          <w:p w:rsidR="00C06564" w:rsidRPr="00745086" w:rsidRDefault="00C06564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16254589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2" w:type="dxa"/>
            <w:vAlign w:val="bottom"/>
          </w:tcPr>
          <w:p w:rsidR="00C06564" w:rsidRPr="00745086" w:rsidRDefault="00C06564" w:rsidP="00C065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vAlign w:val="bottom"/>
          </w:tcPr>
          <w:p w:rsidR="00C06564" w:rsidRPr="00745086" w:rsidRDefault="007341BC" w:rsidP="00C0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567" w:type="dxa"/>
            <w:vAlign w:val="bottom"/>
          </w:tcPr>
          <w:p w:rsidR="00C06564" w:rsidRPr="00745086" w:rsidRDefault="00C06564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78" w:type="dxa"/>
            <w:vAlign w:val="bottom"/>
          </w:tcPr>
          <w:p w:rsidR="00C06564" w:rsidRPr="00745086" w:rsidRDefault="007341BC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23" w:type="dxa"/>
            <w:vAlign w:val="bottom"/>
          </w:tcPr>
          <w:p w:rsidR="00C06564" w:rsidRPr="00745086" w:rsidRDefault="00C06564" w:rsidP="00C065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341BC" w:rsidRPr="0074508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76" w:type="dxa"/>
            <w:vAlign w:val="bottom"/>
          </w:tcPr>
          <w:p w:rsidR="00C06564" w:rsidRPr="00745086" w:rsidRDefault="00C06564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:rsidR="00C06564" w:rsidRPr="00745086" w:rsidRDefault="00C06564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г. Возраст</w:t>
            </w:r>
          </w:p>
        </w:tc>
        <w:tc>
          <w:tcPr>
            <w:tcW w:w="1985" w:type="dxa"/>
            <w:vAlign w:val="bottom"/>
          </w:tcPr>
          <w:p w:rsidR="00C06564" w:rsidRPr="00745086" w:rsidRDefault="007341BC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567" w:type="dxa"/>
            <w:vAlign w:val="bottom"/>
          </w:tcPr>
          <w:p w:rsidR="00C06564" w:rsidRPr="00745086" w:rsidRDefault="00C06564" w:rsidP="00C0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161" w:type="dxa"/>
            <w:vAlign w:val="bottom"/>
          </w:tcPr>
          <w:p w:rsidR="00C06564" w:rsidRPr="00745086" w:rsidRDefault="007341BC" w:rsidP="00C0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</w:tbl>
    <w:bookmarkEnd w:id="1"/>
    <w:p w:rsidR="00C06564" w:rsidRPr="00745086" w:rsidRDefault="00C06564" w:rsidP="00C065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086">
        <w:rPr>
          <w:rFonts w:ascii="Times New Roman" w:hAnsi="Times New Roman" w:cs="Times New Roman"/>
          <w:sz w:val="20"/>
          <w:szCs w:val="20"/>
        </w:rPr>
        <w:t>(количество полных лет)</w:t>
      </w:r>
    </w:p>
    <w:p w:rsidR="00C06564" w:rsidRPr="00745086" w:rsidRDefault="00C06564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Гражданство  </w:t>
      </w:r>
    </w:p>
    <w:p w:rsidR="00C06564" w:rsidRPr="00745086" w:rsidRDefault="00C06564" w:rsidP="00C0656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564" w:rsidRPr="00745086" w:rsidRDefault="00C06564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 </w:t>
      </w:r>
    </w:p>
    <w:p w:rsidR="00C06564" w:rsidRPr="00745086" w:rsidRDefault="00C06564" w:rsidP="00C065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086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1418"/>
        <w:gridCol w:w="794"/>
        <w:gridCol w:w="2268"/>
        <w:gridCol w:w="1531"/>
        <w:gridCol w:w="454"/>
        <w:gridCol w:w="227"/>
        <w:gridCol w:w="1644"/>
        <w:gridCol w:w="341"/>
        <w:gridCol w:w="341"/>
        <w:gridCol w:w="341"/>
      </w:tblGrid>
      <w:tr w:rsidR="00C06564" w:rsidRPr="00745086" w:rsidTr="00C06564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Дата выдачи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06564" w:rsidRPr="00745086" w:rsidRDefault="00C06564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06564" w:rsidRPr="00745086" w:rsidRDefault="00C06564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745086">
        <w:rPr>
          <w:rFonts w:ascii="Times New Roman" w:hAnsi="Times New Roman" w:cs="Times New Roman"/>
          <w:sz w:val="24"/>
          <w:szCs w:val="24"/>
        </w:rPr>
        <w:t>выдан</w:t>
      </w:r>
      <w:proofErr w:type="gramEnd"/>
    </w:p>
    <w:p w:rsidR="00C06564" w:rsidRPr="00745086" w:rsidRDefault="00C06564" w:rsidP="00C065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086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C06564" w:rsidRPr="00745086" w:rsidRDefault="00C06564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Адрес места жительства (пребывания) </w:t>
      </w:r>
      <w:r w:rsidR="005429A0" w:rsidRPr="0074508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06564" w:rsidRPr="00745086" w:rsidRDefault="00C06564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564" w:rsidRPr="00745086" w:rsidRDefault="00C06564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Номер контактного телефона  </w:t>
      </w:r>
      <w:r w:rsidR="005429A0" w:rsidRPr="0074508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C06564" w:rsidRPr="00745086" w:rsidRDefault="00C06564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Образование (нужное подчеркнуть):</w:t>
      </w:r>
    </w:p>
    <w:p w:rsidR="00C06564" w:rsidRPr="00745086" w:rsidRDefault="005429A0" w:rsidP="00C06564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основное общее                  </w:t>
      </w:r>
      <w:r w:rsidR="00C06564" w:rsidRPr="00745086">
        <w:rPr>
          <w:rFonts w:ascii="Times New Roman" w:hAnsi="Times New Roman" w:cs="Times New Roman"/>
          <w:sz w:val="24"/>
          <w:szCs w:val="24"/>
        </w:rPr>
        <w:t>среднее профессиональное (в т.ч. начальное профессиональное)</w:t>
      </w:r>
    </w:p>
    <w:p w:rsidR="00C06564" w:rsidRPr="00745086" w:rsidRDefault="005429A0" w:rsidP="00C06564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среднее (полное) общее     </w:t>
      </w:r>
      <w:r w:rsidR="00C06564" w:rsidRPr="00745086">
        <w:rPr>
          <w:rFonts w:ascii="Times New Roman" w:hAnsi="Times New Roman" w:cs="Times New Roman"/>
          <w:sz w:val="24"/>
          <w:szCs w:val="24"/>
        </w:rPr>
        <w:t>высшее профессиональное</w:t>
      </w:r>
    </w:p>
    <w:p w:rsidR="00C06564" w:rsidRPr="00745086" w:rsidRDefault="00C06564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организации, год окончания  </w:t>
      </w:r>
      <w:r w:rsidR="005429A0" w:rsidRPr="0074508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429A0" w:rsidRPr="00745086" w:rsidRDefault="005429A0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564" w:rsidRPr="00745086" w:rsidRDefault="00C06564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Профессия (специальность), квалификация  </w:t>
      </w:r>
      <w:r w:rsidR="005429A0" w:rsidRPr="0074508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429A0" w:rsidRPr="00745086" w:rsidRDefault="005429A0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9A0" w:rsidRPr="00745086" w:rsidRDefault="005429A0" w:rsidP="005429A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086">
        <w:rPr>
          <w:rFonts w:ascii="Times New Roman" w:hAnsi="Times New Roman" w:cs="Times New Roman"/>
          <w:sz w:val="20"/>
          <w:szCs w:val="20"/>
        </w:rPr>
        <w:t>(в соответствии с документами, удостоверяющими профессиональную квалификацию)</w:t>
      </w:r>
    </w:p>
    <w:p w:rsidR="005429A0" w:rsidRPr="00745086" w:rsidRDefault="00C06564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Основная профессия (специальность), квалификация, должность, стаж работы </w:t>
      </w:r>
      <w:r w:rsidR="005429A0" w:rsidRPr="00745086">
        <w:rPr>
          <w:rFonts w:ascii="Times New Roman" w:hAnsi="Times New Roman" w:cs="Times New Roman"/>
          <w:sz w:val="24"/>
          <w:szCs w:val="24"/>
        </w:rPr>
        <w:t>__________</w:t>
      </w:r>
    </w:p>
    <w:p w:rsidR="00C06564" w:rsidRPr="00745086" w:rsidRDefault="00C06564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564" w:rsidRPr="00745086" w:rsidRDefault="00C06564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Дополнительная профессия (специальность), квалификация, должность, стаж работы  </w:t>
      </w:r>
      <w:r w:rsidR="005429A0" w:rsidRPr="00745086">
        <w:rPr>
          <w:rFonts w:ascii="Times New Roman" w:hAnsi="Times New Roman" w:cs="Times New Roman"/>
          <w:sz w:val="24"/>
          <w:szCs w:val="24"/>
        </w:rPr>
        <w:t>___</w:t>
      </w:r>
    </w:p>
    <w:p w:rsidR="005429A0" w:rsidRPr="00745086" w:rsidRDefault="005429A0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9A0" w:rsidRPr="00745086" w:rsidRDefault="00C06564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Категория занятости  </w:t>
      </w:r>
      <w:r w:rsidR="005429A0" w:rsidRPr="0074508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429A0" w:rsidRPr="00745086" w:rsidRDefault="00C06564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Причина незанятости</w:t>
      </w:r>
      <w:r w:rsidR="005429A0" w:rsidRPr="0074508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3544"/>
      </w:tblGrid>
      <w:tr w:rsidR="00C06564" w:rsidRPr="00745086" w:rsidTr="005429A0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564" w:rsidRPr="00745086" w:rsidRDefault="00C06564" w:rsidP="005429A0">
            <w:pPr>
              <w:spacing w:after="0" w:line="240" w:lineRule="auto"/>
              <w:ind w:right="-10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реабилитации инвалида выд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564" w:rsidRPr="00745086" w:rsidTr="005429A0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C06564" w:rsidRPr="00745086" w:rsidRDefault="00C06564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06564" w:rsidRPr="00745086" w:rsidRDefault="00C06564" w:rsidP="0054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proofErr w:type="gramStart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  <w:r w:rsidRPr="00745086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ямедико-социальной экспертизы)</w:t>
            </w:r>
          </w:p>
        </w:tc>
      </w:tr>
    </w:tbl>
    <w:p w:rsidR="00C06564" w:rsidRPr="00745086" w:rsidRDefault="00C06564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701"/>
        <w:gridCol w:w="340"/>
        <w:gridCol w:w="340"/>
        <w:gridCol w:w="624"/>
        <w:gridCol w:w="1418"/>
      </w:tblGrid>
      <w:tr w:rsidR="00C06564" w:rsidRPr="00745086" w:rsidTr="00C0656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564" w:rsidRPr="00745086" w:rsidRDefault="00C06564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425"/>
        <w:gridCol w:w="1559"/>
        <w:gridCol w:w="76"/>
        <w:gridCol w:w="340"/>
        <w:gridCol w:w="369"/>
        <w:gridCol w:w="2920"/>
      </w:tblGrid>
      <w:tr w:rsidR="00C06564" w:rsidRPr="00745086" w:rsidTr="007341BC">
        <w:tc>
          <w:tcPr>
            <w:tcW w:w="4139" w:type="dxa"/>
          </w:tcPr>
          <w:p w:rsidR="00C06564" w:rsidRPr="00745086" w:rsidRDefault="00C06564" w:rsidP="0073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услуга предоставлена</w:t>
            </w:r>
          </w:p>
        </w:tc>
        <w:tc>
          <w:tcPr>
            <w:tcW w:w="284" w:type="dxa"/>
          </w:tcPr>
          <w:p w:rsidR="00C06564" w:rsidRPr="00745086" w:rsidRDefault="00C06564" w:rsidP="0073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</w:tcPr>
          <w:p w:rsidR="00C06564" w:rsidRPr="00745086" w:rsidRDefault="007341BC" w:rsidP="0073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</w:tcPr>
          <w:p w:rsidR="00C06564" w:rsidRPr="00745086" w:rsidRDefault="00C06564" w:rsidP="0073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341BC" w:rsidRPr="00745086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</w:p>
        </w:tc>
        <w:tc>
          <w:tcPr>
            <w:tcW w:w="76" w:type="dxa"/>
          </w:tcPr>
          <w:p w:rsidR="00C06564" w:rsidRPr="00745086" w:rsidRDefault="00C06564" w:rsidP="0073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06564" w:rsidRPr="00745086" w:rsidRDefault="00C06564" w:rsidP="0073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</w:tcPr>
          <w:p w:rsidR="00C06564" w:rsidRPr="00745086" w:rsidRDefault="007341BC" w:rsidP="0073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920" w:type="dxa"/>
          </w:tcPr>
          <w:p w:rsidR="007341BC" w:rsidRPr="00745086" w:rsidRDefault="00C06564" w:rsidP="0073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 xml:space="preserve">г. в целях (нужное </w:t>
            </w:r>
            <w:proofErr w:type="gramEnd"/>
          </w:p>
          <w:p w:rsidR="00C06564" w:rsidRPr="00745086" w:rsidRDefault="00C06564" w:rsidP="0073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подчеркнуть):</w:t>
            </w:r>
          </w:p>
        </w:tc>
      </w:tr>
    </w:tbl>
    <w:p w:rsidR="00C06564" w:rsidRPr="00745086" w:rsidRDefault="00C06564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выбора сферы деятельности, профессии (специальности)</w:t>
      </w:r>
    </w:p>
    <w:p w:rsidR="00C06564" w:rsidRPr="00745086" w:rsidRDefault="00C06564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трудоустройства</w:t>
      </w:r>
    </w:p>
    <w:p w:rsidR="00C06564" w:rsidRPr="00745086" w:rsidRDefault="00C06564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профессионального обучения </w:t>
      </w:r>
    </w:p>
    <w:p w:rsidR="00C06564" w:rsidRPr="00745086" w:rsidRDefault="00C06564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профессионального самоопределения</w:t>
      </w:r>
    </w:p>
    <w:p w:rsidR="00C06564" w:rsidRPr="00745086" w:rsidRDefault="00C06564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выбора оптимального вида занятости</w:t>
      </w:r>
    </w:p>
    <w:p w:rsidR="00C06564" w:rsidRPr="00745086" w:rsidRDefault="00C06564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развития профессиональной карьеры</w:t>
      </w:r>
    </w:p>
    <w:tbl>
      <w:tblPr>
        <w:tblW w:w="0" w:type="auto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2268"/>
        <w:gridCol w:w="113"/>
        <w:gridCol w:w="1418"/>
        <w:gridCol w:w="113"/>
        <w:gridCol w:w="2013"/>
      </w:tblGrid>
      <w:tr w:rsidR="00C06564" w:rsidRPr="00745086" w:rsidTr="00C06564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1BC" w:rsidRPr="00745086" w:rsidRDefault="007341BC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564" w:rsidRPr="00745086" w:rsidRDefault="00C06564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</w:t>
            </w: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ждения службы занятости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564" w:rsidRPr="00745086" w:rsidTr="00C06564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C06564" w:rsidRPr="00745086" w:rsidRDefault="00C06564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06564" w:rsidRPr="00745086" w:rsidRDefault="00C06564" w:rsidP="00C0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06564" w:rsidRPr="00745086" w:rsidRDefault="00C06564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06564" w:rsidRPr="00745086" w:rsidRDefault="00C06564" w:rsidP="00C0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06564" w:rsidRPr="00745086" w:rsidRDefault="00C06564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C06564" w:rsidRPr="00745086" w:rsidRDefault="00C06564" w:rsidP="00C0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C06564" w:rsidRPr="00745086" w:rsidRDefault="00C06564" w:rsidP="00C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418"/>
        <w:gridCol w:w="340"/>
        <w:gridCol w:w="340"/>
        <w:gridCol w:w="340"/>
      </w:tblGrid>
      <w:tr w:rsidR="00C06564" w:rsidRPr="00745086" w:rsidTr="00C0656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564" w:rsidRPr="00745086" w:rsidRDefault="00C06564" w:rsidP="00C0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06564" w:rsidRPr="00745086" w:rsidRDefault="00C06564" w:rsidP="00C06564"/>
    <w:p w:rsidR="008E1136" w:rsidRPr="00745086" w:rsidRDefault="008E1136" w:rsidP="009C4B3A">
      <w:pPr>
        <w:spacing w:after="840"/>
        <w:jc w:val="center"/>
        <w:rPr>
          <w:rFonts w:ascii="Times New Roman" w:hAnsi="Times New Roman" w:cs="Times New Roman"/>
          <w:sz w:val="24"/>
          <w:szCs w:val="24"/>
        </w:rPr>
      </w:pPr>
    </w:p>
    <w:p w:rsidR="008E1136" w:rsidRPr="00745086" w:rsidRDefault="008E1136" w:rsidP="009C4B3A">
      <w:pPr>
        <w:spacing w:after="840"/>
        <w:jc w:val="center"/>
        <w:rPr>
          <w:rFonts w:ascii="Times New Roman" w:hAnsi="Times New Roman" w:cs="Times New Roman"/>
          <w:sz w:val="24"/>
          <w:szCs w:val="24"/>
        </w:rPr>
      </w:pPr>
    </w:p>
    <w:p w:rsidR="008E1136" w:rsidRPr="00745086" w:rsidRDefault="008E1136" w:rsidP="009C4B3A">
      <w:pPr>
        <w:spacing w:after="840"/>
        <w:jc w:val="center"/>
        <w:rPr>
          <w:rFonts w:ascii="Times New Roman" w:hAnsi="Times New Roman" w:cs="Times New Roman"/>
          <w:sz w:val="24"/>
          <w:szCs w:val="24"/>
        </w:rPr>
      </w:pPr>
    </w:p>
    <w:p w:rsidR="008E1136" w:rsidRPr="00745086" w:rsidRDefault="008E1136" w:rsidP="009C4B3A">
      <w:pPr>
        <w:spacing w:after="840"/>
        <w:jc w:val="center"/>
        <w:rPr>
          <w:rFonts w:ascii="Times New Roman" w:hAnsi="Times New Roman" w:cs="Times New Roman"/>
          <w:sz w:val="24"/>
          <w:szCs w:val="24"/>
        </w:rPr>
      </w:pPr>
    </w:p>
    <w:p w:rsidR="008E1136" w:rsidRPr="00745086" w:rsidRDefault="008E1136" w:rsidP="009C4B3A">
      <w:pPr>
        <w:spacing w:after="840"/>
        <w:jc w:val="center"/>
        <w:rPr>
          <w:rFonts w:ascii="Times New Roman" w:hAnsi="Times New Roman" w:cs="Times New Roman"/>
          <w:sz w:val="24"/>
          <w:szCs w:val="24"/>
        </w:rPr>
      </w:pPr>
    </w:p>
    <w:p w:rsidR="008E1136" w:rsidRPr="00745086" w:rsidRDefault="008E1136" w:rsidP="009C4B3A">
      <w:pPr>
        <w:spacing w:after="840"/>
        <w:jc w:val="center"/>
        <w:rPr>
          <w:rFonts w:ascii="Times New Roman" w:hAnsi="Times New Roman" w:cs="Times New Roman"/>
          <w:sz w:val="24"/>
          <w:szCs w:val="24"/>
        </w:rPr>
      </w:pPr>
    </w:p>
    <w:p w:rsidR="008E1136" w:rsidRPr="00745086" w:rsidRDefault="008E1136" w:rsidP="009C4B3A">
      <w:pPr>
        <w:spacing w:after="840"/>
        <w:jc w:val="center"/>
        <w:rPr>
          <w:rFonts w:ascii="Times New Roman" w:hAnsi="Times New Roman" w:cs="Times New Roman"/>
          <w:sz w:val="24"/>
          <w:szCs w:val="24"/>
        </w:rPr>
      </w:pPr>
    </w:p>
    <w:p w:rsidR="008E1136" w:rsidRPr="00745086" w:rsidRDefault="008E1136" w:rsidP="009C4B3A">
      <w:pPr>
        <w:spacing w:after="840"/>
        <w:jc w:val="center"/>
        <w:rPr>
          <w:rFonts w:ascii="Times New Roman" w:hAnsi="Times New Roman" w:cs="Times New Roman"/>
          <w:sz w:val="24"/>
          <w:szCs w:val="24"/>
        </w:rPr>
      </w:pPr>
    </w:p>
    <w:p w:rsidR="008E1136" w:rsidRPr="00745086" w:rsidRDefault="008E1136" w:rsidP="009C4B3A">
      <w:pPr>
        <w:spacing w:after="840"/>
        <w:jc w:val="center"/>
        <w:rPr>
          <w:rFonts w:ascii="Times New Roman" w:hAnsi="Times New Roman" w:cs="Times New Roman"/>
          <w:sz w:val="24"/>
          <w:szCs w:val="24"/>
        </w:rPr>
      </w:pPr>
    </w:p>
    <w:p w:rsidR="00EF227A" w:rsidRPr="00745086" w:rsidRDefault="00EF227A" w:rsidP="000A1EA5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  <w:r w:rsidRPr="00745086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ения государственной услуги по организации профессиональной ориентации граждан в целях выбора сферы деятельности (профе</w:t>
      </w:r>
      <w:r w:rsidRPr="00745086">
        <w:rPr>
          <w:rFonts w:ascii="Times New Roman" w:hAnsi="Times New Roman" w:cs="Times New Roman"/>
          <w:sz w:val="24"/>
          <w:szCs w:val="24"/>
        </w:rPr>
        <w:t>с</w:t>
      </w:r>
      <w:r w:rsidRPr="00745086">
        <w:rPr>
          <w:rFonts w:ascii="Times New Roman" w:hAnsi="Times New Roman" w:cs="Times New Roman"/>
          <w:sz w:val="24"/>
          <w:szCs w:val="24"/>
        </w:rPr>
        <w:t>сии), трудоустройства, прохождения  пр</w:t>
      </w:r>
      <w:r w:rsidRPr="00745086">
        <w:rPr>
          <w:rFonts w:ascii="Times New Roman" w:hAnsi="Times New Roman" w:cs="Times New Roman"/>
          <w:sz w:val="24"/>
          <w:szCs w:val="24"/>
        </w:rPr>
        <w:t>о</w:t>
      </w:r>
      <w:r w:rsidRPr="00745086">
        <w:rPr>
          <w:rFonts w:ascii="Times New Roman" w:hAnsi="Times New Roman" w:cs="Times New Roman"/>
          <w:sz w:val="24"/>
          <w:szCs w:val="24"/>
        </w:rPr>
        <w:t>фессионального обучения и получения д</w:t>
      </w:r>
      <w:r w:rsidRPr="00745086">
        <w:rPr>
          <w:rFonts w:ascii="Times New Roman" w:hAnsi="Times New Roman" w:cs="Times New Roman"/>
          <w:sz w:val="24"/>
          <w:szCs w:val="24"/>
        </w:rPr>
        <w:t>о</w:t>
      </w:r>
      <w:r w:rsidRPr="00745086">
        <w:rPr>
          <w:rFonts w:ascii="Times New Roman" w:hAnsi="Times New Roman" w:cs="Times New Roman"/>
          <w:sz w:val="24"/>
          <w:szCs w:val="24"/>
        </w:rPr>
        <w:t>полнительного  профессионального образ</w:t>
      </w:r>
      <w:r w:rsidRPr="00745086">
        <w:rPr>
          <w:rFonts w:ascii="Times New Roman" w:hAnsi="Times New Roman" w:cs="Times New Roman"/>
          <w:sz w:val="24"/>
          <w:szCs w:val="24"/>
        </w:rPr>
        <w:t>о</w:t>
      </w:r>
      <w:r w:rsidRPr="00745086">
        <w:rPr>
          <w:rFonts w:ascii="Times New Roman" w:hAnsi="Times New Roman" w:cs="Times New Roman"/>
          <w:sz w:val="24"/>
          <w:szCs w:val="24"/>
        </w:rPr>
        <w:t>вания</w:t>
      </w:r>
    </w:p>
    <w:p w:rsidR="00EF227A" w:rsidRPr="00745086" w:rsidRDefault="00EF227A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27A" w:rsidRPr="00745086" w:rsidRDefault="00EF227A" w:rsidP="00EF22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5086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EF227A" w:rsidRPr="00745086" w:rsidRDefault="00EF227A" w:rsidP="00EF227A">
      <w:pPr>
        <w:spacing w:after="120"/>
        <w:jc w:val="center"/>
        <w:rPr>
          <w:sz w:val="24"/>
          <w:szCs w:val="24"/>
        </w:rPr>
      </w:pPr>
    </w:p>
    <w:p w:rsidR="00380500" w:rsidRPr="00745086" w:rsidRDefault="00EF227A" w:rsidP="00EF227A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Карточка </w:t>
      </w:r>
      <w:r w:rsidRPr="00745086">
        <w:rPr>
          <w:rFonts w:ascii="Times New Roman" w:hAnsi="Times New Roman" w:cs="Times New Roman"/>
          <w:spacing w:val="-1"/>
          <w:sz w:val="24"/>
          <w:szCs w:val="24"/>
        </w:rPr>
        <w:t xml:space="preserve">персонального учета гражданина, обратившегося за предоставлением </w:t>
      </w:r>
    </w:p>
    <w:p w:rsidR="00380500" w:rsidRPr="00745086" w:rsidRDefault="00EF227A" w:rsidP="00EF2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745086">
        <w:rPr>
          <w:rFonts w:ascii="Times New Roman" w:hAnsi="Times New Roman" w:cs="Times New Roman"/>
          <w:sz w:val="24"/>
          <w:szCs w:val="24"/>
        </w:rPr>
        <w:t xml:space="preserve"> услуги по профессиональной ориентации в целях выбора сферы </w:t>
      </w:r>
    </w:p>
    <w:p w:rsidR="00EF227A" w:rsidRPr="00745086" w:rsidRDefault="00EF227A" w:rsidP="00EF2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деятельности (профессии), трудоустройства, профессионального обуче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454"/>
        <w:gridCol w:w="255"/>
        <w:gridCol w:w="1474"/>
        <w:gridCol w:w="397"/>
        <w:gridCol w:w="369"/>
        <w:gridCol w:w="652"/>
        <w:gridCol w:w="1361"/>
      </w:tblGrid>
      <w:tr w:rsidR="00EF227A" w:rsidRPr="00745086" w:rsidTr="00EF227A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27A" w:rsidRPr="00745086" w:rsidRDefault="00EF227A" w:rsidP="00EF2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27A" w:rsidRPr="00745086" w:rsidRDefault="00380500" w:rsidP="00EF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EF227A" w:rsidRPr="00745086" w:rsidRDefault="00EF227A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27A" w:rsidRPr="00745086" w:rsidRDefault="00EF227A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Фамилия, имя, отчество гражданина  </w:t>
      </w:r>
      <w:r w:rsidR="00D44F16" w:rsidRPr="00745086">
        <w:rPr>
          <w:rFonts w:ascii="Times New Roman" w:hAnsi="Times New Roman" w:cs="Times New Roman"/>
          <w:sz w:val="24"/>
          <w:szCs w:val="24"/>
        </w:rPr>
        <w:t xml:space="preserve">    </w:t>
      </w:r>
      <w:r w:rsidR="003927A6" w:rsidRPr="00745086">
        <w:rPr>
          <w:rFonts w:ascii="Times New Roman" w:hAnsi="Times New Roman" w:cs="Times New Roman"/>
          <w:sz w:val="24"/>
          <w:szCs w:val="24"/>
        </w:rPr>
        <w:t>Семенов Андрей Петрович</w:t>
      </w:r>
    </w:p>
    <w:p w:rsidR="00EF227A" w:rsidRPr="00745086" w:rsidRDefault="00EF227A" w:rsidP="00EF227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42"/>
        <w:gridCol w:w="425"/>
        <w:gridCol w:w="425"/>
        <w:gridCol w:w="993"/>
        <w:gridCol w:w="850"/>
        <w:gridCol w:w="76"/>
        <w:gridCol w:w="1342"/>
        <w:gridCol w:w="1285"/>
        <w:gridCol w:w="1124"/>
        <w:gridCol w:w="859"/>
      </w:tblGrid>
      <w:tr w:rsidR="00EF227A" w:rsidRPr="00745086" w:rsidTr="00AF6B13">
        <w:tc>
          <w:tcPr>
            <w:tcW w:w="1871" w:type="dxa"/>
            <w:vAlign w:val="bottom"/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2" w:type="dxa"/>
            <w:vAlign w:val="bottom"/>
          </w:tcPr>
          <w:p w:rsidR="00EF227A" w:rsidRPr="00745086" w:rsidRDefault="00EF227A" w:rsidP="00EF2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vAlign w:val="bottom"/>
          </w:tcPr>
          <w:p w:rsidR="00EF227A" w:rsidRPr="00745086" w:rsidRDefault="00D44F16" w:rsidP="00EF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</w:p>
        </w:tc>
        <w:tc>
          <w:tcPr>
            <w:tcW w:w="425" w:type="dxa"/>
            <w:vAlign w:val="bottom"/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vAlign w:val="bottom"/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та</w:t>
            </w:r>
          </w:p>
        </w:tc>
        <w:tc>
          <w:tcPr>
            <w:tcW w:w="850" w:type="dxa"/>
            <w:vAlign w:val="bottom"/>
          </w:tcPr>
          <w:p w:rsidR="00EF227A" w:rsidRPr="00745086" w:rsidRDefault="00380500" w:rsidP="00AF6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AF6B13" w:rsidRPr="00745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" w:type="dxa"/>
            <w:vAlign w:val="bottom"/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bottom"/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г. Возраст</w:t>
            </w:r>
          </w:p>
        </w:tc>
        <w:tc>
          <w:tcPr>
            <w:tcW w:w="1285" w:type="dxa"/>
            <w:vAlign w:val="bottom"/>
          </w:tcPr>
          <w:p w:rsidR="00EF227A" w:rsidRPr="00745086" w:rsidRDefault="00380500" w:rsidP="00AF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AF6B13" w:rsidRPr="007450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7450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ет</w:t>
            </w:r>
          </w:p>
        </w:tc>
        <w:tc>
          <w:tcPr>
            <w:tcW w:w="1124" w:type="dxa"/>
            <w:vAlign w:val="bottom"/>
          </w:tcPr>
          <w:p w:rsidR="00EF227A" w:rsidRPr="00745086" w:rsidRDefault="00EF227A" w:rsidP="00EF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859" w:type="dxa"/>
            <w:vAlign w:val="bottom"/>
          </w:tcPr>
          <w:p w:rsidR="00EF227A" w:rsidRPr="00745086" w:rsidRDefault="00EF227A" w:rsidP="00AF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AF6B13" w:rsidRPr="007450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ж</w:t>
            </w:r>
            <w:r w:rsidRPr="007450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</w:tc>
      </w:tr>
    </w:tbl>
    <w:p w:rsidR="00EF227A" w:rsidRPr="00745086" w:rsidRDefault="00D44F16" w:rsidP="00EF22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0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EF227A" w:rsidRPr="00745086">
        <w:rPr>
          <w:rFonts w:ascii="Times New Roman" w:hAnsi="Times New Roman" w:cs="Times New Roman"/>
          <w:sz w:val="20"/>
          <w:szCs w:val="20"/>
        </w:rPr>
        <w:t>(количество полных лет)</w:t>
      </w:r>
    </w:p>
    <w:p w:rsidR="00EF227A" w:rsidRPr="00745086" w:rsidRDefault="00EF227A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Гражданство  Российской Федерации</w:t>
      </w:r>
    </w:p>
    <w:p w:rsidR="00EF227A" w:rsidRPr="00745086" w:rsidRDefault="00EF227A" w:rsidP="00EF227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27A" w:rsidRPr="00745086" w:rsidRDefault="00EF227A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Документ, удостоверяющий личность                                                      паспорт</w:t>
      </w:r>
    </w:p>
    <w:p w:rsidR="00EF227A" w:rsidRPr="00745086" w:rsidRDefault="00EF227A" w:rsidP="00EF227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086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1418"/>
        <w:gridCol w:w="794"/>
        <w:gridCol w:w="1672"/>
        <w:gridCol w:w="1560"/>
        <w:gridCol w:w="567"/>
        <w:gridCol w:w="141"/>
        <w:gridCol w:w="1276"/>
        <w:gridCol w:w="425"/>
        <w:gridCol w:w="567"/>
        <w:gridCol w:w="284"/>
      </w:tblGrid>
      <w:tr w:rsidR="00EF227A" w:rsidRPr="00745086" w:rsidTr="0038050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97 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84537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Дата выдачи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27A" w:rsidRPr="00745086" w:rsidRDefault="00380500" w:rsidP="00EF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F227A" w:rsidRPr="00745086" w:rsidRDefault="00EF227A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74508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380500" w:rsidRPr="00745086">
        <w:rPr>
          <w:rFonts w:ascii="Times New Roman" w:hAnsi="Times New Roman" w:cs="Times New Roman"/>
          <w:sz w:val="24"/>
          <w:szCs w:val="24"/>
        </w:rPr>
        <w:t xml:space="preserve"> ОВД Калининского района г. Чебоксары Чувашской Республики</w:t>
      </w:r>
    </w:p>
    <w:p w:rsidR="00EF227A" w:rsidRPr="00745086" w:rsidRDefault="00EF227A" w:rsidP="00EF227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086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EF227A" w:rsidRPr="00745086" w:rsidRDefault="00EF227A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5086">
        <w:rPr>
          <w:rFonts w:ascii="Times New Roman" w:hAnsi="Times New Roman" w:cs="Times New Roman"/>
          <w:sz w:val="24"/>
          <w:szCs w:val="24"/>
        </w:rPr>
        <w:t xml:space="preserve">Адрес места жительства (пребывания) </w:t>
      </w:r>
      <w:r w:rsidRPr="00745086">
        <w:rPr>
          <w:rFonts w:ascii="Times New Roman" w:hAnsi="Times New Roman" w:cs="Times New Roman"/>
          <w:sz w:val="24"/>
          <w:szCs w:val="24"/>
          <w:u w:val="single"/>
        </w:rPr>
        <w:t>______г. Чебоксары, ул. Афанасьева, 41, кв.50</w:t>
      </w:r>
      <w:proofErr w:type="gramEnd"/>
    </w:p>
    <w:p w:rsidR="00EF227A" w:rsidRPr="00745086" w:rsidRDefault="00EF227A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27A" w:rsidRPr="00745086" w:rsidRDefault="00EF227A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Номер контактного телефона  </w:t>
      </w:r>
      <w:r w:rsidRPr="00745086">
        <w:rPr>
          <w:rFonts w:ascii="Times New Roman" w:hAnsi="Times New Roman" w:cs="Times New Roman"/>
          <w:sz w:val="24"/>
          <w:szCs w:val="24"/>
          <w:u w:val="single"/>
        </w:rPr>
        <w:t>_________________________47-15-81____________</w:t>
      </w:r>
    </w:p>
    <w:p w:rsidR="00EF227A" w:rsidRPr="00745086" w:rsidRDefault="00EF227A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Образование (нужное подчеркнуть):</w:t>
      </w:r>
    </w:p>
    <w:p w:rsidR="00EF227A" w:rsidRPr="00745086" w:rsidRDefault="00EF227A" w:rsidP="00EF227A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основное общее                  </w:t>
      </w:r>
      <w:r w:rsidRPr="00745086">
        <w:rPr>
          <w:rFonts w:ascii="Times New Roman" w:hAnsi="Times New Roman" w:cs="Times New Roman"/>
          <w:sz w:val="24"/>
          <w:szCs w:val="24"/>
          <w:u w:val="single"/>
        </w:rPr>
        <w:t>среднее профессиональное (в т.ч. начальное профессиональное)</w:t>
      </w:r>
    </w:p>
    <w:p w:rsidR="00EF227A" w:rsidRPr="00745086" w:rsidRDefault="00EF227A" w:rsidP="00EF227A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среднее (полное) общее     высшее профессиональное</w:t>
      </w:r>
    </w:p>
    <w:p w:rsidR="00380500" w:rsidRPr="00745086" w:rsidRDefault="00EF227A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организации, год окончания  </w:t>
      </w:r>
    </w:p>
    <w:p w:rsidR="00EF227A" w:rsidRPr="00745086" w:rsidRDefault="00380500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5086">
        <w:rPr>
          <w:rStyle w:val="a6"/>
          <w:rFonts w:ascii="Times New Roman" w:hAnsi="Times New Roman" w:cs="Times New Roman"/>
          <w:bCs/>
          <w:i w:val="0"/>
          <w:u w:val="single"/>
        </w:rPr>
        <w:t xml:space="preserve">Чебоксарский техникум строительства и городского хозяйства Минобразования Чувашии, </w:t>
      </w:r>
      <w:r w:rsidR="000A1EA5" w:rsidRPr="00745086">
        <w:rPr>
          <w:rStyle w:val="a6"/>
          <w:rFonts w:ascii="Times New Roman" w:hAnsi="Times New Roman" w:cs="Times New Roman"/>
          <w:bCs/>
          <w:i w:val="0"/>
          <w:u w:val="single"/>
        </w:rPr>
        <w:t xml:space="preserve"> 201</w:t>
      </w:r>
      <w:r w:rsidR="00AF6B13" w:rsidRPr="00745086">
        <w:rPr>
          <w:rStyle w:val="a6"/>
          <w:rFonts w:ascii="Times New Roman" w:hAnsi="Times New Roman" w:cs="Times New Roman"/>
          <w:bCs/>
          <w:i w:val="0"/>
          <w:u w:val="single"/>
        </w:rPr>
        <w:t>3</w:t>
      </w:r>
    </w:p>
    <w:p w:rsidR="000A1EA5" w:rsidRPr="00745086" w:rsidRDefault="00EF227A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Профессия (специальность), квалификация </w:t>
      </w:r>
    </w:p>
    <w:p w:rsidR="00EF227A" w:rsidRPr="00745086" w:rsidRDefault="00EF227A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 </w:t>
      </w:r>
      <w:r w:rsidRPr="0074508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A1EA5" w:rsidRPr="00745086">
        <w:rPr>
          <w:rFonts w:ascii="Times New Roman" w:hAnsi="Times New Roman" w:cs="Times New Roman"/>
          <w:sz w:val="24"/>
          <w:szCs w:val="24"/>
          <w:u w:val="single"/>
        </w:rPr>
        <w:t>электромонтер по обслуживанию и ремонту электрооборудования</w:t>
      </w:r>
    </w:p>
    <w:p w:rsidR="00EF227A" w:rsidRPr="00745086" w:rsidRDefault="000A1EA5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 диплом АВ № 234567</w:t>
      </w:r>
    </w:p>
    <w:p w:rsidR="00EF227A" w:rsidRPr="00745086" w:rsidRDefault="00EF227A" w:rsidP="00EF227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086">
        <w:rPr>
          <w:rFonts w:ascii="Times New Roman" w:hAnsi="Times New Roman" w:cs="Times New Roman"/>
          <w:sz w:val="20"/>
          <w:szCs w:val="20"/>
        </w:rPr>
        <w:t>(в соответствии с документами, удостоверяющими профессиональную квалификацию)</w:t>
      </w:r>
    </w:p>
    <w:p w:rsidR="00103903" w:rsidRPr="00745086" w:rsidRDefault="00EF227A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Основная профессия (специальность), квалификация, должность, стаж работы </w:t>
      </w:r>
    </w:p>
    <w:p w:rsidR="00EF227A" w:rsidRPr="00745086" w:rsidRDefault="00103903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электромонтер,</w:t>
      </w:r>
      <w:r w:rsidR="00AF6B13" w:rsidRPr="00745086">
        <w:rPr>
          <w:rFonts w:ascii="Times New Roman" w:hAnsi="Times New Roman" w:cs="Times New Roman"/>
          <w:sz w:val="24"/>
          <w:szCs w:val="24"/>
        </w:rPr>
        <w:t xml:space="preserve"> 2 года </w:t>
      </w:r>
      <w:r w:rsidRPr="00745086">
        <w:rPr>
          <w:rFonts w:ascii="Times New Roman" w:hAnsi="Times New Roman" w:cs="Times New Roman"/>
          <w:sz w:val="24"/>
          <w:szCs w:val="24"/>
        </w:rPr>
        <w:t>2 месяца</w:t>
      </w:r>
      <w:r w:rsidR="00AF6B13" w:rsidRPr="00745086">
        <w:rPr>
          <w:rFonts w:ascii="Times New Roman" w:hAnsi="Times New Roman" w:cs="Times New Roman"/>
          <w:sz w:val="24"/>
          <w:szCs w:val="24"/>
        </w:rPr>
        <w:t xml:space="preserve"> 15 дней</w:t>
      </w:r>
    </w:p>
    <w:p w:rsidR="00EF227A" w:rsidRPr="00745086" w:rsidRDefault="00EF227A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Дополнительная профессия (специальность), квалификация, дол</w:t>
      </w:r>
      <w:r w:rsidR="00AF6B13" w:rsidRPr="00745086">
        <w:rPr>
          <w:rFonts w:ascii="Times New Roman" w:hAnsi="Times New Roman" w:cs="Times New Roman"/>
          <w:sz w:val="24"/>
          <w:szCs w:val="24"/>
        </w:rPr>
        <w:t>жность, стаж работы  ___</w:t>
      </w:r>
    </w:p>
    <w:p w:rsidR="00EF227A" w:rsidRPr="00745086" w:rsidRDefault="00EF227A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Категория занятости  </w:t>
      </w:r>
      <w:r w:rsidRPr="0046733F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A76A59" w:rsidRPr="0046733F">
        <w:rPr>
          <w:rFonts w:ascii="Times New Roman" w:hAnsi="Times New Roman" w:cs="Times New Roman"/>
          <w:sz w:val="24"/>
          <w:szCs w:val="24"/>
          <w:u w:val="single"/>
        </w:rPr>
        <w:t>незанятый</w:t>
      </w:r>
      <w:r w:rsidR="0046733F">
        <w:rPr>
          <w:rFonts w:ascii="Times New Roman" w:hAnsi="Times New Roman" w:cs="Times New Roman"/>
          <w:sz w:val="24"/>
          <w:szCs w:val="24"/>
          <w:u w:val="single"/>
        </w:rPr>
        <w:t xml:space="preserve"> гражданин</w:t>
      </w:r>
      <w:r w:rsidRPr="0046733F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</w:p>
    <w:p w:rsidR="00EF227A" w:rsidRPr="00745086" w:rsidRDefault="00EF227A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Причина </w:t>
      </w:r>
      <w:proofErr w:type="spellStart"/>
      <w:r w:rsidRPr="00745086">
        <w:rPr>
          <w:rFonts w:ascii="Times New Roman" w:hAnsi="Times New Roman" w:cs="Times New Roman"/>
          <w:sz w:val="24"/>
          <w:szCs w:val="24"/>
        </w:rPr>
        <w:t>незанятости</w:t>
      </w:r>
      <w:r w:rsidRPr="0046733F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proofErr w:type="gramStart"/>
      <w:r w:rsidR="00A76A59" w:rsidRPr="0046733F">
        <w:rPr>
          <w:rFonts w:ascii="Times New Roman" w:hAnsi="Times New Roman" w:cs="Times New Roman"/>
          <w:sz w:val="24"/>
          <w:szCs w:val="24"/>
          <w:u w:val="single"/>
        </w:rPr>
        <w:t>уволенный</w:t>
      </w:r>
      <w:proofErr w:type="spellEnd"/>
      <w:proofErr w:type="gramEnd"/>
      <w:r w:rsidR="00A76A59" w:rsidRPr="0046733F">
        <w:rPr>
          <w:rFonts w:ascii="Times New Roman" w:hAnsi="Times New Roman" w:cs="Times New Roman"/>
          <w:sz w:val="24"/>
          <w:szCs w:val="24"/>
          <w:u w:val="single"/>
        </w:rPr>
        <w:t xml:space="preserve"> из организации</w:t>
      </w:r>
      <w:r w:rsidR="00A76A59" w:rsidRPr="00745086">
        <w:rPr>
          <w:rFonts w:ascii="Times New Roman" w:hAnsi="Times New Roman" w:cs="Times New Roman"/>
          <w:sz w:val="24"/>
          <w:szCs w:val="24"/>
        </w:rPr>
        <w:t xml:space="preserve"> __________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3544"/>
      </w:tblGrid>
      <w:tr w:rsidR="00EF227A" w:rsidRPr="00745086" w:rsidTr="00EF227A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ind w:right="-10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реабилитации инвалида выд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7A" w:rsidRPr="00745086" w:rsidTr="00EF227A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(наименование федерального учрежд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ния медико-социальной экспертизы)</w:t>
            </w:r>
          </w:p>
        </w:tc>
      </w:tr>
    </w:tbl>
    <w:p w:rsidR="00EF227A" w:rsidRPr="00745086" w:rsidRDefault="00EF227A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701"/>
        <w:gridCol w:w="340"/>
        <w:gridCol w:w="340"/>
        <w:gridCol w:w="624"/>
        <w:gridCol w:w="1418"/>
      </w:tblGrid>
      <w:tr w:rsidR="00EF227A" w:rsidRPr="00745086" w:rsidTr="00EF227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27A" w:rsidRPr="00745086" w:rsidRDefault="00EF227A" w:rsidP="00A7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27A" w:rsidRPr="00745086" w:rsidRDefault="00EF227A" w:rsidP="0062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27A" w:rsidRPr="00745086" w:rsidRDefault="00EF227A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425"/>
        <w:gridCol w:w="1134"/>
        <w:gridCol w:w="76"/>
        <w:gridCol w:w="340"/>
        <w:gridCol w:w="369"/>
        <w:gridCol w:w="2920"/>
      </w:tblGrid>
      <w:tr w:rsidR="00EF227A" w:rsidRPr="00745086" w:rsidTr="00EF227A">
        <w:tc>
          <w:tcPr>
            <w:tcW w:w="4139" w:type="dxa"/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услуга предоставлена</w:t>
            </w:r>
          </w:p>
        </w:tc>
        <w:tc>
          <w:tcPr>
            <w:tcW w:w="284" w:type="dxa"/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</w:p>
        </w:tc>
        <w:tc>
          <w:tcPr>
            <w:tcW w:w="1134" w:type="dxa"/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7450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я</w:t>
            </w:r>
          </w:p>
        </w:tc>
        <w:tc>
          <w:tcPr>
            <w:tcW w:w="76" w:type="dxa"/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0" w:type="dxa"/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 xml:space="preserve">г. в целях (нужное </w:t>
            </w:r>
            <w:proofErr w:type="gramEnd"/>
          </w:p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подчеркнуть):</w:t>
            </w:r>
          </w:p>
        </w:tc>
      </w:tr>
    </w:tbl>
    <w:p w:rsidR="00EF227A" w:rsidRPr="00745086" w:rsidRDefault="00EF227A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выбора сферы деятельности, профессии (специальности)</w:t>
      </w:r>
    </w:p>
    <w:p w:rsidR="00EF227A" w:rsidRPr="00745086" w:rsidRDefault="00EF227A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5086">
        <w:rPr>
          <w:rFonts w:ascii="Times New Roman" w:hAnsi="Times New Roman" w:cs="Times New Roman"/>
          <w:sz w:val="24"/>
          <w:szCs w:val="24"/>
          <w:u w:val="single"/>
        </w:rPr>
        <w:t>трудоустройства</w:t>
      </w:r>
    </w:p>
    <w:p w:rsidR="00EF227A" w:rsidRPr="00745086" w:rsidRDefault="00EF227A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профессионального обучения </w:t>
      </w:r>
    </w:p>
    <w:p w:rsidR="00EF227A" w:rsidRPr="00745086" w:rsidRDefault="00EF227A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профессионального самоопределения</w:t>
      </w:r>
    </w:p>
    <w:p w:rsidR="00EF227A" w:rsidRPr="00745086" w:rsidRDefault="00EF227A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выбора оптимального вида занятости</w:t>
      </w:r>
    </w:p>
    <w:p w:rsidR="00EF227A" w:rsidRPr="00745086" w:rsidRDefault="00EF227A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развития профессиональной карьеры</w:t>
      </w:r>
    </w:p>
    <w:tbl>
      <w:tblPr>
        <w:tblW w:w="9837" w:type="dxa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2268"/>
        <w:gridCol w:w="113"/>
        <w:gridCol w:w="1418"/>
        <w:gridCol w:w="113"/>
        <w:gridCol w:w="2013"/>
      </w:tblGrid>
      <w:tr w:rsidR="00627E4A" w:rsidRPr="00745086" w:rsidTr="00627E4A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E4A" w:rsidRPr="00745086" w:rsidRDefault="00627E4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4A" w:rsidRPr="00745086" w:rsidRDefault="00627E4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</w:t>
            </w: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ждения службы занятости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7E4A" w:rsidRPr="00745086" w:rsidRDefault="00627E4A" w:rsidP="00F24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E4A" w:rsidRPr="00745086" w:rsidRDefault="00627E4A" w:rsidP="00F2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7E4A" w:rsidRPr="00745086" w:rsidRDefault="00627E4A" w:rsidP="00F24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E4A" w:rsidRPr="00745086" w:rsidRDefault="00627E4A" w:rsidP="00F2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7E4A" w:rsidRPr="00745086" w:rsidRDefault="00627E4A" w:rsidP="00F24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Петрова Лариса</w:t>
            </w:r>
          </w:p>
          <w:p w:rsidR="00627E4A" w:rsidRPr="00745086" w:rsidRDefault="00627E4A" w:rsidP="00F24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627E4A" w:rsidRPr="00745086" w:rsidTr="00627E4A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627E4A" w:rsidRPr="00745086" w:rsidRDefault="00627E4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27E4A" w:rsidRPr="00745086" w:rsidRDefault="00627E4A" w:rsidP="00EF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627E4A" w:rsidRPr="00745086" w:rsidRDefault="00627E4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27E4A" w:rsidRPr="00745086" w:rsidRDefault="00627E4A" w:rsidP="00EF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627E4A" w:rsidRPr="00745086" w:rsidRDefault="00627E4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27E4A" w:rsidRPr="00745086" w:rsidRDefault="00627E4A" w:rsidP="00EF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EF227A" w:rsidRPr="00745086" w:rsidRDefault="00EF227A" w:rsidP="00EF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418"/>
        <w:gridCol w:w="340"/>
        <w:gridCol w:w="340"/>
        <w:gridCol w:w="340"/>
      </w:tblGrid>
      <w:tr w:rsidR="00EF227A" w:rsidRPr="00745086" w:rsidTr="00EF227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27A" w:rsidRPr="00745086" w:rsidRDefault="00627E4A" w:rsidP="00EF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27A" w:rsidRPr="00745086" w:rsidRDefault="00627E4A" w:rsidP="00EF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27A" w:rsidRPr="00745086" w:rsidRDefault="00627E4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27A" w:rsidRPr="00745086" w:rsidRDefault="00EF227A" w:rsidP="00E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F227A" w:rsidRPr="00745086" w:rsidRDefault="00EF227A" w:rsidP="00EF227A"/>
    <w:p w:rsidR="009C4B3A" w:rsidRPr="00745086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EF227A" w:rsidRPr="00745086" w:rsidRDefault="00EF227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EF227A" w:rsidRPr="00745086" w:rsidRDefault="00EF227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EF227A" w:rsidRPr="00745086" w:rsidRDefault="00EF227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EF227A" w:rsidRPr="00745086" w:rsidRDefault="00EF227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EF227A" w:rsidRPr="00745086" w:rsidRDefault="00EF227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8E1DF6" w:rsidRPr="00745086" w:rsidRDefault="008E1DF6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8E1DF6" w:rsidRPr="00745086" w:rsidRDefault="008E1DF6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8E1DF6" w:rsidRPr="00745086" w:rsidRDefault="008E1DF6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8E1DF6" w:rsidRPr="00745086" w:rsidRDefault="008E1DF6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8E1DF6" w:rsidRPr="00745086" w:rsidRDefault="008E1DF6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8E1DF6" w:rsidRPr="00745086" w:rsidRDefault="008E1DF6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8E1DF6" w:rsidRPr="00745086" w:rsidRDefault="008E1DF6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8E1DF6" w:rsidRPr="00745086" w:rsidRDefault="008E1DF6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8E1DF6" w:rsidRPr="00745086" w:rsidRDefault="008E1DF6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A76A59" w:rsidRPr="00745086" w:rsidRDefault="00A76A59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A76A59" w:rsidRPr="00745086" w:rsidRDefault="00A76A59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A76A59" w:rsidRPr="00745086" w:rsidRDefault="00A76A59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8E1DF6" w:rsidRPr="00745086" w:rsidRDefault="008E1DF6" w:rsidP="008E1DF6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  <w:r w:rsidRPr="00745086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ения государственной услуги по организации профессиональной ориентации граждан в целях выбора сферы деятельности (пр</w:t>
      </w:r>
      <w:r w:rsidRPr="00745086">
        <w:rPr>
          <w:rFonts w:ascii="Times New Roman" w:hAnsi="Times New Roman" w:cs="Times New Roman"/>
          <w:sz w:val="24"/>
          <w:szCs w:val="24"/>
        </w:rPr>
        <w:t>о</w:t>
      </w:r>
      <w:r w:rsidRPr="00745086">
        <w:rPr>
          <w:rFonts w:ascii="Times New Roman" w:hAnsi="Times New Roman" w:cs="Times New Roman"/>
          <w:sz w:val="24"/>
          <w:szCs w:val="24"/>
        </w:rPr>
        <w:t>фессии), трудоустройства, прохождения  профессионального обучения и получения дополнительного  профессионального о</w:t>
      </w:r>
      <w:r w:rsidRPr="00745086">
        <w:rPr>
          <w:rFonts w:ascii="Times New Roman" w:hAnsi="Times New Roman" w:cs="Times New Roman"/>
          <w:sz w:val="24"/>
          <w:szCs w:val="24"/>
        </w:rPr>
        <w:t>б</w:t>
      </w:r>
      <w:r w:rsidRPr="00745086">
        <w:rPr>
          <w:rFonts w:ascii="Times New Roman" w:hAnsi="Times New Roman" w:cs="Times New Roman"/>
          <w:sz w:val="24"/>
          <w:szCs w:val="24"/>
        </w:rPr>
        <w:t>разования</w:t>
      </w:r>
    </w:p>
    <w:p w:rsidR="008E1DF6" w:rsidRPr="00745086" w:rsidRDefault="008E1DF6" w:rsidP="008E1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DF6" w:rsidRPr="00745086" w:rsidRDefault="008E1DF6" w:rsidP="008E1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5086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8E1DF6" w:rsidRPr="00745086" w:rsidRDefault="008E1DF6" w:rsidP="008E1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На бланке государственного</w:t>
      </w:r>
      <w:r w:rsidRPr="00745086">
        <w:rPr>
          <w:rFonts w:ascii="Times New Roman" w:hAnsi="Times New Roman" w:cs="Times New Roman"/>
          <w:sz w:val="24"/>
          <w:szCs w:val="24"/>
        </w:rPr>
        <w:br/>
        <w:t>учреждения службы занятости населения</w:t>
      </w:r>
    </w:p>
    <w:p w:rsidR="008E1DF6" w:rsidRPr="00745086" w:rsidRDefault="008E1DF6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745086" w:rsidRDefault="009C4B3A" w:rsidP="00434DF7">
      <w:pPr>
        <w:spacing w:after="720"/>
        <w:jc w:val="center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Заключение</w:t>
      </w:r>
      <w:r w:rsidRPr="00745086">
        <w:rPr>
          <w:rFonts w:ascii="Times New Roman" w:hAnsi="Times New Roman" w:cs="Times New Roman"/>
          <w:sz w:val="24"/>
          <w:szCs w:val="24"/>
        </w:rPr>
        <w:br/>
        <w:t>о предоставлении гражданину государственной услуги</w:t>
      </w:r>
      <w:r w:rsidR="008E1DF6" w:rsidRPr="00745086">
        <w:rPr>
          <w:rFonts w:ascii="Times New Roman" w:hAnsi="Times New Roman" w:cs="Times New Roman"/>
          <w:sz w:val="24"/>
          <w:szCs w:val="24"/>
        </w:rPr>
        <w:t xml:space="preserve"> по профессиональной</w:t>
      </w:r>
      <w:r w:rsidRPr="00745086">
        <w:rPr>
          <w:rFonts w:ascii="Times New Roman" w:hAnsi="Times New Roman" w:cs="Times New Roman"/>
          <w:sz w:val="24"/>
          <w:szCs w:val="24"/>
        </w:rPr>
        <w:br/>
      </w:r>
      <w:r w:rsidR="008E1DF6" w:rsidRPr="00745086">
        <w:rPr>
          <w:rFonts w:ascii="Times New Roman" w:hAnsi="Times New Roman" w:cs="Times New Roman"/>
          <w:sz w:val="24"/>
          <w:szCs w:val="24"/>
        </w:rPr>
        <w:t>ориентации в целях выбора сферы деятельности (профессии),</w:t>
      </w:r>
      <w:r w:rsidR="00F24685" w:rsidRPr="00745086">
        <w:rPr>
          <w:rFonts w:ascii="Times New Roman" w:hAnsi="Times New Roman" w:cs="Times New Roman"/>
          <w:sz w:val="24"/>
          <w:szCs w:val="24"/>
        </w:rPr>
        <w:t xml:space="preserve">                                           трудоустройства, </w:t>
      </w:r>
      <w:r w:rsidRPr="00745086">
        <w:rPr>
          <w:rFonts w:ascii="Times New Roman" w:hAnsi="Times New Roman" w:cs="Times New Roman"/>
          <w:sz w:val="24"/>
          <w:szCs w:val="24"/>
        </w:rPr>
        <w:t>профессионально</w:t>
      </w:r>
      <w:r w:rsidR="00F24685" w:rsidRPr="00745086">
        <w:rPr>
          <w:rFonts w:ascii="Times New Roman" w:hAnsi="Times New Roman" w:cs="Times New Roman"/>
          <w:sz w:val="24"/>
          <w:szCs w:val="24"/>
        </w:rPr>
        <w:t xml:space="preserve">го обучения </w:t>
      </w:r>
    </w:p>
    <w:p w:rsidR="00F24685" w:rsidRPr="00745086" w:rsidRDefault="009C4B3A" w:rsidP="00F2468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745086">
        <w:rPr>
          <w:rFonts w:ascii="Times New Roman" w:hAnsi="Times New Roman" w:cs="Times New Roman"/>
          <w:sz w:val="20"/>
          <w:szCs w:val="20"/>
        </w:rPr>
        <w:t>(наименование государственного учреждения службы занятости населения)</w:t>
      </w:r>
    </w:p>
    <w:p w:rsidR="009C4B3A" w:rsidRPr="00745086" w:rsidRDefault="009C4B3A" w:rsidP="004273E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предоставлена государственная услуга по </w:t>
      </w:r>
      <w:r w:rsidR="00F24685" w:rsidRPr="00745086">
        <w:rPr>
          <w:rFonts w:ascii="Times New Roman" w:hAnsi="Times New Roman" w:cs="Times New Roman"/>
          <w:sz w:val="24"/>
          <w:szCs w:val="24"/>
        </w:rPr>
        <w:t xml:space="preserve">профессиональной ориентации в целях выбора сферы деятельности (профессии), трудоустройства, </w:t>
      </w:r>
      <w:r w:rsidRPr="00745086">
        <w:rPr>
          <w:rFonts w:ascii="Times New Roman" w:hAnsi="Times New Roman" w:cs="Times New Roman"/>
          <w:sz w:val="24"/>
          <w:szCs w:val="24"/>
        </w:rPr>
        <w:t>профессионально</w:t>
      </w:r>
      <w:r w:rsidR="00F24685" w:rsidRPr="00745086">
        <w:rPr>
          <w:rFonts w:ascii="Times New Roman" w:hAnsi="Times New Roman" w:cs="Times New Roman"/>
          <w:sz w:val="24"/>
          <w:szCs w:val="24"/>
        </w:rPr>
        <w:t xml:space="preserve">го </w:t>
      </w:r>
      <w:r w:rsidRPr="00745086">
        <w:rPr>
          <w:rFonts w:ascii="Times New Roman" w:hAnsi="Times New Roman" w:cs="Times New Roman"/>
          <w:sz w:val="24"/>
          <w:szCs w:val="24"/>
        </w:rPr>
        <w:t>обучени</w:t>
      </w:r>
      <w:r w:rsidR="004273E9" w:rsidRPr="00745086">
        <w:rPr>
          <w:rFonts w:ascii="Times New Roman" w:hAnsi="Times New Roman" w:cs="Times New Roman"/>
          <w:sz w:val="24"/>
          <w:szCs w:val="24"/>
        </w:rPr>
        <w:t>я гражд</w:t>
      </w:r>
      <w:r w:rsidR="004273E9" w:rsidRPr="00745086">
        <w:rPr>
          <w:rFonts w:ascii="Times New Roman" w:hAnsi="Times New Roman" w:cs="Times New Roman"/>
          <w:sz w:val="24"/>
          <w:szCs w:val="24"/>
        </w:rPr>
        <w:t>а</w:t>
      </w:r>
      <w:r w:rsidR="004273E9" w:rsidRPr="00745086">
        <w:rPr>
          <w:rFonts w:ascii="Times New Roman" w:hAnsi="Times New Roman" w:cs="Times New Roman"/>
          <w:sz w:val="24"/>
          <w:szCs w:val="24"/>
        </w:rPr>
        <w:t xml:space="preserve">нину </w:t>
      </w:r>
    </w:p>
    <w:p w:rsidR="004273E9" w:rsidRPr="00745086" w:rsidRDefault="004273E9" w:rsidP="004273E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4B3A" w:rsidRPr="00745086" w:rsidRDefault="009C4B3A" w:rsidP="004273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086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9C4B3A" w:rsidRPr="00745086" w:rsidRDefault="004273E9" w:rsidP="004273E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73E9" w:rsidRPr="00745086" w:rsidRDefault="004273E9" w:rsidP="004273E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B3A" w:rsidRPr="00745086" w:rsidRDefault="009C4B3A" w:rsidP="00427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Рекомендовано:  </w:t>
      </w:r>
    </w:p>
    <w:p w:rsidR="009C4B3A" w:rsidRPr="00745086" w:rsidRDefault="00434DF7" w:rsidP="004273E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4273E9" w:rsidRPr="007450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745086">
        <w:rPr>
          <w:rFonts w:ascii="Times New Roman" w:hAnsi="Times New Roman" w:cs="Times New Roman"/>
          <w:sz w:val="24"/>
          <w:szCs w:val="24"/>
        </w:rPr>
        <w:t>_</w:t>
      </w:r>
    </w:p>
    <w:p w:rsidR="009C4B3A" w:rsidRPr="00745086" w:rsidRDefault="009C4B3A" w:rsidP="00434DF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474"/>
        <w:gridCol w:w="397"/>
        <w:gridCol w:w="369"/>
        <w:gridCol w:w="142"/>
        <w:gridCol w:w="255"/>
        <w:gridCol w:w="2126"/>
        <w:gridCol w:w="170"/>
        <w:gridCol w:w="1588"/>
        <w:gridCol w:w="170"/>
        <w:gridCol w:w="2381"/>
      </w:tblGrid>
      <w:tr w:rsidR="009C4B3A" w:rsidRPr="00745086" w:rsidTr="00434DF7">
        <w:tc>
          <w:tcPr>
            <w:tcW w:w="3289" w:type="dxa"/>
            <w:gridSpan w:val="7"/>
            <w:vAlign w:val="bottom"/>
            <w:hideMark/>
          </w:tcPr>
          <w:p w:rsidR="009C4B3A" w:rsidRPr="00745086" w:rsidRDefault="009C4B3A" w:rsidP="00463533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745086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9C4B3A" w:rsidRPr="00745086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745086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9C4B3A" w:rsidRPr="00745086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745086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B3A" w:rsidRPr="00745086" w:rsidTr="00434DF7">
        <w:tc>
          <w:tcPr>
            <w:tcW w:w="3289" w:type="dxa"/>
            <w:gridSpan w:val="7"/>
          </w:tcPr>
          <w:p w:rsidR="009C4B3A" w:rsidRPr="00745086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hideMark/>
          </w:tcPr>
          <w:p w:rsidR="009C4B3A" w:rsidRPr="00745086" w:rsidRDefault="009C4B3A" w:rsidP="0046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70" w:type="dxa"/>
          </w:tcPr>
          <w:p w:rsidR="009C4B3A" w:rsidRPr="00745086" w:rsidRDefault="009C4B3A" w:rsidP="00463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hideMark/>
          </w:tcPr>
          <w:p w:rsidR="009C4B3A" w:rsidRPr="00745086" w:rsidRDefault="009C4B3A" w:rsidP="0046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:rsidR="009C4B3A" w:rsidRPr="00745086" w:rsidRDefault="009C4B3A" w:rsidP="00463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hideMark/>
          </w:tcPr>
          <w:p w:rsidR="009C4B3A" w:rsidRPr="00745086" w:rsidRDefault="009C4B3A" w:rsidP="0046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9C4B3A" w:rsidRPr="00745086" w:rsidTr="00434DF7">
        <w:trPr>
          <w:gridAfter w:val="5"/>
          <w:wAfter w:w="6435" w:type="dxa"/>
        </w:trPr>
        <w:tc>
          <w:tcPr>
            <w:tcW w:w="198" w:type="dxa"/>
            <w:vAlign w:val="bottom"/>
            <w:hideMark/>
          </w:tcPr>
          <w:p w:rsidR="009C4B3A" w:rsidRPr="00745086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745086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9C4B3A" w:rsidRPr="00745086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745086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745086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745086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Align w:val="bottom"/>
            <w:hideMark/>
          </w:tcPr>
          <w:p w:rsidR="009C4B3A" w:rsidRPr="00745086" w:rsidRDefault="009C4B3A" w:rsidP="0046353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C4B3A" w:rsidRPr="00745086" w:rsidRDefault="009C4B3A" w:rsidP="009C4B3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С заключением о предоставлении государственной услуги ознакомле</w:t>
      </w:r>
      <w:proofErr w:type="gramStart"/>
      <w:r w:rsidRPr="0074508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45086">
        <w:rPr>
          <w:rFonts w:ascii="Times New Roman" w:hAnsi="Times New Roman" w:cs="Times New Roman"/>
          <w:sz w:val="24"/>
          <w:szCs w:val="24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701"/>
        <w:gridCol w:w="397"/>
        <w:gridCol w:w="397"/>
        <w:gridCol w:w="397"/>
        <w:gridCol w:w="2098"/>
        <w:gridCol w:w="113"/>
        <w:gridCol w:w="3969"/>
      </w:tblGrid>
      <w:tr w:rsidR="009C4B3A" w:rsidRPr="00745086" w:rsidTr="00463533">
        <w:tc>
          <w:tcPr>
            <w:tcW w:w="198" w:type="dxa"/>
            <w:vAlign w:val="bottom"/>
            <w:hideMark/>
          </w:tcPr>
          <w:p w:rsidR="009C4B3A" w:rsidRPr="00745086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745086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9C4B3A" w:rsidRPr="00745086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745086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745086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745086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745086" w:rsidRDefault="009C4B3A" w:rsidP="0046353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745086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9C4B3A" w:rsidRPr="00745086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745086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B3A" w:rsidRPr="00745086" w:rsidTr="00463533">
        <w:trPr>
          <w:cantSplit/>
        </w:trPr>
        <w:tc>
          <w:tcPr>
            <w:tcW w:w="198" w:type="dxa"/>
          </w:tcPr>
          <w:p w:rsidR="009C4B3A" w:rsidRPr="00745086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9C4B3A" w:rsidRPr="00745086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9C4B3A" w:rsidRPr="00745086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B3A" w:rsidRPr="00745086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C4B3A" w:rsidRPr="00745086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C4B3A" w:rsidRPr="00745086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C4B3A" w:rsidRPr="00745086" w:rsidRDefault="009C4B3A" w:rsidP="0046353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hideMark/>
          </w:tcPr>
          <w:p w:rsidR="009C4B3A" w:rsidRPr="00745086" w:rsidRDefault="009C4B3A" w:rsidP="0046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</w:tcPr>
          <w:p w:rsidR="009C4B3A" w:rsidRPr="00745086" w:rsidRDefault="009C4B3A" w:rsidP="004635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9C4B3A" w:rsidRPr="00745086" w:rsidRDefault="009C4B3A" w:rsidP="0046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(Ф.И.О. гражданина)</w:t>
            </w:r>
          </w:p>
        </w:tc>
      </w:tr>
    </w:tbl>
    <w:p w:rsidR="009C4B3A" w:rsidRPr="00745086" w:rsidRDefault="009C4B3A" w:rsidP="009C4B3A">
      <w:pPr>
        <w:rPr>
          <w:rFonts w:ascii="Times New Roman" w:hAnsi="Times New Roman" w:cs="Times New Roman"/>
          <w:sz w:val="24"/>
          <w:szCs w:val="24"/>
        </w:rPr>
      </w:pPr>
    </w:p>
    <w:p w:rsidR="000A79EB" w:rsidRPr="00745086" w:rsidRDefault="000A79EB" w:rsidP="000A79E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  <w:r w:rsidRPr="00745086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ения государственной услуги по организации профессиональной ориентации граждан в целях выбора сферы деятельности (пр</w:t>
      </w:r>
      <w:r w:rsidRPr="00745086">
        <w:rPr>
          <w:rFonts w:ascii="Times New Roman" w:hAnsi="Times New Roman" w:cs="Times New Roman"/>
          <w:sz w:val="24"/>
          <w:szCs w:val="24"/>
        </w:rPr>
        <w:t>о</w:t>
      </w:r>
      <w:r w:rsidRPr="00745086">
        <w:rPr>
          <w:rFonts w:ascii="Times New Roman" w:hAnsi="Times New Roman" w:cs="Times New Roman"/>
          <w:sz w:val="24"/>
          <w:szCs w:val="24"/>
        </w:rPr>
        <w:t>фессии), трудоустройства, прохождения  профессионального обучения и получения дополнительного  профессионального о</w:t>
      </w:r>
      <w:r w:rsidRPr="00745086">
        <w:rPr>
          <w:rFonts w:ascii="Times New Roman" w:hAnsi="Times New Roman" w:cs="Times New Roman"/>
          <w:sz w:val="24"/>
          <w:szCs w:val="24"/>
        </w:rPr>
        <w:t>б</w:t>
      </w:r>
      <w:r w:rsidRPr="00745086">
        <w:rPr>
          <w:rFonts w:ascii="Times New Roman" w:hAnsi="Times New Roman" w:cs="Times New Roman"/>
          <w:sz w:val="24"/>
          <w:szCs w:val="24"/>
        </w:rPr>
        <w:t>разования</w:t>
      </w:r>
    </w:p>
    <w:p w:rsidR="000A79EB" w:rsidRPr="00745086" w:rsidRDefault="000A79EB" w:rsidP="000A7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9EB" w:rsidRPr="00745086" w:rsidRDefault="000A79EB" w:rsidP="000A79E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5086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0A79EB" w:rsidRPr="00745086" w:rsidRDefault="000A79EB" w:rsidP="000A7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На бланке государственного</w:t>
      </w:r>
      <w:r w:rsidRPr="00745086">
        <w:rPr>
          <w:rFonts w:ascii="Times New Roman" w:hAnsi="Times New Roman" w:cs="Times New Roman"/>
          <w:sz w:val="24"/>
          <w:szCs w:val="24"/>
        </w:rPr>
        <w:br/>
        <w:t>учреждения службы занятости населения</w:t>
      </w:r>
    </w:p>
    <w:p w:rsidR="000A79EB" w:rsidRPr="00745086" w:rsidRDefault="000A79EB" w:rsidP="000A79EB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0A79EB" w:rsidRPr="00745086" w:rsidRDefault="000A79EB" w:rsidP="000A79EB">
      <w:pPr>
        <w:spacing w:after="720"/>
        <w:jc w:val="center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Заключение</w:t>
      </w:r>
      <w:r w:rsidRPr="00745086">
        <w:rPr>
          <w:rFonts w:ascii="Times New Roman" w:hAnsi="Times New Roman" w:cs="Times New Roman"/>
          <w:sz w:val="24"/>
          <w:szCs w:val="24"/>
        </w:rPr>
        <w:br/>
        <w:t>о предоставлении гражданину государственной услуги по профессиональной</w:t>
      </w:r>
      <w:r w:rsidRPr="00745086">
        <w:rPr>
          <w:rFonts w:ascii="Times New Roman" w:hAnsi="Times New Roman" w:cs="Times New Roman"/>
          <w:sz w:val="24"/>
          <w:szCs w:val="24"/>
        </w:rPr>
        <w:br/>
        <w:t xml:space="preserve">ориентации в целях выбора сферы деятельности (профессии),                                           трудоустройства, профессионального обучения </w:t>
      </w:r>
    </w:p>
    <w:p w:rsidR="003927A6" w:rsidRPr="00745086" w:rsidRDefault="003927A6" w:rsidP="00392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Казенн</w:t>
      </w:r>
      <w:r w:rsidR="00745086">
        <w:rPr>
          <w:rFonts w:ascii="Times New Roman" w:hAnsi="Times New Roman" w:cs="Times New Roman"/>
          <w:sz w:val="24"/>
          <w:szCs w:val="24"/>
        </w:rPr>
        <w:t xml:space="preserve">ым </w:t>
      </w:r>
      <w:r w:rsidRPr="00745086">
        <w:rPr>
          <w:rFonts w:ascii="Times New Roman" w:hAnsi="Times New Roman" w:cs="Times New Roman"/>
          <w:sz w:val="24"/>
          <w:szCs w:val="24"/>
        </w:rPr>
        <w:t>учреждение</w:t>
      </w:r>
      <w:r w:rsidR="00745086">
        <w:rPr>
          <w:rFonts w:ascii="Times New Roman" w:hAnsi="Times New Roman" w:cs="Times New Roman"/>
          <w:sz w:val="24"/>
          <w:szCs w:val="24"/>
        </w:rPr>
        <w:t>м</w:t>
      </w:r>
      <w:r w:rsidRPr="00745086">
        <w:rPr>
          <w:rFonts w:ascii="Times New Roman" w:hAnsi="Times New Roman" w:cs="Times New Roman"/>
          <w:sz w:val="24"/>
          <w:szCs w:val="24"/>
        </w:rPr>
        <w:t xml:space="preserve"> Чувашской Республики «Центр занятости населения города Ч</w:t>
      </w:r>
      <w:r w:rsidRPr="00745086">
        <w:rPr>
          <w:rFonts w:ascii="Times New Roman" w:hAnsi="Times New Roman" w:cs="Times New Roman"/>
          <w:sz w:val="24"/>
          <w:szCs w:val="24"/>
        </w:rPr>
        <w:t>е</w:t>
      </w:r>
      <w:r w:rsidRPr="00745086">
        <w:rPr>
          <w:rFonts w:ascii="Times New Roman" w:hAnsi="Times New Roman" w:cs="Times New Roman"/>
          <w:sz w:val="24"/>
          <w:szCs w:val="24"/>
        </w:rPr>
        <w:t>боксары»</w:t>
      </w:r>
    </w:p>
    <w:p w:rsidR="000A79EB" w:rsidRPr="00745086" w:rsidRDefault="000A79EB" w:rsidP="003927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086">
        <w:rPr>
          <w:rFonts w:ascii="Times New Roman" w:hAnsi="Times New Roman" w:cs="Times New Roman"/>
          <w:sz w:val="20"/>
          <w:szCs w:val="20"/>
        </w:rPr>
        <w:t>(наименование государственного учреждения службы занятости населения)</w:t>
      </w:r>
    </w:p>
    <w:p w:rsidR="000A79EB" w:rsidRPr="00745086" w:rsidRDefault="000A79EB" w:rsidP="003927A6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предоставлена государственная услуга по профессиональной ориентации в целях выбора сферы деятельности (профессии), трудоустройства, профессионального обучения гражд</w:t>
      </w:r>
      <w:r w:rsidRPr="00745086">
        <w:rPr>
          <w:rFonts w:ascii="Times New Roman" w:hAnsi="Times New Roman" w:cs="Times New Roman"/>
          <w:sz w:val="24"/>
          <w:szCs w:val="24"/>
        </w:rPr>
        <w:t>а</w:t>
      </w:r>
      <w:r w:rsidRPr="00745086">
        <w:rPr>
          <w:rFonts w:ascii="Times New Roman" w:hAnsi="Times New Roman" w:cs="Times New Roman"/>
          <w:sz w:val="24"/>
          <w:szCs w:val="24"/>
        </w:rPr>
        <w:t xml:space="preserve">нину  </w:t>
      </w:r>
      <w:r w:rsidR="003927A6" w:rsidRPr="00745086">
        <w:rPr>
          <w:rFonts w:ascii="Times New Roman" w:hAnsi="Times New Roman" w:cs="Times New Roman"/>
          <w:sz w:val="24"/>
          <w:szCs w:val="24"/>
          <w:u w:val="single"/>
        </w:rPr>
        <w:t>_______________Семенову Андрею Петровичу</w:t>
      </w:r>
      <w:r w:rsidRPr="00745086">
        <w:rPr>
          <w:rFonts w:ascii="Times New Roman" w:hAnsi="Times New Roman" w:cs="Times New Roman"/>
          <w:sz w:val="24"/>
          <w:szCs w:val="24"/>
          <w:u w:val="single"/>
        </w:rPr>
        <w:t xml:space="preserve">______________ </w:t>
      </w:r>
      <w:r w:rsidR="003927A6" w:rsidRPr="00745086">
        <w:rPr>
          <w:rFonts w:ascii="Times New Roman" w:hAnsi="Times New Roman" w:cs="Times New Roman"/>
          <w:sz w:val="24"/>
          <w:szCs w:val="24"/>
        </w:rPr>
        <w:t>_________________</w:t>
      </w:r>
    </w:p>
    <w:p w:rsidR="000A79EB" w:rsidRPr="00745086" w:rsidRDefault="000A79EB" w:rsidP="003927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086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0A79EB" w:rsidRPr="00745086" w:rsidRDefault="000A79EB" w:rsidP="000A7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 xml:space="preserve">Рекомендовано:  </w:t>
      </w:r>
    </w:p>
    <w:p w:rsidR="000A79EB" w:rsidRPr="00745086" w:rsidRDefault="000A79EB" w:rsidP="0039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Профессии: Контролер; охранник</w:t>
      </w:r>
      <w:r w:rsidR="003927A6" w:rsidRPr="00745086">
        <w:rPr>
          <w:rFonts w:ascii="Times New Roman" w:hAnsi="Times New Roman" w:cs="Times New Roman"/>
          <w:sz w:val="24"/>
          <w:szCs w:val="24"/>
        </w:rPr>
        <w:t>, обувщик по ремонту обуви</w:t>
      </w:r>
    </w:p>
    <w:p w:rsidR="000A79EB" w:rsidRPr="00745086" w:rsidRDefault="000A79EB" w:rsidP="0039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Сферы деятельности: Промышленность; бытовое обслуживание населения</w:t>
      </w:r>
    </w:p>
    <w:p w:rsidR="000A79EB" w:rsidRPr="00745086" w:rsidRDefault="000A79EB" w:rsidP="0039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Рекомендации:</w:t>
      </w:r>
      <w:r w:rsidR="003927A6" w:rsidRPr="00745086">
        <w:rPr>
          <w:rFonts w:ascii="Times New Roman" w:hAnsi="Times New Roman" w:cs="Times New Roman"/>
          <w:sz w:val="24"/>
          <w:szCs w:val="24"/>
        </w:rPr>
        <w:t xml:space="preserve"> </w:t>
      </w:r>
      <w:r w:rsidRPr="00745086">
        <w:rPr>
          <w:rFonts w:ascii="Times New Roman" w:hAnsi="Times New Roman" w:cs="Times New Roman"/>
          <w:sz w:val="24"/>
          <w:szCs w:val="24"/>
        </w:rPr>
        <w:t>Наиболее соответствующие личностным качествам клиента направления профессиональной деятельности человек-человек, человек-техника. Работа, связанная с бытовым обслуживанием населения. На основании проведенного собеседования и резул</w:t>
      </w:r>
      <w:r w:rsidRPr="00745086">
        <w:rPr>
          <w:rFonts w:ascii="Times New Roman" w:hAnsi="Times New Roman" w:cs="Times New Roman"/>
          <w:sz w:val="24"/>
          <w:szCs w:val="24"/>
        </w:rPr>
        <w:t>ь</w:t>
      </w:r>
      <w:r w:rsidRPr="00745086">
        <w:rPr>
          <w:rFonts w:ascii="Times New Roman" w:hAnsi="Times New Roman" w:cs="Times New Roman"/>
          <w:sz w:val="24"/>
          <w:szCs w:val="24"/>
        </w:rPr>
        <w:t xml:space="preserve">татов тестирования рекомендовано профессиональное </w:t>
      </w:r>
      <w:proofErr w:type="gramStart"/>
      <w:r w:rsidRPr="00745086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745086">
        <w:rPr>
          <w:rFonts w:ascii="Times New Roman" w:hAnsi="Times New Roman" w:cs="Times New Roman"/>
          <w:sz w:val="24"/>
          <w:szCs w:val="24"/>
        </w:rPr>
        <w:t xml:space="preserve"> (специал</w:t>
      </w:r>
      <w:r w:rsidRPr="00745086">
        <w:rPr>
          <w:rFonts w:ascii="Times New Roman" w:hAnsi="Times New Roman" w:cs="Times New Roman"/>
          <w:sz w:val="24"/>
          <w:szCs w:val="24"/>
        </w:rPr>
        <w:t>ь</w:t>
      </w:r>
      <w:r w:rsidRPr="00745086">
        <w:rPr>
          <w:rFonts w:ascii="Times New Roman" w:hAnsi="Times New Roman" w:cs="Times New Roman"/>
          <w:sz w:val="24"/>
          <w:szCs w:val="24"/>
        </w:rPr>
        <w:t xml:space="preserve">ности) </w:t>
      </w:r>
      <w:r w:rsidR="00FE0D21">
        <w:rPr>
          <w:rFonts w:ascii="Times New Roman" w:hAnsi="Times New Roman" w:cs="Times New Roman"/>
          <w:sz w:val="24"/>
          <w:szCs w:val="24"/>
        </w:rPr>
        <w:t>«</w:t>
      </w:r>
      <w:r w:rsidR="003927A6" w:rsidRPr="00745086">
        <w:rPr>
          <w:rFonts w:ascii="Times New Roman" w:hAnsi="Times New Roman" w:cs="Times New Roman"/>
          <w:sz w:val="24"/>
          <w:szCs w:val="24"/>
        </w:rPr>
        <w:t>обувщик по ремонту обуви</w:t>
      </w:r>
      <w:r w:rsidR="00FE0D21">
        <w:rPr>
          <w:rFonts w:ascii="Times New Roman" w:hAnsi="Times New Roman" w:cs="Times New Roman"/>
          <w:sz w:val="24"/>
          <w:szCs w:val="24"/>
        </w:rPr>
        <w:t>»</w:t>
      </w:r>
    </w:p>
    <w:p w:rsidR="000A79EB" w:rsidRPr="00745086" w:rsidRDefault="000A79EB" w:rsidP="000A79E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474"/>
        <w:gridCol w:w="397"/>
        <w:gridCol w:w="369"/>
        <w:gridCol w:w="142"/>
        <w:gridCol w:w="255"/>
        <w:gridCol w:w="2126"/>
        <w:gridCol w:w="170"/>
        <w:gridCol w:w="1588"/>
        <w:gridCol w:w="170"/>
        <w:gridCol w:w="2381"/>
      </w:tblGrid>
      <w:tr w:rsidR="000A79EB" w:rsidRPr="00745086" w:rsidTr="000A79EB">
        <w:tc>
          <w:tcPr>
            <w:tcW w:w="3289" w:type="dxa"/>
            <w:gridSpan w:val="7"/>
            <w:vAlign w:val="bottom"/>
            <w:hideMark/>
          </w:tcPr>
          <w:p w:rsidR="000A79EB" w:rsidRPr="00745086" w:rsidRDefault="000A79EB" w:rsidP="000A79EB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9EB" w:rsidRPr="00745086" w:rsidRDefault="000A79EB" w:rsidP="000A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70" w:type="dxa"/>
            <w:vAlign w:val="bottom"/>
          </w:tcPr>
          <w:p w:rsidR="000A79EB" w:rsidRPr="00745086" w:rsidRDefault="000A79EB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9EB" w:rsidRPr="00745086" w:rsidRDefault="000A79EB" w:rsidP="000A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170" w:type="dxa"/>
            <w:vAlign w:val="bottom"/>
          </w:tcPr>
          <w:p w:rsidR="000A79EB" w:rsidRPr="00745086" w:rsidRDefault="000A79EB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9EB" w:rsidRPr="00745086" w:rsidRDefault="000A79EB" w:rsidP="000A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Петрова Лариса</w:t>
            </w:r>
          </w:p>
          <w:p w:rsidR="000A79EB" w:rsidRPr="00745086" w:rsidRDefault="000A79EB" w:rsidP="000A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0A79EB" w:rsidRPr="00745086" w:rsidTr="000A79EB">
        <w:tc>
          <w:tcPr>
            <w:tcW w:w="3289" w:type="dxa"/>
            <w:gridSpan w:val="7"/>
          </w:tcPr>
          <w:p w:rsidR="000A79EB" w:rsidRPr="00745086" w:rsidRDefault="000A79EB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hideMark/>
          </w:tcPr>
          <w:p w:rsidR="000A79EB" w:rsidRPr="00745086" w:rsidRDefault="000A79EB" w:rsidP="000A7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70" w:type="dxa"/>
          </w:tcPr>
          <w:p w:rsidR="000A79EB" w:rsidRPr="00745086" w:rsidRDefault="000A79EB" w:rsidP="000A7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hideMark/>
          </w:tcPr>
          <w:p w:rsidR="000A79EB" w:rsidRPr="00745086" w:rsidRDefault="000A79EB" w:rsidP="000A7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:rsidR="000A79EB" w:rsidRPr="00745086" w:rsidRDefault="000A79EB" w:rsidP="000A7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hideMark/>
          </w:tcPr>
          <w:p w:rsidR="000A79EB" w:rsidRPr="00745086" w:rsidRDefault="000A79EB" w:rsidP="000A7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0A79EB" w:rsidRPr="00745086" w:rsidTr="000A79EB">
        <w:trPr>
          <w:gridAfter w:val="5"/>
          <w:wAfter w:w="6435" w:type="dxa"/>
        </w:trPr>
        <w:tc>
          <w:tcPr>
            <w:tcW w:w="198" w:type="dxa"/>
            <w:vAlign w:val="bottom"/>
            <w:hideMark/>
          </w:tcPr>
          <w:p w:rsidR="000A79EB" w:rsidRPr="00745086" w:rsidRDefault="000A79EB" w:rsidP="000A79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9EB" w:rsidRPr="00745086" w:rsidRDefault="00B3267D" w:rsidP="000A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" w:type="dxa"/>
            <w:vAlign w:val="bottom"/>
            <w:hideMark/>
          </w:tcPr>
          <w:p w:rsidR="000A79EB" w:rsidRPr="00745086" w:rsidRDefault="000A79EB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9EB" w:rsidRPr="00745086" w:rsidRDefault="00B3267D" w:rsidP="000A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vAlign w:val="bottom"/>
            <w:hideMark/>
          </w:tcPr>
          <w:p w:rsidR="000A79EB" w:rsidRPr="00745086" w:rsidRDefault="000A79EB" w:rsidP="000A79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9EB" w:rsidRPr="00745086" w:rsidRDefault="00B3267D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" w:type="dxa"/>
            <w:gridSpan w:val="2"/>
            <w:vAlign w:val="bottom"/>
            <w:hideMark/>
          </w:tcPr>
          <w:p w:rsidR="000A79EB" w:rsidRPr="00745086" w:rsidRDefault="000A79EB" w:rsidP="000A79E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A79EB" w:rsidRPr="00745086" w:rsidRDefault="000A79EB" w:rsidP="000A79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45086">
        <w:rPr>
          <w:rFonts w:ascii="Times New Roman" w:hAnsi="Times New Roman" w:cs="Times New Roman"/>
          <w:sz w:val="24"/>
          <w:szCs w:val="24"/>
        </w:rPr>
        <w:t>С заключением о предоставлении государственной услуги ознакомле</w:t>
      </w:r>
      <w:proofErr w:type="gramStart"/>
      <w:r w:rsidRPr="0074508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45086">
        <w:rPr>
          <w:rFonts w:ascii="Times New Roman" w:hAnsi="Times New Roman" w:cs="Times New Roman"/>
          <w:sz w:val="24"/>
          <w:szCs w:val="24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701"/>
        <w:gridCol w:w="397"/>
        <w:gridCol w:w="397"/>
        <w:gridCol w:w="397"/>
        <w:gridCol w:w="2098"/>
        <w:gridCol w:w="113"/>
        <w:gridCol w:w="3969"/>
      </w:tblGrid>
      <w:tr w:rsidR="000A79EB" w:rsidRPr="00745086" w:rsidTr="000A79EB">
        <w:tc>
          <w:tcPr>
            <w:tcW w:w="198" w:type="dxa"/>
            <w:vAlign w:val="bottom"/>
            <w:hideMark/>
          </w:tcPr>
          <w:p w:rsidR="000A79EB" w:rsidRPr="00745086" w:rsidRDefault="000A79EB" w:rsidP="000A79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9EB" w:rsidRPr="00745086" w:rsidRDefault="00B3267D" w:rsidP="000A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" w:type="dxa"/>
            <w:vAlign w:val="bottom"/>
            <w:hideMark/>
          </w:tcPr>
          <w:p w:rsidR="000A79EB" w:rsidRPr="00745086" w:rsidRDefault="000A79EB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9EB" w:rsidRPr="00745086" w:rsidRDefault="00B3267D" w:rsidP="000A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vAlign w:val="bottom"/>
            <w:hideMark/>
          </w:tcPr>
          <w:p w:rsidR="000A79EB" w:rsidRPr="00745086" w:rsidRDefault="000A79EB" w:rsidP="000A79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9EB" w:rsidRPr="00745086" w:rsidRDefault="00B3267D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" w:type="dxa"/>
            <w:vAlign w:val="bottom"/>
            <w:hideMark/>
          </w:tcPr>
          <w:p w:rsidR="000A79EB" w:rsidRPr="00745086" w:rsidRDefault="000A79EB" w:rsidP="000A79E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9EB" w:rsidRPr="00745086" w:rsidRDefault="005E49A4" w:rsidP="000A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 xml:space="preserve">Семенов </w:t>
            </w:r>
          </w:p>
        </w:tc>
        <w:tc>
          <w:tcPr>
            <w:tcW w:w="113" w:type="dxa"/>
            <w:vAlign w:val="bottom"/>
          </w:tcPr>
          <w:p w:rsidR="000A79EB" w:rsidRPr="00745086" w:rsidRDefault="000A79EB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9EB" w:rsidRPr="00745086" w:rsidRDefault="005E49A4" w:rsidP="000A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6">
              <w:rPr>
                <w:rFonts w:ascii="Times New Roman" w:hAnsi="Times New Roman" w:cs="Times New Roman"/>
                <w:sz w:val="24"/>
                <w:szCs w:val="24"/>
              </w:rPr>
              <w:t>Семенов А.П.</w:t>
            </w:r>
          </w:p>
        </w:tc>
      </w:tr>
      <w:tr w:rsidR="000A79EB" w:rsidRPr="00EF160D" w:rsidTr="000A79EB">
        <w:trPr>
          <w:cantSplit/>
        </w:trPr>
        <w:tc>
          <w:tcPr>
            <w:tcW w:w="198" w:type="dxa"/>
          </w:tcPr>
          <w:p w:rsidR="000A79EB" w:rsidRPr="00745086" w:rsidRDefault="000A79EB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A79EB" w:rsidRPr="00745086" w:rsidRDefault="000A79EB" w:rsidP="000A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0A79EB" w:rsidRPr="00745086" w:rsidRDefault="000A79EB" w:rsidP="000A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79EB" w:rsidRPr="00745086" w:rsidRDefault="000A79EB" w:rsidP="000A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A79EB" w:rsidRPr="00745086" w:rsidRDefault="000A79EB" w:rsidP="000A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A79EB" w:rsidRPr="00745086" w:rsidRDefault="000A79EB" w:rsidP="000A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A79EB" w:rsidRPr="00745086" w:rsidRDefault="000A79EB" w:rsidP="000A79EB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hideMark/>
          </w:tcPr>
          <w:p w:rsidR="000A79EB" w:rsidRPr="00745086" w:rsidRDefault="000A79EB" w:rsidP="000A7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</w:tcPr>
          <w:p w:rsidR="000A79EB" w:rsidRPr="00745086" w:rsidRDefault="000A79EB" w:rsidP="000A79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0A79EB" w:rsidRPr="00745086" w:rsidRDefault="000A79EB" w:rsidP="000A7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86">
              <w:rPr>
                <w:rFonts w:ascii="Times New Roman" w:hAnsi="Times New Roman" w:cs="Times New Roman"/>
                <w:sz w:val="20"/>
                <w:szCs w:val="20"/>
              </w:rPr>
              <w:t>(Ф.И.О. гражданина)</w:t>
            </w:r>
          </w:p>
        </w:tc>
      </w:tr>
    </w:tbl>
    <w:p w:rsidR="00CB01D3" w:rsidRPr="00463533" w:rsidRDefault="00CB01D3" w:rsidP="000A79EB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sectPr w:rsidR="00CB01D3" w:rsidRPr="00463533" w:rsidSect="004635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7728A"/>
    <w:multiLevelType w:val="hybridMultilevel"/>
    <w:tmpl w:val="23B2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913D5"/>
    <w:multiLevelType w:val="hybridMultilevel"/>
    <w:tmpl w:val="7434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5B"/>
    <w:rsid w:val="00000D95"/>
    <w:rsid w:val="000316F4"/>
    <w:rsid w:val="00041717"/>
    <w:rsid w:val="00055AA7"/>
    <w:rsid w:val="000610B7"/>
    <w:rsid w:val="00061E22"/>
    <w:rsid w:val="00064F10"/>
    <w:rsid w:val="00065FE2"/>
    <w:rsid w:val="00075729"/>
    <w:rsid w:val="0007756B"/>
    <w:rsid w:val="00085C67"/>
    <w:rsid w:val="000867FA"/>
    <w:rsid w:val="0009759D"/>
    <w:rsid w:val="000A18A6"/>
    <w:rsid w:val="000A1EA5"/>
    <w:rsid w:val="000A2156"/>
    <w:rsid w:val="000A79EB"/>
    <w:rsid w:val="000C2A0A"/>
    <w:rsid w:val="000D2B1B"/>
    <w:rsid w:val="000D5CE9"/>
    <w:rsid w:val="000E2A35"/>
    <w:rsid w:val="000F43CA"/>
    <w:rsid w:val="000F76F2"/>
    <w:rsid w:val="00100D07"/>
    <w:rsid w:val="00103903"/>
    <w:rsid w:val="001251EC"/>
    <w:rsid w:val="00166202"/>
    <w:rsid w:val="00166548"/>
    <w:rsid w:val="00166D1C"/>
    <w:rsid w:val="00166F42"/>
    <w:rsid w:val="00167AC5"/>
    <w:rsid w:val="0019231B"/>
    <w:rsid w:val="0019368E"/>
    <w:rsid w:val="001A06C0"/>
    <w:rsid w:val="001B6B9C"/>
    <w:rsid w:val="001C5513"/>
    <w:rsid w:val="00261A74"/>
    <w:rsid w:val="002A5644"/>
    <w:rsid w:val="002D614F"/>
    <w:rsid w:val="002E5252"/>
    <w:rsid w:val="002F1697"/>
    <w:rsid w:val="002F6266"/>
    <w:rsid w:val="002F68B5"/>
    <w:rsid w:val="00303DDF"/>
    <w:rsid w:val="003059C0"/>
    <w:rsid w:val="00310832"/>
    <w:rsid w:val="00340B69"/>
    <w:rsid w:val="00357FA8"/>
    <w:rsid w:val="0037026C"/>
    <w:rsid w:val="00380500"/>
    <w:rsid w:val="00383ED0"/>
    <w:rsid w:val="00392776"/>
    <w:rsid w:val="003927A6"/>
    <w:rsid w:val="00393915"/>
    <w:rsid w:val="003D431F"/>
    <w:rsid w:val="003E3218"/>
    <w:rsid w:val="003E576E"/>
    <w:rsid w:val="003E6A52"/>
    <w:rsid w:val="004273E9"/>
    <w:rsid w:val="0043079A"/>
    <w:rsid w:val="00434DF7"/>
    <w:rsid w:val="00437968"/>
    <w:rsid w:val="00454622"/>
    <w:rsid w:val="00463533"/>
    <w:rsid w:val="0046620F"/>
    <w:rsid w:val="0046733F"/>
    <w:rsid w:val="004749EF"/>
    <w:rsid w:val="0048282A"/>
    <w:rsid w:val="00482AEF"/>
    <w:rsid w:val="004A178E"/>
    <w:rsid w:val="004A41C7"/>
    <w:rsid w:val="004B6D20"/>
    <w:rsid w:val="004D7E7F"/>
    <w:rsid w:val="004E0C94"/>
    <w:rsid w:val="004F5A6D"/>
    <w:rsid w:val="005207A6"/>
    <w:rsid w:val="00521CBF"/>
    <w:rsid w:val="005221BB"/>
    <w:rsid w:val="005429A0"/>
    <w:rsid w:val="00543A66"/>
    <w:rsid w:val="00562D53"/>
    <w:rsid w:val="00575CAC"/>
    <w:rsid w:val="005940C7"/>
    <w:rsid w:val="00594805"/>
    <w:rsid w:val="005A3B5B"/>
    <w:rsid w:val="005B7F7D"/>
    <w:rsid w:val="005C181F"/>
    <w:rsid w:val="005C1DC5"/>
    <w:rsid w:val="005C5B48"/>
    <w:rsid w:val="005D5BCA"/>
    <w:rsid w:val="005E49A4"/>
    <w:rsid w:val="005F2E17"/>
    <w:rsid w:val="005F369B"/>
    <w:rsid w:val="0061140A"/>
    <w:rsid w:val="00626C73"/>
    <w:rsid w:val="00627E4A"/>
    <w:rsid w:val="00634546"/>
    <w:rsid w:val="006471F7"/>
    <w:rsid w:val="00650AD6"/>
    <w:rsid w:val="0066092F"/>
    <w:rsid w:val="006636FD"/>
    <w:rsid w:val="00665C8A"/>
    <w:rsid w:val="00684DF2"/>
    <w:rsid w:val="006A2232"/>
    <w:rsid w:val="006A4BF5"/>
    <w:rsid w:val="006A5DFD"/>
    <w:rsid w:val="006B0EB7"/>
    <w:rsid w:val="006E26DC"/>
    <w:rsid w:val="006F4A8A"/>
    <w:rsid w:val="00702CDE"/>
    <w:rsid w:val="00710E82"/>
    <w:rsid w:val="00715019"/>
    <w:rsid w:val="0072163B"/>
    <w:rsid w:val="007235FF"/>
    <w:rsid w:val="007341BC"/>
    <w:rsid w:val="00734952"/>
    <w:rsid w:val="00742779"/>
    <w:rsid w:val="007432EB"/>
    <w:rsid w:val="00745086"/>
    <w:rsid w:val="00747470"/>
    <w:rsid w:val="0075102B"/>
    <w:rsid w:val="0075535E"/>
    <w:rsid w:val="0076497F"/>
    <w:rsid w:val="0076785E"/>
    <w:rsid w:val="00773865"/>
    <w:rsid w:val="007760C6"/>
    <w:rsid w:val="00797D3E"/>
    <w:rsid w:val="007A0DFC"/>
    <w:rsid w:val="007B0BAA"/>
    <w:rsid w:val="007B122B"/>
    <w:rsid w:val="007C3A75"/>
    <w:rsid w:val="007E1894"/>
    <w:rsid w:val="007E686E"/>
    <w:rsid w:val="007E71E0"/>
    <w:rsid w:val="007F291C"/>
    <w:rsid w:val="007F3061"/>
    <w:rsid w:val="00802A74"/>
    <w:rsid w:val="008036C8"/>
    <w:rsid w:val="008052AC"/>
    <w:rsid w:val="008301E0"/>
    <w:rsid w:val="00833642"/>
    <w:rsid w:val="00871BB5"/>
    <w:rsid w:val="00875968"/>
    <w:rsid w:val="00876B9D"/>
    <w:rsid w:val="00876C07"/>
    <w:rsid w:val="008813BE"/>
    <w:rsid w:val="00896777"/>
    <w:rsid w:val="008A49AC"/>
    <w:rsid w:val="008B02EF"/>
    <w:rsid w:val="008D295A"/>
    <w:rsid w:val="008D6AB2"/>
    <w:rsid w:val="008E1136"/>
    <w:rsid w:val="008E1DF6"/>
    <w:rsid w:val="008E42B1"/>
    <w:rsid w:val="00914F94"/>
    <w:rsid w:val="00922C8F"/>
    <w:rsid w:val="00945822"/>
    <w:rsid w:val="009475B6"/>
    <w:rsid w:val="00967B01"/>
    <w:rsid w:val="00982CF1"/>
    <w:rsid w:val="00990D73"/>
    <w:rsid w:val="009A244C"/>
    <w:rsid w:val="009A713C"/>
    <w:rsid w:val="009B270A"/>
    <w:rsid w:val="009C0275"/>
    <w:rsid w:val="009C2DA9"/>
    <w:rsid w:val="009C4B3A"/>
    <w:rsid w:val="009D6034"/>
    <w:rsid w:val="009F3945"/>
    <w:rsid w:val="009F3EE3"/>
    <w:rsid w:val="00A03BEC"/>
    <w:rsid w:val="00A17861"/>
    <w:rsid w:val="00A26331"/>
    <w:rsid w:val="00A361C5"/>
    <w:rsid w:val="00A44241"/>
    <w:rsid w:val="00A520F4"/>
    <w:rsid w:val="00A67D08"/>
    <w:rsid w:val="00A76A59"/>
    <w:rsid w:val="00A8245D"/>
    <w:rsid w:val="00A82F9E"/>
    <w:rsid w:val="00A86F81"/>
    <w:rsid w:val="00AA331C"/>
    <w:rsid w:val="00AB7EA6"/>
    <w:rsid w:val="00AC00F7"/>
    <w:rsid w:val="00AC481F"/>
    <w:rsid w:val="00AC5644"/>
    <w:rsid w:val="00AD2558"/>
    <w:rsid w:val="00AE1B44"/>
    <w:rsid w:val="00AF6B13"/>
    <w:rsid w:val="00AF7383"/>
    <w:rsid w:val="00B05CF7"/>
    <w:rsid w:val="00B21F82"/>
    <w:rsid w:val="00B26CA7"/>
    <w:rsid w:val="00B27851"/>
    <w:rsid w:val="00B3267D"/>
    <w:rsid w:val="00B3357B"/>
    <w:rsid w:val="00B440BB"/>
    <w:rsid w:val="00B6017B"/>
    <w:rsid w:val="00B80C59"/>
    <w:rsid w:val="00B819C6"/>
    <w:rsid w:val="00B87ED6"/>
    <w:rsid w:val="00B94B83"/>
    <w:rsid w:val="00B950A2"/>
    <w:rsid w:val="00B97018"/>
    <w:rsid w:val="00BA1321"/>
    <w:rsid w:val="00BA78C1"/>
    <w:rsid w:val="00BB2258"/>
    <w:rsid w:val="00BB2F0B"/>
    <w:rsid w:val="00BB503C"/>
    <w:rsid w:val="00C03C84"/>
    <w:rsid w:val="00C06564"/>
    <w:rsid w:val="00C06AB8"/>
    <w:rsid w:val="00C06CA4"/>
    <w:rsid w:val="00C335CD"/>
    <w:rsid w:val="00C44BE4"/>
    <w:rsid w:val="00C62CCE"/>
    <w:rsid w:val="00C6575F"/>
    <w:rsid w:val="00C66E31"/>
    <w:rsid w:val="00C75B5F"/>
    <w:rsid w:val="00C77442"/>
    <w:rsid w:val="00CA56CB"/>
    <w:rsid w:val="00CB01D3"/>
    <w:rsid w:val="00CC4F99"/>
    <w:rsid w:val="00CD475D"/>
    <w:rsid w:val="00CE0508"/>
    <w:rsid w:val="00D029F8"/>
    <w:rsid w:val="00D0551D"/>
    <w:rsid w:val="00D115DF"/>
    <w:rsid w:val="00D123DE"/>
    <w:rsid w:val="00D13D16"/>
    <w:rsid w:val="00D13DBD"/>
    <w:rsid w:val="00D22937"/>
    <w:rsid w:val="00D44F16"/>
    <w:rsid w:val="00D5448A"/>
    <w:rsid w:val="00D61A1B"/>
    <w:rsid w:val="00D70D4F"/>
    <w:rsid w:val="00D710D7"/>
    <w:rsid w:val="00D84264"/>
    <w:rsid w:val="00DA0FA4"/>
    <w:rsid w:val="00DB4C6F"/>
    <w:rsid w:val="00DC7B43"/>
    <w:rsid w:val="00DE0D2B"/>
    <w:rsid w:val="00DE2F81"/>
    <w:rsid w:val="00DE5591"/>
    <w:rsid w:val="00DF76CE"/>
    <w:rsid w:val="00E0148F"/>
    <w:rsid w:val="00E4016E"/>
    <w:rsid w:val="00E4336D"/>
    <w:rsid w:val="00E67057"/>
    <w:rsid w:val="00E731CB"/>
    <w:rsid w:val="00E80136"/>
    <w:rsid w:val="00E90BE3"/>
    <w:rsid w:val="00E957D0"/>
    <w:rsid w:val="00E95C17"/>
    <w:rsid w:val="00EB4DD2"/>
    <w:rsid w:val="00EC4713"/>
    <w:rsid w:val="00EE2C95"/>
    <w:rsid w:val="00EE35AC"/>
    <w:rsid w:val="00EF160D"/>
    <w:rsid w:val="00EF227A"/>
    <w:rsid w:val="00EF5EC7"/>
    <w:rsid w:val="00EF6562"/>
    <w:rsid w:val="00F10679"/>
    <w:rsid w:val="00F24685"/>
    <w:rsid w:val="00F343AE"/>
    <w:rsid w:val="00F37D42"/>
    <w:rsid w:val="00F4565A"/>
    <w:rsid w:val="00F74CB9"/>
    <w:rsid w:val="00F82727"/>
    <w:rsid w:val="00F93B6F"/>
    <w:rsid w:val="00F97BCD"/>
    <w:rsid w:val="00FB2DD4"/>
    <w:rsid w:val="00FB49FD"/>
    <w:rsid w:val="00FB4D37"/>
    <w:rsid w:val="00FD07C4"/>
    <w:rsid w:val="00FE0D21"/>
    <w:rsid w:val="00FE2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C06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6AB8"/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6A2232"/>
    <w:pPr>
      <w:spacing w:after="0" w:line="240" w:lineRule="auto"/>
    </w:pPr>
    <w:rPr>
      <w:rFonts w:eastAsiaTheme="minorEastAsia"/>
      <w:lang w:eastAsia="ru-RU"/>
    </w:rPr>
  </w:style>
  <w:style w:type="character" w:customStyle="1" w:styleId="85pt">
    <w:name w:val="Основной текст + 8;5 pt"/>
    <w:rsid w:val="00990D7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5">
    <w:name w:val="Основной текст_"/>
    <w:link w:val="1"/>
    <w:rsid w:val="00990D7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1">
    <w:name w:val="Основной текст1"/>
    <w:basedOn w:val="a"/>
    <w:link w:val="a5"/>
    <w:rsid w:val="00990D73"/>
    <w:pPr>
      <w:widowControl w:val="0"/>
      <w:shd w:val="clear" w:color="auto" w:fill="FFFFFF"/>
      <w:spacing w:before="60" w:after="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character" w:styleId="a6">
    <w:name w:val="Emphasis"/>
    <w:basedOn w:val="a0"/>
    <w:uiPriority w:val="20"/>
    <w:qFormat/>
    <w:rsid w:val="00380500"/>
    <w:rPr>
      <w:i/>
      <w:iCs/>
    </w:rPr>
  </w:style>
  <w:style w:type="paragraph" w:styleId="a7">
    <w:name w:val="List Paragraph"/>
    <w:basedOn w:val="a"/>
    <w:uiPriority w:val="34"/>
    <w:qFormat/>
    <w:rsid w:val="00064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C06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6AB8"/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6A2232"/>
    <w:pPr>
      <w:spacing w:after="0" w:line="240" w:lineRule="auto"/>
    </w:pPr>
    <w:rPr>
      <w:rFonts w:eastAsiaTheme="minorEastAsia"/>
      <w:lang w:eastAsia="ru-RU"/>
    </w:rPr>
  </w:style>
  <w:style w:type="character" w:customStyle="1" w:styleId="85pt">
    <w:name w:val="Основной текст + 8;5 pt"/>
    <w:rsid w:val="00990D7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5">
    <w:name w:val="Основной текст_"/>
    <w:link w:val="1"/>
    <w:rsid w:val="00990D7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1">
    <w:name w:val="Основной текст1"/>
    <w:basedOn w:val="a"/>
    <w:link w:val="a5"/>
    <w:rsid w:val="00990D73"/>
    <w:pPr>
      <w:widowControl w:val="0"/>
      <w:shd w:val="clear" w:color="auto" w:fill="FFFFFF"/>
      <w:spacing w:before="60" w:after="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character" w:styleId="a6">
    <w:name w:val="Emphasis"/>
    <w:basedOn w:val="a0"/>
    <w:uiPriority w:val="20"/>
    <w:qFormat/>
    <w:rsid w:val="00380500"/>
    <w:rPr>
      <w:i/>
      <w:iCs/>
    </w:rPr>
  </w:style>
  <w:style w:type="paragraph" w:styleId="a7">
    <w:name w:val="List Paragraph"/>
    <w:basedOn w:val="a"/>
    <w:uiPriority w:val="34"/>
    <w:qFormat/>
    <w:rsid w:val="00064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0F9A5018D0C873BC008F4ECFBEA37D0FB2C4453FA358D81BD8CC721FA6A07DA2FFB006A8FC01FAZER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65706621B3FFFF5B3193FF7D9C13532BE6503EC763B9CAABF5F029B31096A8BCBF2EFD3BD3C182LCZ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0F9A5018D0C873BC008F4ECFBEA37D0FB2C4453FA358D81BD8CC721FA6A07DA2FFB006A8FC01F0ZER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3069-971B-4AD0-9D72-C8F218BC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10136</Words>
  <Characters>5777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6 (Зайнетдинова М.А.)</dc:creator>
  <cp:keywords/>
  <dc:description/>
  <cp:lastModifiedBy>Галина Г. Иванова</cp:lastModifiedBy>
  <cp:revision>11</cp:revision>
  <dcterms:created xsi:type="dcterms:W3CDTF">2017-02-08T08:48:00Z</dcterms:created>
  <dcterms:modified xsi:type="dcterms:W3CDTF">2017-02-09T13:37:00Z</dcterms:modified>
</cp:coreProperties>
</file>